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AAF60" w14:textId="4DBED486" w:rsidR="0020330A" w:rsidRPr="00771D19" w:rsidRDefault="00C511D7" w:rsidP="0020330A">
      <w:pPr>
        <w:jc w:val="center"/>
        <w:rPr>
          <w:rFonts w:eastAsia="黑体" w:hint="eastAsia"/>
          <w:b/>
          <w:sz w:val="30"/>
          <w:szCs w:val="30"/>
        </w:rPr>
      </w:pPr>
      <w:r w:rsidRPr="00771D19">
        <w:rPr>
          <w:rFonts w:eastAsia="黑体" w:hint="eastAsia"/>
          <w:b/>
          <w:sz w:val="30"/>
          <w:szCs w:val="30"/>
        </w:rPr>
        <w:t>初三</w:t>
      </w:r>
      <w:r w:rsidR="0020330A">
        <w:rPr>
          <w:rFonts w:eastAsia="黑体" w:hint="eastAsia"/>
          <w:b/>
          <w:sz w:val="30"/>
          <w:szCs w:val="30"/>
        </w:rPr>
        <w:t>时态综合训练</w:t>
      </w:r>
    </w:p>
    <w:p w14:paraId="612BDDB6" w14:textId="77777777" w:rsidR="004D42A0" w:rsidRDefault="00C511D7" w:rsidP="009C38D0">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p w14:paraId="6AE567E8" w14:textId="77777777" w:rsidR="004D42A0" w:rsidRDefault="00C511D7"/>
    <w:p w14:paraId="7DD0127C" w14:textId="77777777" w:rsidR="004D42A0" w:rsidRDefault="00C511D7"/>
    <w:p w14:paraId="32620BC5" w14:textId="77777777" w:rsidR="006A381C" w:rsidRPr="009C0381" w:rsidRDefault="00C511D7" w:rsidP="00B923F8">
      <w:pPr>
        <w:rPr>
          <w:b/>
        </w:rPr>
      </w:pPr>
      <w:r w:rsidRPr="009C0381">
        <w:rPr>
          <w:rFonts w:hint="eastAsia"/>
          <w:b/>
        </w:rPr>
        <w:t>一、单选题</w:t>
      </w:r>
    </w:p>
    <w:p w14:paraId="766A4D9E" w14:textId="77777777" w:rsidR="000C5327" w:rsidRDefault="00C511D7">
      <w:pPr>
        <w:spacing w:line="360" w:lineRule="auto"/>
        <w:jc w:val="left"/>
        <w:textAlignment w:val="center"/>
      </w:pPr>
      <w:r>
        <w:t>1</w:t>
      </w:r>
      <w:r>
        <w:t>．</w:t>
      </w:r>
      <w:r>
        <w:t>–Where’s the medicine? I’ve looked everywhere for it.</w:t>
      </w:r>
    </w:p>
    <w:p w14:paraId="6730AA6C" w14:textId="77777777" w:rsidR="000C5327" w:rsidRDefault="00C511D7">
      <w:pPr>
        <w:spacing w:line="360" w:lineRule="auto"/>
        <w:jc w:val="left"/>
        <w:textAlignment w:val="center"/>
      </w:pPr>
      <w:r>
        <w:t>-Oh, it’s on the top shelf. Mum put there to make sure little Tom __________ it.</w:t>
      </w:r>
    </w:p>
    <w:p w14:paraId="5106CD2C"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wouldn’t reach</w:t>
      </w:r>
      <w:r w:rsidRPr="00043B54">
        <w:tab/>
        <w:t>B</w:t>
      </w:r>
      <w:r w:rsidRPr="00043B54">
        <w:t>．</w:t>
      </w:r>
      <w:r>
        <w:t xml:space="preserve">haven’t </w:t>
      </w:r>
      <w:r>
        <w:t>reached</w:t>
      </w:r>
      <w:r w:rsidRPr="00043B54">
        <w:tab/>
        <w:t>C</w:t>
      </w:r>
      <w:r w:rsidRPr="00043B54">
        <w:t>．</w:t>
      </w:r>
      <w:r>
        <w:t>won’t touch</w:t>
      </w:r>
      <w:r w:rsidRPr="00043B54">
        <w:tab/>
        <w:t>D</w:t>
      </w:r>
      <w:r w:rsidRPr="00043B54">
        <w:t>．</w:t>
      </w:r>
      <w:r>
        <w:t>hadn’t touched</w:t>
      </w:r>
    </w:p>
    <w:p w14:paraId="0CF9E5F5" w14:textId="77777777" w:rsidR="000C5327" w:rsidRDefault="00C511D7">
      <w:pPr>
        <w:spacing w:line="360" w:lineRule="auto"/>
        <w:jc w:val="left"/>
        <w:textAlignment w:val="center"/>
      </w:pPr>
      <w:r>
        <w:t>2</w:t>
      </w:r>
      <w:r>
        <w:t>．</w:t>
      </w:r>
      <w:r>
        <w:t xml:space="preserve">The painting by the artist is world-famous , but several years ago, no one could imagine what an important role he </w:t>
      </w:r>
      <w:r>
        <w:rPr>
          <w:u w:val="single"/>
        </w:rPr>
        <w:t xml:space="preserve">     </w:t>
      </w:r>
      <w:r>
        <w:t xml:space="preserve"> in the painting field.</w:t>
      </w:r>
    </w:p>
    <w:p w14:paraId="69F79ABA"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was playing</w:t>
      </w:r>
      <w:r w:rsidRPr="00043B54">
        <w:tab/>
        <w:t>B</w:t>
      </w:r>
      <w:r w:rsidRPr="00043B54">
        <w:t>．</w:t>
      </w:r>
      <w:r>
        <w:t>would play</w:t>
      </w:r>
      <w:r w:rsidRPr="00043B54">
        <w:tab/>
        <w:t>C</w:t>
      </w:r>
      <w:r w:rsidRPr="00043B54">
        <w:t>．</w:t>
      </w:r>
      <w:r>
        <w:t>played</w:t>
      </w:r>
      <w:r w:rsidRPr="00043B54">
        <w:tab/>
        <w:t>D</w:t>
      </w:r>
      <w:r w:rsidRPr="00043B54">
        <w:t>．</w:t>
      </w:r>
      <w:r>
        <w:t>had played</w:t>
      </w:r>
    </w:p>
    <w:p w14:paraId="5AF7D0A6" w14:textId="77777777" w:rsidR="000C5327" w:rsidRDefault="00C511D7">
      <w:pPr>
        <w:spacing w:line="360" w:lineRule="auto"/>
        <w:jc w:val="left"/>
        <w:textAlignment w:val="center"/>
      </w:pPr>
      <w:r>
        <w:t>3</w:t>
      </w:r>
      <w:r>
        <w:t>．一</w:t>
      </w:r>
      <w:r>
        <w:t>Jim looks sleepy in</w:t>
      </w:r>
      <w:r>
        <w:t xml:space="preserve"> class.  What's wrong with him?</w:t>
      </w:r>
    </w:p>
    <w:p w14:paraId="700C4C8A" w14:textId="77777777" w:rsidR="000C5327" w:rsidRDefault="00C511D7">
      <w:pPr>
        <w:spacing w:line="360" w:lineRule="auto"/>
        <w:jc w:val="left"/>
        <w:textAlignment w:val="center"/>
      </w:pPr>
      <w:r>
        <w:t>一</w:t>
      </w:r>
      <w:r>
        <w:t xml:space="preserve">He stayed up late last night. He </w:t>
      </w:r>
      <w:r>
        <w:rPr>
          <w:u w:val="single"/>
        </w:rPr>
        <w:t xml:space="preserve">      </w:t>
      </w:r>
      <w:r>
        <w:t xml:space="preserve"> a composition from 7 o'clock to midnight.</w:t>
      </w:r>
    </w:p>
    <w:p w14:paraId="22E13AFA" w14:textId="77777777" w:rsidR="000C5327" w:rsidRDefault="00C511D7">
      <w:pPr>
        <w:tabs>
          <w:tab w:val="left" w:pos="4153"/>
        </w:tabs>
        <w:spacing w:line="360" w:lineRule="auto"/>
        <w:jc w:val="left"/>
        <w:textAlignment w:val="center"/>
      </w:pPr>
      <w:r w:rsidRPr="00043B54">
        <w:t>A</w:t>
      </w:r>
      <w:r w:rsidRPr="00043B54">
        <w:t>．</w:t>
      </w:r>
      <w:r>
        <w:t>wrote</w:t>
      </w:r>
      <w:r w:rsidRPr="00043B54">
        <w:tab/>
        <w:t>B</w:t>
      </w:r>
      <w:r w:rsidRPr="00043B54">
        <w:t>．</w:t>
      </w:r>
      <w:r>
        <w:t>writes</w:t>
      </w:r>
    </w:p>
    <w:p w14:paraId="35A05194" w14:textId="77777777" w:rsidR="000C5327" w:rsidRDefault="00C511D7">
      <w:pPr>
        <w:tabs>
          <w:tab w:val="left" w:pos="4153"/>
        </w:tabs>
        <w:spacing w:line="360" w:lineRule="auto"/>
        <w:jc w:val="left"/>
        <w:textAlignment w:val="center"/>
      </w:pPr>
      <w:r w:rsidRPr="00043B54">
        <w:t>C</w:t>
      </w:r>
      <w:r w:rsidRPr="00043B54">
        <w:t>．</w:t>
      </w:r>
      <w:r>
        <w:t>has written</w:t>
      </w:r>
      <w:r w:rsidRPr="00043B54">
        <w:tab/>
        <w:t>D</w:t>
      </w:r>
      <w:r w:rsidRPr="00043B54">
        <w:t>．</w:t>
      </w:r>
      <w:r>
        <w:t>was writing</w:t>
      </w:r>
    </w:p>
    <w:p w14:paraId="62665C8D" w14:textId="77777777" w:rsidR="000C5327" w:rsidRDefault="00C511D7">
      <w:pPr>
        <w:spacing w:line="360" w:lineRule="auto"/>
        <w:jc w:val="left"/>
        <w:textAlignment w:val="center"/>
      </w:pPr>
      <w:r>
        <w:t>4</w:t>
      </w:r>
      <w:r>
        <w:t>．</w:t>
      </w:r>
      <w:r>
        <w:t xml:space="preserve">The total number of online literature website users had ________ to 352 million by the end of </w:t>
      </w:r>
      <w:r>
        <w:t>June 2018. And the number is still growing.</w:t>
      </w:r>
    </w:p>
    <w:p w14:paraId="0BF9797F" w14:textId="77777777" w:rsidR="000C5327" w:rsidRDefault="00C511D7">
      <w:pPr>
        <w:tabs>
          <w:tab w:val="left" w:pos="2076"/>
          <w:tab w:val="left" w:pos="4153"/>
          <w:tab w:val="left" w:pos="6229"/>
        </w:tabs>
        <w:spacing w:line="360" w:lineRule="auto"/>
        <w:jc w:val="left"/>
        <w:textAlignment w:val="center"/>
      </w:pPr>
      <w:r>
        <w:t>A</w:t>
      </w:r>
      <w:r>
        <w:t>．</w:t>
      </w:r>
      <w:r>
        <w:t>increased</w:t>
      </w:r>
      <w:r>
        <w:tab/>
        <w:t>B</w:t>
      </w:r>
      <w:r>
        <w:t>．</w:t>
      </w:r>
      <w:r>
        <w:t>reduced</w:t>
      </w:r>
      <w:r>
        <w:tab/>
        <w:t>C</w:t>
      </w:r>
      <w:r>
        <w:t>．</w:t>
      </w:r>
      <w:r>
        <w:t>included</w:t>
      </w:r>
      <w:r>
        <w:tab/>
        <w:t>D</w:t>
      </w:r>
      <w:r>
        <w:t>．</w:t>
      </w:r>
      <w:r>
        <w:t>introduced</w:t>
      </w:r>
    </w:p>
    <w:p w14:paraId="7CB6C2AB" w14:textId="77777777" w:rsidR="000C5327" w:rsidRDefault="00C511D7">
      <w:pPr>
        <w:spacing w:line="360" w:lineRule="auto"/>
        <w:jc w:val="left"/>
        <w:textAlignment w:val="center"/>
      </w:pPr>
      <w:r w:rsidRPr="00043B54">
        <w:t>5</w:t>
      </w:r>
      <w:r w:rsidRPr="00043B54">
        <w:t>．</w:t>
      </w:r>
      <w:r w:rsidRPr="00043B54">
        <w:t>— What do you think of the young lady?</w:t>
      </w:r>
    </w:p>
    <w:p w14:paraId="0A57098B" w14:textId="77777777" w:rsidR="000C5327" w:rsidRDefault="00C511D7">
      <w:pPr>
        <w:spacing w:line="360" w:lineRule="auto"/>
        <w:jc w:val="left"/>
        <w:textAlignment w:val="center"/>
      </w:pPr>
      <w:r w:rsidRPr="00043B54">
        <w:t>— She is hard-working. She ________ all her effort into her work before she got ill.</w:t>
      </w:r>
    </w:p>
    <w:p w14:paraId="4815D0DE" w14:textId="77777777" w:rsidR="000C5327" w:rsidRDefault="00C511D7">
      <w:pPr>
        <w:tabs>
          <w:tab w:val="left" w:pos="2076"/>
          <w:tab w:val="left" w:pos="4153"/>
          <w:tab w:val="left" w:pos="6229"/>
        </w:tabs>
        <w:spacing w:line="360" w:lineRule="auto"/>
        <w:jc w:val="left"/>
        <w:textAlignment w:val="center"/>
      </w:pPr>
      <w:r w:rsidRPr="00043B54">
        <w:t>A</w:t>
      </w:r>
      <w:r w:rsidRPr="00043B54">
        <w:t>．</w:t>
      </w:r>
      <w:r w:rsidRPr="00043B54">
        <w:t>has put</w:t>
      </w:r>
      <w:r w:rsidRPr="00043B54">
        <w:tab/>
        <w:t>B</w:t>
      </w:r>
      <w:r w:rsidRPr="00043B54">
        <w:t>．</w:t>
      </w:r>
      <w:r w:rsidRPr="00043B54">
        <w:t>put</w:t>
      </w:r>
      <w:r w:rsidRPr="00043B54">
        <w:tab/>
        <w:t>C</w:t>
      </w:r>
      <w:r w:rsidRPr="00043B54">
        <w:t>．</w:t>
      </w:r>
      <w:r w:rsidRPr="00043B54">
        <w:t>had put</w:t>
      </w:r>
      <w:r w:rsidRPr="00043B54">
        <w:tab/>
        <w:t>D</w:t>
      </w:r>
      <w:r w:rsidRPr="00043B54">
        <w:t>．</w:t>
      </w:r>
      <w:r w:rsidRPr="00043B54">
        <w:t>would put</w:t>
      </w:r>
    </w:p>
    <w:p w14:paraId="07FAB768" w14:textId="77777777" w:rsidR="000C5327" w:rsidRDefault="00C511D7">
      <w:pPr>
        <w:spacing w:line="360" w:lineRule="auto"/>
        <w:jc w:val="left"/>
        <w:textAlignment w:val="center"/>
      </w:pPr>
      <w:r w:rsidRPr="00043B54">
        <w:t>6</w:t>
      </w:r>
      <w:r w:rsidRPr="00043B54">
        <w:t>．</w:t>
      </w:r>
      <w:r w:rsidRPr="00043B54">
        <w:t>. The plane ______ when we got to the airport.</w:t>
      </w:r>
    </w:p>
    <w:p w14:paraId="385AD3B1" w14:textId="77777777" w:rsidR="000C5327" w:rsidRDefault="00C511D7">
      <w:pPr>
        <w:tabs>
          <w:tab w:val="left" w:pos="2076"/>
          <w:tab w:val="left" w:pos="4153"/>
          <w:tab w:val="left" w:pos="6229"/>
        </w:tabs>
        <w:spacing w:line="360" w:lineRule="auto"/>
        <w:jc w:val="left"/>
        <w:textAlignment w:val="center"/>
      </w:pPr>
      <w:r w:rsidRPr="00043B54">
        <w:t>A</w:t>
      </w:r>
      <w:r w:rsidRPr="00043B54">
        <w:t>．</w:t>
      </w:r>
      <w:r w:rsidRPr="00043B54">
        <w:t>had taken off</w:t>
      </w:r>
      <w:r w:rsidRPr="00043B54">
        <w:tab/>
        <w:t>B</w:t>
      </w:r>
      <w:r w:rsidRPr="00043B54">
        <w:t>．</w:t>
      </w:r>
      <w:r w:rsidRPr="00043B54">
        <w:t>was taken off</w:t>
      </w:r>
      <w:r w:rsidRPr="00043B54">
        <w:tab/>
        <w:t>C</w:t>
      </w:r>
      <w:r w:rsidRPr="00043B54">
        <w:t>．</w:t>
      </w:r>
      <w:r w:rsidRPr="00043B54">
        <w:t>will take off</w:t>
      </w:r>
      <w:r w:rsidRPr="00043B54">
        <w:tab/>
        <w:t>D</w:t>
      </w:r>
      <w:r w:rsidRPr="00043B54">
        <w:t>．</w:t>
      </w:r>
      <w:r w:rsidRPr="00043B54">
        <w:t>is taking off</w:t>
      </w:r>
    </w:p>
    <w:p w14:paraId="0F780F03" w14:textId="77777777" w:rsidR="000C5327" w:rsidRDefault="00C511D7">
      <w:pPr>
        <w:spacing w:line="360" w:lineRule="auto"/>
        <w:jc w:val="left"/>
        <w:textAlignment w:val="center"/>
      </w:pPr>
      <w:r>
        <w:t>7</w:t>
      </w:r>
      <w:r>
        <w:t>．</w:t>
      </w:r>
      <w:r>
        <w:t>Tom went home in a hurry because he _________his English book at home.</w:t>
      </w:r>
    </w:p>
    <w:p w14:paraId="0BE4942D"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forgot</w:t>
      </w:r>
      <w:r w:rsidRPr="00043B54">
        <w:tab/>
        <w:t>B</w:t>
      </w:r>
      <w:r w:rsidRPr="00043B54">
        <w:t>．</w:t>
      </w:r>
      <w:r>
        <w:t>had forgotten</w:t>
      </w:r>
      <w:r w:rsidRPr="00043B54">
        <w:tab/>
        <w:t>C</w:t>
      </w:r>
      <w:r w:rsidRPr="00043B54">
        <w:t>．</w:t>
      </w:r>
      <w:r>
        <w:t>left</w:t>
      </w:r>
      <w:r w:rsidRPr="00043B54">
        <w:tab/>
        <w:t>D</w:t>
      </w:r>
      <w:r w:rsidRPr="00043B54">
        <w:t>．</w:t>
      </w:r>
      <w:r>
        <w:t>had left</w:t>
      </w:r>
    </w:p>
    <w:p w14:paraId="5B152AA8" w14:textId="77777777" w:rsidR="000C5327" w:rsidRDefault="00C511D7">
      <w:pPr>
        <w:spacing w:line="360" w:lineRule="auto"/>
        <w:jc w:val="left"/>
        <w:textAlignment w:val="center"/>
      </w:pPr>
      <w:r>
        <w:t>8</w:t>
      </w:r>
      <w:r>
        <w:t>．</w:t>
      </w:r>
      <w:r>
        <w:t xml:space="preserve">—Did you do </w:t>
      </w:r>
      <w:r>
        <w:t>anything interesting last Sunday?</w:t>
      </w:r>
    </w:p>
    <w:p w14:paraId="56126498" w14:textId="77777777" w:rsidR="000C5327" w:rsidRDefault="00C511D7">
      <w:pPr>
        <w:spacing w:line="360" w:lineRule="auto"/>
        <w:jc w:val="left"/>
        <w:textAlignment w:val="center"/>
      </w:pPr>
      <w:r>
        <w:t xml:space="preserve">—Not really. I just </w:t>
      </w:r>
      <w:r>
        <w:rPr>
          <w:u w:val="single"/>
        </w:rPr>
        <w:t xml:space="preserve">     </w:t>
      </w:r>
      <w:r>
        <w:t xml:space="preserve"> at home.</w:t>
      </w:r>
    </w:p>
    <w:p w14:paraId="1AA9F4D6" w14:textId="77777777" w:rsidR="000C5327" w:rsidRDefault="00C511D7">
      <w:pPr>
        <w:tabs>
          <w:tab w:val="left" w:pos="4153"/>
        </w:tabs>
        <w:spacing w:line="360" w:lineRule="auto"/>
        <w:jc w:val="left"/>
        <w:textAlignment w:val="center"/>
      </w:pPr>
      <w:r w:rsidRPr="00043B54">
        <w:t>A</w:t>
      </w:r>
      <w:r w:rsidRPr="00043B54">
        <w:t>．</w:t>
      </w:r>
      <w:r>
        <w:t>stay</w:t>
      </w:r>
      <w:r w:rsidRPr="00043B54">
        <w:tab/>
        <w:t>B</w:t>
      </w:r>
      <w:r w:rsidRPr="00043B54">
        <w:t>．</w:t>
      </w:r>
      <w:r>
        <w:t>stayed</w:t>
      </w:r>
    </w:p>
    <w:p w14:paraId="05227283" w14:textId="77777777" w:rsidR="000C5327" w:rsidRDefault="00C511D7">
      <w:pPr>
        <w:tabs>
          <w:tab w:val="left" w:pos="4153"/>
        </w:tabs>
        <w:spacing w:line="360" w:lineRule="auto"/>
        <w:jc w:val="left"/>
        <w:textAlignment w:val="center"/>
      </w:pPr>
      <w:r w:rsidRPr="00043B54">
        <w:t>C</w:t>
      </w:r>
      <w:r w:rsidRPr="00043B54">
        <w:t>．</w:t>
      </w:r>
      <w:r>
        <w:t>will stay</w:t>
      </w:r>
      <w:r w:rsidRPr="00043B54">
        <w:tab/>
        <w:t>D</w:t>
      </w:r>
      <w:r w:rsidRPr="00043B54">
        <w:t>．</w:t>
      </w:r>
      <w:r>
        <w:t>am staying</w:t>
      </w:r>
    </w:p>
    <w:p w14:paraId="158FCAFB" w14:textId="77777777" w:rsidR="000C5327" w:rsidRDefault="00C511D7">
      <w:pPr>
        <w:spacing w:line="360" w:lineRule="auto"/>
        <w:jc w:val="left"/>
        <w:textAlignment w:val="center"/>
      </w:pPr>
      <w:r>
        <w:t>9</w:t>
      </w:r>
      <w:r>
        <w:t>．</w:t>
      </w:r>
      <w:r>
        <w:t>Lily is my classmate. We</w:t>
      </w:r>
      <w:r>
        <w:rPr>
          <w:u w:val="single"/>
        </w:rPr>
        <w:t xml:space="preserve">    </w:t>
      </w:r>
      <w:r>
        <w:t xml:space="preserve"> each other since she came to our school.</w:t>
      </w:r>
    </w:p>
    <w:p w14:paraId="486ACC49"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know</w:t>
      </w:r>
      <w:r w:rsidRPr="00043B54">
        <w:tab/>
        <w:t>B</w:t>
      </w:r>
      <w:r w:rsidRPr="00043B54">
        <w:t>．</w:t>
      </w:r>
      <w:r>
        <w:t>knew</w:t>
      </w:r>
      <w:r w:rsidRPr="00043B54">
        <w:tab/>
        <w:t>C</w:t>
      </w:r>
      <w:r w:rsidRPr="00043B54">
        <w:t>．</w:t>
      </w:r>
      <w:r>
        <w:t>have known</w:t>
      </w:r>
      <w:r w:rsidRPr="00043B54">
        <w:tab/>
        <w:t>D</w:t>
      </w:r>
      <w:r w:rsidRPr="00043B54">
        <w:t>．</w:t>
      </w:r>
      <w:r>
        <w:t>will know</w:t>
      </w:r>
    </w:p>
    <w:p w14:paraId="442BE2D6" w14:textId="77777777" w:rsidR="000C5327" w:rsidRDefault="00C511D7">
      <w:pPr>
        <w:spacing w:line="360" w:lineRule="auto"/>
        <w:jc w:val="left"/>
        <w:textAlignment w:val="center"/>
      </w:pPr>
      <w:r>
        <w:t>10</w:t>
      </w:r>
      <w:r>
        <w:t>．</w:t>
      </w:r>
      <w:r>
        <w:t>— Must I return the book this we</w:t>
      </w:r>
      <w:r>
        <w:t>ek?</w:t>
      </w:r>
    </w:p>
    <w:p w14:paraId="62AA0F2C" w14:textId="77777777" w:rsidR="000C5327" w:rsidRDefault="00C511D7">
      <w:pPr>
        <w:spacing w:line="360" w:lineRule="auto"/>
        <w:jc w:val="left"/>
        <w:textAlignment w:val="center"/>
      </w:pPr>
      <w:r>
        <w:t>—  No</w:t>
      </w:r>
      <w:r>
        <w:t>，</w:t>
      </w:r>
      <w:r>
        <w:t xml:space="preserve"> you ____________. You can ____________ it for 20 days.</w:t>
      </w:r>
    </w:p>
    <w:p w14:paraId="3114E640" w14:textId="77777777" w:rsidR="000C5327" w:rsidRDefault="00C511D7">
      <w:pPr>
        <w:tabs>
          <w:tab w:val="left" w:pos="4153"/>
        </w:tabs>
        <w:spacing w:line="360" w:lineRule="auto"/>
        <w:jc w:val="left"/>
        <w:textAlignment w:val="center"/>
      </w:pPr>
      <w:r w:rsidRPr="00043B54">
        <w:lastRenderedPageBreak/>
        <w:t>A</w:t>
      </w:r>
      <w:r w:rsidRPr="00043B54">
        <w:t>．</w:t>
      </w:r>
      <w:r w:rsidRPr="00043B54">
        <w:t>mustn’t</w:t>
      </w:r>
      <w:r w:rsidRPr="00043B54">
        <w:t>；</w:t>
      </w:r>
      <w:r w:rsidRPr="00043B54">
        <w:t xml:space="preserve"> keep</w:t>
      </w:r>
      <w:r w:rsidRPr="00043B54">
        <w:tab/>
        <w:t>B</w:t>
      </w:r>
      <w:r w:rsidRPr="00043B54">
        <w:t>．</w:t>
      </w:r>
      <w:r w:rsidRPr="00043B54">
        <w:t>needn’t</w:t>
      </w:r>
      <w:r w:rsidRPr="00043B54">
        <w:t>；</w:t>
      </w:r>
      <w:r w:rsidRPr="00043B54">
        <w:t xml:space="preserve"> borrow</w:t>
      </w:r>
    </w:p>
    <w:p w14:paraId="09D1E1DF" w14:textId="77777777" w:rsidR="000C5327" w:rsidRDefault="00C511D7">
      <w:pPr>
        <w:tabs>
          <w:tab w:val="left" w:pos="4153"/>
        </w:tabs>
        <w:spacing w:line="360" w:lineRule="auto"/>
        <w:jc w:val="left"/>
        <w:textAlignment w:val="center"/>
      </w:pPr>
      <w:r w:rsidRPr="00043B54">
        <w:t>C</w:t>
      </w:r>
      <w:r w:rsidRPr="00043B54">
        <w:t>．</w:t>
      </w:r>
      <w:r w:rsidRPr="00043B54">
        <w:t>needn’t</w:t>
      </w:r>
      <w:r w:rsidRPr="00043B54">
        <w:t>；</w:t>
      </w:r>
      <w:r w:rsidRPr="00043B54">
        <w:t xml:space="preserve"> keep</w:t>
      </w:r>
      <w:r w:rsidRPr="00043B54">
        <w:tab/>
        <w:t>D</w:t>
      </w:r>
      <w:r w:rsidRPr="00043B54">
        <w:t>．</w:t>
      </w:r>
      <w:r w:rsidRPr="00043B54">
        <w:t>mustn’t</w:t>
      </w:r>
      <w:r w:rsidRPr="00043B54">
        <w:t>；</w:t>
      </w:r>
      <w:r w:rsidRPr="00043B54">
        <w:t xml:space="preserve"> lend</w:t>
      </w:r>
    </w:p>
    <w:p w14:paraId="53D2D977" w14:textId="77777777" w:rsidR="000C5327" w:rsidRDefault="00C511D7">
      <w:pPr>
        <w:spacing w:before="15" w:line="360" w:lineRule="auto"/>
        <w:jc w:val="left"/>
        <w:textAlignment w:val="center"/>
      </w:pPr>
      <w:r>
        <w:t>11</w:t>
      </w:r>
      <w:r>
        <w:t>．</w:t>
      </w:r>
      <w:r>
        <w:t>—Didn’t you see her come in just now?</w:t>
      </w:r>
    </w:p>
    <w:p w14:paraId="5AED7F93" w14:textId="77777777" w:rsidR="000C5327" w:rsidRDefault="00C511D7">
      <w:pPr>
        <w:spacing w:before="15" w:line="360" w:lineRule="auto"/>
        <w:jc w:val="left"/>
        <w:textAlignment w:val="center"/>
      </w:pPr>
      <w:r>
        <w:t xml:space="preserve"> —Oh, sorry, I _______ to Bruno Mars’ songs, who picked up prizes at the up-to-date</w:t>
      </w:r>
      <w:r>
        <w:t xml:space="preserve"> 2017 </w:t>
      </w:r>
      <w:r>
        <w:rPr>
          <w:i/>
        </w:rPr>
        <w:t>Soul Train Awards</w:t>
      </w:r>
      <w:r>
        <w:t>.</w:t>
      </w:r>
    </w:p>
    <w:p w14:paraId="6443FFF8" w14:textId="77777777" w:rsidR="000C5327" w:rsidRDefault="00C511D7">
      <w:pPr>
        <w:tabs>
          <w:tab w:val="left" w:pos="2076"/>
          <w:tab w:val="left" w:pos="4153"/>
          <w:tab w:val="left" w:pos="6229"/>
        </w:tabs>
        <w:spacing w:line="360" w:lineRule="auto"/>
        <w:jc w:val="left"/>
        <w:textAlignment w:val="center"/>
      </w:pPr>
      <w:r>
        <w:t>A</w:t>
      </w:r>
      <w:r>
        <w:t>．</w:t>
      </w:r>
      <w:r>
        <w:t>is listening</w:t>
      </w:r>
      <w:r>
        <w:tab/>
        <w:t>B</w:t>
      </w:r>
      <w:r>
        <w:t>．</w:t>
      </w:r>
      <w:r>
        <w:t>was listening</w:t>
      </w:r>
      <w:r>
        <w:tab/>
        <w:t>C</w:t>
      </w:r>
      <w:r>
        <w:t>．</w:t>
      </w:r>
      <w:r>
        <w:t>would listen</w:t>
      </w:r>
      <w:r>
        <w:tab/>
        <w:t>D</w:t>
      </w:r>
      <w:r>
        <w:t>．</w:t>
      </w:r>
      <w:r>
        <w:t>have listened</w:t>
      </w:r>
    </w:p>
    <w:p w14:paraId="1FBFB792" w14:textId="77777777" w:rsidR="000C5327" w:rsidRDefault="00C511D7">
      <w:pPr>
        <w:spacing w:line="360" w:lineRule="auto"/>
        <w:jc w:val="left"/>
        <w:textAlignment w:val="center"/>
      </w:pPr>
      <w:r>
        <w:t>12</w:t>
      </w:r>
      <w:r>
        <w:t>．</w:t>
      </w:r>
      <w:r>
        <w:t>—When did the new Wenfeng Shopping Mall open?</w:t>
      </w:r>
    </w:p>
    <w:p w14:paraId="18F213CA" w14:textId="77777777" w:rsidR="000C5327" w:rsidRDefault="00C511D7">
      <w:pPr>
        <w:spacing w:line="360" w:lineRule="auto"/>
        <w:jc w:val="left"/>
        <w:textAlignment w:val="center"/>
      </w:pPr>
      <w:r>
        <w:t>—It ________ for nearly half a year.</w:t>
      </w:r>
    </w:p>
    <w:p w14:paraId="19EDE542" w14:textId="77777777" w:rsidR="000C5327" w:rsidRDefault="00C511D7">
      <w:pPr>
        <w:tabs>
          <w:tab w:val="left" w:pos="4153"/>
        </w:tabs>
        <w:spacing w:line="360" w:lineRule="auto"/>
        <w:jc w:val="left"/>
        <w:textAlignment w:val="center"/>
      </w:pPr>
      <w:r w:rsidRPr="00043B54">
        <w:t>A</w:t>
      </w:r>
      <w:r w:rsidRPr="00043B54">
        <w:t>．</w:t>
      </w:r>
      <w:r w:rsidRPr="00043B54">
        <w:t>has opened</w:t>
      </w:r>
      <w:r w:rsidRPr="00043B54">
        <w:tab/>
        <w:t>B</w:t>
      </w:r>
      <w:r w:rsidRPr="00043B54">
        <w:t>．</w:t>
      </w:r>
      <w:r w:rsidRPr="00043B54">
        <w:t>has been open</w:t>
      </w:r>
    </w:p>
    <w:p w14:paraId="5680C348" w14:textId="77777777" w:rsidR="000C5327" w:rsidRDefault="00C511D7">
      <w:pPr>
        <w:tabs>
          <w:tab w:val="left" w:pos="4153"/>
        </w:tabs>
        <w:spacing w:line="360" w:lineRule="auto"/>
        <w:jc w:val="left"/>
        <w:textAlignment w:val="center"/>
      </w:pPr>
      <w:r w:rsidRPr="00043B54">
        <w:t>C</w:t>
      </w:r>
      <w:r w:rsidRPr="00043B54">
        <w:t>．</w:t>
      </w:r>
      <w:r w:rsidRPr="00043B54">
        <w:t>was opened</w:t>
      </w:r>
      <w:r w:rsidRPr="00043B54">
        <w:tab/>
        <w:t>D</w:t>
      </w:r>
      <w:r w:rsidRPr="00043B54">
        <w:t>．</w:t>
      </w:r>
      <w:r w:rsidRPr="00043B54">
        <w:t>had been open</w:t>
      </w:r>
    </w:p>
    <w:p w14:paraId="24D084BD" w14:textId="77777777" w:rsidR="000C5327" w:rsidRDefault="00C511D7">
      <w:pPr>
        <w:spacing w:line="360" w:lineRule="auto"/>
        <w:jc w:val="left"/>
        <w:textAlignment w:val="center"/>
      </w:pPr>
      <w:r>
        <w:t>13</w:t>
      </w:r>
      <w:r>
        <w:t>．</w:t>
      </w:r>
      <w:r>
        <w:t>Don't give up half way</w:t>
      </w:r>
      <w:r>
        <w:t>,  and you will find the scenery is more beautiful when you reach the destination than when you ________.</w:t>
      </w:r>
    </w:p>
    <w:p w14:paraId="6E81097E" w14:textId="77777777" w:rsidR="000C5327" w:rsidRDefault="00C511D7">
      <w:pPr>
        <w:tabs>
          <w:tab w:val="left" w:pos="4153"/>
        </w:tabs>
        <w:spacing w:line="360" w:lineRule="auto"/>
        <w:jc w:val="left"/>
        <w:textAlignment w:val="center"/>
      </w:pPr>
      <w:r>
        <w:t>A</w:t>
      </w:r>
      <w:r>
        <w:t>．</w:t>
      </w:r>
      <w:r>
        <w:t>start off</w:t>
      </w:r>
      <w:r>
        <w:tab/>
        <w:t>B</w:t>
      </w:r>
      <w:r>
        <w:t>．</w:t>
      </w:r>
      <w:r>
        <w:t>have started off</w:t>
      </w:r>
    </w:p>
    <w:p w14:paraId="675627DF" w14:textId="77777777" w:rsidR="000C5327" w:rsidRDefault="00C511D7">
      <w:pPr>
        <w:tabs>
          <w:tab w:val="left" w:pos="4153"/>
        </w:tabs>
        <w:spacing w:line="360" w:lineRule="auto"/>
        <w:jc w:val="left"/>
        <w:textAlignment w:val="center"/>
      </w:pPr>
      <w:r>
        <w:t>C</w:t>
      </w:r>
      <w:r>
        <w:t>．</w:t>
      </w:r>
      <w:r>
        <w:t>started off</w:t>
      </w:r>
      <w:r>
        <w:tab/>
        <w:t>D</w:t>
      </w:r>
      <w:r>
        <w:t>．</w:t>
      </w:r>
      <w:r>
        <w:t>will start off</w:t>
      </w:r>
    </w:p>
    <w:p w14:paraId="6F449503" w14:textId="77777777" w:rsidR="000C5327" w:rsidRDefault="00C511D7">
      <w:pPr>
        <w:spacing w:line="360" w:lineRule="auto"/>
        <w:jc w:val="left"/>
        <w:textAlignment w:val="center"/>
      </w:pPr>
      <w:r>
        <w:t>14</w:t>
      </w:r>
      <w:r>
        <w:t>．</w:t>
      </w:r>
      <w:r>
        <w:t>—So hard________in the past few months that he has made great progress in English.</w:t>
      </w:r>
    </w:p>
    <w:p w14:paraId="35158FB9" w14:textId="77777777" w:rsidR="000C5327" w:rsidRDefault="00C511D7">
      <w:pPr>
        <w:spacing w:line="360" w:lineRule="auto"/>
        <w:jc w:val="left"/>
        <w:textAlignment w:val="center"/>
      </w:pPr>
      <w:r>
        <w:t>—I</w:t>
      </w:r>
      <w:r>
        <w:t xml:space="preserve"> can see that, only a few mistakes </w:t>
      </w:r>
      <w:r>
        <w:rPr>
          <w:u w:val="single"/>
        </w:rPr>
        <w:t xml:space="preserve">  </w:t>
      </w:r>
      <w:r>
        <w:t>in this exam.</w:t>
      </w:r>
    </w:p>
    <w:p w14:paraId="17377AF6" w14:textId="77777777" w:rsidR="000C5327" w:rsidRDefault="00C511D7">
      <w:pPr>
        <w:tabs>
          <w:tab w:val="left" w:pos="4153"/>
        </w:tabs>
        <w:spacing w:line="360" w:lineRule="auto"/>
        <w:jc w:val="left"/>
        <w:textAlignment w:val="center"/>
      </w:pPr>
      <w:r>
        <w:t>A</w:t>
      </w:r>
      <w:r>
        <w:t>．</w:t>
      </w:r>
      <w:r>
        <w:t>has he worked; did he make</w:t>
      </w:r>
      <w:r>
        <w:tab/>
        <w:t>B</w:t>
      </w:r>
      <w:r>
        <w:t>．</w:t>
      </w:r>
      <w:r>
        <w:t>he has worked; he made</w:t>
      </w:r>
    </w:p>
    <w:p w14:paraId="4674DF2C" w14:textId="77777777" w:rsidR="000C5327" w:rsidRDefault="00C511D7">
      <w:pPr>
        <w:tabs>
          <w:tab w:val="left" w:pos="4153"/>
        </w:tabs>
        <w:spacing w:line="360" w:lineRule="auto"/>
        <w:jc w:val="left"/>
        <w:textAlignment w:val="center"/>
      </w:pPr>
      <w:r>
        <w:t>C</w:t>
      </w:r>
      <w:r>
        <w:t>．</w:t>
      </w:r>
      <w:r>
        <w:t>he has worked; has he made</w:t>
      </w:r>
      <w:r>
        <w:tab/>
        <w:t>D</w:t>
      </w:r>
      <w:r>
        <w:t>．</w:t>
      </w:r>
      <w:r>
        <w:t>has he worked; he made</w:t>
      </w:r>
    </w:p>
    <w:p w14:paraId="0CA2707B" w14:textId="77777777" w:rsidR="000C5327" w:rsidRDefault="00C511D7">
      <w:pPr>
        <w:spacing w:line="360" w:lineRule="auto"/>
        <w:jc w:val="left"/>
        <w:textAlignment w:val="center"/>
      </w:pPr>
      <w:r>
        <w:t>15</w:t>
      </w:r>
      <w:r>
        <w:t>．</w:t>
      </w:r>
      <w:r>
        <w:t>—Did you see a man in black pass by just now?</w:t>
      </w:r>
    </w:p>
    <w:p w14:paraId="4EC1DBD3" w14:textId="77777777" w:rsidR="000C5327" w:rsidRDefault="00C511D7">
      <w:pPr>
        <w:spacing w:line="360" w:lineRule="auto"/>
        <w:jc w:val="left"/>
        <w:textAlignment w:val="center"/>
      </w:pPr>
      <w:r>
        <w:t xml:space="preserve">—No, sir. I </w:t>
      </w:r>
      <w:r>
        <w:rPr>
          <w:u w:val="single"/>
        </w:rPr>
        <w:t xml:space="preserve">     </w:t>
      </w:r>
      <w:r>
        <w:t xml:space="preserve"> a newspaper.</w:t>
      </w:r>
    </w:p>
    <w:p w14:paraId="7E1B0FE1"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read</w:t>
      </w:r>
      <w:r w:rsidRPr="00043B54">
        <w:tab/>
        <w:t>B</w:t>
      </w:r>
      <w:r w:rsidRPr="00043B54">
        <w:t>．</w:t>
      </w:r>
      <w:r>
        <w:t xml:space="preserve">was </w:t>
      </w:r>
      <w:r>
        <w:t>reading</w:t>
      </w:r>
      <w:r w:rsidRPr="00043B54">
        <w:tab/>
        <w:t>C</w:t>
      </w:r>
      <w:r w:rsidRPr="00043B54">
        <w:t>．</w:t>
      </w:r>
      <w:r>
        <w:t>would read</w:t>
      </w:r>
      <w:r w:rsidRPr="00043B54">
        <w:tab/>
        <w:t>D</w:t>
      </w:r>
      <w:r w:rsidRPr="00043B54">
        <w:t>．</w:t>
      </w:r>
      <w:r>
        <w:t>am reading</w:t>
      </w:r>
    </w:p>
    <w:p w14:paraId="6F3D2FF5" w14:textId="77777777" w:rsidR="000C5327" w:rsidRDefault="00C511D7">
      <w:pPr>
        <w:spacing w:line="360" w:lineRule="auto"/>
        <w:jc w:val="left"/>
        <w:textAlignment w:val="center"/>
      </w:pPr>
      <w:r>
        <w:t>16</w:t>
      </w:r>
      <w:r>
        <w:t>．</w:t>
      </w:r>
      <w:r>
        <w:t>一</w:t>
      </w:r>
      <w:r>
        <w:t xml:space="preserve">Guilin is a wonderful place. I </w:t>
      </w:r>
      <w:r>
        <w:rPr>
          <w:u w:val="single"/>
        </w:rPr>
        <w:t xml:space="preserve">      </w:t>
      </w:r>
      <w:r>
        <w:t xml:space="preserve"> there many years ago.</w:t>
      </w:r>
    </w:p>
    <w:p w14:paraId="1965C8B6" w14:textId="77777777" w:rsidR="000C5327" w:rsidRDefault="00C511D7">
      <w:pPr>
        <w:spacing w:line="360" w:lineRule="auto"/>
        <w:jc w:val="left"/>
        <w:textAlignment w:val="center"/>
      </w:pPr>
      <w:r>
        <w:t>一</w:t>
      </w:r>
      <w:r>
        <w:t xml:space="preserve">Yes. I </w:t>
      </w:r>
      <w:r>
        <w:rPr>
          <w:u w:val="single"/>
        </w:rPr>
        <w:t xml:space="preserve">      </w:t>
      </w:r>
      <w:r>
        <w:t xml:space="preserve"> there many times.</w:t>
      </w:r>
    </w:p>
    <w:p w14:paraId="70D1A796" w14:textId="77777777" w:rsidR="000C5327" w:rsidRDefault="00C511D7">
      <w:pPr>
        <w:spacing w:line="360" w:lineRule="auto"/>
        <w:jc w:val="left"/>
        <w:textAlignment w:val="center"/>
      </w:pPr>
      <w:r w:rsidRPr="00043B54">
        <w:t>A</w:t>
      </w:r>
      <w:r w:rsidRPr="00043B54">
        <w:t>．</w:t>
      </w:r>
      <w:r>
        <w:t>went; have been</w:t>
      </w:r>
      <w:r w:rsidRPr="00043B54">
        <w:t xml:space="preserve">    B</w:t>
      </w:r>
      <w:r w:rsidRPr="00043B54">
        <w:t>．</w:t>
      </w:r>
      <w:r>
        <w:t>have gone; went</w:t>
      </w:r>
    </w:p>
    <w:p w14:paraId="36170B8C" w14:textId="77777777" w:rsidR="000C5327" w:rsidRDefault="00C511D7">
      <w:pPr>
        <w:spacing w:line="360" w:lineRule="auto"/>
        <w:jc w:val="left"/>
        <w:textAlignment w:val="center"/>
      </w:pPr>
      <w:r w:rsidRPr="00043B54">
        <w:t>C</w:t>
      </w:r>
      <w:r w:rsidRPr="00043B54">
        <w:t>．</w:t>
      </w:r>
      <w:r>
        <w:t>went; have gone</w:t>
      </w:r>
      <w:r w:rsidRPr="00043B54">
        <w:t xml:space="preserve">    D</w:t>
      </w:r>
      <w:r w:rsidRPr="00043B54">
        <w:t>．</w:t>
      </w:r>
      <w:r>
        <w:t>have been;went</w:t>
      </w:r>
    </w:p>
    <w:p w14:paraId="2D22BC9F" w14:textId="77777777" w:rsidR="000C5327" w:rsidRDefault="00C511D7">
      <w:pPr>
        <w:spacing w:line="360" w:lineRule="auto"/>
        <w:jc w:val="left"/>
        <w:textAlignment w:val="center"/>
      </w:pPr>
      <w:r>
        <w:t>17</w:t>
      </w:r>
      <w:r>
        <w:t>．</w:t>
      </w:r>
      <w:r>
        <w:t xml:space="preserve">The earth is a planet and it </w:t>
      </w:r>
      <w:r>
        <w:rPr>
          <w:u w:val="single"/>
        </w:rPr>
        <w:t xml:space="preserve">    </w:t>
      </w:r>
      <w:r>
        <w:t>around the sun.</w:t>
      </w:r>
    </w:p>
    <w:p w14:paraId="28AAF389"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goes .</w:t>
      </w:r>
      <w:r w:rsidRPr="00043B54">
        <w:tab/>
        <w:t>B</w:t>
      </w:r>
      <w:r w:rsidRPr="00043B54">
        <w:t>．</w:t>
      </w:r>
      <w:r>
        <w:t>go .</w:t>
      </w:r>
      <w:r w:rsidRPr="00043B54">
        <w:tab/>
        <w:t>C</w:t>
      </w:r>
      <w:r w:rsidRPr="00043B54">
        <w:t>．</w:t>
      </w:r>
      <w:r>
        <w:t>will go .</w:t>
      </w:r>
      <w:r w:rsidRPr="00043B54">
        <w:tab/>
        <w:t>D</w:t>
      </w:r>
      <w:r w:rsidRPr="00043B54">
        <w:t>．</w:t>
      </w:r>
      <w:r>
        <w:t>went</w:t>
      </w:r>
    </w:p>
    <w:p w14:paraId="414D8518" w14:textId="77777777" w:rsidR="000C5327" w:rsidRDefault="00C511D7">
      <w:pPr>
        <w:spacing w:line="360" w:lineRule="auto"/>
        <w:jc w:val="left"/>
        <w:textAlignment w:val="center"/>
      </w:pPr>
      <w:r>
        <w:t>18</w:t>
      </w:r>
      <w:r>
        <w:t>．</w:t>
      </w:r>
      <w:r>
        <w:t>Could you tell me___________?</w:t>
      </w:r>
    </w:p>
    <w:p w14:paraId="55F7B7A5" w14:textId="77777777" w:rsidR="000C5327" w:rsidRDefault="00C511D7">
      <w:pPr>
        <w:spacing w:line="360" w:lineRule="auto"/>
        <w:jc w:val="left"/>
        <w:textAlignment w:val="center"/>
      </w:pPr>
      <w:r w:rsidRPr="00043B54">
        <w:t>A</w:t>
      </w:r>
      <w:r w:rsidRPr="00043B54">
        <w:t>．</w:t>
      </w:r>
      <w:r>
        <w:t>how long it takes to drive to Suqian</w:t>
      </w:r>
    </w:p>
    <w:p w14:paraId="1B4D0B30" w14:textId="77777777" w:rsidR="000C5327" w:rsidRDefault="00C511D7">
      <w:pPr>
        <w:spacing w:line="360" w:lineRule="auto"/>
        <w:jc w:val="left"/>
        <w:textAlignment w:val="center"/>
      </w:pPr>
      <w:r w:rsidRPr="00043B54">
        <w:t>B</w:t>
      </w:r>
      <w:r w:rsidRPr="00043B54">
        <w:t>．</w:t>
      </w:r>
      <w:r>
        <w:t>how long it took to drive to Suqian</w:t>
      </w:r>
    </w:p>
    <w:p w14:paraId="75B2E688" w14:textId="77777777" w:rsidR="000C5327" w:rsidRDefault="00C511D7">
      <w:pPr>
        <w:spacing w:line="360" w:lineRule="auto"/>
        <w:jc w:val="left"/>
        <w:textAlignment w:val="center"/>
      </w:pPr>
      <w:r w:rsidRPr="00043B54">
        <w:t>C</w:t>
      </w:r>
      <w:r w:rsidRPr="00043B54">
        <w:t>．</w:t>
      </w:r>
      <w:r>
        <w:t>how long does it takes to drive to Suqian</w:t>
      </w:r>
    </w:p>
    <w:p w14:paraId="6B42F527" w14:textId="77777777" w:rsidR="000C5327" w:rsidRDefault="00C511D7">
      <w:pPr>
        <w:spacing w:line="360" w:lineRule="auto"/>
        <w:jc w:val="left"/>
        <w:textAlignment w:val="center"/>
      </w:pPr>
      <w:r w:rsidRPr="00043B54">
        <w:t>D</w:t>
      </w:r>
      <w:r w:rsidRPr="00043B54">
        <w:t>．</w:t>
      </w:r>
      <w:r>
        <w:t xml:space="preserve">how long did it </w:t>
      </w:r>
      <w:r>
        <w:t>take to drive to Suqian</w:t>
      </w:r>
    </w:p>
    <w:p w14:paraId="02C3BBDA" w14:textId="77777777" w:rsidR="000C5327" w:rsidRDefault="00C511D7">
      <w:pPr>
        <w:spacing w:line="360" w:lineRule="auto"/>
        <w:jc w:val="left"/>
        <w:textAlignment w:val="center"/>
      </w:pPr>
      <w:r>
        <w:lastRenderedPageBreak/>
        <w:t>19</w:t>
      </w:r>
      <w:r>
        <w:t>．</w:t>
      </w:r>
      <w:r>
        <w:t>—Why are you so late today?</w:t>
      </w:r>
    </w:p>
    <w:p w14:paraId="2A0A5637" w14:textId="77777777" w:rsidR="000C5327" w:rsidRDefault="00C511D7">
      <w:pPr>
        <w:spacing w:line="360" w:lineRule="auto"/>
        <w:jc w:val="left"/>
        <w:textAlignment w:val="center"/>
      </w:pPr>
      <w:r>
        <w:t>—Three buses went by without stopping while I</w:t>
      </w:r>
      <w:r>
        <w:rPr>
          <w:u w:val="single"/>
        </w:rPr>
        <w:t xml:space="preserve">         </w:t>
      </w:r>
      <w:r>
        <w:t>at the bus stop.</w:t>
      </w:r>
    </w:p>
    <w:p w14:paraId="699A426A" w14:textId="77777777" w:rsidR="000C5327" w:rsidRDefault="00C511D7">
      <w:pPr>
        <w:spacing w:line="360" w:lineRule="auto"/>
        <w:jc w:val="left"/>
        <w:textAlignment w:val="center"/>
      </w:pPr>
      <w:r>
        <w:t>A</w:t>
      </w:r>
      <w:r>
        <w:t>．</w:t>
      </w:r>
      <w:r>
        <w:t>am waiting</w:t>
      </w:r>
      <w:r>
        <w:t xml:space="preserve">    B</w:t>
      </w:r>
      <w:r>
        <w:t>．</w:t>
      </w:r>
      <w:r>
        <w:t>waited</w:t>
      </w:r>
      <w:r>
        <w:t xml:space="preserve">    C</w:t>
      </w:r>
      <w:r>
        <w:t>．</w:t>
      </w:r>
      <w:r>
        <w:t>have waited</w:t>
      </w:r>
      <w:r>
        <w:t xml:space="preserve">    D</w:t>
      </w:r>
      <w:r>
        <w:t>．</w:t>
      </w:r>
      <w:r>
        <w:t>was waiting</w:t>
      </w:r>
    </w:p>
    <w:p w14:paraId="5DF2C375" w14:textId="77777777" w:rsidR="000C5327" w:rsidRDefault="00C511D7">
      <w:pPr>
        <w:spacing w:line="360" w:lineRule="auto"/>
        <w:jc w:val="left"/>
        <w:textAlignment w:val="center"/>
      </w:pPr>
      <w:r>
        <w:t>20</w:t>
      </w:r>
      <w:r>
        <w:t>．</w:t>
      </w:r>
      <w:r>
        <w:t>Andy ________ in a school in Yunnan from January to June next year.</w:t>
      </w:r>
    </w:p>
    <w:p w14:paraId="45414F5F" w14:textId="77777777" w:rsidR="000C5327" w:rsidRDefault="00C511D7">
      <w:pPr>
        <w:tabs>
          <w:tab w:val="left" w:pos="2076"/>
          <w:tab w:val="left" w:pos="4153"/>
          <w:tab w:val="left" w:pos="6229"/>
        </w:tabs>
        <w:spacing w:line="360" w:lineRule="auto"/>
        <w:jc w:val="left"/>
        <w:textAlignment w:val="center"/>
      </w:pPr>
      <w:r>
        <w:t>A</w:t>
      </w:r>
      <w:r>
        <w:t>．</w:t>
      </w:r>
      <w:r>
        <w:t>teach</w:t>
      </w:r>
      <w:r>
        <w:tab/>
        <w:t>B</w:t>
      </w:r>
      <w:r>
        <w:t>．</w:t>
      </w:r>
      <w:r>
        <w:t>taught</w:t>
      </w:r>
      <w:r>
        <w:tab/>
        <w:t>C</w:t>
      </w:r>
      <w:r>
        <w:t>．</w:t>
      </w:r>
      <w:r>
        <w:t>will teach</w:t>
      </w:r>
      <w:r>
        <w:tab/>
        <w:t>D</w:t>
      </w:r>
      <w:r>
        <w:t>．</w:t>
      </w:r>
      <w:r>
        <w:t>was teaching</w:t>
      </w:r>
    </w:p>
    <w:p w14:paraId="758ED09E" w14:textId="77777777" w:rsidR="000C5327" w:rsidRDefault="00C511D7">
      <w:pPr>
        <w:spacing w:line="360" w:lineRule="auto"/>
        <w:jc w:val="left"/>
        <w:textAlignment w:val="center"/>
      </w:pPr>
      <w:r>
        <w:t>21</w:t>
      </w:r>
      <w:r>
        <w:t>．</w:t>
      </w:r>
      <w:r>
        <w:t>—Your brother is an excellent basketball player.</w:t>
      </w:r>
    </w:p>
    <w:p w14:paraId="02E626D4" w14:textId="77777777" w:rsidR="000C5327" w:rsidRDefault="00C511D7">
      <w:pPr>
        <w:spacing w:line="360" w:lineRule="auto"/>
        <w:jc w:val="left"/>
        <w:textAlignment w:val="center"/>
      </w:pPr>
      <w:r>
        <w:t>—So he is. He ________to play basketball three years ago.</w:t>
      </w:r>
    </w:p>
    <w:p w14:paraId="526C3602" w14:textId="77777777" w:rsidR="000C5327" w:rsidRDefault="00C511D7">
      <w:pPr>
        <w:tabs>
          <w:tab w:val="left" w:pos="2076"/>
          <w:tab w:val="left" w:pos="4153"/>
          <w:tab w:val="left" w:pos="6229"/>
        </w:tabs>
        <w:spacing w:line="360" w:lineRule="auto"/>
        <w:jc w:val="left"/>
        <w:textAlignment w:val="center"/>
      </w:pPr>
      <w:r>
        <w:t>A</w:t>
      </w:r>
      <w:r>
        <w:t>．</w:t>
      </w:r>
      <w:r>
        <w:t>has started</w:t>
      </w:r>
      <w:r>
        <w:tab/>
        <w:t>B</w:t>
      </w:r>
      <w:r>
        <w:t>．</w:t>
      </w:r>
      <w:r>
        <w:t>starts</w:t>
      </w:r>
      <w:r>
        <w:tab/>
        <w:t>C</w:t>
      </w:r>
      <w:r>
        <w:t>．</w:t>
      </w:r>
      <w:r>
        <w:t>started</w:t>
      </w:r>
      <w:r>
        <w:tab/>
        <w:t>D</w:t>
      </w:r>
      <w:r>
        <w:t>．</w:t>
      </w:r>
      <w:r>
        <w:t>starting</w:t>
      </w:r>
    </w:p>
    <w:p w14:paraId="1C60BDE7" w14:textId="77777777" w:rsidR="000C5327" w:rsidRDefault="00C511D7">
      <w:pPr>
        <w:spacing w:line="360" w:lineRule="auto"/>
        <w:jc w:val="left"/>
        <w:textAlignment w:val="center"/>
      </w:pPr>
      <w:r>
        <w:t>22</w:t>
      </w:r>
      <w:r>
        <w:t>．</w:t>
      </w:r>
      <w:r>
        <w:t xml:space="preserve"> —Have you ever ________ an amusement park?</w:t>
      </w:r>
    </w:p>
    <w:p w14:paraId="466202DC" w14:textId="77777777" w:rsidR="000C5327" w:rsidRDefault="00C511D7">
      <w:pPr>
        <w:spacing w:line="360" w:lineRule="auto"/>
        <w:jc w:val="left"/>
        <w:textAlignment w:val="center"/>
      </w:pPr>
      <w:r>
        <w:t>—Yes, I have. I ________ Fun Times Amusement Park last year.</w:t>
      </w:r>
    </w:p>
    <w:p w14:paraId="391497C0" w14:textId="77777777" w:rsidR="000C5327" w:rsidRDefault="00C511D7">
      <w:pPr>
        <w:tabs>
          <w:tab w:val="left" w:pos="4153"/>
        </w:tabs>
        <w:spacing w:line="360" w:lineRule="auto"/>
        <w:jc w:val="left"/>
        <w:textAlignment w:val="center"/>
      </w:pPr>
      <w:r w:rsidRPr="00043B54">
        <w:t>A</w:t>
      </w:r>
      <w:r w:rsidRPr="00043B54">
        <w:t>．</w:t>
      </w:r>
      <w:r w:rsidRPr="00043B54">
        <w:t>been to, have gone to</w:t>
      </w:r>
      <w:r w:rsidRPr="00043B54">
        <w:tab/>
        <w:t>B</w:t>
      </w:r>
      <w:r w:rsidRPr="00043B54">
        <w:t>．</w:t>
      </w:r>
      <w:r w:rsidRPr="00043B54">
        <w:t>gone to, have been to</w:t>
      </w:r>
    </w:p>
    <w:p w14:paraId="660E74D1" w14:textId="77777777" w:rsidR="000C5327" w:rsidRDefault="00C511D7">
      <w:pPr>
        <w:tabs>
          <w:tab w:val="left" w:pos="4153"/>
        </w:tabs>
        <w:spacing w:line="360" w:lineRule="auto"/>
        <w:jc w:val="left"/>
        <w:textAlignment w:val="center"/>
      </w:pPr>
      <w:r w:rsidRPr="00043B54">
        <w:t>C</w:t>
      </w:r>
      <w:r w:rsidRPr="00043B54">
        <w:t>．</w:t>
      </w:r>
      <w:r w:rsidRPr="00043B54">
        <w:t>go to, went to</w:t>
      </w:r>
      <w:r w:rsidRPr="00043B54">
        <w:tab/>
        <w:t>D</w:t>
      </w:r>
      <w:r w:rsidRPr="00043B54">
        <w:t>．</w:t>
      </w:r>
      <w:r w:rsidRPr="00043B54">
        <w:t>been to, went to</w:t>
      </w:r>
    </w:p>
    <w:p w14:paraId="53A46E7C" w14:textId="77777777" w:rsidR="000C5327" w:rsidRDefault="00C511D7">
      <w:pPr>
        <w:spacing w:line="360" w:lineRule="auto"/>
        <w:jc w:val="left"/>
        <w:textAlignment w:val="center"/>
      </w:pPr>
      <w:r>
        <w:t>23</w:t>
      </w:r>
      <w:r>
        <w:t>．</w:t>
      </w:r>
      <w:r>
        <w:t>He ________music ever since he studied in primary school.</w:t>
      </w:r>
    </w:p>
    <w:p w14:paraId="662F6ED9" w14:textId="77777777" w:rsidR="000C5327" w:rsidRDefault="00C511D7">
      <w:pPr>
        <w:tabs>
          <w:tab w:val="left" w:pos="4153"/>
        </w:tabs>
        <w:spacing w:line="360" w:lineRule="auto"/>
        <w:jc w:val="left"/>
        <w:textAlignment w:val="center"/>
      </w:pPr>
      <w:r>
        <w:t>A</w:t>
      </w:r>
      <w:r>
        <w:t>．</w:t>
      </w:r>
      <w:r>
        <w:t xml:space="preserve">has </w:t>
      </w:r>
      <w:r>
        <w:t>been interested in</w:t>
      </w:r>
      <w:r>
        <w:tab/>
        <w:t>B</w:t>
      </w:r>
      <w:r>
        <w:t>．</w:t>
      </w:r>
      <w:r>
        <w:t>became interested in</w:t>
      </w:r>
    </w:p>
    <w:p w14:paraId="44BC78F0" w14:textId="77777777" w:rsidR="000C5327" w:rsidRDefault="00C511D7">
      <w:pPr>
        <w:tabs>
          <w:tab w:val="left" w:pos="4153"/>
        </w:tabs>
        <w:spacing w:line="360" w:lineRule="auto"/>
        <w:jc w:val="left"/>
        <w:textAlignment w:val="center"/>
      </w:pPr>
      <w:r>
        <w:t>C</w:t>
      </w:r>
      <w:r>
        <w:t>．</w:t>
      </w:r>
      <w:r>
        <w:t>took interests in</w:t>
      </w:r>
      <w:r>
        <w:tab/>
        <w:t>D</w:t>
      </w:r>
      <w:r>
        <w:t>．</w:t>
      </w:r>
      <w:r>
        <w:t>was interested in</w:t>
      </w:r>
    </w:p>
    <w:p w14:paraId="0D785D91" w14:textId="77777777" w:rsidR="000C5327" w:rsidRDefault="00C511D7">
      <w:pPr>
        <w:spacing w:line="360" w:lineRule="auto"/>
        <w:jc w:val="left"/>
        <w:textAlignment w:val="center"/>
      </w:pPr>
      <w:r>
        <w:t>24</w:t>
      </w:r>
      <w:r>
        <w:t>．</w:t>
      </w:r>
      <w:r>
        <w:t>—May I speak to Tom?   —Sorry, he _______ Japan. But he ______ in two days.</w:t>
      </w:r>
    </w:p>
    <w:p w14:paraId="5DAA3700" w14:textId="77777777" w:rsidR="000C5327" w:rsidRDefault="00C511D7">
      <w:pPr>
        <w:spacing w:line="360" w:lineRule="auto"/>
        <w:jc w:val="left"/>
        <w:textAlignment w:val="center"/>
      </w:pPr>
      <w:r w:rsidRPr="00043B54">
        <w:t>A</w:t>
      </w:r>
      <w:r w:rsidRPr="00043B54">
        <w:t>．</w:t>
      </w:r>
      <w:r w:rsidRPr="00043B54">
        <w:t>has gone to; will be back</w:t>
      </w:r>
    </w:p>
    <w:p w14:paraId="660CE519" w14:textId="77777777" w:rsidR="000C5327" w:rsidRDefault="00C511D7">
      <w:pPr>
        <w:spacing w:line="360" w:lineRule="auto"/>
        <w:jc w:val="left"/>
        <w:textAlignment w:val="center"/>
      </w:pPr>
      <w:r w:rsidRPr="00043B54">
        <w:t>B</w:t>
      </w:r>
      <w:r w:rsidRPr="00043B54">
        <w:t>．</w:t>
      </w:r>
      <w:r w:rsidRPr="00043B54">
        <w:t>has been to; will come back</w:t>
      </w:r>
    </w:p>
    <w:p w14:paraId="17BDD1B7" w14:textId="77777777" w:rsidR="000C5327" w:rsidRDefault="00C511D7">
      <w:pPr>
        <w:spacing w:line="360" w:lineRule="auto"/>
        <w:jc w:val="left"/>
        <w:textAlignment w:val="center"/>
      </w:pPr>
      <w:r w:rsidRPr="00043B54">
        <w:t>C</w:t>
      </w:r>
      <w:r w:rsidRPr="00043B54">
        <w:t>．</w:t>
      </w:r>
      <w:r w:rsidRPr="00043B54">
        <w:t>has gone to; would come back</w:t>
      </w:r>
    </w:p>
    <w:p w14:paraId="682326F4" w14:textId="77777777" w:rsidR="000C5327" w:rsidRDefault="00C511D7">
      <w:pPr>
        <w:spacing w:line="360" w:lineRule="auto"/>
        <w:jc w:val="left"/>
        <w:textAlignment w:val="center"/>
      </w:pPr>
      <w:r>
        <w:t>25</w:t>
      </w:r>
      <w:r>
        <w:t>．</w:t>
      </w:r>
      <w:r>
        <w:t>Jack ______ a good rest as soon as he finishes the exam.</w:t>
      </w:r>
    </w:p>
    <w:p w14:paraId="279A57CD" w14:textId="77777777" w:rsidR="000C5327" w:rsidRDefault="00C511D7">
      <w:pPr>
        <w:spacing w:line="360" w:lineRule="auto"/>
        <w:jc w:val="left"/>
        <w:textAlignment w:val="center"/>
      </w:pPr>
      <w:r w:rsidRPr="00043B54">
        <w:t>A</w:t>
      </w:r>
      <w:r w:rsidRPr="00043B54">
        <w:t>．</w:t>
      </w:r>
      <w:r>
        <w:t>has</w:t>
      </w:r>
      <w:r w:rsidRPr="00043B54">
        <w:t xml:space="preserve">    B</w:t>
      </w:r>
      <w:r w:rsidRPr="00043B54">
        <w:t>．</w:t>
      </w:r>
      <w:r>
        <w:t>had</w:t>
      </w:r>
      <w:r w:rsidRPr="00043B54">
        <w:t xml:space="preserve">    C</w:t>
      </w:r>
      <w:r w:rsidRPr="00043B54">
        <w:t>．</w:t>
      </w:r>
      <w:r>
        <w:t>is having</w:t>
      </w:r>
      <w:r w:rsidRPr="00043B54">
        <w:t xml:space="preserve">    D</w:t>
      </w:r>
      <w:r w:rsidRPr="00043B54">
        <w:t>．</w:t>
      </w:r>
      <w:r>
        <w:t>will have</w:t>
      </w:r>
    </w:p>
    <w:p w14:paraId="6727224C" w14:textId="77777777" w:rsidR="000C5327" w:rsidRDefault="00C511D7">
      <w:pPr>
        <w:spacing w:line="360" w:lineRule="auto"/>
        <w:jc w:val="left"/>
        <w:textAlignment w:val="center"/>
      </w:pPr>
      <w:r>
        <w:t>26</w:t>
      </w:r>
      <w:r>
        <w:t>．</w:t>
      </w:r>
      <w:r>
        <w:t>If Tina _____ at home tomorrow, I _____ her.</w:t>
      </w:r>
    </w:p>
    <w:p w14:paraId="635B9ABE" w14:textId="77777777" w:rsidR="000C5327" w:rsidRDefault="00C511D7">
      <w:pPr>
        <w:tabs>
          <w:tab w:val="left" w:pos="2769"/>
          <w:tab w:val="left" w:pos="5537"/>
        </w:tabs>
        <w:spacing w:line="360" w:lineRule="auto"/>
        <w:jc w:val="left"/>
        <w:textAlignment w:val="center"/>
      </w:pPr>
      <w:r>
        <w:t>A</w:t>
      </w:r>
      <w:r>
        <w:t>．</w:t>
      </w:r>
      <w:r>
        <w:t>is staying, will visit</w:t>
      </w:r>
      <w:r>
        <w:tab/>
        <w:t>B</w:t>
      </w:r>
      <w:r>
        <w:t>．</w:t>
      </w:r>
      <w:r>
        <w:t>stays, will visit</w:t>
      </w:r>
      <w:r>
        <w:tab/>
        <w:t>C</w:t>
      </w:r>
      <w:r>
        <w:t>．</w:t>
      </w:r>
      <w:r>
        <w:t>will stay, visit</w:t>
      </w:r>
    </w:p>
    <w:p w14:paraId="4C4C62C2" w14:textId="77777777" w:rsidR="000C5327" w:rsidRDefault="00C511D7">
      <w:pPr>
        <w:spacing w:before="75" w:line="360" w:lineRule="auto"/>
        <w:jc w:val="left"/>
        <w:textAlignment w:val="center"/>
      </w:pPr>
      <w:r>
        <w:t>27</w:t>
      </w:r>
      <w:r>
        <w:t>．</w:t>
      </w:r>
      <w:r>
        <w:t xml:space="preserve">Why not go to the library with me? I’m </w:t>
      </w:r>
      <w:r>
        <w:t>sure you ________a good time there.</w:t>
      </w:r>
    </w:p>
    <w:p w14:paraId="2975905C" w14:textId="77777777" w:rsidR="000C5327" w:rsidRDefault="00C511D7">
      <w:pPr>
        <w:tabs>
          <w:tab w:val="left" w:pos="2076"/>
          <w:tab w:val="left" w:pos="4153"/>
          <w:tab w:val="left" w:pos="6229"/>
        </w:tabs>
        <w:spacing w:line="360" w:lineRule="auto"/>
        <w:jc w:val="left"/>
        <w:textAlignment w:val="center"/>
      </w:pPr>
      <w:r>
        <w:t>A</w:t>
      </w:r>
      <w:r>
        <w:t>．</w:t>
      </w:r>
      <w:r>
        <w:t>have had</w:t>
      </w:r>
      <w:r>
        <w:tab/>
        <w:t>B</w:t>
      </w:r>
      <w:r>
        <w:t>．</w:t>
      </w:r>
      <w:r>
        <w:t>had</w:t>
      </w:r>
      <w:r>
        <w:tab/>
        <w:t>C</w:t>
      </w:r>
      <w:r>
        <w:t>．</w:t>
      </w:r>
      <w:r>
        <w:t>will have</w:t>
      </w:r>
      <w:r>
        <w:tab/>
        <w:t>D</w:t>
      </w:r>
      <w:r>
        <w:t>．</w:t>
      </w:r>
      <w:r>
        <w:t>have</w:t>
      </w:r>
    </w:p>
    <w:p w14:paraId="1E2FD1C5" w14:textId="77777777" w:rsidR="000C5327" w:rsidRDefault="00C511D7">
      <w:pPr>
        <w:spacing w:line="360" w:lineRule="auto"/>
        <w:jc w:val="left"/>
        <w:textAlignment w:val="center"/>
      </w:pPr>
      <w:r>
        <w:t>28</w:t>
      </w:r>
      <w:r>
        <w:t>．</w:t>
      </w:r>
      <w:r>
        <w:t xml:space="preserve">— Who ________the classroom tomorrow, Tony? </w:t>
      </w:r>
    </w:p>
    <w:p w14:paraId="2B8F3CD2" w14:textId="77777777" w:rsidR="000C5327" w:rsidRDefault="00C511D7">
      <w:pPr>
        <w:spacing w:line="360" w:lineRule="auto"/>
        <w:jc w:val="left"/>
        <w:textAlignment w:val="center"/>
      </w:pPr>
      <w:r>
        <w:t>— Our group.</w:t>
      </w:r>
    </w:p>
    <w:p w14:paraId="311D1E5B" w14:textId="77777777" w:rsidR="000C5327" w:rsidRDefault="00C511D7">
      <w:pPr>
        <w:spacing w:line="360" w:lineRule="auto"/>
        <w:jc w:val="left"/>
        <w:textAlignment w:val="center"/>
      </w:pPr>
      <w:r>
        <w:t>A</w:t>
      </w:r>
      <w:r>
        <w:t>．</w:t>
      </w:r>
      <w:r>
        <w:t>will clean</w:t>
      </w:r>
      <w:r>
        <w:t xml:space="preserve">    B</w:t>
      </w:r>
      <w:r>
        <w:t>．</w:t>
      </w:r>
      <w:r>
        <w:t>cleans</w:t>
      </w:r>
      <w:r>
        <w:t xml:space="preserve">    C</w:t>
      </w:r>
      <w:r>
        <w:t>．</w:t>
      </w:r>
      <w:r>
        <w:t>cleaned</w:t>
      </w:r>
      <w:r>
        <w:t xml:space="preserve">    D</w:t>
      </w:r>
      <w:r>
        <w:t>．</w:t>
      </w:r>
      <w:r>
        <w:t>clean</w:t>
      </w:r>
    </w:p>
    <w:p w14:paraId="45224946" w14:textId="77777777" w:rsidR="000C5327" w:rsidRDefault="00C511D7">
      <w:pPr>
        <w:spacing w:line="360" w:lineRule="auto"/>
        <w:jc w:val="left"/>
        <w:textAlignment w:val="center"/>
      </w:pPr>
      <w:r>
        <w:t>29</w:t>
      </w:r>
      <w:r>
        <w:t>．</w:t>
      </w:r>
      <w:r>
        <w:t>It's very dark and cold. It _______rain.</w:t>
      </w:r>
    </w:p>
    <w:p w14:paraId="4F61CF75" w14:textId="77777777" w:rsidR="000C5327" w:rsidRDefault="00C511D7">
      <w:pPr>
        <w:tabs>
          <w:tab w:val="left" w:pos="2076"/>
          <w:tab w:val="left" w:pos="4153"/>
          <w:tab w:val="left" w:pos="6229"/>
        </w:tabs>
        <w:spacing w:line="360" w:lineRule="auto"/>
        <w:jc w:val="left"/>
        <w:textAlignment w:val="center"/>
      </w:pPr>
      <w:r>
        <w:t>A</w:t>
      </w:r>
      <w:r>
        <w:t>．</w:t>
      </w:r>
      <w:r>
        <w:t>will</w:t>
      </w:r>
      <w:r>
        <w:tab/>
        <w:t>B</w:t>
      </w:r>
      <w:r>
        <w:t>．</w:t>
      </w:r>
      <w:r>
        <w:t>shall</w:t>
      </w:r>
      <w:r>
        <w:tab/>
        <w:t>C</w:t>
      </w:r>
      <w:r>
        <w:t>．</w:t>
      </w:r>
      <w:r>
        <w:t>is going to</w:t>
      </w:r>
      <w:r>
        <w:tab/>
      </w:r>
      <w:r>
        <w:t>D</w:t>
      </w:r>
      <w:r>
        <w:t>．</w:t>
      </w:r>
      <w:r>
        <w:t>are going to</w:t>
      </w:r>
    </w:p>
    <w:p w14:paraId="76608ADA" w14:textId="77777777" w:rsidR="000C5327" w:rsidRDefault="00C511D7">
      <w:pPr>
        <w:spacing w:line="360" w:lineRule="auto"/>
        <w:jc w:val="left"/>
        <w:textAlignment w:val="center"/>
      </w:pPr>
      <w:r>
        <w:t>30</w:t>
      </w:r>
      <w:r>
        <w:t>．</w:t>
      </w:r>
      <w:r>
        <w:t>You are my best friend. You________ me a lot in the past. I will never ________ our time together.</w:t>
      </w:r>
    </w:p>
    <w:p w14:paraId="70BBB4BE" w14:textId="77777777" w:rsidR="000C5327" w:rsidRDefault="00C511D7">
      <w:pPr>
        <w:tabs>
          <w:tab w:val="left" w:pos="2076"/>
          <w:tab w:val="left" w:pos="4153"/>
          <w:tab w:val="left" w:pos="6229"/>
        </w:tabs>
        <w:spacing w:line="360" w:lineRule="auto"/>
        <w:jc w:val="left"/>
        <w:textAlignment w:val="center"/>
      </w:pPr>
      <w:r>
        <w:lastRenderedPageBreak/>
        <w:t>A</w:t>
      </w:r>
      <w:r>
        <w:t>．</w:t>
      </w:r>
      <w:r>
        <w:t>help, forget</w:t>
      </w:r>
      <w:r>
        <w:tab/>
        <w:t>B</w:t>
      </w:r>
      <w:r>
        <w:t>．</w:t>
      </w:r>
      <w:r>
        <w:t>helped, forgot</w:t>
      </w:r>
      <w:r>
        <w:tab/>
        <w:t>C</w:t>
      </w:r>
      <w:r>
        <w:t>．</w:t>
      </w:r>
      <w:r>
        <w:t>help, forgot</w:t>
      </w:r>
      <w:r>
        <w:tab/>
        <w:t>D</w:t>
      </w:r>
      <w:r>
        <w:t>．</w:t>
      </w:r>
      <w:r>
        <w:t>helped, forget</w:t>
      </w:r>
    </w:p>
    <w:p w14:paraId="6C11DE6C" w14:textId="77777777" w:rsidR="000C5327" w:rsidRDefault="00C511D7">
      <w:pPr>
        <w:spacing w:line="360" w:lineRule="auto"/>
        <w:jc w:val="left"/>
        <w:textAlignment w:val="center"/>
      </w:pPr>
      <w:r>
        <w:t>31</w:t>
      </w:r>
      <w:r>
        <w:t>．</w:t>
      </w:r>
      <w:r>
        <w:t xml:space="preserve">— Hi, class! You ________ come to school this month! </w:t>
      </w:r>
    </w:p>
    <w:p w14:paraId="048EC9C0" w14:textId="77777777" w:rsidR="000C5327" w:rsidRDefault="00C511D7">
      <w:pPr>
        <w:spacing w:line="360" w:lineRule="auto"/>
        <w:jc w:val="left"/>
        <w:textAlignment w:val="center"/>
      </w:pPr>
      <w:r>
        <w:t>— Wow, great news!</w:t>
      </w:r>
    </w:p>
    <w:p w14:paraId="74DE8F9B" w14:textId="77777777" w:rsidR="000C5327" w:rsidRDefault="00C511D7">
      <w:pPr>
        <w:tabs>
          <w:tab w:val="left" w:pos="2076"/>
          <w:tab w:val="left" w:pos="4153"/>
          <w:tab w:val="left" w:pos="6229"/>
        </w:tabs>
        <w:spacing w:line="360" w:lineRule="auto"/>
        <w:jc w:val="left"/>
        <w:textAlignment w:val="center"/>
      </w:pPr>
      <w:r>
        <w:t>A</w:t>
      </w:r>
      <w:r>
        <w:t>．</w:t>
      </w:r>
      <w:r>
        <w:t>wasn’t able to</w:t>
      </w:r>
      <w:r>
        <w:tab/>
        <w:t>B</w:t>
      </w:r>
      <w:r>
        <w:t>．</w:t>
      </w:r>
      <w:r>
        <w:t>won’t have to</w:t>
      </w:r>
      <w:r>
        <w:tab/>
        <w:t>C</w:t>
      </w:r>
      <w:r>
        <w:t>．</w:t>
      </w:r>
      <w:r>
        <w:t>shouldn’t</w:t>
      </w:r>
      <w:r>
        <w:tab/>
        <w:t>D</w:t>
      </w:r>
      <w:r>
        <w:t>．</w:t>
      </w:r>
      <w:r>
        <w:t>mustn’t</w:t>
      </w:r>
    </w:p>
    <w:p w14:paraId="19382ABE" w14:textId="77777777" w:rsidR="000C5327" w:rsidRDefault="00C511D7">
      <w:pPr>
        <w:spacing w:line="360" w:lineRule="auto"/>
        <w:jc w:val="left"/>
        <w:textAlignment w:val="center"/>
      </w:pPr>
      <w:r>
        <w:t>32</w:t>
      </w:r>
      <w:r>
        <w:t>．</w:t>
      </w:r>
      <w:r>
        <w:t>—What are you looking for?</w:t>
      </w:r>
    </w:p>
    <w:p w14:paraId="1ACC7133" w14:textId="77777777" w:rsidR="000C5327" w:rsidRDefault="00C511D7">
      <w:pPr>
        <w:spacing w:line="360" w:lineRule="auto"/>
        <w:jc w:val="left"/>
        <w:textAlignment w:val="center"/>
      </w:pPr>
      <w:r>
        <w:t>—My homework. I_______it in my study. Why don't I find it now?</w:t>
      </w:r>
    </w:p>
    <w:p w14:paraId="301F7184" w14:textId="77777777" w:rsidR="000C5327" w:rsidRDefault="00C511D7">
      <w:pPr>
        <w:tabs>
          <w:tab w:val="left" w:pos="2076"/>
          <w:tab w:val="left" w:pos="4153"/>
          <w:tab w:val="left" w:pos="6229"/>
        </w:tabs>
        <w:spacing w:line="360" w:lineRule="auto"/>
        <w:jc w:val="left"/>
        <w:textAlignment w:val="center"/>
      </w:pPr>
      <w:r>
        <w:t>A</w:t>
      </w:r>
      <w:r>
        <w:t>．</w:t>
      </w:r>
      <w:r>
        <w:t>have left</w:t>
      </w:r>
      <w:r>
        <w:tab/>
        <w:t>B</w:t>
      </w:r>
      <w:r>
        <w:t>．</w:t>
      </w:r>
      <w:r>
        <w:t>left</w:t>
      </w:r>
      <w:r>
        <w:tab/>
        <w:t>C</w:t>
      </w:r>
      <w:r>
        <w:t>．</w:t>
      </w:r>
      <w:r>
        <w:t>leave</w:t>
      </w:r>
      <w:r>
        <w:tab/>
        <w:t>D</w:t>
      </w:r>
      <w:r>
        <w:t>．</w:t>
      </w:r>
      <w:r>
        <w:t>is leaving</w:t>
      </w:r>
    </w:p>
    <w:p w14:paraId="4152B370" w14:textId="77777777" w:rsidR="000C5327" w:rsidRDefault="00C511D7">
      <w:pPr>
        <w:spacing w:line="360" w:lineRule="auto"/>
        <w:jc w:val="left"/>
        <w:textAlignment w:val="center"/>
      </w:pPr>
      <w:r>
        <w:t>33</w:t>
      </w:r>
      <w:r>
        <w:t>．</w:t>
      </w:r>
      <w:r>
        <w:t>A tsunami(</w:t>
      </w:r>
      <w:r>
        <w:t>海啸</w:t>
      </w:r>
      <w:r>
        <w:t>) _______ in some southern Asian countries in Decemb</w:t>
      </w:r>
      <w:r>
        <w:t>er, 2004.</w:t>
      </w:r>
    </w:p>
    <w:p w14:paraId="1CBAAB67" w14:textId="77777777" w:rsidR="000C5327" w:rsidRDefault="00C511D7">
      <w:pPr>
        <w:spacing w:line="360" w:lineRule="auto"/>
        <w:jc w:val="left"/>
        <w:textAlignment w:val="center"/>
      </w:pPr>
      <w:r>
        <w:t>________ homeless people had to stay in the open air.</w:t>
      </w:r>
    </w:p>
    <w:p w14:paraId="404E4E7B" w14:textId="77777777" w:rsidR="000C5327" w:rsidRDefault="00C511D7">
      <w:pPr>
        <w:spacing w:line="360" w:lineRule="auto"/>
        <w:jc w:val="left"/>
        <w:textAlignment w:val="center"/>
      </w:pPr>
      <w:r w:rsidRPr="00043B54">
        <w:t>A</w:t>
      </w:r>
      <w:r w:rsidRPr="00043B54">
        <w:t>．</w:t>
      </w:r>
      <w:r w:rsidRPr="00043B54">
        <w:t>happened; Thousands of</w:t>
      </w:r>
    </w:p>
    <w:p w14:paraId="1725AA24" w14:textId="77777777" w:rsidR="000C5327" w:rsidRDefault="00C511D7">
      <w:pPr>
        <w:spacing w:line="360" w:lineRule="auto"/>
        <w:jc w:val="left"/>
        <w:textAlignment w:val="center"/>
      </w:pPr>
      <w:r w:rsidRPr="00043B54">
        <w:t>B</w:t>
      </w:r>
      <w:r w:rsidRPr="00043B54">
        <w:t>．</w:t>
      </w:r>
      <w:r w:rsidRPr="00043B54">
        <w:t>has happened; Thousands of</w:t>
      </w:r>
    </w:p>
    <w:p w14:paraId="1AFCD84F" w14:textId="77777777" w:rsidR="000C5327" w:rsidRDefault="00C511D7">
      <w:pPr>
        <w:spacing w:line="360" w:lineRule="auto"/>
        <w:jc w:val="left"/>
        <w:textAlignment w:val="center"/>
      </w:pPr>
      <w:r w:rsidRPr="00043B54">
        <w:t>C</w:t>
      </w:r>
      <w:r w:rsidRPr="00043B54">
        <w:t>．</w:t>
      </w:r>
      <w:r w:rsidRPr="00043B54">
        <w:t>happened; Twelve thousands</w:t>
      </w:r>
    </w:p>
    <w:p w14:paraId="71030F23" w14:textId="77777777" w:rsidR="000C5327" w:rsidRDefault="00C511D7">
      <w:pPr>
        <w:spacing w:line="360" w:lineRule="auto"/>
        <w:jc w:val="left"/>
        <w:textAlignment w:val="center"/>
      </w:pPr>
      <w:r>
        <w:t>34</w:t>
      </w:r>
      <w:r>
        <w:t>．</w:t>
      </w:r>
      <w:r>
        <w:t>He _______ to school by bike, but now he _____ to school on foot.</w:t>
      </w:r>
    </w:p>
    <w:p w14:paraId="1D6893A6" w14:textId="77777777" w:rsidR="000C5327" w:rsidRDefault="00C511D7">
      <w:pPr>
        <w:spacing w:line="360" w:lineRule="auto"/>
        <w:jc w:val="left"/>
        <w:textAlignment w:val="center"/>
      </w:pPr>
      <w:r w:rsidRPr="00043B54">
        <w:t>A</w:t>
      </w:r>
      <w:r w:rsidRPr="00043B54">
        <w:t>．</w:t>
      </w:r>
      <w:r>
        <w:t>used to going, gets used to going</w:t>
      </w:r>
    </w:p>
    <w:p w14:paraId="4FF50A5D" w14:textId="77777777" w:rsidR="000C5327" w:rsidRDefault="00C511D7">
      <w:pPr>
        <w:spacing w:line="360" w:lineRule="auto"/>
        <w:jc w:val="left"/>
        <w:textAlignment w:val="center"/>
      </w:pPr>
      <w:r w:rsidRPr="00043B54">
        <w:t>B</w:t>
      </w:r>
      <w:r w:rsidRPr="00043B54">
        <w:t>．</w:t>
      </w:r>
      <w:r>
        <w:t>us</w:t>
      </w:r>
      <w:r>
        <w:t>ed to go, gets used to go</w:t>
      </w:r>
    </w:p>
    <w:p w14:paraId="069B816F" w14:textId="77777777" w:rsidR="000C5327" w:rsidRDefault="00C511D7">
      <w:pPr>
        <w:spacing w:line="360" w:lineRule="auto"/>
        <w:jc w:val="left"/>
        <w:textAlignment w:val="center"/>
      </w:pPr>
      <w:r w:rsidRPr="00043B54">
        <w:t>C</w:t>
      </w:r>
      <w:r w:rsidRPr="00043B54">
        <w:t>．</w:t>
      </w:r>
      <w:r>
        <w:t>used to go, gets used to going</w:t>
      </w:r>
    </w:p>
    <w:p w14:paraId="16C1252A" w14:textId="77777777" w:rsidR="000C5327" w:rsidRDefault="00C511D7">
      <w:pPr>
        <w:spacing w:line="360" w:lineRule="auto"/>
        <w:jc w:val="left"/>
        <w:textAlignment w:val="center"/>
      </w:pPr>
      <w:r>
        <w:t>35</w:t>
      </w:r>
      <w:r>
        <w:t>．</w:t>
      </w:r>
      <w:r>
        <w:t>The police</w:t>
      </w:r>
      <w:r>
        <w:rPr>
          <w:u w:val="single"/>
        </w:rPr>
        <w:t xml:space="preserve">                </w:t>
      </w:r>
      <w:r>
        <w:t>the thief</w:t>
      </w:r>
      <w:r>
        <w:rPr>
          <w:u w:val="single"/>
        </w:rPr>
        <w:t xml:space="preserve">                </w:t>
      </w:r>
      <w:r>
        <w:t>the tall building, however, they didn’t catch him.</w:t>
      </w:r>
    </w:p>
    <w:p w14:paraId="0ABB8BAF" w14:textId="77777777" w:rsidR="000C5327" w:rsidRDefault="00C511D7">
      <w:pPr>
        <w:tabs>
          <w:tab w:val="left" w:pos="2769"/>
          <w:tab w:val="left" w:pos="5537"/>
        </w:tabs>
        <w:spacing w:line="360" w:lineRule="auto"/>
        <w:jc w:val="left"/>
        <w:textAlignment w:val="center"/>
      </w:pPr>
      <w:r>
        <w:t>A</w:t>
      </w:r>
      <w:r>
        <w:t>．</w:t>
      </w:r>
      <w:r>
        <w:t>searched for; in</w:t>
      </w:r>
      <w:r>
        <w:tab/>
        <w:t>B</w:t>
      </w:r>
      <w:r>
        <w:t>．</w:t>
      </w:r>
      <w:r>
        <w:t>were searching; for</w:t>
      </w:r>
      <w:r>
        <w:tab/>
        <w:t>C</w:t>
      </w:r>
      <w:r>
        <w:t>．</w:t>
      </w:r>
      <w:r>
        <w:t>searched; in</w:t>
      </w:r>
    </w:p>
    <w:p w14:paraId="57EA80BB" w14:textId="77777777" w:rsidR="000C5327" w:rsidRDefault="00C511D7">
      <w:pPr>
        <w:spacing w:line="360" w:lineRule="auto"/>
        <w:jc w:val="left"/>
        <w:textAlignment w:val="center"/>
      </w:pPr>
      <w:r>
        <w:t>36</w:t>
      </w:r>
      <w:r>
        <w:t>．</w:t>
      </w:r>
      <w:r>
        <w:t xml:space="preserve">The boy works much harder </w:t>
      </w:r>
      <w:r>
        <w:t>than he used to. Last night he________until his mother asked him to.</w:t>
      </w:r>
    </w:p>
    <w:p w14:paraId="5A595CB3" w14:textId="77777777" w:rsidR="000C5327" w:rsidRDefault="00C511D7">
      <w:pPr>
        <w:tabs>
          <w:tab w:val="left" w:pos="2076"/>
          <w:tab w:val="left" w:pos="4153"/>
          <w:tab w:val="left" w:pos="6229"/>
        </w:tabs>
        <w:spacing w:line="360" w:lineRule="auto"/>
        <w:jc w:val="left"/>
        <w:textAlignment w:val="center"/>
      </w:pPr>
      <w:r>
        <w:t>A</w:t>
      </w:r>
      <w:r>
        <w:t>．</w:t>
      </w:r>
      <w:r>
        <w:t>went to bed</w:t>
      </w:r>
      <w:r>
        <w:tab/>
        <w:t>B</w:t>
      </w:r>
      <w:r>
        <w:t>．</w:t>
      </w:r>
      <w:r>
        <w:t>did homework</w:t>
      </w:r>
      <w:r>
        <w:tab/>
        <w:t>C</w:t>
      </w:r>
      <w:r>
        <w:t>．</w:t>
      </w:r>
      <w:r>
        <w:t>didn't do homework</w:t>
      </w:r>
      <w:r>
        <w:tab/>
        <w:t>D</w:t>
      </w:r>
      <w:r>
        <w:t>．</w:t>
      </w:r>
      <w:r>
        <w:t>began to sleep</w:t>
      </w:r>
    </w:p>
    <w:p w14:paraId="314625E8" w14:textId="77777777" w:rsidR="000C5327" w:rsidRDefault="00C511D7">
      <w:pPr>
        <w:spacing w:line="360" w:lineRule="auto"/>
        <w:jc w:val="left"/>
        <w:textAlignment w:val="center"/>
      </w:pPr>
      <w:r>
        <w:t>37</w:t>
      </w:r>
      <w:r>
        <w:t>．</w:t>
      </w:r>
      <w:r>
        <w:t>— Could you please tell me </w:t>
      </w:r>
      <w:r>
        <w:rPr>
          <w:u w:val="single"/>
        </w:rPr>
        <w:t>          </w:t>
      </w:r>
      <w:r>
        <w:t> yesterday?</w:t>
      </w:r>
    </w:p>
    <w:p w14:paraId="6B28F7D1" w14:textId="77777777" w:rsidR="000C5327" w:rsidRDefault="00C511D7">
      <w:pPr>
        <w:spacing w:line="360" w:lineRule="auto"/>
        <w:jc w:val="left"/>
        <w:textAlignment w:val="center"/>
      </w:pPr>
      <w:r>
        <w:t>— In the bookshop nearby.</w:t>
      </w:r>
    </w:p>
    <w:p w14:paraId="1DB7F228" w14:textId="77777777" w:rsidR="000C5327" w:rsidRDefault="00C511D7">
      <w:pPr>
        <w:tabs>
          <w:tab w:val="left" w:pos="4153"/>
        </w:tabs>
        <w:spacing w:line="360" w:lineRule="auto"/>
        <w:jc w:val="left"/>
        <w:textAlignment w:val="center"/>
      </w:pPr>
      <w:r w:rsidRPr="00043B54">
        <w:t>A</w:t>
      </w:r>
      <w:r w:rsidRPr="00043B54">
        <w:t>．</w:t>
      </w:r>
      <w:r>
        <w:t>Where you bought the book</w:t>
      </w:r>
      <w:r w:rsidRPr="00043B54">
        <w:tab/>
        <w:t>B</w:t>
      </w:r>
      <w:r w:rsidRPr="00043B54">
        <w:t>．</w:t>
      </w:r>
      <w:r>
        <w:t xml:space="preserve">Where you </w:t>
      </w:r>
      <w:r>
        <w:t>buy the book</w:t>
      </w:r>
    </w:p>
    <w:p w14:paraId="34D1AB4B" w14:textId="77777777" w:rsidR="000C5327" w:rsidRDefault="00C511D7">
      <w:pPr>
        <w:tabs>
          <w:tab w:val="left" w:pos="4153"/>
        </w:tabs>
        <w:spacing w:line="360" w:lineRule="auto"/>
        <w:jc w:val="left"/>
        <w:textAlignment w:val="center"/>
      </w:pPr>
      <w:r w:rsidRPr="00043B54">
        <w:t>C</w:t>
      </w:r>
      <w:r w:rsidRPr="00043B54">
        <w:t>．</w:t>
      </w:r>
      <w:r>
        <w:t>Where did you buy the book</w:t>
      </w:r>
      <w:r w:rsidRPr="00043B54">
        <w:tab/>
        <w:t>D</w:t>
      </w:r>
      <w:r w:rsidRPr="00043B54">
        <w:t>．</w:t>
      </w:r>
      <w:r>
        <w:t>Where do you buy the book</w:t>
      </w:r>
    </w:p>
    <w:p w14:paraId="6AA53003" w14:textId="77777777" w:rsidR="000C5327" w:rsidRDefault="00C511D7">
      <w:pPr>
        <w:spacing w:line="360" w:lineRule="auto"/>
        <w:jc w:val="left"/>
        <w:textAlignment w:val="center"/>
      </w:pPr>
      <w:r>
        <w:t>38</w:t>
      </w:r>
      <w:r>
        <w:t>．</w:t>
      </w:r>
      <w:r>
        <w:t>—Next year I will be 20 years old.</w:t>
      </w:r>
    </w:p>
    <w:p w14:paraId="5E2FE623" w14:textId="77777777" w:rsidR="000C5327" w:rsidRDefault="00C511D7">
      <w:pPr>
        <w:spacing w:line="360" w:lineRule="auto"/>
        <w:jc w:val="left"/>
        <w:textAlignment w:val="center"/>
      </w:pPr>
      <w:r>
        <w:t>—Oh my god! You are so much younger than I ________.</w:t>
      </w:r>
    </w:p>
    <w:p w14:paraId="6E9CC100" w14:textId="77777777" w:rsidR="000C5327" w:rsidRDefault="00C511D7">
      <w:pPr>
        <w:tabs>
          <w:tab w:val="left" w:pos="2076"/>
          <w:tab w:val="left" w:pos="4153"/>
          <w:tab w:val="left" w:pos="6229"/>
        </w:tabs>
        <w:spacing w:line="360" w:lineRule="auto"/>
        <w:jc w:val="left"/>
        <w:textAlignment w:val="center"/>
      </w:pPr>
      <w:r>
        <w:t>A</w:t>
      </w:r>
      <w:r>
        <w:t>．</w:t>
      </w:r>
      <w:r>
        <w:t>expect</w:t>
      </w:r>
      <w:r>
        <w:tab/>
        <w:t>B</w:t>
      </w:r>
      <w:r>
        <w:t>．</w:t>
      </w:r>
      <w:r>
        <w:t>expecting</w:t>
      </w:r>
      <w:r>
        <w:tab/>
        <w:t>C</w:t>
      </w:r>
      <w:r>
        <w:t>．</w:t>
      </w:r>
      <w:r>
        <w:t>expected</w:t>
      </w:r>
      <w:r>
        <w:tab/>
        <w:t>D</w:t>
      </w:r>
      <w:r>
        <w:t>．</w:t>
      </w:r>
      <w:r>
        <w:t>was expecting</w:t>
      </w:r>
    </w:p>
    <w:p w14:paraId="0EA5199C" w14:textId="77777777" w:rsidR="000C5327" w:rsidRDefault="00C511D7">
      <w:pPr>
        <w:spacing w:line="360" w:lineRule="auto"/>
        <w:jc w:val="left"/>
        <w:textAlignment w:val="center"/>
      </w:pPr>
      <w:r>
        <w:t>39</w:t>
      </w:r>
      <w:r>
        <w:t>．</w:t>
      </w:r>
      <w:r>
        <w:t>-Have you ever been to Shanghai?</w:t>
      </w:r>
    </w:p>
    <w:p w14:paraId="6ED42BD8" w14:textId="77777777" w:rsidR="000C5327" w:rsidRDefault="00C511D7">
      <w:pPr>
        <w:spacing w:line="360" w:lineRule="auto"/>
        <w:jc w:val="left"/>
        <w:textAlignment w:val="center"/>
      </w:pPr>
      <w:r>
        <w:t>-Of course.</w:t>
      </w:r>
      <w:r>
        <w:t xml:space="preserve"> Actually, I _________there for six years but now I live in Taizhou.</w:t>
      </w:r>
    </w:p>
    <w:p w14:paraId="5CA2E3D2" w14:textId="77777777" w:rsidR="000C5327" w:rsidRDefault="00C511D7">
      <w:pPr>
        <w:tabs>
          <w:tab w:val="left" w:pos="2076"/>
          <w:tab w:val="left" w:pos="4153"/>
          <w:tab w:val="left" w:pos="6229"/>
        </w:tabs>
        <w:spacing w:line="360" w:lineRule="auto"/>
        <w:jc w:val="left"/>
        <w:textAlignment w:val="center"/>
      </w:pPr>
      <w:r>
        <w:t>A</w:t>
      </w:r>
      <w:r>
        <w:t>．</w:t>
      </w:r>
      <w:r>
        <w:t>worked</w:t>
      </w:r>
      <w:r>
        <w:tab/>
        <w:t>B</w:t>
      </w:r>
      <w:r>
        <w:t>．</w:t>
      </w:r>
      <w:r>
        <w:t>was working</w:t>
      </w:r>
      <w:r>
        <w:tab/>
        <w:t>C</w:t>
      </w:r>
      <w:r>
        <w:t>．</w:t>
      </w:r>
      <w:r>
        <w:t>would work</w:t>
      </w:r>
      <w:r>
        <w:tab/>
        <w:t>D</w:t>
      </w:r>
      <w:r>
        <w:t>．</w:t>
      </w:r>
      <w:r>
        <w:t>have worked</w:t>
      </w:r>
    </w:p>
    <w:p w14:paraId="700ACDEC" w14:textId="77777777" w:rsidR="000C5327" w:rsidRDefault="00C511D7">
      <w:pPr>
        <w:spacing w:line="360" w:lineRule="auto"/>
        <w:jc w:val="left"/>
        <w:textAlignment w:val="center"/>
      </w:pPr>
      <w:r>
        <w:lastRenderedPageBreak/>
        <w:t>40</w:t>
      </w:r>
      <w:r>
        <w:t>．</w:t>
      </w:r>
      <w:r>
        <w:t>—Do you know when Mr White _____an electric car?</w:t>
      </w:r>
    </w:p>
    <w:p w14:paraId="698AC062" w14:textId="77777777" w:rsidR="000C5327" w:rsidRDefault="00C511D7">
      <w:pPr>
        <w:spacing w:line="360" w:lineRule="auto"/>
        <w:jc w:val="left"/>
        <w:textAlignment w:val="center"/>
      </w:pPr>
      <w:r>
        <w:t>—Well, he _____ it for three days.</w:t>
      </w:r>
    </w:p>
    <w:p w14:paraId="0B034DF1" w14:textId="77777777" w:rsidR="000C5327" w:rsidRDefault="00C511D7">
      <w:pPr>
        <w:tabs>
          <w:tab w:val="left" w:pos="2769"/>
          <w:tab w:val="left" w:pos="5537"/>
        </w:tabs>
        <w:spacing w:line="360" w:lineRule="auto"/>
        <w:jc w:val="left"/>
        <w:textAlignment w:val="center"/>
      </w:pPr>
      <w:r>
        <w:t>A</w:t>
      </w:r>
      <w:r>
        <w:t>．</w:t>
      </w:r>
      <w:r>
        <w:t>has bought; has had</w:t>
      </w:r>
      <w:r>
        <w:tab/>
        <w:t>B</w:t>
      </w:r>
      <w:r>
        <w:t>．</w:t>
      </w:r>
      <w:r>
        <w:t>bought; has bought</w:t>
      </w:r>
      <w:r>
        <w:tab/>
        <w:t>C</w:t>
      </w:r>
      <w:r>
        <w:t>．</w:t>
      </w:r>
      <w:r>
        <w:t>bough</w:t>
      </w:r>
      <w:r>
        <w:t>t; has had</w:t>
      </w:r>
    </w:p>
    <w:p w14:paraId="18D1BDF7" w14:textId="77777777" w:rsidR="000C5327" w:rsidRDefault="00C511D7">
      <w:pPr>
        <w:spacing w:line="360" w:lineRule="auto"/>
        <w:jc w:val="left"/>
        <w:textAlignment w:val="center"/>
      </w:pPr>
      <w:r>
        <w:t>41</w:t>
      </w:r>
      <w:r>
        <w:t>．</w:t>
      </w:r>
      <w:r>
        <w:t>Hello! I _______you _______ in Beijing. How long have you been here?</w:t>
      </w:r>
    </w:p>
    <w:p w14:paraId="41717509" w14:textId="77777777" w:rsidR="000C5327" w:rsidRDefault="00C511D7">
      <w:pPr>
        <w:tabs>
          <w:tab w:val="left" w:pos="4153"/>
        </w:tabs>
        <w:spacing w:line="360" w:lineRule="auto"/>
        <w:jc w:val="left"/>
        <w:textAlignment w:val="center"/>
      </w:pPr>
      <w:r>
        <w:t>A</w:t>
      </w:r>
      <w:r>
        <w:t>．</w:t>
      </w:r>
      <w:r>
        <w:t>don’t know; are</w:t>
      </w:r>
      <w:r>
        <w:tab/>
        <w:t>B</w:t>
      </w:r>
      <w:r>
        <w:t>．</w:t>
      </w:r>
      <w:r>
        <w:t>hadn’t known; are</w:t>
      </w:r>
    </w:p>
    <w:p w14:paraId="38A3BEF9" w14:textId="77777777" w:rsidR="000C5327" w:rsidRDefault="00C511D7">
      <w:pPr>
        <w:tabs>
          <w:tab w:val="left" w:pos="4153"/>
        </w:tabs>
        <w:spacing w:line="360" w:lineRule="auto"/>
        <w:jc w:val="left"/>
        <w:textAlignment w:val="center"/>
      </w:pPr>
      <w:r>
        <w:t>C</w:t>
      </w:r>
      <w:r>
        <w:t>．</w:t>
      </w:r>
      <w:r>
        <w:t>didn’t know; were</w:t>
      </w:r>
      <w:r>
        <w:tab/>
        <w:t>D</w:t>
      </w:r>
      <w:r>
        <w:t>．</w:t>
      </w:r>
      <w:r>
        <w:t>haven’t known; are</w:t>
      </w:r>
    </w:p>
    <w:p w14:paraId="7CE23517" w14:textId="77777777" w:rsidR="000C5327" w:rsidRDefault="00C511D7">
      <w:pPr>
        <w:spacing w:line="360" w:lineRule="auto"/>
        <w:jc w:val="left"/>
        <w:textAlignment w:val="center"/>
      </w:pPr>
      <w:r>
        <w:t>42</w:t>
      </w:r>
      <w:r>
        <w:t>．</w:t>
      </w:r>
      <w:r>
        <w:t>—Have you written a litter to your brother?</w:t>
      </w:r>
    </w:p>
    <w:p w14:paraId="0D1B9D02" w14:textId="77777777" w:rsidR="000C5327" w:rsidRDefault="00C511D7">
      <w:pPr>
        <w:spacing w:line="360" w:lineRule="auto"/>
        <w:jc w:val="left"/>
        <w:textAlignment w:val="center"/>
      </w:pPr>
      <w:r>
        <w:t>—Yes, I have. I________one last Sunday.</w:t>
      </w:r>
    </w:p>
    <w:p w14:paraId="77630DB2" w14:textId="77777777" w:rsidR="000C5327" w:rsidRDefault="00C511D7">
      <w:pPr>
        <w:tabs>
          <w:tab w:val="left" w:pos="2769"/>
          <w:tab w:val="left" w:pos="5537"/>
        </w:tabs>
        <w:spacing w:line="360" w:lineRule="auto"/>
        <w:jc w:val="left"/>
        <w:textAlignment w:val="center"/>
      </w:pPr>
      <w:r>
        <w:t>A</w:t>
      </w:r>
      <w:r>
        <w:t>．</w:t>
      </w:r>
      <w:r>
        <w:t>was w</w:t>
      </w:r>
      <w:r>
        <w:t>riting</w:t>
      </w:r>
      <w:r>
        <w:tab/>
        <w:t>B</w:t>
      </w:r>
      <w:r>
        <w:t>．</w:t>
      </w:r>
      <w:r>
        <w:t>wrote</w:t>
      </w:r>
      <w:r>
        <w:tab/>
        <w:t>C</w:t>
      </w:r>
      <w:r>
        <w:t>．</w:t>
      </w:r>
      <w:r>
        <w:t>have written</w:t>
      </w:r>
    </w:p>
    <w:p w14:paraId="2E1159CE" w14:textId="77777777" w:rsidR="000C5327" w:rsidRDefault="00C511D7">
      <w:pPr>
        <w:spacing w:line="360" w:lineRule="auto"/>
        <w:jc w:val="left"/>
        <w:textAlignment w:val="center"/>
      </w:pPr>
      <w:r>
        <w:t>43</w:t>
      </w:r>
      <w:r>
        <w:t>．</w:t>
      </w:r>
      <w:r>
        <w:t>The scientists have ________ the environment.</w:t>
      </w:r>
    </w:p>
    <w:p w14:paraId="6AAEFC4A" w14:textId="77777777" w:rsidR="000C5327" w:rsidRDefault="00C511D7">
      <w:pPr>
        <w:spacing w:line="360" w:lineRule="auto"/>
        <w:jc w:val="left"/>
        <w:textAlignment w:val="center"/>
      </w:pPr>
      <w:r>
        <w:t>A</w:t>
      </w:r>
      <w:r>
        <w:t>．</w:t>
      </w:r>
      <w:r>
        <w:t>make contributions to protect</w:t>
      </w:r>
    </w:p>
    <w:p w14:paraId="56119586" w14:textId="77777777" w:rsidR="000C5327" w:rsidRDefault="00C511D7">
      <w:pPr>
        <w:spacing w:line="360" w:lineRule="auto"/>
        <w:jc w:val="left"/>
        <w:textAlignment w:val="center"/>
      </w:pPr>
      <w:r>
        <w:t>B</w:t>
      </w:r>
      <w:r>
        <w:t>．</w:t>
      </w:r>
      <w:r>
        <w:t>made contributions to protecting</w:t>
      </w:r>
    </w:p>
    <w:p w14:paraId="7BA20C12" w14:textId="77777777" w:rsidR="000C5327" w:rsidRDefault="00C511D7">
      <w:pPr>
        <w:spacing w:line="360" w:lineRule="auto"/>
        <w:jc w:val="left"/>
        <w:textAlignment w:val="center"/>
      </w:pPr>
      <w:r>
        <w:t>C</w:t>
      </w:r>
      <w:r>
        <w:t>．</w:t>
      </w:r>
      <w:r>
        <w:t>made a contribution to protect</w:t>
      </w:r>
    </w:p>
    <w:p w14:paraId="12B5F8F1" w14:textId="77777777" w:rsidR="000C5327" w:rsidRDefault="00C511D7">
      <w:pPr>
        <w:spacing w:line="360" w:lineRule="auto"/>
        <w:jc w:val="left"/>
        <w:textAlignment w:val="center"/>
      </w:pPr>
      <w:r>
        <w:t>44</w:t>
      </w:r>
      <w:r>
        <w:t>．</w:t>
      </w:r>
      <w:r>
        <w:t>Nick's brother________the navy in 2011and ________the navy since then.</w:t>
      </w:r>
    </w:p>
    <w:p w14:paraId="6A1BE654" w14:textId="77777777" w:rsidR="000C5327" w:rsidRDefault="00C511D7">
      <w:pPr>
        <w:tabs>
          <w:tab w:val="left" w:pos="4153"/>
        </w:tabs>
        <w:spacing w:line="360" w:lineRule="auto"/>
        <w:jc w:val="left"/>
        <w:textAlignment w:val="center"/>
      </w:pPr>
      <w:r>
        <w:t>A</w:t>
      </w:r>
      <w:r>
        <w:t>．</w:t>
      </w:r>
      <w:r>
        <w:t>j</w:t>
      </w:r>
      <w:r>
        <w:t>oined; has joined</w:t>
      </w:r>
      <w:r>
        <w:tab/>
        <w:t>B</w:t>
      </w:r>
      <w:r>
        <w:t>．</w:t>
      </w:r>
      <w:r>
        <w:t>joined in; has joined in</w:t>
      </w:r>
    </w:p>
    <w:p w14:paraId="4B6007DF" w14:textId="77777777" w:rsidR="000C5327" w:rsidRDefault="00C511D7">
      <w:pPr>
        <w:tabs>
          <w:tab w:val="left" w:pos="4153"/>
        </w:tabs>
        <w:spacing w:line="360" w:lineRule="auto"/>
        <w:jc w:val="left"/>
        <w:textAlignment w:val="center"/>
      </w:pPr>
      <w:r>
        <w:t>C</w:t>
      </w:r>
      <w:r>
        <w:t>．</w:t>
      </w:r>
      <w:r>
        <w:t>joined in; has been in</w:t>
      </w:r>
      <w:r>
        <w:tab/>
        <w:t>D</w:t>
      </w:r>
      <w:r>
        <w:t>．</w:t>
      </w:r>
      <w:r>
        <w:t>joined; has been in</w:t>
      </w:r>
    </w:p>
    <w:p w14:paraId="3E1ACA4E" w14:textId="77777777" w:rsidR="000C5327" w:rsidRDefault="00C511D7">
      <w:pPr>
        <w:spacing w:line="360" w:lineRule="auto"/>
        <w:jc w:val="left"/>
        <w:textAlignment w:val="center"/>
      </w:pPr>
      <w:r>
        <w:t>45</w:t>
      </w:r>
      <w:r>
        <w:t>．</w:t>
      </w:r>
      <w:r>
        <w:t>Spacecraft________  made ________  possible for humans to research into the universe.</w:t>
      </w:r>
    </w:p>
    <w:p w14:paraId="24CFF970" w14:textId="77777777" w:rsidR="000C5327" w:rsidRDefault="00C511D7">
      <w:pPr>
        <w:tabs>
          <w:tab w:val="left" w:pos="2076"/>
          <w:tab w:val="left" w:pos="4153"/>
          <w:tab w:val="left" w:pos="6229"/>
        </w:tabs>
        <w:spacing w:line="360" w:lineRule="auto"/>
        <w:jc w:val="left"/>
        <w:textAlignment w:val="center"/>
      </w:pPr>
      <w:r>
        <w:t>A</w:t>
      </w:r>
      <w:r>
        <w:t>．</w:t>
      </w:r>
      <w:r>
        <w:t>have; it</w:t>
      </w:r>
      <w:r>
        <w:tab/>
        <w:t>B</w:t>
      </w:r>
      <w:r>
        <w:t>．</w:t>
      </w:r>
      <w:r>
        <w:t>has; it</w:t>
      </w:r>
      <w:r>
        <w:tab/>
        <w:t>C</w:t>
      </w:r>
      <w:r>
        <w:t>．</w:t>
      </w:r>
      <w:r>
        <w:t>have; that</w:t>
      </w:r>
      <w:r>
        <w:tab/>
        <w:t>D</w:t>
      </w:r>
      <w:r>
        <w:t>．</w:t>
      </w:r>
      <w:r>
        <w:t>has; that</w:t>
      </w:r>
    </w:p>
    <w:p w14:paraId="59A11521" w14:textId="77777777" w:rsidR="000C5327" w:rsidRDefault="00C511D7">
      <w:pPr>
        <w:spacing w:line="360" w:lineRule="auto"/>
        <w:jc w:val="left"/>
        <w:textAlignment w:val="center"/>
      </w:pPr>
      <w:r>
        <w:t>46</w:t>
      </w:r>
      <w:r>
        <w:t>．</w:t>
      </w:r>
      <w:r>
        <w:t xml:space="preserve">— I think the man over there must be Douglas. </w:t>
      </w:r>
    </w:p>
    <w:p w14:paraId="13B46BDB" w14:textId="77777777" w:rsidR="000C5327" w:rsidRDefault="00C511D7">
      <w:pPr>
        <w:spacing w:line="360" w:lineRule="auto"/>
        <w:jc w:val="left"/>
        <w:textAlignment w:val="center"/>
      </w:pPr>
      <w:r>
        <w:t>— It ________ be him. He has ________ to Australia.</w:t>
      </w:r>
    </w:p>
    <w:p w14:paraId="0B9A745F" w14:textId="77777777" w:rsidR="000C5327" w:rsidRDefault="00C511D7">
      <w:pPr>
        <w:tabs>
          <w:tab w:val="left" w:pos="2076"/>
          <w:tab w:val="left" w:pos="4153"/>
          <w:tab w:val="left" w:pos="6229"/>
        </w:tabs>
        <w:spacing w:line="360" w:lineRule="auto"/>
        <w:jc w:val="left"/>
        <w:textAlignment w:val="center"/>
      </w:pPr>
      <w:r>
        <w:t>A</w:t>
      </w:r>
      <w:r>
        <w:t>．</w:t>
      </w:r>
      <w:r>
        <w:t>can’t, gone</w:t>
      </w:r>
      <w:r>
        <w:tab/>
        <w:t>B</w:t>
      </w:r>
      <w:r>
        <w:t>．</w:t>
      </w:r>
      <w:r>
        <w:t>can’t, been</w:t>
      </w:r>
      <w:r>
        <w:tab/>
        <w:t>C</w:t>
      </w:r>
      <w:r>
        <w:t>．</w:t>
      </w:r>
      <w:r>
        <w:t>may not, been</w:t>
      </w:r>
      <w:r>
        <w:tab/>
        <w:t>D</w:t>
      </w:r>
      <w:r>
        <w:t>．</w:t>
      </w:r>
      <w:r>
        <w:t>mustn’t, gone</w:t>
      </w:r>
    </w:p>
    <w:p w14:paraId="3F6F22C0" w14:textId="77777777" w:rsidR="000C5327" w:rsidRDefault="00C511D7">
      <w:pPr>
        <w:spacing w:line="360" w:lineRule="auto"/>
        <w:jc w:val="left"/>
        <w:textAlignment w:val="center"/>
      </w:pPr>
      <w:r>
        <w:t>47</w:t>
      </w:r>
      <w:r>
        <w:t>．</w:t>
      </w:r>
      <w:r>
        <w:t>---Where is your father?</w:t>
      </w:r>
    </w:p>
    <w:p w14:paraId="2594E91B" w14:textId="77777777" w:rsidR="000C5327" w:rsidRDefault="00C511D7">
      <w:pPr>
        <w:spacing w:line="360" w:lineRule="auto"/>
        <w:jc w:val="left"/>
        <w:textAlignment w:val="center"/>
      </w:pPr>
      <w:r>
        <w:t>---He_________ Australia and he ________Sydney for two weeks.</w:t>
      </w:r>
    </w:p>
    <w:p w14:paraId="5CBF83FA" w14:textId="77777777" w:rsidR="000C5327" w:rsidRDefault="00C511D7">
      <w:pPr>
        <w:tabs>
          <w:tab w:val="left" w:pos="4153"/>
        </w:tabs>
        <w:spacing w:line="360" w:lineRule="auto"/>
        <w:jc w:val="left"/>
        <w:textAlignment w:val="center"/>
      </w:pPr>
      <w:r w:rsidRPr="00043B54">
        <w:t>A</w:t>
      </w:r>
      <w:r w:rsidRPr="00043B54">
        <w:t>．</w:t>
      </w:r>
      <w:r>
        <w:t>has b</w:t>
      </w:r>
      <w:r>
        <w:t>een to; has been in</w:t>
      </w:r>
      <w:r w:rsidRPr="00043B54">
        <w:tab/>
        <w:t>B</w:t>
      </w:r>
      <w:r w:rsidRPr="00043B54">
        <w:t>．</w:t>
      </w:r>
      <w:r>
        <w:t>has gone to; has been in</w:t>
      </w:r>
    </w:p>
    <w:p w14:paraId="3A36FF7D" w14:textId="77777777" w:rsidR="000C5327" w:rsidRDefault="00C511D7">
      <w:pPr>
        <w:tabs>
          <w:tab w:val="left" w:pos="4153"/>
        </w:tabs>
        <w:spacing w:line="360" w:lineRule="auto"/>
        <w:jc w:val="left"/>
        <w:textAlignment w:val="center"/>
      </w:pPr>
      <w:r w:rsidRPr="00043B54">
        <w:t>C</w:t>
      </w:r>
      <w:r w:rsidRPr="00043B54">
        <w:t>．</w:t>
      </w:r>
      <w:r>
        <w:t>has been in; has been to</w:t>
      </w:r>
      <w:r w:rsidRPr="00043B54">
        <w:tab/>
        <w:t>D</w:t>
      </w:r>
      <w:r w:rsidRPr="00043B54">
        <w:t>．</w:t>
      </w:r>
      <w:r>
        <w:t>has gone to; has been to</w:t>
      </w:r>
    </w:p>
    <w:p w14:paraId="6AF426F0" w14:textId="77777777" w:rsidR="000C5327" w:rsidRDefault="00C511D7">
      <w:pPr>
        <w:spacing w:line="360" w:lineRule="auto"/>
        <w:jc w:val="left"/>
        <w:textAlignment w:val="center"/>
      </w:pPr>
      <w:r>
        <w:t>48</w:t>
      </w:r>
      <w:r>
        <w:t>．</w:t>
      </w:r>
      <w:r>
        <w:t>—All of my classmates ________the PE test.      —________ exciting the news is!</w:t>
      </w:r>
    </w:p>
    <w:p w14:paraId="3386BECC" w14:textId="77777777" w:rsidR="000C5327" w:rsidRDefault="00C511D7">
      <w:pPr>
        <w:tabs>
          <w:tab w:val="left" w:pos="4153"/>
        </w:tabs>
        <w:spacing w:line="360" w:lineRule="auto"/>
        <w:jc w:val="left"/>
        <w:textAlignment w:val="center"/>
      </w:pPr>
      <w:r>
        <w:t>A</w:t>
      </w:r>
      <w:r>
        <w:t>．</w:t>
      </w:r>
      <w:r>
        <w:t>have passed; How</w:t>
      </w:r>
      <w:r>
        <w:tab/>
        <w:t>B</w:t>
      </w:r>
      <w:r>
        <w:t>．</w:t>
      </w:r>
      <w:r>
        <w:t>have passed; What</w:t>
      </w:r>
    </w:p>
    <w:p w14:paraId="53526A74" w14:textId="77777777" w:rsidR="000C5327" w:rsidRDefault="00C511D7">
      <w:pPr>
        <w:tabs>
          <w:tab w:val="left" w:pos="4153"/>
        </w:tabs>
        <w:spacing w:line="360" w:lineRule="auto"/>
        <w:jc w:val="left"/>
        <w:textAlignment w:val="center"/>
      </w:pPr>
      <w:r>
        <w:t>C</w:t>
      </w:r>
      <w:r>
        <w:t>．</w:t>
      </w:r>
      <w:r>
        <w:t>passed; What an</w:t>
      </w:r>
      <w:r>
        <w:tab/>
        <w:t>D</w:t>
      </w:r>
      <w:r>
        <w:t>．</w:t>
      </w:r>
      <w:r>
        <w:t>passed; How an</w:t>
      </w:r>
    </w:p>
    <w:p w14:paraId="1BCAD5E2" w14:textId="77777777" w:rsidR="000C5327" w:rsidRDefault="00C511D7">
      <w:pPr>
        <w:spacing w:line="360" w:lineRule="auto"/>
        <w:jc w:val="left"/>
        <w:textAlignment w:val="center"/>
      </w:pPr>
      <w:r>
        <w:t>49</w:t>
      </w:r>
      <w:r>
        <w:t>．</w:t>
      </w:r>
      <w:r>
        <w:t>—_____ did your cousin leave his hometown?</w:t>
      </w:r>
    </w:p>
    <w:p w14:paraId="4F7C0E9A" w14:textId="77777777" w:rsidR="000C5327" w:rsidRDefault="00C511D7">
      <w:pPr>
        <w:spacing w:line="360" w:lineRule="auto"/>
        <w:jc w:val="left"/>
        <w:textAlignment w:val="center"/>
      </w:pPr>
      <w:r>
        <w:t>—He _______ for nearly five years.</w:t>
      </w:r>
    </w:p>
    <w:p w14:paraId="6548F911" w14:textId="77777777" w:rsidR="000C5327" w:rsidRDefault="00C511D7">
      <w:pPr>
        <w:spacing w:line="360" w:lineRule="auto"/>
        <w:jc w:val="left"/>
        <w:textAlignment w:val="center"/>
      </w:pPr>
      <w:r w:rsidRPr="00043B54">
        <w:t>A</w:t>
      </w:r>
      <w:r w:rsidRPr="00043B54">
        <w:t>．</w:t>
      </w:r>
      <w:r w:rsidRPr="00043B54">
        <w:t>When; has left</w:t>
      </w:r>
    </w:p>
    <w:p w14:paraId="3B87FA30" w14:textId="77777777" w:rsidR="000C5327" w:rsidRDefault="00C511D7">
      <w:pPr>
        <w:spacing w:line="360" w:lineRule="auto"/>
        <w:jc w:val="left"/>
        <w:textAlignment w:val="center"/>
      </w:pPr>
      <w:r w:rsidRPr="00043B54">
        <w:lastRenderedPageBreak/>
        <w:t>B</w:t>
      </w:r>
      <w:r w:rsidRPr="00043B54">
        <w:t>．</w:t>
      </w:r>
      <w:r w:rsidRPr="00043B54">
        <w:t>When; has been away</w:t>
      </w:r>
    </w:p>
    <w:p w14:paraId="6A95C453" w14:textId="77777777" w:rsidR="000C5327" w:rsidRDefault="00C511D7">
      <w:pPr>
        <w:spacing w:line="360" w:lineRule="auto"/>
        <w:jc w:val="left"/>
        <w:textAlignment w:val="center"/>
      </w:pPr>
      <w:r w:rsidRPr="00043B54">
        <w:t>C</w:t>
      </w:r>
      <w:r w:rsidRPr="00043B54">
        <w:t>．</w:t>
      </w:r>
      <w:r w:rsidRPr="00043B54">
        <w:t>How long; has left</w:t>
      </w:r>
    </w:p>
    <w:p w14:paraId="0E998989" w14:textId="77777777" w:rsidR="000C5327" w:rsidRDefault="00C511D7">
      <w:pPr>
        <w:spacing w:line="360" w:lineRule="auto"/>
        <w:jc w:val="left"/>
        <w:textAlignment w:val="center"/>
      </w:pPr>
      <w:r w:rsidRPr="00043B54">
        <w:t>D</w:t>
      </w:r>
      <w:r w:rsidRPr="00043B54">
        <w:t>．</w:t>
      </w:r>
      <w:r w:rsidRPr="00043B54">
        <w:t>How long; has been away</w:t>
      </w:r>
    </w:p>
    <w:p w14:paraId="333DF708" w14:textId="77777777" w:rsidR="000C5327" w:rsidRDefault="00C511D7">
      <w:pPr>
        <w:spacing w:line="360" w:lineRule="auto"/>
        <w:jc w:val="left"/>
        <w:textAlignment w:val="center"/>
      </w:pPr>
      <w:r>
        <w:t>50</w:t>
      </w:r>
      <w:r>
        <w:t>．</w:t>
      </w:r>
      <w:r>
        <w:t xml:space="preserve">---- Dad, </w:t>
      </w:r>
      <w:r>
        <w:rPr>
          <w:u w:val="single"/>
        </w:rPr>
        <w:t xml:space="preserve">           </w:t>
      </w:r>
      <w:r>
        <w:t xml:space="preserve"> of the apples </w:t>
      </w:r>
      <w:r>
        <w:rPr>
          <w:u w:val="single"/>
        </w:rPr>
        <w:t xml:space="preserve">       </w:t>
      </w:r>
      <w:r>
        <w:t xml:space="preserve"> gone bad.</w:t>
      </w:r>
    </w:p>
    <w:p w14:paraId="6B3AB277" w14:textId="77777777" w:rsidR="000C5327" w:rsidRDefault="00C511D7">
      <w:pPr>
        <w:spacing w:line="360" w:lineRule="auto"/>
        <w:jc w:val="left"/>
        <w:textAlignment w:val="center"/>
      </w:pPr>
      <w:r>
        <w:t>----- Well , we’d</w:t>
      </w:r>
      <w:r>
        <w:t xml:space="preserve"> better eat up the rest as soon as possible.</w:t>
      </w:r>
    </w:p>
    <w:p w14:paraId="45DD60C9" w14:textId="77777777" w:rsidR="000C5327" w:rsidRDefault="00C511D7">
      <w:pPr>
        <w:tabs>
          <w:tab w:val="left" w:pos="2076"/>
          <w:tab w:val="left" w:pos="4153"/>
          <w:tab w:val="left" w:pos="6229"/>
        </w:tabs>
        <w:spacing w:line="360" w:lineRule="auto"/>
        <w:jc w:val="left"/>
        <w:textAlignment w:val="center"/>
      </w:pPr>
      <w:r w:rsidRPr="00043B54">
        <w:t>A</w:t>
      </w:r>
      <w:r w:rsidRPr="00043B54">
        <w:t>．</w:t>
      </w:r>
      <w:r>
        <w:t>two-third; have</w:t>
      </w:r>
      <w:r w:rsidRPr="00043B54">
        <w:tab/>
        <w:t>B</w:t>
      </w:r>
      <w:r w:rsidRPr="00043B54">
        <w:t>．</w:t>
      </w:r>
      <w:r>
        <w:t>two-thirds; have</w:t>
      </w:r>
      <w:r w:rsidRPr="00043B54">
        <w:tab/>
        <w:t>C</w:t>
      </w:r>
      <w:r w:rsidRPr="00043B54">
        <w:t>．</w:t>
      </w:r>
      <w:r>
        <w:t>two- thirds, has</w:t>
      </w:r>
      <w:r w:rsidRPr="00043B54">
        <w:tab/>
        <w:t>D</w:t>
      </w:r>
      <w:r w:rsidRPr="00043B54">
        <w:t>．</w:t>
      </w:r>
      <w:r>
        <w:t>two-third, has</w:t>
      </w:r>
    </w:p>
    <w:p w14:paraId="58D6EC0A" w14:textId="77777777" w:rsidR="004D42A0" w:rsidRDefault="00C511D7"/>
    <w:p w14:paraId="482A207C" w14:textId="77777777" w:rsidR="004D42A0" w:rsidRDefault="00C511D7"/>
    <w:p w14:paraId="132D219F" w14:textId="77777777" w:rsidR="006A381C" w:rsidRPr="009C0381" w:rsidRDefault="00C511D7" w:rsidP="00B923F8">
      <w:pPr>
        <w:rPr>
          <w:b/>
        </w:rPr>
      </w:pPr>
      <w:r w:rsidRPr="009C0381">
        <w:rPr>
          <w:rFonts w:hint="eastAsia"/>
          <w:b/>
        </w:rPr>
        <w:t>二、用所给单词的正确形式填空</w:t>
      </w:r>
    </w:p>
    <w:p w14:paraId="456F8BCE" w14:textId="77777777" w:rsidR="000C5327" w:rsidRDefault="00C511D7">
      <w:pPr>
        <w:spacing w:line="360" w:lineRule="auto"/>
        <w:ind w:right="210"/>
        <w:jc w:val="left"/>
        <w:textAlignment w:val="center"/>
      </w:pPr>
      <w:r>
        <w:t>用括号内所给动词的适当形式填空。</w:t>
      </w:r>
    </w:p>
    <w:p w14:paraId="63533CC5" w14:textId="77777777" w:rsidR="000C5327" w:rsidRDefault="00C511D7">
      <w:pPr>
        <w:spacing w:line="360" w:lineRule="auto"/>
        <w:jc w:val="left"/>
        <w:textAlignment w:val="center"/>
      </w:pPr>
      <w:r>
        <w:t>51</w:t>
      </w:r>
      <w:r>
        <w:t>．</w:t>
      </w:r>
      <w:r>
        <w:t xml:space="preserve">Amy regretted________(not take) her mother’s advice that we shouldn’t eat little for just </w:t>
      </w:r>
      <w:r>
        <w:t>keeping slim.</w:t>
      </w:r>
    </w:p>
    <w:p w14:paraId="0B4F30BB" w14:textId="77777777" w:rsidR="000C5327" w:rsidRDefault="00C511D7">
      <w:pPr>
        <w:spacing w:line="360" w:lineRule="auto"/>
        <w:jc w:val="left"/>
        <w:textAlignment w:val="center"/>
      </w:pPr>
      <w:r>
        <w:t>52</w:t>
      </w:r>
      <w:r>
        <w:t>．</w:t>
      </w:r>
      <w:r>
        <w:t>The mother________(lay) her baby gently on the bed and then bent(</w:t>
      </w:r>
      <w:r>
        <w:t>弯身</w:t>
      </w:r>
      <w:r>
        <w:t>) down to pick up the toys lying on the ground.</w:t>
      </w:r>
    </w:p>
    <w:p w14:paraId="780D1D45" w14:textId="77777777" w:rsidR="000C5327" w:rsidRDefault="00C511D7">
      <w:pPr>
        <w:spacing w:line="360" w:lineRule="auto"/>
        <w:jc w:val="left"/>
        <w:textAlignment w:val="center"/>
      </w:pPr>
      <w:r>
        <w:t>53</w:t>
      </w:r>
      <w:r>
        <w:t>．</w:t>
      </w:r>
      <w:r>
        <w:t>To make more people convenient, the government announced that they________(build) another two underground lines in the ne</w:t>
      </w:r>
      <w:r>
        <w:t>xt five years.</w:t>
      </w:r>
    </w:p>
    <w:p w14:paraId="2A28C7C5" w14:textId="77777777" w:rsidR="000C5327" w:rsidRDefault="00C511D7">
      <w:pPr>
        <w:spacing w:line="360" w:lineRule="auto"/>
        <w:jc w:val="left"/>
        <w:textAlignment w:val="center"/>
      </w:pPr>
      <w:r>
        <w:t>54</w:t>
      </w:r>
      <w:r>
        <w:t>．</w:t>
      </w:r>
      <w:r>
        <w:t>China builds Hong Kong-Zhuhai-Macao Bridge many engineers devoted ten years to________ (help) the whole area develop faster.</w:t>
      </w:r>
    </w:p>
    <w:p w14:paraId="79849306" w14:textId="77777777" w:rsidR="000C5327" w:rsidRDefault="00C511D7">
      <w:pPr>
        <w:spacing w:line="360" w:lineRule="auto"/>
        <w:jc w:val="left"/>
        <w:textAlignment w:val="center"/>
      </w:pPr>
      <w:r>
        <w:t>55</w:t>
      </w:r>
      <w:r>
        <w:t>．</w:t>
      </w:r>
      <w:r>
        <w:t>—Hey, Lucy! I saw Lily borrowing books in the library when I passed by.</w:t>
      </w:r>
    </w:p>
    <w:p w14:paraId="6E0951CD" w14:textId="77777777" w:rsidR="000C5327" w:rsidRDefault="00C511D7">
      <w:pPr>
        <w:spacing w:line="360" w:lineRule="auto"/>
        <w:ind w:right="210"/>
        <w:jc w:val="left"/>
        <w:textAlignment w:val="center"/>
      </w:pPr>
      <w:r>
        <w:t>—It’s impossible! Because she________(</w:t>
      </w:r>
      <w:r>
        <w:t>write) an e-mail to her uncle at home.</w:t>
      </w:r>
    </w:p>
    <w:p w14:paraId="769412CA" w14:textId="77777777" w:rsidR="000C5327" w:rsidRDefault="00C511D7">
      <w:pPr>
        <w:spacing w:line="360" w:lineRule="auto"/>
        <w:jc w:val="left"/>
        <w:textAlignment w:val="center"/>
      </w:pPr>
      <w:r>
        <w:t>56</w:t>
      </w:r>
      <w:r>
        <w:t>．</w:t>
      </w:r>
      <w:r>
        <w:t>—Tommy, have you got the job? —There is no reply now. I’ll tell you as soon as I________(call).</w:t>
      </w:r>
    </w:p>
    <w:p w14:paraId="29A1D030" w14:textId="77777777" w:rsidR="004D42A0" w:rsidRDefault="00C511D7"/>
    <w:p w14:paraId="3FBC7E34" w14:textId="77777777" w:rsidR="000C5327" w:rsidRDefault="00C511D7">
      <w:pPr>
        <w:spacing w:line="360" w:lineRule="auto"/>
        <w:jc w:val="left"/>
        <w:textAlignment w:val="center"/>
      </w:pPr>
      <w:r>
        <w:t>动词填空</w:t>
      </w:r>
      <w:r>
        <w:t xml:space="preserve">  </w:t>
      </w:r>
      <w:r>
        <w:t>用括号内所给动词的适当形式填空，并将答案写在答题卡对应题号的横线上。</w:t>
      </w:r>
    </w:p>
    <w:p w14:paraId="3D4276A5" w14:textId="77777777" w:rsidR="000C5327" w:rsidRDefault="00C511D7">
      <w:pPr>
        <w:spacing w:line="360" w:lineRule="auto"/>
        <w:jc w:val="left"/>
        <w:textAlignment w:val="center"/>
      </w:pPr>
      <w:r>
        <w:t>57</w:t>
      </w:r>
      <w:r>
        <w:t>．</w:t>
      </w:r>
      <w:r>
        <w:t>Three years ago, the shopping center____________(lie) in the centre of th</w:t>
      </w:r>
      <w:r>
        <w:t xml:space="preserve">e town. </w:t>
      </w:r>
    </w:p>
    <w:p w14:paraId="39CE650B" w14:textId="77777777" w:rsidR="000C5327" w:rsidRDefault="00C511D7">
      <w:pPr>
        <w:spacing w:line="360" w:lineRule="auto"/>
        <w:jc w:val="left"/>
        <w:textAlignment w:val="center"/>
      </w:pPr>
      <w:r>
        <w:t>58</w:t>
      </w:r>
      <w:r>
        <w:t>．</w:t>
      </w:r>
      <w:r>
        <w:t xml:space="preserve">Much attention should be paid to _____________(improve)the living conditions of the poor. </w:t>
      </w:r>
    </w:p>
    <w:p w14:paraId="3E072D50" w14:textId="77777777" w:rsidR="000C5327" w:rsidRDefault="00C511D7">
      <w:pPr>
        <w:spacing w:line="360" w:lineRule="auto"/>
        <w:jc w:val="left"/>
        <w:textAlignment w:val="center"/>
      </w:pPr>
      <w:r>
        <w:t>59</w:t>
      </w:r>
      <w:r>
        <w:t>．</w:t>
      </w:r>
      <w:r>
        <w:t xml:space="preserve">He said that he ___________(try)his best to learn English well, but he gave it up at last. </w:t>
      </w:r>
    </w:p>
    <w:p w14:paraId="3462397E" w14:textId="77777777" w:rsidR="000C5327" w:rsidRDefault="00C511D7">
      <w:pPr>
        <w:spacing w:line="360" w:lineRule="auto"/>
        <w:jc w:val="left"/>
        <w:textAlignment w:val="center"/>
      </w:pPr>
      <w:r>
        <w:t>60</w:t>
      </w:r>
      <w:r>
        <w:t>．</w:t>
      </w:r>
      <w:r>
        <w:t>They ___________(eat)up all the food. But they still fe</w:t>
      </w:r>
      <w:r>
        <w:t xml:space="preserve">el hungry. </w:t>
      </w:r>
    </w:p>
    <w:p w14:paraId="37447209" w14:textId="77777777" w:rsidR="000C5327" w:rsidRDefault="00C511D7">
      <w:pPr>
        <w:spacing w:line="360" w:lineRule="auto"/>
        <w:jc w:val="left"/>
        <w:textAlignment w:val="center"/>
      </w:pPr>
      <w:r>
        <w:t>61</w:t>
      </w:r>
      <w:r>
        <w:t>．</w:t>
      </w:r>
      <w:r>
        <w:t xml:space="preserve">Is this what you expect __________(happen)? </w:t>
      </w:r>
    </w:p>
    <w:p w14:paraId="57D7A640" w14:textId="77777777" w:rsidR="000C5327" w:rsidRDefault="00C511D7">
      <w:pPr>
        <w:spacing w:line="360" w:lineRule="auto"/>
        <w:jc w:val="left"/>
        <w:textAlignment w:val="center"/>
      </w:pPr>
      <w:r>
        <w:t>62</w:t>
      </w:r>
      <w:r>
        <w:t>．</w:t>
      </w:r>
      <w:r>
        <w:t>—Be careful not to fall into the lake.</w:t>
      </w:r>
    </w:p>
    <w:p w14:paraId="0711BD12" w14:textId="77777777" w:rsidR="000C5327" w:rsidRDefault="00C511D7">
      <w:pPr>
        <w:spacing w:line="360" w:lineRule="auto"/>
        <w:ind w:firstLine="105"/>
        <w:jc w:val="left"/>
        <w:textAlignment w:val="center"/>
      </w:pPr>
      <w:r>
        <w:t>—Thanks a lot. I didn’t know I ____________(stand) so close to it.</w:t>
      </w:r>
    </w:p>
    <w:p w14:paraId="4E8F0A85" w14:textId="77777777" w:rsidR="004D42A0" w:rsidRDefault="00C511D7"/>
    <w:p w14:paraId="609365E2" w14:textId="77777777" w:rsidR="000C5327" w:rsidRDefault="000C5327">
      <w:pPr>
        <w:spacing w:line="360" w:lineRule="auto"/>
        <w:jc w:val="left"/>
        <w:textAlignment w:val="center"/>
      </w:pPr>
    </w:p>
    <w:p w14:paraId="11B87994" w14:textId="77777777" w:rsidR="000C5327" w:rsidRDefault="00C511D7">
      <w:pPr>
        <w:spacing w:line="360" w:lineRule="auto"/>
        <w:jc w:val="left"/>
        <w:textAlignment w:val="center"/>
      </w:pPr>
      <w:r>
        <w:lastRenderedPageBreak/>
        <w:t>63</w:t>
      </w:r>
      <w:r>
        <w:t>．</w:t>
      </w:r>
      <w:r>
        <w:t>It's the second time that I have had my purse________</w:t>
      </w:r>
      <w:r>
        <w:t>（</w:t>
      </w:r>
      <w:r>
        <w:t>steal</w:t>
      </w:r>
      <w:r>
        <w:t>）</w:t>
      </w:r>
      <w:r>
        <w:t>this month.</w:t>
      </w:r>
    </w:p>
    <w:p w14:paraId="6D1CDA83" w14:textId="77777777" w:rsidR="000C5327" w:rsidRDefault="00C511D7">
      <w:pPr>
        <w:spacing w:line="360" w:lineRule="auto"/>
        <w:jc w:val="left"/>
        <w:textAlignment w:val="center"/>
      </w:pPr>
      <w:r>
        <w:t>64</w:t>
      </w:r>
      <w:r>
        <w:t>．</w:t>
      </w:r>
      <w:r>
        <w:t>—You se</w:t>
      </w:r>
      <w:r>
        <w:t>emed busy just now. Have you got a minute now, sir?</w:t>
      </w:r>
    </w:p>
    <w:p w14:paraId="06F7B2D4" w14:textId="77777777" w:rsidR="000C5327" w:rsidRDefault="00C511D7">
      <w:pPr>
        <w:spacing w:line="360" w:lineRule="auto"/>
        <w:jc w:val="left"/>
        <w:textAlignment w:val="center"/>
      </w:pPr>
      <w:r>
        <w:t>—Sure. I___________</w:t>
      </w:r>
      <w:r>
        <w:t>（</w:t>
      </w:r>
      <w:r>
        <w:t>reply</w:t>
      </w:r>
      <w:r>
        <w:t>）</w:t>
      </w:r>
      <w:r>
        <w:t>to an important e-mail. It's done. So, what's up?</w:t>
      </w:r>
    </w:p>
    <w:p w14:paraId="67941D65" w14:textId="77777777" w:rsidR="000C5327" w:rsidRDefault="00C511D7">
      <w:pPr>
        <w:spacing w:line="360" w:lineRule="auto"/>
        <w:jc w:val="left"/>
        <w:textAlignment w:val="center"/>
      </w:pPr>
      <w:r>
        <w:t>65</w:t>
      </w:r>
      <w:r>
        <w:t>．</w:t>
      </w:r>
      <w:r>
        <w:t>—Could you share with me why you're so excited?</w:t>
      </w:r>
    </w:p>
    <w:p w14:paraId="3838963E" w14:textId="77777777" w:rsidR="000C5327" w:rsidRDefault="00C511D7">
      <w:pPr>
        <w:spacing w:line="360" w:lineRule="auto"/>
        <w:jc w:val="left"/>
        <w:textAlignment w:val="center"/>
      </w:pPr>
      <w:r>
        <w:t>—My boss________</w:t>
      </w:r>
      <w:r>
        <w:t>（</w:t>
      </w:r>
      <w:r>
        <w:t>take</w:t>
      </w:r>
      <w:r>
        <w:t>）</w:t>
      </w:r>
      <w:r>
        <w:t>the suggestion I offered to him last week.</w:t>
      </w:r>
    </w:p>
    <w:p w14:paraId="6DE8873C" w14:textId="77777777" w:rsidR="000C5327" w:rsidRDefault="00C511D7">
      <w:pPr>
        <w:spacing w:line="360" w:lineRule="auto"/>
        <w:jc w:val="left"/>
        <w:textAlignment w:val="center"/>
      </w:pPr>
      <w:r>
        <w:t>66</w:t>
      </w:r>
      <w:r>
        <w:t>．</w:t>
      </w:r>
      <w:r>
        <w:t xml:space="preserve">That is </w:t>
      </w:r>
      <w:r>
        <w:t>the only way we can imagine_________</w:t>
      </w:r>
      <w:r>
        <w:t>（</w:t>
      </w:r>
      <w:r>
        <w:t>reduce</w:t>
      </w:r>
      <w:r>
        <w:t>）</w:t>
      </w:r>
      <w:r>
        <w:t>the pollution.</w:t>
      </w:r>
    </w:p>
    <w:p w14:paraId="0C990A47" w14:textId="77777777" w:rsidR="000C5327" w:rsidRDefault="00C511D7">
      <w:pPr>
        <w:spacing w:line="360" w:lineRule="auto"/>
        <w:jc w:val="left"/>
        <w:textAlignment w:val="center"/>
      </w:pPr>
      <w:r>
        <w:t>67</w:t>
      </w:r>
      <w:r>
        <w:t>．</w:t>
      </w:r>
      <w:r>
        <w:t>—Congratulations! You've won the Freshman Scholarship.</w:t>
      </w:r>
    </w:p>
    <w:p w14:paraId="662BF479" w14:textId="77777777" w:rsidR="000C5327" w:rsidRDefault="00C511D7">
      <w:pPr>
        <w:spacing w:line="360" w:lineRule="auto"/>
        <w:jc w:val="left"/>
        <w:textAlignment w:val="center"/>
      </w:pPr>
      <w:r>
        <w:t>—To good to be true. I never thought I________</w:t>
      </w:r>
      <w:r>
        <w:t>（</w:t>
      </w:r>
      <w:r>
        <w:t>be</w:t>
      </w:r>
      <w:r>
        <w:t>）</w:t>
      </w:r>
      <w:r>
        <w:t>so lucky. I will work harder.</w:t>
      </w:r>
    </w:p>
    <w:p w14:paraId="3F4EA604" w14:textId="77777777" w:rsidR="000C5327" w:rsidRDefault="00C511D7">
      <w:pPr>
        <w:spacing w:line="360" w:lineRule="auto"/>
        <w:jc w:val="left"/>
        <w:textAlignment w:val="center"/>
      </w:pPr>
      <w:r>
        <w:t>68</w:t>
      </w:r>
      <w:r>
        <w:t>．</w:t>
      </w:r>
      <w:r>
        <w:t>It matters whether something_________</w:t>
      </w:r>
      <w:r>
        <w:t>（</w:t>
      </w:r>
      <w:r>
        <w:t>do</w:t>
      </w:r>
      <w:r>
        <w:t>）</w:t>
      </w:r>
      <w:r>
        <w:t>as soon as poss</w:t>
      </w:r>
      <w:r>
        <w:t>ible. Anyway, we shouldn't keep the problem to ourselves. We need help.</w:t>
      </w:r>
    </w:p>
    <w:p w14:paraId="4743BC0C" w14:textId="77777777" w:rsidR="004D42A0" w:rsidRDefault="00C511D7"/>
    <w:p w14:paraId="0C91F4F9" w14:textId="77777777" w:rsidR="000C5327" w:rsidRDefault="00C511D7">
      <w:pPr>
        <w:spacing w:line="360" w:lineRule="auto"/>
        <w:jc w:val="left"/>
        <w:textAlignment w:val="center"/>
      </w:pPr>
      <w:r>
        <w:t>动词填空</w:t>
      </w:r>
    </w:p>
    <w:p w14:paraId="566FBB6A" w14:textId="77777777" w:rsidR="000C5327" w:rsidRDefault="00C511D7">
      <w:pPr>
        <w:spacing w:line="360" w:lineRule="auto"/>
        <w:jc w:val="left"/>
        <w:textAlignment w:val="center"/>
      </w:pPr>
      <w:r>
        <w:t>69</w:t>
      </w:r>
      <w:r>
        <w:t>．</w:t>
      </w:r>
      <w:r>
        <w:t>The small town ____________ (remain) what it was like years ago, natural and beautiful.</w:t>
      </w:r>
    </w:p>
    <w:p w14:paraId="1775ABE0" w14:textId="77777777" w:rsidR="000C5327" w:rsidRDefault="00C511D7">
      <w:pPr>
        <w:spacing w:line="360" w:lineRule="auto"/>
        <w:jc w:val="left"/>
        <w:textAlignment w:val="center"/>
      </w:pPr>
      <w:r>
        <w:t>70</w:t>
      </w:r>
      <w:r>
        <w:t>．</w:t>
      </w:r>
      <w:r>
        <w:t xml:space="preserve">—The manager has come back from the business trip. He is asking you for the </w:t>
      </w:r>
      <w:r>
        <w:t>report.</w:t>
      </w:r>
    </w:p>
    <w:p w14:paraId="184F661A" w14:textId="77777777" w:rsidR="000C5327" w:rsidRDefault="00C511D7">
      <w:pPr>
        <w:spacing w:line="360" w:lineRule="auto"/>
        <w:jc w:val="left"/>
        <w:textAlignment w:val="center"/>
      </w:pPr>
      <w:r>
        <w:t>—Oh, my god! I haven’t finished it yet! But he _____________ (expect) back at the company tomorrow.</w:t>
      </w:r>
    </w:p>
    <w:p w14:paraId="390CAFFD" w14:textId="77777777" w:rsidR="000C5327" w:rsidRDefault="00C511D7">
      <w:pPr>
        <w:spacing w:line="360" w:lineRule="auto"/>
        <w:jc w:val="left"/>
        <w:textAlignment w:val="center"/>
      </w:pPr>
      <w:r>
        <w:t>71</w:t>
      </w:r>
      <w:r>
        <w:t>．</w:t>
      </w:r>
      <w:r>
        <w:t>It’s everyone’s duty to create a green network environment. We are all against ___________ (spread) other people’s personal information on the In</w:t>
      </w:r>
      <w:r>
        <w:t>ternet.</w:t>
      </w:r>
    </w:p>
    <w:p w14:paraId="36C84DC2" w14:textId="77777777" w:rsidR="000C5327" w:rsidRDefault="00C511D7">
      <w:pPr>
        <w:spacing w:line="360" w:lineRule="auto"/>
        <w:jc w:val="left"/>
        <w:textAlignment w:val="center"/>
      </w:pPr>
      <w:r>
        <w:t>72</w:t>
      </w:r>
      <w:r>
        <w:t>．</w:t>
      </w:r>
      <w:r>
        <w:t>Those who say looking after children was an easy way to make money clearly ___________ (not meet) such a terrible boy, she thinks.</w:t>
      </w:r>
    </w:p>
    <w:p w14:paraId="3D5BE4F1" w14:textId="77777777" w:rsidR="000C5327" w:rsidRDefault="00C511D7">
      <w:pPr>
        <w:spacing w:line="360" w:lineRule="auto"/>
        <w:jc w:val="left"/>
        <w:textAlignment w:val="center"/>
      </w:pPr>
      <w:r>
        <w:t>73</w:t>
      </w:r>
      <w:r>
        <w:t>．</w:t>
      </w:r>
      <w:r>
        <w:t>—I’ve already decided not to try out for the general manager.</w:t>
      </w:r>
    </w:p>
    <w:p w14:paraId="096AC6BF" w14:textId="77777777" w:rsidR="000C5327" w:rsidRDefault="00C511D7">
      <w:pPr>
        <w:spacing w:line="360" w:lineRule="auto"/>
        <w:jc w:val="left"/>
        <w:textAlignment w:val="center"/>
      </w:pPr>
      <w:r>
        <w:t xml:space="preserve">—Really? I thought you _____________  (not give) </w:t>
      </w:r>
      <w:r>
        <w:t>up the chance forever.</w:t>
      </w:r>
    </w:p>
    <w:p w14:paraId="60575504" w14:textId="77777777" w:rsidR="000C5327" w:rsidRDefault="00C511D7">
      <w:pPr>
        <w:spacing w:line="360" w:lineRule="auto"/>
        <w:jc w:val="left"/>
        <w:textAlignment w:val="center"/>
      </w:pPr>
      <w:r>
        <w:t>74</w:t>
      </w:r>
      <w:r>
        <w:t>．</w:t>
      </w:r>
      <w:r>
        <w:t xml:space="preserve">—Have you finished reading </w:t>
      </w:r>
      <w:r>
        <w:rPr>
          <w:i/>
        </w:rPr>
        <w:t>Jane Eyre</w:t>
      </w:r>
      <w:r>
        <w:t>?</w:t>
      </w:r>
    </w:p>
    <w:p w14:paraId="11656D2C" w14:textId="77777777" w:rsidR="000C5327" w:rsidRDefault="00C511D7">
      <w:pPr>
        <w:spacing w:line="360" w:lineRule="auto"/>
        <w:jc w:val="left"/>
        <w:textAlignment w:val="center"/>
      </w:pPr>
      <w:r>
        <w:t>—Not yet. I _____________ (compare) the writing styles of the two writers, Shakespeare and Dickens all day yesterday.</w:t>
      </w:r>
    </w:p>
    <w:p w14:paraId="7B19E7FA" w14:textId="77777777" w:rsidR="004D42A0" w:rsidRDefault="00C511D7"/>
    <w:p w14:paraId="2BE56E76" w14:textId="77777777" w:rsidR="000C5327" w:rsidRDefault="00C511D7">
      <w:pPr>
        <w:spacing w:line="360" w:lineRule="auto"/>
        <w:jc w:val="left"/>
        <w:textAlignment w:val="center"/>
      </w:pPr>
      <w:r>
        <w:t>动词填空</w:t>
      </w:r>
    </w:p>
    <w:p w14:paraId="1BCB7C76" w14:textId="77777777" w:rsidR="000C5327" w:rsidRDefault="00C511D7">
      <w:pPr>
        <w:spacing w:line="360" w:lineRule="auto"/>
        <w:jc w:val="left"/>
        <w:textAlignment w:val="center"/>
      </w:pPr>
      <w:r>
        <w:t>75</w:t>
      </w:r>
      <w:r>
        <w:t>．</w:t>
      </w:r>
      <w:r>
        <w:t>Look! Someone __________(fix) my friend’s broken computer.</w:t>
      </w:r>
    </w:p>
    <w:p w14:paraId="68727B4E" w14:textId="77777777" w:rsidR="000C5327" w:rsidRDefault="00C511D7">
      <w:pPr>
        <w:spacing w:line="360" w:lineRule="auto"/>
        <w:jc w:val="left"/>
        <w:textAlignment w:val="center"/>
      </w:pPr>
      <w:r>
        <w:t>76</w:t>
      </w:r>
      <w:r>
        <w:t>．</w:t>
      </w:r>
      <w:r>
        <w:t>Wou</w:t>
      </w:r>
      <w:r>
        <w:t>ld you please _________( post) the letter for me?</w:t>
      </w:r>
    </w:p>
    <w:p w14:paraId="0AF14145" w14:textId="77777777" w:rsidR="000C5327" w:rsidRDefault="00C511D7">
      <w:pPr>
        <w:spacing w:line="360" w:lineRule="auto"/>
        <w:jc w:val="left"/>
        <w:textAlignment w:val="center"/>
      </w:pPr>
      <w:r>
        <w:t>77</w:t>
      </w:r>
      <w:r>
        <w:t>．</w:t>
      </w:r>
      <w:r>
        <w:t>Shall we invite them _________(visit) our school?.</w:t>
      </w:r>
    </w:p>
    <w:p w14:paraId="6461B70D" w14:textId="77777777" w:rsidR="000C5327" w:rsidRDefault="00C511D7">
      <w:pPr>
        <w:spacing w:line="360" w:lineRule="auto"/>
        <w:jc w:val="left"/>
        <w:textAlignment w:val="center"/>
      </w:pPr>
      <w:r>
        <w:t>78</w:t>
      </w:r>
      <w:r>
        <w:t>．</w:t>
      </w:r>
      <w:r>
        <w:t>It’s good ________(live) in a neighbourhood like that.</w:t>
      </w:r>
    </w:p>
    <w:p w14:paraId="13B85667" w14:textId="77777777" w:rsidR="000C5327" w:rsidRDefault="00C511D7">
      <w:pPr>
        <w:spacing w:line="360" w:lineRule="auto"/>
        <w:jc w:val="left"/>
        <w:textAlignment w:val="center"/>
      </w:pPr>
      <w:r>
        <w:t>79</w:t>
      </w:r>
      <w:r>
        <w:t>．</w:t>
      </w:r>
      <w:r>
        <w:t>—Bob, would you like to go shopping with me this afternoon?</w:t>
      </w:r>
    </w:p>
    <w:p w14:paraId="21D75761" w14:textId="77777777" w:rsidR="000C5327" w:rsidRDefault="00C511D7">
      <w:pPr>
        <w:spacing w:line="360" w:lineRule="auto"/>
        <w:jc w:val="left"/>
        <w:textAlignment w:val="center"/>
      </w:pPr>
      <w:r>
        <w:t>—Yes, I'd love to. Where_______</w:t>
      </w:r>
      <w:r>
        <w:t xml:space="preserve"> we________ (meet)?</w:t>
      </w:r>
    </w:p>
    <w:p w14:paraId="5D3FF349" w14:textId="77777777" w:rsidR="000C5327" w:rsidRDefault="00C511D7">
      <w:pPr>
        <w:spacing w:line="360" w:lineRule="auto"/>
        <w:jc w:val="left"/>
        <w:textAlignment w:val="center"/>
      </w:pPr>
      <w:r>
        <w:lastRenderedPageBreak/>
        <w:t>80</w:t>
      </w:r>
      <w:r>
        <w:t>．</w:t>
      </w:r>
      <w:r>
        <w:t>Uncle Wang is busy ________ (show) visitors around the neighbourhood.</w:t>
      </w:r>
    </w:p>
    <w:p w14:paraId="7965298F" w14:textId="77777777" w:rsidR="000C5327" w:rsidRDefault="00C511D7">
      <w:pPr>
        <w:spacing w:line="360" w:lineRule="auto"/>
        <w:jc w:val="left"/>
        <w:textAlignment w:val="center"/>
      </w:pPr>
      <w:r>
        <w:t>81</w:t>
      </w:r>
      <w:r>
        <w:t>．</w:t>
      </w:r>
      <w:r>
        <w:t>There ___________(be) two English films this afternoon, aren’t there?</w:t>
      </w:r>
    </w:p>
    <w:p w14:paraId="38F83E52" w14:textId="77777777" w:rsidR="000C5327" w:rsidRDefault="00C511D7">
      <w:pPr>
        <w:spacing w:line="360" w:lineRule="auto"/>
        <w:jc w:val="left"/>
        <w:textAlignment w:val="center"/>
      </w:pPr>
      <w:r>
        <w:t>82</w:t>
      </w:r>
      <w:r>
        <w:t>．</w:t>
      </w:r>
      <w:r>
        <w:t>The doctors and nurses here _________(make) you feel better.</w:t>
      </w:r>
    </w:p>
    <w:p w14:paraId="267BB4DF" w14:textId="77777777" w:rsidR="000C5327" w:rsidRDefault="00C511D7">
      <w:pPr>
        <w:spacing w:line="360" w:lineRule="auto"/>
        <w:jc w:val="left"/>
        <w:textAlignment w:val="center"/>
      </w:pPr>
      <w:r>
        <w:t>83</w:t>
      </w:r>
      <w:r>
        <w:t>．</w:t>
      </w:r>
      <w:r>
        <w:t>I hope it___________ (n</w:t>
      </w:r>
      <w:r>
        <w:t>ot rain) tomorrow.</w:t>
      </w:r>
    </w:p>
    <w:p w14:paraId="72D683C2" w14:textId="77777777" w:rsidR="000C5327" w:rsidRDefault="00C511D7">
      <w:pPr>
        <w:spacing w:line="360" w:lineRule="auto"/>
        <w:jc w:val="left"/>
        <w:textAlignment w:val="center"/>
      </w:pPr>
      <w:r>
        <w:t>84</w:t>
      </w:r>
      <w:r>
        <w:t>．</w:t>
      </w:r>
      <w:r>
        <w:t>May I ask the computer teacher_______ (check) the computer for me?</w:t>
      </w:r>
    </w:p>
    <w:p w14:paraId="2A89A4E3" w14:textId="77777777" w:rsidR="004D42A0" w:rsidRDefault="00C511D7"/>
    <w:p w14:paraId="7D87523B" w14:textId="77777777" w:rsidR="004D42A0" w:rsidRDefault="00C511D7"/>
    <w:p w14:paraId="4B6AA35C" w14:textId="77777777" w:rsidR="006A381C" w:rsidRPr="009C0381" w:rsidRDefault="00C511D7" w:rsidP="00B923F8">
      <w:pPr>
        <w:rPr>
          <w:b/>
        </w:rPr>
      </w:pPr>
      <w:r w:rsidRPr="009C0381">
        <w:rPr>
          <w:rFonts w:hint="eastAsia"/>
          <w:b/>
        </w:rPr>
        <w:t>三、用单词的正确形式完成短文</w:t>
      </w:r>
    </w:p>
    <w:p w14:paraId="5509D910" w14:textId="77777777" w:rsidR="000C5327" w:rsidRDefault="00C511D7">
      <w:pPr>
        <w:spacing w:line="360" w:lineRule="auto"/>
        <w:jc w:val="left"/>
        <w:textAlignment w:val="center"/>
      </w:pPr>
      <w:r>
        <w:t>阅读短文，从方框中选择适当的动词，并用其适当形式填空。有的需要加助动词或不定式符号（每词限用一次）。</w:t>
      </w:r>
    </w:p>
    <w:p w14:paraId="75D91014" w14:textId="77777777" w:rsidR="000C5327" w:rsidRDefault="000C5327">
      <w:pPr>
        <w:spacing w:line="360" w:lineRule="auto"/>
        <w:jc w:val="left"/>
        <w:textAlignment w:val="center"/>
      </w:pPr>
    </w:p>
    <w:p w14:paraId="234AC43B" w14:textId="77777777" w:rsidR="000C5327" w:rsidRDefault="00C511D7">
      <w:pPr>
        <w:spacing w:line="360" w:lineRule="auto"/>
        <w:jc w:val="left"/>
        <w:textAlignment w:val="center"/>
      </w:pPr>
      <w:r>
        <w:t>buy               ask               put               save               sell</w:t>
      </w:r>
    </w:p>
    <w:p w14:paraId="0656D3BE" w14:textId="77777777" w:rsidR="000C5327" w:rsidRDefault="00C511D7">
      <w:pPr>
        <w:spacing w:line="360" w:lineRule="auto"/>
        <w:ind w:firstLine="420"/>
        <w:jc w:val="left"/>
        <w:textAlignment w:val="center"/>
      </w:pPr>
      <w:r>
        <w:t xml:space="preserve">The morning sun came out as Carlos and his dad began to work. With strong little arms, Carlos handed his dad baskets of pears and helped carry them onto the back of the truck. After all the pears  </w:t>
      </w:r>
      <w:r>
        <w:rPr>
          <w:u w:val="single"/>
        </w:rPr>
        <w:t>85</w:t>
      </w:r>
      <w:r>
        <w:rPr>
          <w:u w:val="single"/>
        </w:rPr>
        <w:t>．</w:t>
      </w:r>
      <w:r>
        <w:t xml:space="preserve"> into the truck, Carlos and his dad set off down the roa</w:t>
      </w:r>
      <w:r>
        <w:t xml:space="preserve">d. They set up the tent and table to sell pears, with a big sign “Pears For Sale” hanging in front. They were waiting for customers, but no one stopped  </w:t>
      </w:r>
      <w:r>
        <w:rPr>
          <w:u w:val="single"/>
        </w:rPr>
        <w:t>86</w:t>
      </w:r>
      <w:r>
        <w:rPr>
          <w:u w:val="single"/>
        </w:rPr>
        <w:t>．</w:t>
      </w:r>
      <w:r>
        <w:t xml:space="preserve"> any.</w:t>
      </w:r>
    </w:p>
    <w:p w14:paraId="4C05DE5D" w14:textId="77777777" w:rsidR="000C5327" w:rsidRDefault="00C511D7">
      <w:pPr>
        <w:spacing w:line="360" w:lineRule="auto"/>
        <w:ind w:firstLine="420"/>
        <w:jc w:val="left"/>
        <w:textAlignment w:val="center"/>
      </w:pPr>
      <w:r>
        <w:t>Later that afternoon, they packed the unsold pears. “If we don’t sell these soon, they will ge</w:t>
      </w:r>
      <w:r>
        <w:t>t too soft.” said his dad.</w:t>
      </w:r>
    </w:p>
    <w:p w14:paraId="1830746C" w14:textId="77777777" w:rsidR="000C5327" w:rsidRDefault="00C511D7">
      <w:pPr>
        <w:spacing w:line="360" w:lineRule="auto"/>
        <w:ind w:firstLine="420"/>
        <w:jc w:val="left"/>
        <w:textAlignment w:val="center"/>
      </w:pPr>
      <w:r>
        <w:t xml:space="preserve">Too soft? thought Carlos. “Dad, I </w:t>
      </w:r>
      <w:r>
        <w:rPr>
          <w:u w:val="single"/>
        </w:rPr>
        <w:t>87</w:t>
      </w:r>
      <w:r>
        <w:rPr>
          <w:u w:val="single"/>
        </w:rPr>
        <w:t>．</w:t>
      </w:r>
      <w:r>
        <w:t xml:space="preserve"> mom to help me.”</w:t>
      </w:r>
    </w:p>
    <w:p w14:paraId="15EF1686" w14:textId="77777777" w:rsidR="000C5327" w:rsidRDefault="00C511D7">
      <w:pPr>
        <w:spacing w:line="360" w:lineRule="auto"/>
        <w:ind w:firstLine="420"/>
        <w:jc w:val="left"/>
        <w:textAlignment w:val="center"/>
      </w:pPr>
      <w:r>
        <w:t>The next morning, Carlos and his mom made some pear jam and filled several small bottles. He painted a new sign, “Taste for Free.” They had customers all day long. Later that</w:t>
      </w:r>
      <w:r>
        <w:t xml:space="preserve"> afternoon, they began to pack up the empty table. “Dad, I can’t believe we </w:t>
      </w:r>
      <w:r>
        <w:rPr>
          <w:u w:val="single"/>
        </w:rPr>
        <w:t>88</w:t>
      </w:r>
      <w:r>
        <w:rPr>
          <w:u w:val="single"/>
        </w:rPr>
        <w:t>．</w:t>
      </w:r>
      <w:r>
        <w:t xml:space="preserve"> all of the pears out.” said Carlos happily.</w:t>
      </w:r>
    </w:p>
    <w:p w14:paraId="103FCA81" w14:textId="77777777" w:rsidR="000C5327" w:rsidRDefault="00C511D7">
      <w:pPr>
        <w:spacing w:line="360" w:lineRule="auto"/>
        <w:ind w:firstLine="420"/>
        <w:jc w:val="left"/>
        <w:textAlignment w:val="center"/>
      </w:pPr>
      <w:r>
        <w:t xml:space="preserve">“Not all, boy.” laughed his dad. “I  </w:t>
      </w:r>
      <w:r>
        <w:rPr>
          <w:u w:val="single"/>
        </w:rPr>
        <w:t>89</w:t>
      </w:r>
      <w:r>
        <w:rPr>
          <w:u w:val="single"/>
        </w:rPr>
        <w:t>．</w:t>
      </w:r>
      <w:r>
        <w:t xml:space="preserve"> one for you just now.”</w:t>
      </w:r>
    </w:p>
    <w:p w14:paraId="7A4876B3" w14:textId="77777777" w:rsidR="004D42A0" w:rsidRDefault="00C511D7"/>
    <w:p w14:paraId="48FEA7F0" w14:textId="77777777" w:rsidR="004D42A0" w:rsidRDefault="00C511D7"/>
    <w:p w14:paraId="6C7D8637" w14:textId="77777777" w:rsidR="006A381C" w:rsidRPr="009C0381" w:rsidRDefault="00C511D7" w:rsidP="00B923F8">
      <w:pPr>
        <w:rPr>
          <w:b/>
        </w:rPr>
      </w:pPr>
      <w:r w:rsidRPr="009C0381">
        <w:rPr>
          <w:rFonts w:hint="eastAsia"/>
          <w:b/>
        </w:rPr>
        <w:t>四、根据首字母、中文提示填空</w:t>
      </w:r>
    </w:p>
    <w:p w14:paraId="2692D8A1" w14:textId="77777777" w:rsidR="000C5327" w:rsidRDefault="00C511D7">
      <w:pPr>
        <w:spacing w:line="360" w:lineRule="auto"/>
        <w:jc w:val="left"/>
        <w:textAlignment w:val="center"/>
      </w:pPr>
      <w:r>
        <w:t>根据句意</w:t>
      </w:r>
      <w:r>
        <w:t>,</w:t>
      </w:r>
      <w:r>
        <w:t>用括号内所给单词的适当形式填空。</w:t>
      </w:r>
    </w:p>
    <w:p w14:paraId="6A8D5AA6" w14:textId="77777777" w:rsidR="000C5327" w:rsidRDefault="00C511D7">
      <w:pPr>
        <w:spacing w:line="360" w:lineRule="auto"/>
        <w:jc w:val="left"/>
        <w:textAlignment w:val="center"/>
      </w:pPr>
      <w:r>
        <w:t>90</w:t>
      </w:r>
      <w:r>
        <w:t>．</w:t>
      </w:r>
      <w:r>
        <w:t>I don’t think it is import</w:t>
      </w:r>
      <w:r>
        <w:t>ant for children to learn English_____________(</w:t>
      </w:r>
      <w:r>
        <w:t>语法</w:t>
      </w:r>
      <w:r>
        <w:t>) at first.</w:t>
      </w:r>
    </w:p>
    <w:p w14:paraId="4BDB7B0E" w14:textId="77777777" w:rsidR="000C5327" w:rsidRDefault="00C511D7">
      <w:pPr>
        <w:spacing w:line="360" w:lineRule="auto"/>
        <w:jc w:val="left"/>
        <w:textAlignment w:val="center"/>
      </w:pPr>
      <w:r>
        <w:t>91</w:t>
      </w:r>
      <w:r>
        <w:t>．</w:t>
      </w:r>
      <w:r>
        <w:t>Don’t be_____________(</w:t>
      </w:r>
      <w:r>
        <w:t>不耐烦的</w:t>
      </w:r>
      <w:r>
        <w:t>) with him. After all, he is a child.</w:t>
      </w:r>
    </w:p>
    <w:p w14:paraId="3E0C9F61" w14:textId="77777777" w:rsidR="000C5327" w:rsidRDefault="00C511D7">
      <w:pPr>
        <w:spacing w:line="360" w:lineRule="auto"/>
        <w:jc w:val="left"/>
        <w:textAlignment w:val="center"/>
      </w:pPr>
      <w:r>
        <w:t>92</w:t>
      </w:r>
      <w:r>
        <w:t>．</w:t>
      </w:r>
      <w:r>
        <w:t>The ____________(</w:t>
      </w:r>
      <w:r>
        <w:t>开拓者</w:t>
      </w:r>
      <w:r>
        <w:t>) in the medical area have left us so much useful knowledge.</w:t>
      </w:r>
    </w:p>
    <w:p w14:paraId="054B172C" w14:textId="77777777" w:rsidR="000C5327" w:rsidRDefault="00C511D7">
      <w:pPr>
        <w:spacing w:line="360" w:lineRule="auto"/>
        <w:jc w:val="left"/>
        <w:textAlignment w:val="center"/>
      </w:pPr>
      <w:r>
        <w:t>93</w:t>
      </w:r>
      <w:r>
        <w:t>．</w:t>
      </w:r>
      <w:r>
        <w:t>The teacher ____________(</w:t>
      </w:r>
      <w:r>
        <w:t>分开</w:t>
      </w:r>
      <w:r>
        <w:t>) the class in</w:t>
      </w:r>
      <w:r>
        <w:t>to five groups before the game began.</w:t>
      </w:r>
    </w:p>
    <w:p w14:paraId="2CC498AD" w14:textId="77777777" w:rsidR="004D42A0" w:rsidRDefault="00C511D7"/>
    <w:p w14:paraId="0D21E657" w14:textId="77777777" w:rsidR="000C5327" w:rsidRDefault="00C511D7">
      <w:pPr>
        <w:spacing w:line="360" w:lineRule="auto"/>
        <w:jc w:val="left"/>
        <w:textAlignment w:val="center"/>
      </w:pPr>
      <w:r>
        <w:lastRenderedPageBreak/>
        <w:t>根据下列句子及所给汉语注释或通过上下文</w:t>
      </w:r>
      <w:r>
        <w:t>,</w:t>
      </w:r>
      <w:r>
        <w:t>在横线上写出空缺处各单词的正确形式。每空只写一词。</w:t>
      </w:r>
    </w:p>
    <w:p w14:paraId="688E41A3" w14:textId="77777777" w:rsidR="000C5327" w:rsidRDefault="00C511D7">
      <w:pPr>
        <w:spacing w:line="360" w:lineRule="auto"/>
        <w:jc w:val="left"/>
        <w:textAlignment w:val="center"/>
      </w:pPr>
      <w:r>
        <w:t>94</w:t>
      </w:r>
      <w:r>
        <w:t>．</w:t>
      </w:r>
      <w:r>
        <w:t>Can you tell me the ________ (</w:t>
      </w:r>
      <w:r>
        <w:t>飞行员</w:t>
      </w:r>
      <w:r>
        <w:t>)name? I need to fill in this form.</w:t>
      </w:r>
    </w:p>
    <w:p w14:paraId="34790699" w14:textId="77777777" w:rsidR="000C5327" w:rsidRDefault="00C511D7">
      <w:pPr>
        <w:spacing w:line="360" w:lineRule="auto"/>
        <w:jc w:val="left"/>
        <w:textAlignment w:val="center"/>
      </w:pPr>
      <w:r>
        <w:t>95</w:t>
      </w:r>
      <w:r>
        <w:t>．</w:t>
      </w:r>
      <w:r>
        <w:t>Paul is an excellent student at school. His performance always ________ (</w:t>
      </w:r>
      <w:r>
        <w:t>使</w:t>
      </w:r>
      <w:r>
        <w:t>……</w:t>
      </w:r>
      <w:r>
        <w:br/>
      </w:r>
      <w:r>
        <w:t>满意</w:t>
      </w:r>
      <w:r>
        <w:t>)us.</w:t>
      </w:r>
    </w:p>
    <w:p w14:paraId="21FEE324" w14:textId="77777777" w:rsidR="000C5327" w:rsidRDefault="00C511D7">
      <w:pPr>
        <w:spacing w:line="360" w:lineRule="auto"/>
        <w:jc w:val="left"/>
        <w:textAlignment w:val="center"/>
      </w:pPr>
      <w:r>
        <w:t>96</w:t>
      </w:r>
      <w:r>
        <w:t>．</w:t>
      </w:r>
      <w:r>
        <w:t>The new underground has been in ________ (</w:t>
      </w:r>
      <w:r>
        <w:t>服务</w:t>
      </w:r>
      <w:r>
        <w:t>)since last July.</w:t>
      </w:r>
    </w:p>
    <w:p w14:paraId="4A5CA176" w14:textId="77777777" w:rsidR="000C5327" w:rsidRDefault="00C511D7">
      <w:pPr>
        <w:spacing w:line="360" w:lineRule="auto"/>
        <w:jc w:val="left"/>
        <w:textAlignment w:val="center"/>
      </w:pPr>
      <w:r>
        <w:t>97</w:t>
      </w:r>
      <w:r>
        <w:t>．</w:t>
      </w:r>
      <w:r>
        <w:t>It is necessary to check all the ________ (</w:t>
      </w:r>
      <w:r>
        <w:t>乘客</w:t>
      </w:r>
      <w:r>
        <w:t>)names before the plane takes off.</w:t>
      </w:r>
    </w:p>
    <w:p w14:paraId="5EAB0D59" w14:textId="77777777" w:rsidR="000C5327" w:rsidRDefault="00C511D7">
      <w:pPr>
        <w:spacing w:line="360" w:lineRule="auto"/>
        <w:jc w:val="left"/>
        <w:textAlignment w:val="center"/>
      </w:pPr>
      <w:r>
        <w:t>98</w:t>
      </w:r>
      <w:r>
        <w:t>．</w:t>
      </w:r>
      <w:r>
        <w:t xml:space="preserve">Dress </w:t>
      </w:r>
      <w:r>
        <w:t>________ (</w:t>
      </w:r>
      <w:r>
        <w:t>合适地</w:t>
      </w:r>
      <w:r>
        <w:t>)on the day when you go for an interview.</w:t>
      </w:r>
    </w:p>
    <w:p w14:paraId="632BF53C" w14:textId="77777777" w:rsidR="000C5327" w:rsidRDefault="00C511D7">
      <w:pPr>
        <w:spacing w:line="360" w:lineRule="auto"/>
        <w:jc w:val="left"/>
        <w:textAlignment w:val="center"/>
      </w:pPr>
      <w:r>
        <w:t>99</w:t>
      </w:r>
      <w:r>
        <w:t>．</w:t>
      </w:r>
      <w:r>
        <w:t>Researchers say the temperature in North Africa will continue ________ (</w:t>
      </w:r>
      <w:r>
        <w:t>上升</w:t>
      </w:r>
      <w:r>
        <w:t>)this summer.</w:t>
      </w:r>
    </w:p>
    <w:p w14:paraId="286BD9D6" w14:textId="77777777" w:rsidR="000C5327" w:rsidRDefault="00C511D7">
      <w:pPr>
        <w:spacing w:line="360" w:lineRule="auto"/>
        <w:jc w:val="left"/>
        <w:textAlignment w:val="center"/>
      </w:pPr>
      <w:r>
        <w:t>100</w:t>
      </w:r>
      <w:r>
        <w:t>．</w:t>
      </w:r>
      <w:r>
        <w:t>Don't drink the ________ (</w:t>
      </w:r>
      <w:r>
        <w:t>受污染的</w:t>
      </w:r>
      <w:r>
        <w:t>)water. It will make you ill.</w:t>
      </w:r>
    </w:p>
    <w:p w14:paraId="4C90B4D1" w14:textId="77777777" w:rsidR="000C5327" w:rsidRDefault="00C511D7">
      <w:pPr>
        <w:spacing w:line="360" w:lineRule="auto"/>
        <w:jc w:val="left"/>
        <w:textAlignment w:val="center"/>
      </w:pPr>
      <w:r>
        <w:t>101</w:t>
      </w:r>
      <w:r>
        <w:t>．</w:t>
      </w:r>
      <w:r>
        <w:t>—Dear, are you ready to visit your grandma</w:t>
      </w:r>
      <w:r>
        <w:t xml:space="preserve"> with me or clean up the garden with your dad?</w:t>
      </w:r>
    </w:p>
    <w:p w14:paraId="66759A1A" w14:textId="77777777" w:rsidR="000C5327" w:rsidRDefault="00C511D7">
      <w:pPr>
        <w:spacing w:line="360" w:lineRule="auto"/>
        <w:jc w:val="left"/>
        <w:textAlignment w:val="center"/>
      </w:pPr>
      <w:r>
        <w:t>—________ , I am afraid. I have to finish my report on Chinese culture at home.</w:t>
      </w:r>
    </w:p>
    <w:p w14:paraId="48A5D207" w14:textId="77777777" w:rsidR="000C5327" w:rsidRDefault="00C511D7">
      <w:pPr>
        <w:spacing w:line="360" w:lineRule="auto"/>
        <w:jc w:val="left"/>
        <w:textAlignment w:val="center"/>
      </w:pPr>
      <w:r>
        <w:t>102</w:t>
      </w:r>
      <w:r>
        <w:t>．</w:t>
      </w:r>
      <w:r>
        <w:t>— Hello! I'd like to speak to Lisa.</w:t>
      </w:r>
    </w:p>
    <w:p w14:paraId="1C7736AE" w14:textId="77777777" w:rsidR="000C5327" w:rsidRDefault="00C511D7">
      <w:pPr>
        <w:spacing w:line="360" w:lineRule="auto"/>
        <w:jc w:val="left"/>
        <w:textAlignment w:val="center"/>
      </w:pPr>
      <w:r>
        <w:t>—Hello! Just ________ on and let me see if she is in.</w:t>
      </w:r>
    </w:p>
    <w:p w14:paraId="24796669" w14:textId="77777777" w:rsidR="000C5327" w:rsidRDefault="00C511D7">
      <w:pPr>
        <w:spacing w:line="360" w:lineRule="auto"/>
        <w:jc w:val="left"/>
        <w:textAlignment w:val="center"/>
      </w:pPr>
      <w:r>
        <w:t>103</w:t>
      </w:r>
      <w:r>
        <w:t>．</w:t>
      </w:r>
      <w:r>
        <w:t>The boy has such a good _______</w:t>
      </w:r>
      <w:r>
        <w:t>_ that he can remember all the details clearly.</w:t>
      </w:r>
    </w:p>
    <w:p w14:paraId="605AA2A2" w14:textId="77777777" w:rsidR="004D42A0" w:rsidRDefault="00C511D7"/>
    <w:p w14:paraId="101E0E8D" w14:textId="77777777" w:rsidR="004D42A0" w:rsidRDefault="00C511D7"/>
    <w:p w14:paraId="6C20E7B3" w14:textId="77777777" w:rsidR="006A381C" w:rsidRPr="009C0381" w:rsidRDefault="00C511D7" w:rsidP="00B923F8">
      <w:pPr>
        <w:rPr>
          <w:b/>
        </w:rPr>
      </w:pPr>
      <w:r w:rsidRPr="009C0381">
        <w:rPr>
          <w:rFonts w:hint="eastAsia"/>
          <w:b/>
        </w:rPr>
        <w:t>五、用单词的正确形式完成句子</w:t>
      </w:r>
    </w:p>
    <w:p w14:paraId="4565ABDF" w14:textId="77777777" w:rsidR="000C5327" w:rsidRDefault="00C511D7">
      <w:pPr>
        <w:spacing w:line="360" w:lineRule="auto"/>
        <w:jc w:val="left"/>
        <w:textAlignment w:val="center"/>
      </w:pPr>
      <w:r>
        <w:t>A</w:t>
      </w:r>
      <w:r>
        <w:t>．用所给词的适当形式填空。每词限用一次。</w:t>
      </w:r>
    </w:p>
    <w:p w14:paraId="687F6EF0" w14:textId="77777777" w:rsidR="000C5327" w:rsidRDefault="000C5327">
      <w:pPr>
        <w:spacing w:line="360" w:lineRule="auto"/>
        <w:jc w:val="left"/>
        <w:textAlignment w:val="center"/>
      </w:pPr>
    </w:p>
    <w:p w14:paraId="7BCFE0B9" w14:textId="77777777" w:rsidR="000C5327" w:rsidRDefault="00C511D7">
      <w:pPr>
        <w:spacing w:line="360" w:lineRule="auto"/>
        <w:jc w:val="left"/>
        <w:textAlignment w:val="center"/>
      </w:pPr>
      <w:r>
        <w:t>achieve,   ring,   sit,   deal with,   complete</w:t>
      </w:r>
    </w:p>
    <w:p w14:paraId="70ED1CDA" w14:textId="77777777" w:rsidR="000C5327" w:rsidRDefault="000C5327">
      <w:pPr>
        <w:spacing w:line="360" w:lineRule="auto"/>
        <w:jc w:val="left"/>
        <w:textAlignment w:val="center"/>
      </w:pPr>
    </w:p>
    <w:p w14:paraId="5378DCF1" w14:textId="77777777" w:rsidR="000C5327" w:rsidRDefault="000C5327">
      <w:pPr>
        <w:spacing w:line="360" w:lineRule="auto"/>
        <w:jc w:val="left"/>
        <w:textAlignment w:val="center"/>
      </w:pPr>
    </w:p>
    <w:p w14:paraId="5EC0EC3B" w14:textId="77777777" w:rsidR="000C5327" w:rsidRDefault="00C511D7">
      <w:pPr>
        <w:spacing w:line="360" w:lineRule="auto"/>
        <w:jc w:val="left"/>
        <w:textAlignment w:val="center"/>
      </w:pPr>
      <w:r>
        <w:t>104</w:t>
      </w:r>
      <w:r>
        <w:t>．</w:t>
      </w:r>
      <w:r>
        <w:t>When I studied abroad, I __________ all the problems alone.</w:t>
      </w:r>
    </w:p>
    <w:p w14:paraId="2A3375BE" w14:textId="77777777" w:rsidR="000C5327" w:rsidRDefault="00C511D7">
      <w:pPr>
        <w:spacing w:line="360" w:lineRule="auto"/>
        <w:jc w:val="left"/>
        <w:textAlignment w:val="center"/>
      </w:pPr>
      <w:r>
        <w:t>105</w:t>
      </w:r>
      <w:r>
        <w:t>．</w:t>
      </w:r>
      <w:r>
        <w:t>Factory workers will go on with the rest of the wo</w:t>
      </w:r>
      <w:r>
        <w:t>rk until it __________.</w:t>
      </w:r>
    </w:p>
    <w:p w14:paraId="1338B97E" w14:textId="77777777" w:rsidR="000C5327" w:rsidRDefault="00C511D7">
      <w:pPr>
        <w:spacing w:line="360" w:lineRule="auto"/>
        <w:jc w:val="left"/>
        <w:textAlignment w:val="center"/>
      </w:pPr>
      <w:r>
        <w:t>106</w:t>
      </w:r>
      <w:r>
        <w:t>．</w:t>
      </w:r>
      <w:r>
        <w:t>Look! The Taylors __________ at the table for Christmas dinner.</w:t>
      </w:r>
    </w:p>
    <w:p w14:paraId="0230C47C" w14:textId="77777777" w:rsidR="000C5327" w:rsidRDefault="00C511D7">
      <w:pPr>
        <w:spacing w:line="360" w:lineRule="auto"/>
        <w:jc w:val="left"/>
        <w:textAlignment w:val="center"/>
      </w:pPr>
      <w:r>
        <w:t>107</w:t>
      </w:r>
      <w:r>
        <w:t>．</w:t>
      </w:r>
      <w:r>
        <w:t>—Why didn’t you come yesterday?</w:t>
      </w:r>
    </w:p>
    <w:p w14:paraId="23EE74E2" w14:textId="77777777" w:rsidR="000C5327" w:rsidRDefault="00C511D7">
      <w:pPr>
        <w:spacing w:line="360" w:lineRule="auto"/>
        <w:jc w:val="left"/>
        <w:textAlignment w:val="center"/>
      </w:pPr>
      <w:r>
        <w:t>—I did. I __________ the bell for a long time but nobody answered.</w:t>
      </w:r>
    </w:p>
    <w:p w14:paraId="0E06BF8C" w14:textId="77777777" w:rsidR="000C5327" w:rsidRDefault="00C511D7">
      <w:pPr>
        <w:spacing w:line="360" w:lineRule="auto"/>
        <w:jc w:val="left"/>
        <w:textAlignment w:val="center"/>
      </w:pPr>
      <w:r>
        <w:t>108</w:t>
      </w:r>
      <w:r>
        <w:t>．</w:t>
      </w:r>
      <w:r>
        <w:t>I believe my dream __________ sometime in my life.</w:t>
      </w:r>
    </w:p>
    <w:p w14:paraId="33EF263E" w14:textId="77777777" w:rsidR="004D42A0" w:rsidRDefault="00C511D7"/>
    <w:p w14:paraId="789ADDD4" w14:textId="77777777" w:rsidR="000C5327" w:rsidRDefault="00C511D7">
      <w:pPr>
        <w:spacing w:line="360" w:lineRule="auto"/>
        <w:jc w:val="left"/>
        <w:textAlignment w:val="center"/>
      </w:pPr>
      <w:r>
        <w:t>根据句意从</w:t>
      </w:r>
      <w:r>
        <w:t>方框中选择合适的动词，并用其适当时态填空，使句子通顺。</w:t>
      </w:r>
    </w:p>
    <w:p w14:paraId="683D0EE4" w14:textId="77777777" w:rsidR="000C5327" w:rsidRDefault="000C5327">
      <w:pPr>
        <w:spacing w:line="360" w:lineRule="auto"/>
        <w:jc w:val="left"/>
        <w:textAlignment w:val="center"/>
      </w:pPr>
    </w:p>
    <w:p w14:paraId="09712ADB" w14:textId="77777777" w:rsidR="000C5327" w:rsidRDefault="00C511D7">
      <w:pPr>
        <w:spacing w:line="360" w:lineRule="auto"/>
        <w:jc w:val="left"/>
        <w:textAlignment w:val="center"/>
      </w:pPr>
      <w:r>
        <w:t>cancel  prepare  draw  be   mistake</w:t>
      </w:r>
    </w:p>
    <w:p w14:paraId="5585C7DC" w14:textId="77777777" w:rsidR="000C5327" w:rsidRDefault="000C5327">
      <w:pPr>
        <w:spacing w:line="360" w:lineRule="auto"/>
        <w:ind w:left="420"/>
        <w:jc w:val="left"/>
        <w:textAlignment w:val="center"/>
      </w:pPr>
    </w:p>
    <w:p w14:paraId="08511486" w14:textId="77777777" w:rsidR="000C5327" w:rsidRDefault="00C511D7">
      <w:pPr>
        <w:spacing w:line="360" w:lineRule="auto"/>
        <w:jc w:val="left"/>
        <w:textAlignment w:val="center"/>
      </w:pPr>
      <w:r>
        <w:t>109</w:t>
      </w:r>
      <w:r>
        <w:t>．</w:t>
      </w:r>
      <w:r>
        <w:t>Yang Mi acted so well that some people _______ her for a real fairy(</w:t>
      </w:r>
      <w:r>
        <w:t>神仙</w:t>
      </w:r>
      <w:r>
        <w:t>).</w:t>
      </w:r>
    </w:p>
    <w:p w14:paraId="298D04BD" w14:textId="77777777" w:rsidR="000C5327" w:rsidRDefault="00C511D7">
      <w:pPr>
        <w:spacing w:line="360" w:lineRule="auto"/>
        <w:jc w:val="left"/>
        <w:textAlignment w:val="center"/>
      </w:pPr>
      <w:r>
        <w:t>110</w:t>
      </w:r>
      <w:r>
        <w:t>．</w:t>
      </w:r>
      <w:r>
        <w:t>Both Jerry and his friends ________ for the English exam these days.</w:t>
      </w:r>
    </w:p>
    <w:p w14:paraId="21FB9902" w14:textId="77777777" w:rsidR="000C5327" w:rsidRDefault="00C511D7">
      <w:pPr>
        <w:spacing w:line="360" w:lineRule="auto"/>
        <w:jc w:val="left"/>
        <w:textAlignment w:val="center"/>
      </w:pPr>
      <w:r>
        <w:t>111</w:t>
      </w:r>
      <w:r>
        <w:t>．</w:t>
      </w:r>
      <w:r>
        <w:t>If it snows the day after tomorrow, the football match ________ .</w:t>
      </w:r>
    </w:p>
    <w:p w14:paraId="4C29AD1B" w14:textId="77777777" w:rsidR="000C5327" w:rsidRDefault="00C511D7">
      <w:pPr>
        <w:spacing w:line="360" w:lineRule="auto"/>
        <w:jc w:val="left"/>
        <w:textAlignment w:val="center"/>
      </w:pPr>
      <w:r>
        <w:t>112</w:t>
      </w:r>
      <w:r>
        <w:t>．</w:t>
      </w:r>
      <w:r>
        <w:t>There ________ a lot of rain in my hometown since last month.</w:t>
      </w:r>
    </w:p>
    <w:p w14:paraId="75E2B44E" w14:textId="77777777" w:rsidR="000C5327" w:rsidRDefault="00C511D7">
      <w:pPr>
        <w:spacing w:line="360" w:lineRule="auto"/>
        <w:jc w:val="left"/>
        <w:textAlignment w:val="center"/>
      </w:pPr>
      <w:r>
        <w:t>113</w:t>
      </w:r>
      <w:r>
        <w:t>．</w:t>
      </w:r>
      <w:r>
        <w:t>When the teacher entered the classroom, some students ________ pictures.</w:t>
      </w:r>
    </w:p>
    <w:p w14:paraId="152C09D4" w14:textId="77777777" w:rsidR="004D42A0" w:rsidRDefault="00C511D7"/>
    <w:p w14:paraId="5581B64C" w14:textId="77777777" w:rsidR="000D09E5" w:rsidRDefault="00C511D7">
      <w:pPr>
        <w:sectPr w:rsidR="000D09E5" w:rsidSect="00157616">
          <w:footerReference w:type="even" r:id="rId7"/>
          <w:footerReference w:type="default" r:id="rId8"/>
          <w:pgSz w:w="11907" w:h="16839" w:code="9"/>
          <w:pgMar w:top="900" w:right="1997" w:bottom="900" w:left="1997" w:header="500" w:footer="500" w:gutter="0"/>
          <w:cols w:sep="1" w:space="425"/>
          <w:docGrid w:type="lines" w:linePitch="312"/>
        </w:sectPr>
      </w:pPr>
    </w:p>
    <w:p w14:paraId="6C3B68DC" w14:textId="77777777" w:rsidR="002A2386" w:rsidRPr="00AE5FF7" w:rsidRDefault="00C511D7" w:rsidP="00AE5FF7">
      <w:pPr>
        <w:jc w:val="center"/>
        <w:rPr>
          <w:b/>
        </w:rPr>
      </w:pPr>
      <w:r w:rsidRPr="00AE5FF7">
        <w:rPr>
          <w:rFonts w:hint="eastAsia"/>
          <w:b/>
        </w:rPr>
        <w:lastRenderedPageBreak/>
        <w:t>参考答案</w:t>
      </w:r>
    </w:p>
    <w:p w14:paraId="3E32A54D" w14:textId="77777777" w:rsidR="000C5327" w:rsidRDefault="00C511D7">
      <w:pPr>
        <w:spacing w:line="360" w:lineRule="auto"/>
        <w:jc w:val="left"/>
        <w:textAlignment w:val="center"/>
      </w:pPr>
      <w:r>
        <w:t>1</w:t>
      </w:r>
      <w:r>
        <w:t>．</w:t>
      </w:r>
      <w:r w:rsidRPr="00043B54">
        <w:t>A</w:t>
      </w:r>
    </w:p>
    <w:p w14:paraId="37FC4BAC" w14:textId="77777777" w:rsidR="000C5327" w:rsidRDefault="00C511D7">
      <w:pPr>
        <w:spacing w:line="360" w:lineRule="auto"/>
        <w:jc w:val="left"/>
        <w:textAlignment w:val="center"/>
      </w:pPr>
      <w:r>
        <w:t>【解析】</w:t>
      </w:r>
    </w:p>
    <w:p w14:paraId="64EFD103" w14:textId="77777777" w:rsidR="000C5327" w:rsidRDefault="00C511D7">
      <w:pPr>
        <w:spacing w:line="360" w:lineRule="auto"/>
        <w:jc w:val="left"/>
        <w:textAlignment w:val="center"/>
      </w:pPr>
      <w:r>
        <w:t>【分析】</w:t>
      </w:r>
    </w:p>
    <w:p w14:paraId="5F323D86" w14:textId="77777777" w:rsidR="000C5327" w:rsidRDefault="00C511D7">
      <w:pPr>
        <w:spacing w:line="360" w:lineRule="auto"/>
        <w:jc w:val="left"/>
        <w:textAlignment w:val="center"/>
      </w:pPr>
      <w:r>
        <w:t>【详解】</w:t>
      </w:r>
    </w:p>
    <w:p w14:paraId="256F2AED" w14:textId="77777777" w:rsidR="000C5327" w:rsidRDefault="00C511D7">
      <w:pPr>
        <w:spacing w:line="360" w:lineRule="auto"/>
        <w:jc w:val="left"/>
        <w:textAlignment w:val="center"/>
      </w:pPr>
      <w:r>
        <w:t>句意：药在哪里？我到处找它。</w:t>
      </w:r>
      <w:r>
        <w:t xml:space="preserve"> -- </w:t>
      </w:r>
      <w:r>
        <w:t>哦，在柜子顶端，妈妈放在那里确保小</w:t>
      </w:r>
      <w:r>
        <w:t>Tom</w:t>
      </w:r>
      <w:r>
        <w:t>不会拿到。</w:t>
      </w:r>
    </w:p>
    <w:p w14:paraId="34CE997E" w14:textId="77777777" w:rsidR="000C5327" w:rsidRDefault="00C511D7">
      <w:pPr>
        <w:spacing w:line="360" w:lineRule="auto"/>
        <w:jc w:val="left"/>
        <w:textAlignment w:val="center"/>
      </w:pPr>
      <w:r>
        <w:t>考查动词时态。</w:t>
      </w:r>
      <w:r>
        <w:t>A.wouldn’t reach</w:t>
      </w:r>
      <w:r>
        <w:t>过去将来时；</w:t>
      </w:r>
      <w:r>
        <w:t>B.haven’t reached</w:t>
      </w:r>
      <w:r>
        <w:t>现在完成时；</w:t>
      </w:r>
      <w:r>
        <w:t xml:space="preserve">C.won’t </w:t>
      </w:r>
      <w:r>
        <w:t>touch</w:t>
      </w:r>
      <w:r>
        <w:t>一般将来时；</w:t>
      </w:r>
      <w:r>
        <w:t>Dhadn’t touched</w:t>
      </w:r>
      <w:r>
        <w:t>过去完成时。本句的主句</w:t>
      </w:r>
      <w:r>
        <w:t>Mum put there to make sure</w:t>
      </w:r>
      <w:r>
        <w:t>是一般过去时，可知从句使用过去的某种时态；结合上文</w:t>
      </w:r>
      <w:r>
        <w:t>“</w:t>
      </w:r>
      <w:r>
        <w:t>药在哪里？我到处找它。</w:t>
      </w:r>
      <w:r>
        <w:t xml:space="preserve"> -- </w:t>
      </w:r>
      <w:r>
        <w:t>哦，在柜子顶端</w:t>
      </w:r>
      <w:r>
        <w:t>”</w:t>
      </w:r>
      <w:r>
        <w:t>可知</w:t>
      </w:r>
      <w:r>
        <w:t>“</w:t>
      </w:r>
      <w:r>
        <w:t>妈妈过去放在那里确保小</w:t>
      </w:r>
      <w:r>
        <w:t>Tom</w:t>
      </w:r>
      <w:r>
        <w:t>在过去的将来的不会拿到。</w:t>
      </w:r>
      <w:r>
        <w:t>”</w:t>
      </w:r>
      <w:r>
        <w:t>故选</w:t>
      </w:r>
      <w:r>
        <w:t>A</w:t>
      </w:r>
      <w:r>
        <w:t>。</w:t>
      </w:r>
    </w:p>
    <w:p w14:paraId="74E356FA" w14:textId="77777777" w:rsidR="000C5327" w:rsidRDefault="00C511D7">
      <w:pPr>
        <w:spacing w:line="360" w:lineRule="auto"/>
        <w:jc w:val="left"/>
        <w:textAlignment w:val="center"/>
      </w:pPr>
      <w:r>
        <w:t>2</w:t>
      </w:r>
      <w:r>
        <w:t>．</w:t>
      </w:r>
      <w:r w:rsidRPr="00043B54">
        <w:t>B</w:t>
      </w:r>
    </w:p>
    <w:p w14:paraId="508CBDB7" w14:textId="77777777" w:rsidR="000C5327" w:rsidRDefault="00C511D7">
      <w:pPr>
        <w:spacing w:line="360" w:lineRule="auto"/>
        <w:jc w:val="left"/>
        <w:textAlignment w:val="center"/>
      </w:pPr>
      <w:r>
        <w:t>【解析】</w:t>
      </w:r>
    </w:p>
    <w:p w14:paraId="4256E9ED" w14:textId="77777777" w:rsidR="000C5327" w:rsidRDefault="00C511D7">
      <w:pPr>
        <w:spacing w:line="360" w:lineRule="auto"/>
        <w:jc w:val="left"/>
        <w:textAlignment w:val="center"/>
      </w:pPr>
      <w:r>
        <w:t>句意：</w:t>
      </w:r>
      <w:r>
        <w:t>——</w:t>
      </w:r>
      <w:r>
        <w:t>这位画家的画举世闻名，但几年前，没有人能想象得到他会发挥重要作用在绘画领域。</w:t>
      </w:r>
      <w:r>
        <w:t>several years ago</w:t>
      </w:r>
      <w:r>
        <w:t>是过去的时间点，</w:t>
      </w:r>
      <w:r>
        <w:t>“</w:t>
      </w:r>
      <w:r>
        <w:t>他会在绘画领域发挥重要作用</w:t>
      </w:r>
      <w:r>
        <w:t>”</w:t>
      </w:r>
      <w:r>
        <w:t>是在该时间点的将来，所以此处应用过</w:t>
      </w:r>
      <w:r>
        <w:t>去将来时，其构成为：</w:t>
      </w:r>
      <w:r>
        <w:t>shoud/would+</w:t>
      </w:r>
      <w:r>
        <w:t>动词原形，结合选项，可知</w:t>
      </w:r>
      <w:r>
        <w:t>B</w:t>
      </w:r>
      <w:r>
        <w:t>选项符合题意，故答案选</w:t>
      </w:r>
      <w:r>
        <w:t>B</w:t>
      </w:r>
      <w:r>
        <w:t>。</w:t>
      </w:r>
    </w:p>
    <w:p w14:paraId="1B58F7C6" w14:textId="77777777" w:rsidR="000C5327" w:rsidRDefault="00C511D7">
      <w:pPr>
        <w:spacing w:line="360" w:lineRule="auto"/>
        <w:jc w:val="left"/>
        <w:textAlignment w:val="center"/>
      </w:pPr>
      <w:r>
        <w:t>3</w:t>
      </w:r>
      <w:r>
        <w:t>．</w:t>
      </w:r>
      <w:r w:rsidRPr="00043B54">
        <w:t>D</w:t>
      </w:r>
    </w:p>
    <w:p w14:paraId="3F263621" w14:textId="77777777" w:rsidR="000C5327" w:rsidRDefault="00C511D7">
      <w:pPr>
        <w:spacing w:line="360" w:lineRule="auto"/>
        <w:jc w:val="left"/>
        <w:textAlignment w:val="center"/>
      </w:pPr>
      <w:r>
        <w:t>【解析】</w:t>
      </w:r>
    </w:p>
    <w:p w14:paraId="37F7699A" w14:textId="77777777" w:rsidR="000C5327" w:rsidRDefault="00C511D7">
      <w:pPr>
        <w:spacing w:line="360" w:lineRule="auto"/>
        <w:jc w:val="left"/>
        <w:textAlignment w:val="center"/>
      </w:pPr>
      <w:r>
        <w:t>【分析】</w:t>
      </w:r>
    </w:p>
    <w:p w14:paraId="299B1C14" w14:textId="77777777" w:rsidR="000C5327" w:rsidRDefault="00C511D7">
      <w:pPr>
        <w:spacing w:line="360" w:lineRule="auto"/>
        <w:jc w:val="left"/>
        <w:textAlignment w:val="center"/>
      </w:pPr>
      <w:r>
        <w:t>【详解】</w:t>
      </w:r>
    </w:p>
    <w:p w14:paraId="3E90EAA8" w14:textId="77777777" w:rsidR="000C5327" w:rsidRDefault="00C511D7">
      <w:pPr>
        <w:spacing w:line="360" w:lineRule="auto"/>
        <w:jc w:val="left"/>
        <w:textAlignment w:val="center"/>
      </w:pPr>
      <w:r>
        <w:t>句意：</w:t>
      </w:r>
      <w:r>
        <w:t>——</w:t>
      </w:r>
      <w:r>
        <w:t>吉姆上课时看起来很困。他怎么了？</w:t>
      </w:r>
      <w:r>
        <w:t xml:space="preserve">  ——</w:t>
      </w:r>
      <w:r>
        <w:t>他昨晚睡得很晚。从</w:t>
      </w:r>
      <w:r>
        <w:t>7</w:t>
      </w:r>
      <w:r>
        <w:t>点到半夜他一直在写一篇作文。</w:t>
      </w:r>
      <w:r>
        <w:t>A</w:t>
      </w:r>
      <w:r>
        <w:t>项为过去式；</w:t>
      </w:r>
      <w:r>
        <w:t>B</w:t>
      </w:r>
      <w:r>
        <w:t>项为一般现在时；</w:t>
      </w:r>
      <w:r>
        <w:t>C</w:t>
      </w:r>
      <w:r>
        <w:t>项为现在完成时；</w:t>
      </w:r>
      <w:r>
        <w:t>D</w:t>
      </w:r>
      <w:r>
        <w:t>项为过去进行时。时间状语</w:t>
      </w:r>
      <w:r>
        <w:t>last night</w:t>
      </w:r>
      <w:r>
        <w:t>提示用一般过去时态，</w:t>
      </w:r>
      <w:r>
        <w:t>from 7 o'clock to midnight</w:t>
      </w:r>
      <w:r>
        <w:t>提示在某段时间内动作正在进行，故用过去进行时。故选</w:t>
      </w:r>
      <w:r>
        <w:t>D</w:t>
      </w:r>
      <w:r>
        <w:t>。</w:t>
      </w:r>
    </w:p>
    <w:p w14:paraId="5886FC22" w14:textId="77777777" w:rsidR="000C5327" w:rsidRDefault="00C511D7">
      <w:pPr>
        <w:spacing w:line="360" w:lineRule="auto"/>
        <w:jc w:val="left"/>
        <w:textAlignment w:val="center"/>
      </w:pPr>
      <w:r>
        <w:t>4</w:t>
      </w:r>
      <w:r>
        <w:t>．</w:t>
      </w:r>
      <w:r>
        <w:t>A</w:t>
      </w:r>
    </w:p>
    <w:p w14:paraId="4D837AAB" w14:textId="77777777" w:rsidR="000C5327" w:rsidRDefault="00C511D7">
      <w:pPr>
        <w:spacing w:line="360" w:lineRule="auto"/>
        <w:jc w:val="left"/>
        <w:textAlignment w:val="center"/>
      </w:pPr>
      <w:r>
        <w:t>【解析】</w:t>
      </w:r>
    </w:p>
    <w:p w14:paraId="4805D58D" w14:textId="77777777" w:rsidR="000C5327" w:rsidRDefault="00C511D7">
      <w:pPr>
        <w:spacing w:line="360" w:lineRule="auto"/>
        <w:jc w:val="left"/>
        <w:textAlignment w:val="center"/>
      </w:pPr>
      <w:r>
        <w:t>【分析】</w:t>
      </w:r>
    </w:p>
    <w:p w14:paraId="22DE5D7D" w14:textId="77777777" w:rsidR="000C5327" w:rsidRDefault="00C511D7">
      <w:pPr>
        <w:spacing w:line="360" w:lineRule="auto"/>
        <w:jc w:val="left"/>
        <w:textAlignment w:val="center"/>
      </w:pPr>
      <w:r>
        <w:t>【详解】</w:t>
      </w:r>
    </w:p>
    <w:p w14:paraId="47B54107" w14:textId="77777777" w:rsidR="000C5327" w:rsidRDefault="00C511D7">
      <w:pPr>
        <w:spacing w:line="360" w:lineRule="auto"/>
        <w:jc w:val="left"/>
        <w:textAlignment w:val="center"/>
      </w:pPr>
      <w:r>
        <w:t>句意：截至</w:t>
      </w:r>
      <w:r>
        <w:t>201</w:t>
      </w:r>
      <w:r>
        <w:t>8</w:t>
      </w:r>
      <w:r>
        <w:t>年</w:t>
      </w:r>
      <w:r>
        <w:t>6</w:t>
      </w:r>
      <w:r>
        <w:t>月底，在线文学网站用户总数增至</w:t>
      </w:r>
      <w:r>
        <w:t>3.52</w:t>
      </w:r>
      <w:r>
        <w:t>亿。并且这个数字还在增长。</w:t>
      </w:r>
    </w:p>
    <w:p w14:paraId="0F8C815D" w14:textId="77777777" w:rsidR="000C5327" w:rsidRDefault="00C511D7">
      <w:pPr>
        <w:spacing w:line="360" w:lineRule="auto"/>
        <w:jc w:val="left"/>
        <w:textAlignment w:val="center"/>
      </w:pPr>
      <w:r>
        <w:t>考查动词辨析。</w:t>
      </w:r>
      <w:r>
        <w:t>increased</w:t>
      </w:r>
      <w:r>
        <w:t>增长；</w:t>
      </w:r>
      <w:r>
        <w:t>reduced</w:t>
      </w:r>
      <w:r>
        <w:t>减少；</w:t>
      </w:r>
      <w:r>
        <w:t>included</w:t>
      </w:r>
      <w:r>
        <w:t>包括；</w:t>
      </w:r>
      <w:r>
        <w:t>introduced</w:t>
      </w:r>
      <w:r>
        <w:t>介绍。根据句子</w:t>
      </w:r>
      <w:r>
        <w:t xml:space="preserve">“And </w:t>
      </w:r>
      <w:r>
        <w:lastRenderedPageBreak/>
        <w:t>the number is still growing.”</w:t>
      </w:r>
      <w:r>
        <w:t>说的是这个数字还会增长。可知，前面句子的意思是：在线文学网站用户总数增长到</w:t>
      </w:r>
      <w:r>
        <w:t>3.52</w:t>
      </w:r>
      <w:r>
        <w:t>亿。故选</w:t>
      </w:r>
      <w:r>
        <w:t>A</w:t>
      </w:r>
      <w:r>
        <w:t>。</w:t>
      </w:r>
    </w:p>
    <w:p w14:paraId="1C4B7BC5" w14:textId="77777777" w:rsidR="000C5327" w:rsidRDefault="00C511D7">
      <w:pPr>
        <w:spacing w:line="360" w:lineRule="auto"/>
        <w:jc w:val="left"/>
        <w:textAlignment w:val="center"/>
      </w:pPr>
      <w:r w:rsidRPr="00043B54">
        <w:t>5</w:t>
      </w:r>
      <w:r w:rsidRPr="00043B54">
        <w:t>．</w:t>
      </w:r>
      <w:r w:rsidRPr="00043B54">
        <w:t>C</w:t>
      </w:r>
    </w:p>
    <w:p w14:paraId="16D7E3C6" w14:textId="77777777" w:rsidR="000C5327" w:rsidRDefault="00C511D7">
      <w:pPr>
        <w:spacing w:line="360" w:lineRule="auto"/>
        <w:jc w:val="left"/>
        <w:textAlignment w:val="center"/>
      </w:pPr>
      <w:r w:rsidRPr="00043B54">
        <w:t>【解析】</w:t>
      </w:r>
    </w:p>
    <w:p w14:paraId="7349E709" w14:textId="77777777" w:rsidR="000C5327" w:rsidRDefault="00C511D7">
      <w:pPr>
        <w:spacing w:line="360" w:lineRule="auto"/>
        <w:jc w:val="left"/>
        <w:textAlignment w:val="center"/>
      </w:pPr>
      <w:r>
        <w:t>试题分析：句意：你认为这位小姐怎样？她很勤奋。她生病前把她所有的精力都投入到她的工作中。根据时间状语从句</w:t>
      </w:r>
      <w:r>
        <w:t>before she got ill.</w:t>
      </w:r>
      <w:r>
        <w:t>可</w:t>
      </w:r>
      <w:r>
        <w:t>知主句该用过去完成时态，所以选</w:t>
      </w:r>
      <w:r>
        <w:t>C</w:t>
      </w:r>
      <w:r>
        <w:t>。</w:t>
      </w:r>
    </w:p>
    <w:p w14:paraId="753148BD" w14:textId="77777777" w:rsidR="000C5327" w:rsidRDefault="00C511D7">
      <w:pPr>
        <w:spacing w:line="360" w:lineRule="auto"/>
        <w:jc w:val="left"/>
        <w:textAlignment w:val="center"/>
      </w:pPr>
      <w:r w:rsidRPr="00043B54">
        <w:t>考点：考查动词时态。</w:t>
      </w:r>
    </w:p>
    <w:p w14:paraId="7EC08041" w14:textId="77777777" w:rsidR="000C5327" w:rsidRDefault="00C511D7">
      <w:pPr>
        <w:spacing w:line="360" w:lineRule="auto"/>
        <w:jc w:val="left"/>
        <w:textAlignment w:val="center"/>
      </w:pPr>
      <w:r w:rsidRPr="00043B54">
        <w:t>6</w:t>
      </w:r>
      <w:r w:rsidRPr="00043B54">
        <w:t>．</w:t>
      </w:r>
      <w:r w:rsidRPr="00043B54">
        <w:t>A</w:t>
      </w:r>
    </w:p>
    <w:p w14:paraId="3A0538B9" w14:textId="77777777" w:rsidR="000C5327" w:rsidRDefault="00C511D7">
      <w:pPr>
        <w:spacing w:line="360" w:lineRule="auto"/>
        <w:jc w:val="left"/>
        <w:textAlignment w:val="center"/>
      </w:pPr>
      <w:r w:rsidRPr="00043B54">
        <w:t>【解析】</w:t>
      </w:r>
    </w:p>
    <w:p w14:paraId="755DD577" w14:textId="77777777" w:rsidR="000C5327" w:rsidRDefault="00C511D7">
      <w:pPr>
        <w:spacing w:line="360" w:lineRule="auto"/>
        <w:jc w:val="left"/>
        <w:textAlignment w:val="center"/>
      </w:pPr>
      <w:r>
        <w:t>【分析】</w:t>
      </w:r>
    </w:p>
    <w:p w14:paraId="2BD32247" w14:textId="77777777" w:rsidR="000C5327" w:rsidRDefault="00C511D7">
      <w:pPr>
        <w:spacing w:line="360" w:lineRule="auto"/>
        <w:jc w:val="left"/>
        <w:textAlignment w:val="center"/>
      </w:pPr>
      <w:r>
        <w:t>考查时态</w:t>
      </w:r>
      <w:r>
        <w:t>.</w:t>
      </w:r>
      <w:r>
        <w:t>根据从句内容我们已经到达了机场</w:t>
      </w:r>
      <w:r>
        <w:t>,</w:t>
      </w:r>
      <w:r>
        <w:t>可知主句内容在这之前已经发生</w:t>
      </w:r>
      <w:r>
        <w:t>,</w:t>
      </w:r>
      <w:r>
        <w:t>故主句用过去完成时态</w:t>
      </w:r>
      <w:r>
        <w:t>,</w:t>
      </w:r>
      <w:r>
        <w:t>选</w:t>
      </w:r>
      <w:r>
        <w:t>A.</w:t>
      </w:r>
      <w:r>
        <w:t>我们到达机场时</w:t>
      </w:r>
      <w:r>
        <w:t>,</w:t>
      </w:r>
      <w:r>
        <w:t>飞机已经起飞了</w:t>
      </w:r>
      <w:r>
        <w:t>.</w:t>
      </w:r>
    </w:p>
    <w:p w14:paraId="5DD6D4EF" w14:textId="77777777" w:rsidR="000C5327" w:rsidRDefault="00C511D7">
      <w:pPr>
        <w:spacing w:line="360" w:lineRule="auto"/>
        <w:jc w:val="left"/>
        <w:textAlignment w:val="center"/>
      </w:pPr>
      <w:r>
        <w:t>【详解】</w:t>
      </w:r>
    </w:p>
    <w:p w14:paraId="15B3B82F" w14:textId="77777777" w:rsidR="000C5327" w:rsidRDefault="000C5327">
      <w:pPr>
        <w:spacing w:line="360" w:lineRule="auto"/>
        <w:jc w:val="left"/>
        <w:textAlignment w:val="center"/>
      </w:pPr>
    </w:p>
    <w:p w14:paraId="2AAD9102" w14:textId="77777777" w:rsidR="000C5327" w:rsidRDefault="00C511D7">
      <w:pPr>
        <w:spacing w:line="360" w:lineRule="auto"/>
        <w:jc w:val="left"/>
        <w:textAlignment w:val="center"/>
      </w:pPr>
      <w:r>
        <w:t>句意：我们到达机场时</w:t>
      </w:r>
      <w:r>
        <w:t>,</w:t>
      </w:r>
      <w:r>
        <w:t>飞机已经起飞了。考查时态。根据从句内容我们已经到达了机场</w:t>
      </w:r>
      <w:r>
        <w:t>,</w:t>
      </w:r>
      <w:r>
        <w:t>可知主句内容在这之前已经发生</w:t>
      </w:r>
      <w:r>
        <w:t>,</w:t>
      </w:r>
      <w:r>
        <w:t>故主句用过去完成时态</w:t>
      </w:r>
      <w:r>
        <w:t>,</w:t>
      </w:r>
      <w:r>
        <w:t>选</w:t>
      </w:r>
      <w:r>
        <w:t>A</w:t>
      </w:r>
      <w:r>
        <w:t>。</w:t>
      </w:r>
    </w:p>
    <w:p w14:paraId="5FA0BA77" w14:textId="77777777" w:rsidR="000C5327" w:rsidRDefault="00C511D7">
      <w:pPr>
        <w:spacing w:line="360" w:lineRule="auto"/>
        <w:jc w:val="left"/>
        <w:textAlignment w:val="center"/>
      </w:pPr>
      <w:r>
        <w:t>7</w:t>
      </w:r>
      <w:r>
        <w:t>．</w:t>
      </w:r>
      <w:r w:rsidRPr="00043B54">
        <w:t>D</w:t>
      </w:r>
    </w:p>
    <w:p w14:paraId="341E3EAC" w14:textId="77777777" w:rsidR="000C5327" w:rsidRDefault="00C511D7">
      <w:pPr>
        <w:spacing w:line="360" w:lineRule="auto"/>
        <w:jc w:val="left"/>
        <w:textAlignment w:val="center"/>
      </w:pPr>
      <w:r>
        <w:t>【解析】</w:t>
      </w:r>
    </w:p>
    <w:p w14:paraId="0757255A" w14:textId="77777777" w:rsidR="000C5327" w:rsidRDefault="00C511D7">
      <w:pPr>
        <w:spacing w:line="360" w:lineRule="auto"/>
        <w:jc w:val="left"/>
        <w:textAlignment w:val="center"/>
      </w:pPr>
      <w:r>
        <w:t>【分析】</w:t>
      </w:r>
    </w:p>
    <w:p w14:paraId="3540B182" w14:textId="77777777" w:rsidR="000C5327" w:rsidRDefault="00C511D7">
      <w:pPr>
        <w:spacing w:line="360" w:lineRule="auto"/>
        <w:jc w:val="left"/>
        <w:textAlignment w:val="center"/>
      </w:pPr>
      <w:r>
        <w:t>【详解】</w:t>
      </w:r>
    </w:p>
    <w:p w14:paraId="0DE68A77" w14:textId="77777777" w:rsidR="000C5327" w:rsidRDefault="00C511D7">
      <w:pPr>
        <w:spacing w:line="360" w:lineRule="auto"/>
        <w:jc w:val="left"/>
        <w:textAlignment w:val="center"/>
      </w:pPr>
      <w:r>
        <w:t>句意：汤姆匆忙回家，因为他把英语书落在家里了。</w:t>
      </w:r>
      <w:r>
        <w:t>forgot</w:t>
      </w:r>
      <w:r>
        <w:t>忘记，</w:t>
      </w:r>
      <w:r>
        <w:t>left</w:t>
      </w:r>
      <w:r>
        <w:t>离开，落下。结合句意，表示把英语书落在家里，应是先把书落在家里，然后又回家拿它，根据</w:t>
      </w:r>
      <w:r>
        <w:t>went home</w:t>
      </w:r>
      <w:r>
        <w:t>是一般过去时，故此处用过去完成时</w:t>
      </w:r>
      <w:r>
        <w:t>had left</w:t>
      </w:r>
      <w:r>
        <w:t>。故选</w:t>
      </w:r>
      <w:r>
        <w:t>D</w:t>
      </w:r>
      <w:r>
        <w:t>。</w:t>
      </w:r>
    </w:p>
    <w:p w14:paraId="605AC095" w14:textId="77777777" w:rsidR="000C5327" w:rsidRDefault="00C511D7">
      <w:pPr>
        <w:spacing w:line="360" w:lineRule="auto"/>
        <w:jc w:val="left"/>
        <w:textAlignment w:val="center"/>
      </w:pPr>
      <w:r>
        <w:t>8</w:t>
      </w:r>
      <w:r>
        <w:t>．</w:t>
      </w:r>
      <w:r w:rsidRPr="00043B54">
        <w:t>B</w:t>
      </w:r>
    </w:p>
    <w:p w14:paraId="149B0DAA" w14:textId="77777777" w:rsidR="000C5327" w:rsidRDefault="00C511D7">
      <w:pPr>
        <w:spacing w:line="360" w:lineRule="auto"/>
        <w:jc w:val="left"/>
        <w:textAlignment w:val="center"/>
      </w:pPr>
      <w:r>
        <w:t>【解析】</w:t>
      </w:r>
    </w:p>
    <w:p w14:paraId="1B67FE10" w14:textId="77777777" w:rsidR="000C5327" w:rsidRDefault="00C511D7">
      <w:pPr>
        <w:spacing w:line="360" w:lineRule="auto"/>
        <w:jc w:val="left"/>
        <w:textAlignment w:val="center"/>
      </w:pPr>
      <w:r>
        <w:t>【分析】</w:t>
      </w:r>
    </w:p>
    <w:p w14:paraId="7F8A7457" w14:textId="77777777" w:rsidR="000C5327" w:rsidRDefault="00C511D7">
      <w:pPr>
        <w:spacing w:line="360" w:lineRule="auto"/>
        <w:jc w:val="left"/>
        <w:textAlignment w:val="center"/>
      </w:pPr>
      <w:r>
        <w:t>【详解】</w:t>
      </w:r>
    </w:p>
    <w:p w14:paraId="7D9E2736" w14:textId="77777777" w:rsidR="000C5327" w:rsidRDefault="00C511D7">
      <w:pPr>
        <w:spacing w:line="360" w:lineRule="auto"/>
        <w:jc w:val="left"/>
        <w:textAlignment w:val="center"/>
      </w:pPr>
      <w:r>
        <w:t>句意：</w:t>
      </w:r>
      <w:r>
        <w:t>——</w:t>
      </w:r>
      <w:r>
        <w:t>上个星期你做一些有趣的事情了吗？</w:t>
      </w:r>
      <w:r>
        <w:t>——</w:t>
      </w:r>
      <w:r>
        <w:t>没有，我仅仅待在家里。</w:t>
      </w:r>
    </w:p>
    <w:p w14:paraId="37533B54" w14:textId="77777777" w:rsidR="000C5327" w:rsidRDefault="00C511D7">
      <w:pPr>
        <w:spacing w:line="360" w:lineRule="auto"/>
        <w:jc w:val="left"/>
        <w:textAlignment w:val="center"/>
      </w:pPr>
      <w:r>
        <w:t>考查动词时态。根据</w:t>
      </w:r>
      <w:r>
        <w:t>last Sunday</w:t>
      </w:r>
      <w:r>
        <w:t>可知，用一般过去时，故选</w:t>
      </w:r>
      <w:r>
        <w:t>B</w:t>
      </w:r>
      <w:r>
        <w:t>。</w:t>
      </w:r>
    </w:p>
    <w:p w14:paraId="0F17D0F9" w14:textId="77777777" w:rsidR="000C5327" w:rsidRDefault="00C511D7">
      <w:pPr>
        <w:spacing w:line="360" w:lineRule="auto"/>
        <w:jc w:val="left"/>
        <w:textAlignment w:val="center"/>
      </w:pPr>
      <w:r>
        <w:t>【点睛】</w:t>
      </w:r>
    </w:p>
    <w:p w14:paraId="1FB89090" w14:textId="77777777" w:rsidR="000C5327" w:rsidRDefault="00C511D7">
      <w:pPr>
        <w:spacing w:line="360" w:lineRule="auto"/>
        <w:jc w:val="left"/>
        <w:textAlignment w:val="center"/>
      </w:pPr>
      <w:r>
        <w:lastRenderedPageBreak/>
        <w:t>与一般过去时连用的时间状语：</w:t>
      </w:r>
      <w:r>
        <w:t>just now, ...ago, in 1980, in the past, yesterday, the other day, l</w:t>
      </w:r>
      <w:r>
        <w:t>ast night/week/month...</w:t>
      </w:r>
      <w:r>
        <w:t>（</w:t>
      </w:r>
      <w:r>
        <w:t>last</w:t>
      </w:r>
      <w:r>
        <w:t>系列）。</w:t>
      </w:r>
    </w:p>
    <w:p w14:paraId="068EAF52" w14:textId="77777777" w:rsidR="000C5327" w:rsidRDefault="00C511D7">
      <w:pPr>
        <w:spacing w:line="360" w:lineRule="auto"/>
        <w:jc w:val="left"/>
        <w:textAlignment w:val="center"/>
      </w:pPr>
      <w:r>
        <w:t>9</w:t>
      </w:r>
      <w:r>
        <w:t>．</w:t>
      </w:r>
      <w:r w:rsidRPr="00043B54">
        <w:t>C</w:t>
      </w:r>
    </w:p>
    <w:p w14:paraId="2AE88973" w14:textId="77777777" w:rsidR="000C5327" w:rsidRDefault="00C511D7">
      <w:pPr>
        <w:spacing w:line="360" w:lineRule="auto"/>
        <w:jc w:val="left"/>
        <w:textAlignment w:val="center"/>
      </w:pPr>
      <w:r>
        <w:t>【解析】</w:t>
      </w:r>
    </w:p>
    <w:p w14:paraId="35EDBE25" w14:textId="77777777" w:rsidR="000C5327" w:rsidRDefault="00C511D7">
      <w:pPr>
        <w:spacing w:line="360" w:lineRule="auto"/>
        <w:jc w:val="left"/>
        <w:textAlignment w:val="center"/>
      </w:pPr>
      <w:r>
        <w:t>【分析】</w:t>
      </w:r>
    </w:p>
    <w:p w14:paraId="7CA46236" w14:textId="77777777" w:rsidR="000C5327" w:rsidRDefault="00C511D7">
      <w:pPr>
        <w:spacing w:line="360" w:lineRule="auto"/>
        <w:jc w:val="left"/>
        <w:textAlignment w:val="center"/>
      </w:pPr>
      <w:r>
        <w:t>【详解】</w:t>
      </w:r>
    </w:p>
    <w:p w14:paraId="4958AA7A" w14:textId="77777777" w:rsidR="000C5327" w:rsidRDefault="00C511D7">
      <w:pPr>
        <w:spacing w:line="360" w:lineRule="auto"/>
        <w:jc w:val="left"/>
        <w:textAlignment w:val="center"/>
      </w:pPr>
      <w:r>
        <w:t>句意：莉莉是我的同班同学。自从她来到我们学校，我们就认识了。考查动词时态。</w:t>
      </w:r>
      <w:r>
        <w:t>Since</w:t>
      </w:r>
      <w:r>
        <w:t>自从</w:t>
      </w:r>
      <w:r>
        <w:t>…</w:t>
      </w:r>
      <w:r>
        <w:t>以来，后跟过去的时间点，或一般过去式的从句，主句用现在完成时。结合句意和语境可知选</w:t>
      </w:r>
      <w:r>
        <w:t>C</w:t>
      </w:r>
      <w:r>
        <w:t>。</w:t>
      </w:r>
    </w:p>
    <w:p w14:paraId="6990E3B5" w14:textId="77777777" w:rsidR="000C5327" w:rsidRDefault="00C511D7">
      <w:pPr>
        <w:spacing w:line="360" w:lineRule="auto"/>
        <w:jc w:val="left"/>
        <w:textAlignment w:val="center"/>
      </w:pPr>
      <w:r>
        <w:t>10</w:t>
      </w:r>
      <w:r>
        <w:t>．</w:t>
      </w:r>
      <w:r w:rsidRPr="00043B54">
        <w:t>C</w:t>
      </w:r>
    </w:p>
    <w:p w14:paraId="767C8B57" w14:textId="77777777" w:rsidR="000C5327" w:rsidRDefault="00C511D7">
      <w:pPr>
        <w:spacing w:line="360" w:lineRule="auto"/>
        <w:jc w:val="left"/>
        <w:textAlignment w:val="center"/>
      </w:pPr>
      <w:r>
        <w:t>【解析】</w:t>
      </w:r>
    </w:p>
    <w:p w14:paraId="22FA7AB9" w14:textId="77777777" w:rsidR="000C5327" w:rsidRDefault="00C511D7">
      <w:pPr>
        <w:spacing w:line="360" w:lineRule="auto"/>
        <w:jc w:val="left"/>
        <w:textAlignment w:val="center"/>
      </w:pPr>
      <w:r>
        <w:t>试题分析：句意：</w:t>
      </w:r>
      <w:r>
        <w:t>--</w:t>
      </w:r>
      <w:r>
        <w:t>这一周我必须归还书吗？不，你不必。你可以借</w:t>
      </w:r>
      <w:r>
        <w:t>20</w:t>
      </w:r>
      <w:r>
        <w:t>天。</w:t>
      </w:r>
      <w:r>
        <w:t>must I do …?</w:t>
      </w:r>
      <w:r>
        <w:t>否定回答是，</w:t>
      </w:r>
      <w:r>
        <w:t>No, you needn’t .</w:t>
      </w:r>
      <w:r>
        <w:t>和一段时间连用，动词用延续性。</w:t>
      </w:r>
      <w:r>
        <w:t>borrow</w:t>
      </w:r>
      <w:r>
        <w:t>对应的延续性动词是</w:t>
      </w:r>
      <w:r>
        <w:t>keep</w:t>
      </w:r>
      <w:r>
        <w:t>，</w:t>
      </w:r>
      <w:r>
        <w:t>故选</w:t>
      </w:r>
      <w:r>
        <w:t>C</w:t>
      </w:r>
      <w:r>
        <w:t>。</w:t>
      </w:r>
    </w:p>
    <w:p w14:paraId="7E42D741" w14:textId="77777777" w:rsidR="000C5327" w:rsidRDefault="00C511D7">
      <w:pPr>
        <w:spacing w:line="360" w:lineRule="auto"/>
        <w:jc w:val="left"/>
        <w:textAlignment w:val="center"/>
      </w:pPr>
      <w:r>
        <w:t>考点：考查情态动词和延续性动词。</w:t>
      </w:r>
    </w:p>
    <w:p w14:paraId="6548E6D3" w14:textId="77777777" w:rsidR="000C5327" w:rsidRDefault="00C511D7">
      <w:pPr>
        <w:spacing w:line="360" w:lineRule="auto"/>
        <w:jc w:val="left"/>
        <w:textAlignment w:val="center"/>
      </w:pPr>
      <w:r>
        <w:t>11</w:t>
      </w:r>
      <w:r>
        <w:t>．</w:t>
      </w:r>
      <w:r>
        <w:t>B</w:t>
      </w:r>
    </w:p>
    <w:p w14:paraId="38CC2390" w14:textId="77777777" w:rsidR="000C5327" w:rsidRDefault="00C511D7">
      <w:pPr>
        <w:spacing w:line="360" w:lineRule="auto"/>
        <w:jc w:val="left"/>
        <w:textAlignment w:val="center"/>
      </w:pPr>
      <w:r>
        <w:t>【解析】</w:t>
      </w:r>
    </w:p>
    <w:p w14:paraId="0A7D2F45" w14:textId="77777777" w:rsidR="000C5327" w:rsidRDefault="00C511D7">
      <w:pPr>
        <w:spacing w:line="360" w:lineRule="auto"/>
        <w:jc w:val="left"/>
        <w:textAlignment w:val="center"/>
      </w:pPr>
      <w:r>
        <w:t>【分析】</w:t>
      </w:r>
    </w:p>
    <w:p w14:paraId="7F8B2961" w14:textId="77777777" w:rsidR="000C5327" w:rsidRDefault="00C511D7">
      <w:pPr>
        <w:spacing w:line="360" w:lineRule="auto"/>
        <w:jc w:val="left"/>
        <w:textAlignment w:val="center"/>
      </w:pPr>
      <w:r>
        <w:t>【详解】</w:t>
      </w:r>
    </w:p>
    <w:p w14:paraId="18BF5ABD" w14:textId="77777777" w:rsidR="000C5327" w:rsidRDefault="00C511D7">
      <w:pPr>
        <w:spacing w:line="360" w:lineRule="auto"/>
        <w:jc w:val="left"/>
        <w:textAlignment w:val="center"/>
      </w:pPr>
      <w:r>
        <w:t>句意：</w:t>
      </w:r>
      <w:r>
        <w:t xml:space="preserve">— </w:t>
      </w:r>
      <w:r>
        <w:t>你刚才看见她进来了吗？</w:t>
      </w:r>
      <w:r>
        <w:t xml:space="preserve"> —</w:t>
      </w:r>
      <w:r>
        <w:t>哦，对不起，我在听布鲁诺</w:t>
      </w:r>
      <w:r>
        <w:t>·</w:t>
      </w:r>
      <w:r>
        <w:t>马尔斯的歌曲，他获得了最新的</w:t>
      </w:r>
      <w:r>
        <w:t>2017</w:t>
      </w:r>
      <w:r>
        <w:t>年度灵魂列车奖。</w:t>
      </w:r>
    </w:p>
    <w:p w14:paraId="0008B8BD" w14:textId="77777777" w:rsidR="000C5327" w:rsidRDefault="00C511D7">
      <w:pPr>
        <w:spacing w:line="360" w:lineRule="auto"/>
        <w:jc w:val="left"/>
        <w:textAlignment w:val="center"/>
      </w:pPr>
      <w:r>
        <w:t>考查动词时态辨析。</w:t>
      </w:r>
      <w:r>
        <w:t>is listening</w:t>
      </w:r>
      <w:r>
        <w:t>是现在进行时；</w:t>
      </w:r>
      <w:r>
        <w:t>was listening</w:t>
      </w:r>
      <w:r>
        <w:t>是过去进行时；</w:t>
      </w:r>
      <w:r>
        <w:t>would listen</w:t>
      </w:r>
      <w:r>
        <w:t>过去将来时；</w:t>
      </w:r>
      <w:r>
        <w:t xml:space="preserve"> have listened</w:t>
      </w:r>
      <w:r>
        <w:t>现在完成时。前一句中的</w:t>
      </w:r>
      <w:r>
        <w:t>just now</w:t>
      </w:r>
      <w:r>
        <w:t>是过去时间，所以回答的是过去某个时间正在发生的事情，用过去进行时，故选</w:t>
      </w:r>
      <w:r>
        <w:t>B</w:t>
      </w:r>
      <w:r>
        <w:t>。</w:t>
      </w:r>
    </w:p>
    <w:p w14:paraId="69A3E75A" w14:textId="77777777" w:rsidR="000C5327" w:rsidRDefault="00C511D7">
      <w:pPr>
        <w:spacing w:line="360" w:lineRule="auto"/>
        <w:jc w:val="left"/>
        <w:textAlignment w:val="center"/>
      </w:pPr>
      <w:r>
        <w:t>【点睛】</w:t>
      </w:r>
    </w:p>
    <w:p w14:paraId="4FEF467B" w14:textId="77777777" w:rsidR="000C5327" w:rsidRDefault="00C511D7">
      <w:pPr>
        <w:spacing w:line="360" w:lineRule="auto"/>
        <w:jc w:val="left"/>
        <w:textAlignment w:val="center"/>
      </w:pPr>
      <w:r>
        <w:t>过去进行时表示过去某个时间或者某段时间正在进行的动作，时间状语往往是表示过去某一时间点；过去进行时还可以表示过去某短时间内持续进行的动作。如本题问的时间是</w:t>
      </w:r>
      <w:r>
        <w:t xml:space="preserve">just now </w:t>
      </w:r>
      <w:r>
        <w:t>刚才她进来的动作，是否让你看见了。回答的是她刚才进来时我正在听歌，是过去进行时，故选</w:t>
      </w:r>
      <w:r>
        <w:t>B</w:t>
      </w:r>
      <w:r>
        <w:t>。</w:t>
      </w:r>
    </w:p>
    <w:p w14:paraId="296FBB8B" w14:textId="77777777" w:rsidR="000C5327" w:rsidRDefault="00C511D7">
      <w:pPr>
        <w:spacing w:line="360" w:lineRule="auto"/>
        <w:jc w:val="left"/>
        <w:textAlignment w:val="center"/>
      </w:pPr>
      <w:r>
        <w:t>12</w:t>
      </w:r>
      <w:r>
        <w:t>．</w:t>
      </w:r>
      <w:r w:rsidRPr="00043B54">
        <w:t>B</w:t>
      </w:r>
    </w:p>
    <w:p w14:paraId="3E7A9BB0" w14:textId="77777777" w:rsidR="000C5327" w:rsidRDefault="00C511D7">
      <w:pPr>
        <w:spacing w:line="360" w:lineRule="auto"/>
        <w:jc w:val="left"/>
        <w:textAlignment w:val="center"/>
      </w:pPr>
      <w:r>
        <w:lastRenderedPageBreak/>
        <w:t>【解析】</w:t>
      </w:r>
    </w:p>
    <w:p w14:paraId="00B380C3" w14:textId="77777777" w:rsidR="000C5327" w:rsidRDefault="00C511D7">
      <w:pPr>
        <w:spacing w:line="360" w:lineRule="auto"/>
        <w:jc w:val="left"/>
        <w:textAlignment w:val="center"/>
      </w:pPr>
      <w:r>
        <w:t>试题分析：句意：新文锋购物中心什么时候开的业？它已经开业近半年了。时间状语是</w:t>
      </w:r>
      <w:r>
        <w:t>for nearly half a year</w:t>
      </w:r>
      <w:r>
        <w:t>，表示一段时间时，要用现</w:t>
      </w:r>
      <w:r>
        <w:t>在完成时。</w:t>
      </w:r>
      <w:r>
        <w:t>Open</w:t>
      </w:r>
      <w:r>
        <w:t>做动词讲是非延续性动词，因此要用</w:t>
      </w:r>
      <w:r>
        <w:t>be open</w:t>
      </w:r>
      <w:r>
        <w:t>表示状态。故选</w:t>
      </w:r>
      <w:r>
        <w:t>B</w:t>
      </w:r>
      <w:r>
        <w:t>。</w:t>
      </w:r>
    </w:p>
    <w:p w14:paraId="015F79CF" w14:textId="77777777" w:rsidR="000C5327" w:rsidRDefault="00C511D7">
      <w:pPr>
        <w:spacing w:line="360" w:lineRule="auto"/>
        <w:jc w:val="left"/>
        <w:textAlignment w:val="center"/>
      </w:pPr>
      <w:r>
        <w:t>考点：考查时态的辨析。</w:t>
      </w:r>
    </w:p>
    <w:p w14:paraId="46D099D2" w14:textId="77777777" w:rsidR="000C5327" w:rsidRDefault="00C511D7">
      <w:pPr>
        <w:spacing w:line="360" w:lineRule="auto"/>
        <w:jc w:val="left"/>
        <w:textAlignment w:val="center"/>
      </w:pPr>
      <w:r>
        <w:t>13</w:t>
      </w:r>
      <w:r>
        <w:t>．</w:t>
      </w:r>
      <w:r>
        <w:t>C</w:t>
      </w:r>
    </w:p>
    <w:p w14:paraId="4BA9E54A" w14:textId="77777777" w:rsidR="000C5327" w:rsidRDefault="00C511D7">
      <w:pPr>
        <w:spacing w:line="360" w:lineRule="auto"/>
        <w:jc w:val="left"/>
        <w:textAlignment w:val="center"/>
      </w:pPr>
      <w:r>
        <w:t>【解析】</w:t>
      </w:r>
    </w:p>
    <w:p w14:paraId="4FCE2ADD" w14:textId="77777777" w:rsidR="000C5327" w:rsidRDefault="00C511D7">
      <w:pPr>
        <w:spacing w:line="360" w:lineRule="auto"/>
        <w:jc w:val="left"/>
        <w:textAlignment w:val="center"/>
      </w:pPr>
      <w:r>
        <w:t>【分析】</w:t>
      </w:r>
    </w:p>
    <w:p w14:paraId="334F381A" w14:textId="77777777" w:rsidR="000C5327" w:rsidRDefault="00C511D7">
      <w:pPr>
        <w:spacing w:line="360" w:lineRule="auto"/>
        <w:jc w:val="left"/>
        <w:textAlignment w:val="center"/>
      </w:pPr>
      <w:r>
        <w:t>【详解】</w:t>
      </w:r>
    </w:p>
    <w:p w14:paraId="012812CB" w14:textId="77777777" w:rsidR="000C5327" w:rsidRDefault="00C511D7">
      <w:pPr>
        <w:spacing w:line="360" w:lineRule="auto"/>
        <w:jc w:val="left"/>
        <w:textAlignment w:val="center"/>
      </w:pPr>
      <w:r>
        <w:t>句意：不要半途而废，当你到达目的地的时候，你会发现风景比你出发的时候更美。</w:t>
      </w:r>
    </w:p>
    <w:p w14:paraId="7965A4F3" w14:textId="77777777" w:rsidR="000C5327" w:rsidRDefault="00C511D7">
      <w:pPr>
        <w:spacing w:line="360" w:lineRule="auto"/>
        <w:jc w:val="left"/>
        <w:textAlignment w:val="center"/>
      </w:pPr>
      <w:r>
        <w:t>本题考查时态。</w:t>
      </w:r>
      <w:r>
        <w:t>start off</w:t>
      </w:r>
      <w:r>
        <w:t>是一般现在时，</w:t>
      </w:r>
      <w:r>
        <w:t>have started off</w:t>
      </w:r>
      <w:r>
        <w:t>是现在完成时，</w:t>
      </w:r>
      <w:r>
        <w:t>started off</w:t>
      </w:r>
      <w:r>
        <w:t>是一般过去时，</w:t>
      </w:r>
      <w:r>
        <w:t>will start off</w:t>
      </w:r>
      <w:r>
        <w:t>是一般将来时。</w:t>
      </w:r>
      <w:r>
        <w:t xml:space="preserve">you will find the scenery is more beautiful when you reach </w:t>
      </w:r>
      <w:r>
        <w:t>the destination</w:t>
      </w:r>
      <w:r>
        <w:t>可知，你现在到达目的地的时候，发现那里的风景更好，因此表示你出发的事是发生在过去，用一般过去时，故选</w:t>
      </w:r>
      <w:r>
        <w:t>C</w:t>
      </w:r>
      <w:r>
        <w:t>。</w:t>
      </w:r>
    </w:p>
    <w:p w14:paraId="4B75E8C0" w14:textId="77777777" w:rsidR="000C5327" w:rsidRDefault="00C511D7">
      <w:pPr>
        <w:spacing w:line="360" w:lineRule="auto"/>
        <w:jc w:val="left"/>
        <w:textAlignment w:val="center"/>
      </w:pPr>
      <w:r>
        <w:t>14</w:t>
      </w:r>
      <w:r>
        <w:t>．</w:t>
      </w:r>
      <w:r>
        <w:t>D</w:t>
      </w:r>
    </w:p>
    <w:p w14:paraId="056EF77A" w14:textId="77777777" w:rsidR="000C5327" w:rsidRDefault="00C511D7">
      <w:pPr>
        <w:spacing w:line="360" w:lineRule="auto"/>
        <w:jc w:val="left"/>
        <w:textAlignment w:val="center"/>
      </w:pPr>
      <w:r>
        <w:t>【解析】</w:t>
      </w:r>
    </w:p>
    <w:p w14:paraId="0D18C21D" w14:textId="77777777" w:rsidR="000C5327" w:rsidRDefault="00C511D7">
      <w:pPr>
        <w:spacing w:line="360" w:lineRule="auto"/>
        <w:jc w:val="left"/>
        <w:textAlignment w:val="center"/>
      </w:pPr>
      <w:r>
        <w:t>【分析】</w:t>
      </w:r>
    </w:p>
    <w:p w14:paraId="09DB8E42" w14:textId="77777777" w:rsidR="000C5327" w:rsidRDefault="00C511D7">
      <w:pPr>
        <w:spacing w:line="360" w:lineRule="auto"/>
        <w:jc w:val="left"/>
        <w:textAlignment w:val="center"/>
      </w:pPr>
      <w:r>
        <w:t>【详解】</w:t>
      </w:r>
    </w:p>
    <w:p w14:paraId="46ED2489" w14:textId="77777777" w:rsidR="000C5327" w:rsidRDefault="00C511D7">
      <w:pPr>
        <w:spacing w:line="360" w:lineRule="auto"/>
        <w:jc w:val="left"/>
        <w:textAlignment w:val="center"/>
      </w:pPr>
      <w:r>
        <w:t>句意：</w:t>
      </w:r>
      <w:r>
        <w:t>——</w:t>
      </w:r>
      <w:r>
        <w:t>在过去的几个月里，他学习如此努力，以至于他的英语取得了很大的进步。</w:t>
      </w:r>
      <w:r>
        <w:t>——</w:t>
      </w:r>
      <w:r>
        <w:t>我看得出来，这次考试他只出了几个错。</w:t>
      </w:r>
    </w:p>
    <w:p w14:paraId="129F7C35" w14:textId="77777777" w:rsidR="000C5327" w:rsidRDefault="00C511D7">
      <w:pPr>
        <w:spacing w:line="360" w:lineRule="auto"/>
        <w:jc w:val="left"/>
        <w:textAlignment w:val="center"/>
      </w:pPr>
      <w:r>
        <w:t>本题考查倒装句。</w:t>
      </w:r>
      <w:r>
        <w:t xml:space="preserve">“so + </w:t>
      </w:r>
      <w:r>
        <w:t>形容词</w:t>
      </w:r>
      <w:r>
        <w:t xml:space="preserve"> / </w:t>
      </w:r>
      <w:r>
        <w:t>副词</w:t>
      </w:r>
      <w:r>
        <w:t>”</w:t>
      </w:r>
      <w:r>
        <w:t>放在句首时，其后用部分倒装：</w:t>
      </w:r>
      <w:r>
        <w:t>be</w:t>
      </w:r>
      <w:r>
        <w:t>动词或助动词放在主语前面。因此第一空用</w:t>
      </w:r>
      <w:r>
        <w:t>has he worked</w:t>
      </w:r>
      <w:r>
        <w:t>，排除</w:t>
      </w:r>
      <w:r>
        <w:t>BC</w:t>
      </w:r>
      <w:r>
        <w:t>两项。</w:t>
      </w:r>
      <w:r>
        <w:t>Only+</w:t>
      </w:r>
      <w:r>
        <w:t>状语，位于句首，其后用部分倒装。此处</w:t>
      </w:r>
      <w:r>
        <w:t>only+</w:t>
      </w:r>
      <w:r>
        <w:t>名词，因此不用倒装结构，故选</w:t>
      </w:r>
      <w:r>
        <w:t>D</w:t>
      </w:r>
      <w:r>
        <w:t>。</w:t>
      </w:r>
    </w:p>
    <w:p w14:paraId="0B6CA7F7" w14:textId="77777777" w:rsidR="000C5327" w:rsidRDefault="00C511D7">
      <w:pPr>
        <w:spacing w:line="360" w:lineRule="auto"/>
        <w:jc w:val="left"/>
        <w:textAlignment w:val="center"/>
      </w:pPr>
      <w:r>
        <w:t>【点睛】</w:t>
      </w:r>
    </w:p>
    <w:p w14:paraId="627476BC" w14:textId="77777777" w:rsidR="000C5327" w:rsidRDefault="00C511D7">
      <w:pPr>
        <w:spacing w:line="360" w:lineRule="auto"/>
        <w:jc w:val="left"/>
        <w:textAlignment w:val="center"/>
      </w:pPr>
      <w:r>
        <w:t>部分倒装的常用结构：</w:t>
      </w:r>
    </w:p>
    <w:p w14:paraId="28FBF97E" w14:textId="77777777" w:rsidR="000C5327" w:rsidRDefault="00C511D7">
      <w:pPr>
        <w:spacing w:line="360" w:lineRule="auto"/>
        <w:jc w:val="left"/>
        <w:textAlignment w:val="center"/>
      </w:pPr>
      <w:r>
        <w:t>1. so/neither(nor)+</w:t>
      </w:r>
      <w:r>
        <w:t>助动词</w:t>
      </w:r>
      <w:r>
        <w:t>/</w:t>
      </w:r>
      <w:r>
        <w:t>连系动词</w:t>
      </w:r>
      <w:r>
        <w:t>be/</w:t>
      </w:r>
      <w:r>
        <w:t>情态动词</w:t>
      </w:r>
      <w:r>
        <w:t>+</w:t>
      </w:r>
      <w:r>
        <w:t>主语，意为：</w:t>
      </w:r>
      <w:r>
        <w:t>“</w:t>
      </w:r>
      <w:r>
        <w:t>也</w:t>
      </w:r>
      <w:r>
        <w:t>....../</w:t>
      </w:r>
      <w:r>
        <w:t>也不</w:t>
      </w:r>
      <w:r>
        <w:t>......”</w:t>
      </w:r>
      <w:r>
        <w:t>，表示前面的情况也适合另一个人或物。</w:t>
      </w:r>
    </w:p>
    <w:p w14:paraId="659F1F87" w14:textId="77777777" w:rsidR="000C5327" w:rsidRDefault="00C511D7">
      <w:pPr>
        <w:spacing w:line="360" w:lineRule="auto"/>
        <w:jc w:val="left"/>
        <w:textAlignment w:val="center"/>
      </w:pPr>
      <w:r>
        <w:t>2.never/no/seldom/barely/hardly/scarcely/rarely/little/nowhere/by no means/in no way/at no time</w:t>
      </w:r>
      <w:r>
        <w:t>等表示否定意义的副词或介词短语置于句首时。</w:t>
      </w:r>
    </w:p>
    <w:p w14:paraId="24896632" w14:textId="77777777" w:rsidR="000C5327" w:rsidRDefault="00C511D7">
      <w:pPr>
        <w:spacing w:line="360" w:lineRule="auto"/>
        <w:jc w:val="left"/>
        <w:textAlignment w:val="center"/>
      </w:pPr>
      <w:r>
        <w:t>3.not</w:t>
      </w:r>
      <w:r>
        <w:t xml:space="preserve"> only......but(also)....../neither......nor......</w:t>
      </w:r>
      <w:r>
        <w:t>连接并列的句子且位于句首时。注意</w:t>
      </w:r>
      <w:r>
        <w:t xml:space="preserve">not </w:t>
      </w:r>
      <w:r>
        <w:lastRenderedPageBreak/>
        <w:t>only/neither</w:t>
      </w:r>
      <w:r>
        <w:t>和</w:t>
      </w:r>
      <w:r>
        <w:t>nor</w:t>
      </w:r>
      <w:r>
        <w:t>后的句子要部分倒装，但</w:t>
      </w:r>
      <w:r>
        <w:t>but(also)</w:t>
      </w:r>
      <w:r>
        <w:t>后面的句子不倒装。</w:t>
      </w:r>
    </w:p>
    <w:p w14:paraId="46225212" w14:textId="77777777" w:rsidR="000C5327" w:rsidRDefault="00C511D7">
      <w:pPr>
        <w:spacing w:line="360" w:lineRule="auto"/>
        <w:jc w:val="left"/>
        <w:textAlignment w:val="center"/>
      </w:pPr>
      <w:r>
        <w:t>4.</w:t>
      </w:r>
      <w:r>
        <w:t>句子中含有</w:t>
      </w:r>
      <w:r>
        <w:t>no sooner......than....../hardly......when/scarcely......when</w:t>
      </w:r>
      <w:r>
        <w:t>的主从复合句中，</w:t>
      </w:r>
      <w:r>
        <w:t>no sooner/hardly/scarcely</w:t>
      </w:r>
      <w:r>
        <w:t>位于句首时，所在的主句倒装，</w:t>
      </w:r>
      <w:r>
        <w:t>than/when</w:t>
      </w:r>
      <w:r>
        <w:t>从句不倒装；含有</w:t>
      </w:r>
      <w:r>
        <w:t>so......that/such......that......</w:t>
      </w:r>
      <w:r>
        <w:t>等结构的句子中，</w:t>
      </w:r>
      <w:r>
        <w:t>so....../such......</w:t>
      </w:r>
      <w:r>
        <w:t>位于句首时，所在的句子部分倒装；含有</w:t>
      </w:r>
      <w:r>
        <w:t>not until</w:t>
      </w:r>
      <w:r>
        <w:t>的句子中</w:t>
      </w:r>
      <w:r>
        <w:t>,not until</w:t>
      </w:r>
      <w:r>
        <w:t>置于句首时，主句倒装，而从句不倒装，即以上三种情况皆遵循</w:t>
      </w:r>
      <w:r>
        <w:t>“</w:t>
      </w:r>
      <w:r>
        <w:t>主倒从不倒</w:t>
      </w:r>
      <w:r>
        <w:t>”</w:t>
      </w:r>
      <w:r>
        <w:t>。</w:t>
      </w:r>
    </w:p>
    <w:p w14:paraId="2DB36870" w14:textId="77777777" w:rsidR="000C5327" w:rsidRDefault="00C511D7">
      <w:pPr>
        <w:spacing w:line="360" w:lineRule="auto"/>
        <w:jc w:val="left"/>
        <w:textAlignment w:val="center"/>
      </w:pPr>
      <w:r>
        <w:t>5.only+</w:t>
      </w:r>
      <w:r>
        <w:t>副词</w:t>
      </w:r>
      <w:r>
        <w:t>/</w:t>
      </w:r>
      <w:r>
        <w:t>介词短语或</w:t>
      </w:r>
      <w:r>
        <w:t>only+</w:t>
      </w:r>
      <w:r>
        <w:t>状语从句位于句首时，主句用部分倒装。</w:t>
      </w:r>
    </w:p>
    <w:p w14:paraId="56BA59BE" w14:textId="77777777" w:rsidR="000C5327" w:rsidRDefault="00C511D7">
      <w:pPr>
        <w:spacing w:line="360" w:lineRule="auto"/>
        <w:jc w:val="left"/>
        <w:textAlignment w:val="center"/>
      </w:pPr>
      <w:r>
        <w:t>6.as</w:t>
      </w:r>
      <w:r>
        <w:t>引导让步状语从句时，通常把从句的表语、状语甚至谓语动词的一部分置于句首。</w:t>
      </w:r>
    </w:p>
    <w:p w14:paraId="4611ABAF" w14:textId="77777777" w:rsidR="000C5327" w:rsidRDefault="00C511D7">
      <w:pPr>
        <w:spacing w:line="360" w:lineRule="auto"/>
        <w:jc w:val="left"/>
        <w:textAlignment w:val="center"/>
      </w:pPr>
      <w:r>
        <w:t>7.</w:t>
      </w:r>
      <w:r>
        <w:t>省略</w:t>
      </w:r>
      <w:r>
        <w:t>if</w:t>
      </w:r>
      <w:r>
        <w:t>的虚拟条件句，将</w:t>
      </w:r>
      <w:r>
        <w:t>were/had</w:t>
      </w:r>
      <w:r>
        <w:t>或</w:t>
      </w:r>
      <w:r>
        <w:t>should</w:t>
      </w:r>
      <w:r>
        <w:t>移至主语之前。</w:t>
      </w:r>
    </w:p>
    <w:p w14:paraId="2EF4345D" w14:textId="77777777" w:rsidR="000C5327" w:rsidRDefault="00C511D7">
      <w:pPr>
        <w:spacing w:line="360" w:lineRule="auto"/>
        <w:jc w:val="left"/>
        <w:textAlignment w:val="center"/>
      </w:pPr>
      <w:r>
        <w:t>1</w:t>
      </w:r>
      <w:r>
        <w:t>5</w:t>
      </w:r>
      <w:r>
        <w:t>．</w:t>
      </w:r>
      <w:r w:rsidRPr="00043B54">
        <w:t>B</w:t>
      </w:r>
    </w:p>
    <w:p w14:paraId="69899AD1" w14:textId="77777777" w:rsidR="000C5327" w:rsidRDefault="00C511D7">
      <w:pPr>
        <w:spacing w:line="360" w:lineRule="auto"/>
        <w:jc w:val="left"/>
        <w:textAlignment w:val="center"/>
      </w:pPr>
      <w:r>
        <w:t>【解析】</w:t>
      </w:r>
    </w:p>
    <w:p w14:paraId="5F052542" w14:textId="77777777" w:rsidR="000C5327" w:rsidRDefault="00C511D7">
      <w:pPr>
        <w:spacing w:line="360" w:lineRule="auto"/>
        <w:jc w:val="left"/>
        <w:textAlignment w:val="center"/>
      </w:pPr>
      <w:r>
        <w:t>【分析】</w:t>
      </w:r>
    </w:p>
    <w:p w14:paraId="63732CF1" w14:textId="77777777" w:rsidR="000C5327" w:rsidRDefault="00C511D7">
      <w:pPr>
        <w:spacing w:line="360" w:lineRule="auto"/>
        <w:jc w:val="left"/>
        <w:textAlignment w:val="center"/>
      </w:pPr>
      <w:r>
        <w:t>【详解】</w:t>
      </w:r>
    </w:p>
    <w:p w14:paraId="548FFCD4" w14:textId="77777777" w:rsidR="000C5327" w:rsidRDefault="00C511D7">
      <w:pPr>
        <w:spacing w:line="360" w:lineRule="auto"/>
        <w:jc w:val="left"/>
        <w:textAlignment w:val="center"/>
      </w:pPr>
      <w:r>
        <w:t>句意：</w:t>
      </w:r>
      <w:r>
        <w:t>——</w:t>
      </w:r>
      <w:r>
        <w:t>刚才你看见穿着白色衣服的那个女孩经过吗？</w:t>
      </w:r>
      <w:r>
        <w:t>——</w:t>
      </w:r>
      <w:r>
        <w:t>没有，先生。我在看报纸。</w:t>
      </w:r>
    </w:p>
    <w:p w14:paraId="32E344B5" w14:textId="77777777" w:rsidR="000C5327" w:rsidRDefault="00C511D7">
      <w:pPr>
        <w:spacing w:line="360" w:lineRule="auto"/>
        <w:jc w:val="left"/>
        <w:textAlignment w:val="center"/>
      </w:pPr>
      <w:r>
        <w:t>考查过去进行时的用法。</w:t>
      </w:r>
      <w:r>
        <w:t>read</w:t>
      </w:r>
      <w:r>
        <w:t>一般现在时；</w:t>
      </w:r>
      <w:r>
        <w:t>was reading</w:t>
      </w:r>
      <w:r>
        <w:t>过去进行时；</w:t>
      </w:r>
      <w:r>
        <w:t xml:space="preserve"> would read</w:t>
      </w:r>
      <w:r>
        <w:t>过去将来时；</w:t>
      </w:r>
      <w:r>
        <w:t>am reading</w:t>
      </w:r>
      <w:r>
        <w:t>现在进行时。根据语境可知，这里叙述的是在穿黑色衣服的人在旁边经过时，正在看报纸。过去某一时刻或某段时间正在进行或发生的动作，时态应用过去进行时。结合选项可知应选</w:t>
      </w:r>
      <w:r>
        <w:t>B</w:t>
      </w:r>
      <w:r>
        <w:t>。</w:t>
      </w:r>
    </w:p>
    <w:p w14:paraId="53CF989D" w14:textId="77777777" w:rsidR="000C5327" w:rsidRDefault="00C511D7">
      <w:pPr>
        <w:spacing w:line="360" w:lineRule="auto"/>
        <w:jc w:val="left"/>
        <w:textAlignment w:val="center"/>
      </w:pPr>
      <w:r w:rsidRPr="00043B54">
        <w:t>16</w:t>
      </w:r>
      <w:r w:rsidRPr="00043B54">
        <w:t>．</w:t>
      </w:r>
      <w:r w:rsidRPr="00043B54">
        <w:t>A</w:t>
      </w:r>
    </w:p>
    <w:p w14:paraId="5E1E961A" w14:textId="77777777" w:rsidR="000C5327" w:rsidRDefault="00C511D7">
      <w:pPr>
        <w:spacing w:line="360" w:lineRule="auto"/>
        <w:jc w:val="left"/>
        <w:textAlignment w:val="center"/>
      </w:pPr>
      <w:r w:rsidRPr="00043B54">
        <w:t>【解析】</w:t>
      </w:r>
      <w:r>
        <w:t>句意：</w:t>
      </w:r>
      <w:r>
        <w:t>-</w:t>
      </w:r>
      <w:r>
        <w:t>桂林是个很棒的地方。我多年前去过那里。</w:t>
      </w:r>
      <w:r>
        <w:t>-</w:t>
      </w:r>
      <w:r>
        <w:t>是的。我去过那里很多次。</w:t>
      </w:r>
      <w:r>
        <w:t>many</w:t>
      </w:r>
      <w:r>
        <w:t xml:space="preserve"> years ago</w:t>
      </w:r>
      <w:r>
        <w:t>很多年前，跟一般过去时态连用，所以谓语动词使用</w:t>
      </w:r>
      <w:r>
        <w:t>go</w:t>
      </w:r>
      <w:r>
        <w:t>的过去式</w:t>
      </w:r>
      <w:r>
        <w:t>went</w:t>
      </w:r>
      <w:r>
        <w:t>。下文表示过去的动作对现在造成的影响与结果，所以谓语动词使用现在完成时态，</w:t>
      </w:r>
      <w:r>
        <w:t>have/has+</w:t>
      </w:r>
      <w:r>
        <w:t>动词的过去分词，</w:t>
      </w:r>
      <w:r>
        <w:t xml:space="preserve">have/has been to.. , </w:t>
      </w:r>
      <w:r>
        <w:t>意为</w:t>
      </w:r>
      <w:r>
        <w:t>“</w:t>
      </w:r>
      <w:r>
        <w:t>曾经去过某地</w:t>
      </w:r>
      <w:r>
        <w:t>”</w:t>
      </w:r>
      <w:r>
        <w:t>，有</w:t>
      </w:r>
      <w:r>
        <w:t>“</w:t>
      </w:r>
      <w:r>
        <w:t>去过某地</w:t>
      </w:r>
      <w:r>
        <w:t>”</w:t>
      </w:r>
      <w:r>
        <w:t>的经历</w:t>
      </w:r>
      <w:r>
        <w:t xml:space="preserve">;  have/has gone to…, </w:t>
      </w:r>
      <w:r>
        <w:t>意为</w:t>
      </w:r>
      <w:r>
        <w:t>“</w:t>
      </w:r>
      <w:r>
        <w:t>去了某地</w:t>
      </w:r>
      <w:r>
        <w:t>”</w:t>
      </w:r>
      <w:r>
        <w:t>，人不在说话地点。本句表示</w:t>
      </w:r>
      <w:r>
        <w:t>“</w:t>
      </w:r>
      <w:r>
        <w:t>曾经去过某地</w:t>
      </w:r>
      <w:r>
        <w:t>”</w:t>
      </w:r>
      <w:r>
        <w:t>。故选：</w:t>
      </w:r>
      <w:r>
        <w:t>A</w:t>
      </w:r>
      <w:r>
        <w:t>。</w:t>
      </w:r>
    </w:p>
    <w:p w14:paraId="56713FD5" w14:textId="77777777" w:rsidR="000C5327" w:rsidRDefault="00C511D7">
      <w:pPr>
        <w:spacing w:line="360" w:lineRule="auto"/>
        <w:jc w:val="left"/>
        <w:textAlignment w:val="center"/>
      </w:pPr>
      <w:r>
        <w:t>17</w:t>
      </w:r>
      <w:r>
        <w:t>．</w:t>
      </w:r>
      <w:r w:rsidRPr="00043B54">
        <w:t>A</w:t>
      </w:r>
    </w:p>
    <w:p w14:paraId="51AAA6CB" w14:textId="77777777" w:rsidR="000C5327" w:rsidRDefault="00C511D7">
      <w:pPr>
        <w:spacing w:line="360" w:lineRule="auto"/>
        <w:jc w:val="left"/>
        <w:textAlignment w:val="center"/>
      </w:pPr>
      <w:r>
        <w:t>【解析】</w:t>
      </w:r>
    </w:p>
    <w:p w14:paraId="1ACDA07A" w14:textId="77777777" w:rsidR="000C5327" w:rsidRDefault="00C511D7">
      <w:pPr>
        <w:spacing w:line="360" w:lineRule="auto"/>
        <w:jc w:val="left"/>
        <w:textAlignment w:val="center"/>
      </w:pPr>
      <w:r>
        <w:t>句意：地球是一颗行星，它围绕太阳转。考查时态辨析。英语中，凡是客观事实、客观真理或谚语，应用一般现</w:t>
      </w:r>
      <w:r>
        <w:t>在时。因</w:t>
      </w:r>
      <w:r>
        <w:t>it</w:t>
      </w:r>
      <w:r>
        <w:t>是第三人称单数主语，故谓语动词应用第三人称单数形式。故选</w:t>
      </w:r>
      <w:r>
        <w:t>A</w:t>
      </w:r>
      <w:r>
        <w:t>。</w:t>
      </w:r>
    </w:p>
    <w:p w14:paraId="5D921CEB" w14:textId="77777777" w:rsidR="000C5327" w:rsidRDefault="00C511D7">
      <w:pPr>
        <w:spacing w:line="360" w:lineRule="auto"/>
        <w:jc w:val="left"/>
        <w:textAlignment w:val="center"/>
      </w:pPr>
      <w:r>
        <w:t>18</w:t>
      </w:r>
      <w:r>
        <w:t>．</w:t>
      </w:r>
      <w:r w:rsidRPr="00043B54">
        <w:t>A</w:t>
      </w:r>
    </w:p>
    <w:p w14:paraId="496C50D7" w14:textId="77777777" w:rsidR="000C5327" w:rsidRDefault="00C511D7">
      <w:pPr>
        <w:spacing w:line="360" w:lineRule="auto"/>
        <w:jc w:val="left"/>
        <w:textAlignment w:val="center"/>
      </w:pPr>
      <w:r>
        <w:lastRenderedPageBreak/>
        <w:t>【解析】</w:t>
      </w:r>
    </w:p>
    <w:p w14:paraId="5B663068" w14:textId="77777777" w:rsidR="000C5327" w:rsidRDefault="00C511D7">
      <w:pPr>
        <w:spacing w:line="360" w:lineRule="auto"/>
        <w:jc w:val="left"/>
        <w:textAlignment w:val="center"/>
      </w:pPr>
      <w:r>
        <w:t>【分析】</w:t>
      </w:r>
    </w:p>
    <w:p w14:paraId="7A5BD99F" w14:textId="77777777" w:rsidR="000C5327" w:rsidRDefault="00C511D7">
      <w:pPr>
        <w:spacing w:line="360" w:lineRule="auto"/>
        <w:jc w:val="left"/>
        <w:textAlignment w:val="center"/>
      </w:pPr>
      <w:r>
        <w:t>【详解】</w:t>
      </w:r>
    </w:p>
    <w:p w14:paraId="30B8B2C8" w14:textId="77777777" w:rsidR="000C5327" w:rsidRDefault="00C511D7">
      <w:pPr>
        <w:spacing w:line="360" w:lineRule="auto"/>
        <w:jc w:val="left"/>
        <w:textAlignment w:val="center"/>
      </w:pPr>
      <w:r>
        <w:t>句意：你能告诉我开车到宿迁要多久？</w:t>
      </w:r>
      <w:r>
        <w:t>tell</w:t>
      </w:r>
      <w:r>
        <w:t>后是宾语从句，</w:t>
      </w:r>
      <w:r>
        <w:t>how long</w:t>
      </w:r>
      <w:r>
        <w:t>作为引导词，后加陈述句语序，故排除</w:t>
      </w:r>
      <w:r>
        <w:t>C</w:t>
      </w:r>
      <w:r>
        <w:t>和</w:t>
      </w:r>
      <w:r>
        <w:t>D</w:t>
      </w:r>
      <w:r>
        <w:t>，主句是希望能得到肯定的回答，故从句不受时态限制，表达的是客观事实用一般现在时，故排除</w:t>
      </w:r>
      <w:r>
        <w:t>B</w:t>
      </w:r>
      <w:r>
        <w:t>，故选</w:t>
      </w:r>
      <w:r>
        <w:t>A</w:t>
      </w:r>
      <w:r>
        <w:t>。</w:t>
      </w:r>
    </w:p>
    <w:p w14:paraId="38AF6C9C" w14:textId="77777777" w:rsidR="000C5327" w:rsidRDefault="00C511D7">
      <w:pPr>
        <w:spacing w:line="360" w:lineRule="auto"/>
        <w:jc w:val="left"/>
        <w:textAlignment w:val="center"/>
      </w:pPr>
      <w:r>
        <w:t>19</w:t>
      </w:r>
      <w:r>
        <w:t>．</w:t>
      </w:r>
      <w:r>
        <w:t>D</w:t>
      </w:r>
    </w:p>
    <w:p w14:paraId="3CE6813A" w14:textId="77777777" w:rsidR="000C5327" w:rsidRDefault="00C511D7">
      <w:pPr>
        <w:spacing w:line="360" w:lineRule="auto"/>
        <w:jc w:val="left"/>
        <w:textAlignment w:val="center"/>
      </w:pPr>
      <w:r>
        <w:t>【解析】</w:t>
      </w:r>
    </w:p>
    <w:p w14:paraId="71F85EC4" w14:textId="77777777" w:rsidR="000C5327" w:rsidRDefault="00C511D7">
      <w:pPr>
        <w:spacing w:line="360" w:lineRule="auto"/>
        <w:jc w:val="left"/>
        <w:textAlignment w:val="center"/>
      </w:pPr>
      <w:r>
        <w:t>【详解】</w:t>
      </w:r>
    </w:p>
    <w:p w14:paraId="60587718" w14:textId="77777777" w:rsidR="000C5327" w:rsidRDefault="00C511D7">
      <w:pPr>
        <w:spacing w:line="360" w:lineRule="auto"/>
        <w:jc w:val="left"/>
        <w:textAlignment w:val="center"/>
      </w:pPr>
      <w:r>
        <w:t>句意：</w:t>
      </w:r>
      <w:r>
        <w:t>-</w:t>
      </w:r>
      <w:r>
        <w:t>你今天为什么怎么晚？</w:t>
      </w:r>
      <w:r>
        <w:t>-</w:t>
      </w:r>
      <w:r>
        <w:t>当我正在公交车站等车的时候，有三辆车经过但都没有停。</w:t>
      </w:r>
      <w:r>
        <w:t>am waiting</w:t>
      </w:r>
      <w:r>
        <w:t>正在等，现在进行时态；</w:t>
      </w:r>
      <w:r>
        <w:t>waited</w:t>
      </w:r>
      <w:r>
        <w:t>是过去式，一般过去时</w:t>
      </w:r>
      <w:r>
        <w:t>态；</w:t>
      </w:r>
      <w:r>
        <w:t>have waited</w:t>
      </w:r>
      <w:r>
        <w:t>现在完成时；</w:t>
      </w:r>
      <w:r>
        <w:t>was waiting</w:t>
      </w:r>
      <w:r>
        <w:t>过去进行时。根据对话的意思可知，等车是过去发生的事情，并且这里表示</w:t>
      </w:r>
      <w:r>
        <w:t>“</w:t>
      </w:r>
      <w:r>
        <w:t>正在等车的时候</w:t>
      </w:r>
      <w:r>
        <w:t>…”</w:t>
      </w:r>
      <w:r>
        <w:t>，故应用过去进行时，选</w:t>
      </w:r>
      <w:r>
        <w:t>D</w:t>
      </w:r>
      <w:r>
        <w:t>。</w:t>
      </w:r>
    </w:p>
    <w:p w14:paraId="3CDDB128" w14:textId="77777777" w:rsidR="000C5327" w:rsidRDefault="00C511D7">
      <w:pPr>
        <w:spacing w:line="360" w:lineRule="auto"/>
        <w:jc w:val="left"/>
        <w:textAlignment w:val="center"/>
      </w:pPr>
      <w:r>
        <w:t>20</w:t>
      </w:r>
      <w:r>
        <w:t>．</w:t>
      </w:r>
      <w:r>
        <w:t>C</w:t>
      </w:r>
    </w:p>
    <w:p w14:paraId="1FE2126A" w14:textId="77777777" w:rsidR="000C5327" w:rsidRDefault="00C511D7">
      <w:pPr>
        <w:spacing w:line="360" w:lineRule="auto"/>
        <w:jc w:val="left"/>
        <w:textAlignment w:val="center"/>
      </w:pPr>
      <w:r>
        <w:t>【解析】</w:t>
      </w:r>
    </w:p>
    <w:p w14:paraId="3EE93FE7" w14:textId="77777777" w:rsidR="000C5327" w:rsidRDefault="00C511D7">
      <w:pPr>
        <w:spacing w:line="360" w:lineRule="auto"/>
        <w:jc w:val="left"/>
        <w:textAlignment w:val="center"/>
      </w:pPr>
      <w:r>
        <w:t>【分析】</w:t>
      </w:r>
    </w:p>
    <w:p w14:paraId="15456121" w14:textId="77777777" w:rsidR="000C5327" w:rsidRDefault="00C511D7">
      <w:pPr>
        <w:spacing w:line="360" w:lineRule="auto"/>
        <w:jc w:val="left"/>
        <w:textAlignment w:val="center"/>
      </w:pPr>
      <w:r>
        <w:t>【详解】</w:t>
      </w:r>
    </w:p>
    <w:p w14:paraId="21ABEB28" w14:textId="77777777" w:rsidR="000C5327" w:rsidRDefault="00C511D7">
      <w:pPr>
        <w:spacing w:line="360" w:lineRule="auto"/>
        <w:jc w:val="left"/>
        <w:textAlignment w:val="center"/>
      </w:pPr>
      <w:r>
        <w:t>句意：安迪明年</w:t>
      </w:r>
      <w:r>
        <w:t>1</w:t>
      </w:r>
      <w:r>
        <w:t>月到</w:t>
      </w:r>
      <w:r>
        <w:t>6</w:t>
      </w:r>
      <w:r>
        <w:t>月将在云南的一所学校任教。</w:t>
      </w:r>
    </w:p>
    <w:p w14:paraId="5B6931E6" w14:textId="77777777" w:rsidR="000C5327" w:rsidRDefault="00C511D7">
      <w:pPr>
        <w:spacing w:line="360" w:lineRule="auto"/>
        <w:jc w:val="left"/>
        <w:textAlignment w:val="center"/>
      </w:pPr>
      <w:r>
        <w:t>考查一般将来时。</w:t>
      </w:r>
      <w:r>
        <w:t>teach</w:t>
      </w:r>
      <w:r>
        <w:t>一般现在时；</w:t>
      </w:r>
      <w:r>
        <w:t>taught</w:t>
      </w:r>
      <w:r>
        <w:t>一般过去时；</w:t>
      </w:r>
      <w:r>
        <w:t>will teach</w:t>
      </w:r>
      <w:r>
        <w:t>一般将来时；</w:t>
      </w:r>
      <w:r>
        <w:t>was teaching</w:t>
      </w:r>
      <w:r>
        <w:t>过去进行时。根据句中时间状语</w:t>
      </w:r>
      <w:r>
        <w:t>“from January to June next year”</w:t>
      </w:r>
      <w:r>
        <w:t>可知，指明年的</w:t>
      </w:r>
      <w:r>
        <w:t>1</w:t>
      </w:r>
      <w:r>
        <w:t>月到</w:t>
      </w:r>
      <w:r>
        <w:t>6</w:t>
      </w:r>
      <w:r>
        <w:t>月，所以本句时态是一般将来时。故选</w:t>
      </w:r>
      <w:r>
        <w:t>C</w:t>
      </w:r>
      <w:r>
        <w:t>。</w:t>
      </w:r>
    </w:p>
    <w:p w14:paraId="6DAC329F" w14:textId="77777777" w:rsidR="000C5327" w:rsidRDefault="00C511D7">
      <w:pPr>
        <w:spacing w:line="360" w:lineRule="auto"/>
        <w:jc w:val="left"/>
        <w:textAlignment w:val="center"/>
      </w:pPr>
      <w:r>
        <w:t>21</w:t>
      </w:r>
      <w:r>
        <w:t>．</w:t>
      </w:r>
      <w:r>
        <w:t>C</w:t>
      </w:r>
    </w:p>
    <w:p w14:paraId="021EF773" w14:textId="77777777" w:rsidR="000C5327" w:rsidRDefault="00C511D7">
      <w:pPr>
        <w:spacing w:line="360" w:lineRule="auto"/>
        <w:jc w:val="left"/>
        <w:textAlignment w:val="center"/>
      </w:pPr>
      <w:r>
        <w:t>【解析】</w:t>
      </w:r>
    </w:p>
    <w:p w14:paraId="7907A9A7" w14:textId="77777777" w:rsidR="000C5327" w:rsidRDefault="00C511D7">
      <w:pPr>
        <w:spacing w:line="360" w:lineRule="auto"/>
        <w:jc w:val="left"/>
        <w:textAlignment w:val="center"/>
      </w:pPr>
      <w:r>
        <w:t>【分析】</w:t>
      </w:r>
    </w:p>
    <w:p w14:paraId="36045253" w14:textId="77777777" w:rsidR="000C5327" w:rsidRDefault="00C511D7">
      <w:pPr>
        <w:spacing w:line="360" w:lineRule="auto"/>
        <w:jc w:val="left"/>
        <w:textAlignment w:val="center"/>
      </w:pPr>
      <w:r>
        <w:t>【详解】</w:t>
      </w:r>
    </w:p>
    <w:p w14:paraId="5ED6FEDC" w14:textId="77777777" w:rsidR="000C5327" w:rsidRDefault="00C511D7">
      <w:pPr>
        <w:spacing w:line="360" w:lineRule="auto"/>
        <w:jc w:val="left"/>
        <w:textAlignment w:val="center"/>
      </w:pPr>
      <w:r>
        <w:t>句意：</w:t>
      </w:r>
      <w:r>
        <w:t>——</w:t>
      </w:r>
      <w:r>
        <w:t>你哥哥是个优秀的篮球运动员。</w:t>
      </w:r>
      <w:r>
        <w:t>——</w:t>
      </w:r>
      <w:r>
        <w:t>他的确是。他三年前开始打篮球。</w:t>
      </w:r>
    </w:p>
    <w:p w14:paraId="78FC2D69" w14:textId="77777777" w:rsidR="000C5327" w:rsidRDefault="00C511D7">
      <w:pPr>
        <w:spacing w:line="360" w:lineRule="auto"/>
        <w:jc w:val="left"/>
        <w:textAlignment w:val="center"/>
      </w:pPr>
      <w:r>
        <w:t>本题考查时态。</w:t>
      </w:r>
      <w:r>
        <w:t>has started</w:t>
      </w:r>
      <w:r>
        <w:t>是现在完成时；</w:t>
      </w:r>
      <w:r>
        <w:t>starts</w:t>
      </w:r>
      <w:r>
        <w:t>是一般现在时；</w:t>
      </w:r>
      <w:r>
        <w:t>started</w:t>
      </w:r>
      <w:r>
        <w:t>是一般过去时；</w:t>
      </w:r>
      <w:r>
        <w:t>starting</w:t>
      </w:r>
      <w:r>
        <w:t>是动名词或现在分词。根据时间状语</w:t>
      </w:r>
      <w:r>
        <w:t>three years ago</w:t>
      </w:r>
      <w:r>
        <w:t>，此处用一般过去时，故选</w:t>
      </w:r>
      <w:r>
        <w:t>C</w:t>
      </w:r>
      <w:r>
        <w:t>。</w:t>
      </w:r>
    </w:p>
    <w:p w14:paraId="7D672022" w14:textId="77777777" w:rsidR="000C5327" w:rsidRDefault="00C511D7">
      <w:pPr>
        <w:spacing w:line="360" w:lineRule="auto"/>
        <w:jc w:val="left"/>
        <w:textAlignment w:val="center"/>
      </w:pPr>
      <w:r>
        <w:t>22</w:t>
      </w:r>
      <w:r>
        <w:t>．</w:t>
      </w:r>
      <w:r w:rsidRPr="00043B54">
        <w:t>D</w:t>
      </w:r>
    </w:p>
    <w:p w14:paraId="7848B674" w14:textId="77777777" w:rsidR="000C5327" w:rsidRDefault="00C511D7">
      <w:pPr>
        <w:spacing w:line="360" w:lineRule="auto"/>
        <w:jc w:val="left"/>
        <w:textAlignment w:val="center"/>
      </w:pPr>
      <w:r>
        <w:t>【解析】</w:t>
      </w:r>
    </w:p>
    <w:p w14:paraId="188C74F5" w14:textId="77777777" w:rsidR="000C5327" w:rsidRDefault="00C511D7">
      <w:pPr>
        <w:spacing w:line="360" w:lineRule="auto"/>
        <w:jc w:val="left"/>
        <w:textAlignment w:val="center"/>
      </w:pPr>
      <w:r>
        <w:lastRenderedPageBreak/>
        <w:t>考查现在完成时和一般过去时。句意：</w:t>
      </w:r>
      <w:r>
        <w:t>--</w:t>
      </w:r>
      <w:r>
        <w:t>你去过一个娱乐公园吗？</w:t>
      </w:r>
      <w:r>
        <w:t>--</w:t>
      </w:r>
      <w:r>
        <w:t>是的，我去过。去年我去了快乐时光娱乐公园。</w:t>
      </w:r>
      <w:r>
        <w:t>have been to</w:t>
      </w:r>
      <w:r>
        <w:t>去过；</w:t>
      </w:r>
      <w:r>
        <w:t xml:space="preserve">have gone to </w:t>
      </w:r>
      <w:r>
        <w:t>去过；</w:t>
      </w:r>
      <w:r>
        <w:t xml:space="preserve">went to </w:t>
      </w:r>
      <w:r>
        <w:t>去过。先根据</w:t>
      </w:r>
      <w:r>
        <w:t>have</w:t>
      </w:r>
      <w:r>
        <w:t>确定问句时态为现在完成时；答句中根据</w:t>
      </w:r>
      <w:r>
        <w:t>last year</w:t>
      </w:r>
      <w:r>
        <w:t>确定时态为一般过去时。故选</w:t>
      </w:r>
      <w:r>
        <w:t>D</w:t>
      </w:r>
      <w:r>
        <w:t>。</w:t>
      </w:r>
    </w:p>
    <w:p w14:paraId="5F6F955F" w14:textId="77777777" w:rsidR="000C5327" w:rsidRDefault="00C511D7">
      <w:pPr>
        <w:spacing w:line="360" w:lineRule="auto"/>
        <w:jc w:val="left"/>
        <w:textAlignment w:val="center"/>
      </w:pPr>
      <w:r>
        <w:t>23</w:t>
      </w:r>
      <w:r>
        <w:t>．</w:t>
      </w:r>
      <w:r>
        <w:t>A</w:t>
      </w:r>
    </w:p>
    <w:p w14:paraId="56C24A75" w14:textId="77777777" w:rsidR="000C5327" w:rsidRDefault="00C511D7">
      <w:pPr>
        <w:spacing w:line="360" w:lineRule="auto"/>
        <w:jc w:val="left"/>
        <w:textAlignment w:val="center"/>
      </w:pPr>
      <w:r>
        <w:t>【解析】</w:t>
      </w:r>
    </w:p>
    <w:p w14:paraId="76AF4863" w14:textId="77777777" w:rsidR="000C5327" w:rsidRDefault="00C511D7">
      <w:pPr>
        <w:spacing w:line="360" w:lineRule="auto"/>
        <w:jc w:val="left"/>
        <w:textAlignment w:val="center"/>
      </w:pPr>
      <w:r>
        <w:t>【分析】</w:t>
      </w:r>
    </w:p>
    <w:p w14:paraId="3D78EEA8" w14:textId="77777777" w:rsidR="000C5327" w:rsidRDefault="00C511D7">
      <w:pPr>
        <w:spacing w:line="360" w:lineRule="auto"/>
        <w:jc w:val="left"/>
        <w:textAlignment w:val="center"/>
      </w:pPr>
      <w:r>
        <w:t>【详解】</w:t>
      </w:r>
    </w:p>
    <w:p w14:paraId="63688410" w14:textId="77777777" w:rsidR="000C5327" w:rsidRDefault="00C511D7">
      <w:pPr>
        <w:spacing w:line="360" w:lineRule="auto"/>
        <w:jc w:val="left"/>
        <w:textAlignment w:val="center"/>
      </w:pPr>
      <w:r>
        <w:t>句意：他从小学起就对音乐感兴趣。</w:t>
      </w:r>
    </w:p>
    <w:p w14:paraId="3B9F3C45" w14:textId="77777777" w:rsidR="000C5327" w:rsidRDefault="00C511D7">
      <w:pPr>
        <w:spacing w:line="360" w:lineRule="auto"/>
        <w:jc w:val="left"/>
        <w:textAlignment w:val="center"/>
      </w:pPr>
      <w:r>
        <w:t>本题考查时态。</w:t>
      </w:r>
      <w:r>
        <w:t>A. has been interested in</w:t>
      </w:r>
      <w:r>
        <w:t>是现在完成时；</w:t>
      </w:r>
      <w:r>
        <w:t>B. became interested in</w:t>
      </w:r>
      <w:r>
        <w:t>是一般过去时；</w:t>
      </w:r>
      <w:r>
        <w:t>C. to</w:t>
      </w:r>
      <w:r>
        <w:t>ok interests in</w:t>
      </w:r>
      <w:r>
        <w:t>是一般过去时；</w:t>
      </w:r>
      <w:r>
        <w:t>D. was interested in</w:t>
      </w:r>
      <w:r>
        <w:t>是一般过去时。</w:t>
      </w:r>
      <w:r>
        <w:t>ever since</w:t>
      </w:r>
      <w:r>
        <w:t>引导时间状语从句，主句用现在完成时，故选</w:t>
      </w:r>
      <w:r>
        <w:t>A</w:t>
      </w:r>
      <w:r>
        <w:t>。</w:t>
      </w:r>
    </w:p>
    <w:p w14:paraId="66D7F077" w14:textId="77777777" w:rsidR="000C5327" w:rsidRDefault="00C511D7">
      <w:pPr>
        <w:spacing w:line="360" w:lineRule="auto"/>
        <w:jc w:val="left"/>
        <w:textAlignment w:val="center"/>
      </w:pPr>
      <w:r>
        <w:t>24</w:t>
      </w:r>
      <w:r>
        <w:t>．</w:t>
      </w:r>
      <w:r w:rsidRPr="00043B54">
        <w:t>A</w:t>
      </w:r>
    </w:p>
    <w:p w14:paraId="0530F76D" w14:textId="77777777" w:rsidR="000C5327" w:rsidRDefault="00C511D7">
      <w:pPr>
        <w:spacing w:line="360" w:lineRule="auto"/>
        <w:jc w:val="left"/>
        <w:textAlignment w:val="center"/>
      </w:pPr>
      <w:r>
        <w:t>【解析】</w:t>
      </w:r>
    </w:p>
    <w:p w14:paraId="4290BD2E" w14:textId="77777777" w:rsidR="000C5327" w:rsidRDefault="00C511D7">
      <w:pPr>
        <w:spacing w:line="360" w:lineRule="auto"/>
        <w:jc w:val="left"/>
        <w:textAlignment w:val="center"/>
      </w:pPr>
      <w:r>
        <w:t>试题分析：句意：</w:t>
      </w:r>
      <w:r>
        <w:t>---</w:t>
      </w:r>
      <w:r>
        <w:t>请问我可以和</w:t>
      </w:r>
      <w:r>
        <w:t>Tom</w:t>
      </w:r>
      <w:r>
        <w:t>说话吗</w:t>
      </w:r>
      <w:r>
        <w:t>? ---</w:t>
      </w:r>
      <w:r>
        <w:t>很抱歉，他去日本了。</w:t>
      </w:r>
      <w:r>
        <w:t xml:space="preserve"> </w:t>
      </w:r>
      <w:r>
        <w:t>但是他两天后回来。</w:t>
      </w:r>
      <w:r>
        <w:t xml:space="preserve">have gone to </w:t>
      </w:r>
      <w:r>
        <w:t>到某地去了；</w:t>
      </w:r>
      <w:r>
        <w:t>in +</w:t>
      </w:r>
      <w:r>
        <w:t>时间段</w:t>
      </w:r>
      <w:r>
        <w:t xml:space="preserve"> </w:t>
      </w:r>
      <w:r>
        <w:t>用于一般将来时。故选</w:t>
      </w:r>
      <w:r>
        <w:t>A</w:t>
      </w:r>
      <w:r>
        <w:t>。</w:t>
      </w:r>
    </w:p>
    <w:p w14:paraId="45B66A79" w14:textId="77777777" w:rsidR="000C5327" w:rsidRDefault="00C511D7">
      <w:pPr>
        <w:spacing w:line="360" w:lineRule="auto"/>
        <w:jc w:val="left"/>
        <w:textAlignment w:val="center"/>
      </w:pPr>
      <w:r>
        <w:t>考点：考查动词时态。</w:t>
      </w:r>
    </w:p>
    <w:p w14:paraId="021F78DB" w14:textId="77777777" w:rsidR="000C5327" w:rsidRDefault="00C511D7">
      <w:pPr>
        <w:spacing w:line="360" w:lineRule="auto"/>
        <w:jc w:val="left"/>
        <w:textAlignment w:val="center"/>
      </w:pPr>
      <w:r w:rsidRPr="00043B54">
        <w:t>25</w:t>
      </w:r>
      <w:r w:rsidRPr="00043B54">
        <w:t>．</w:t>
      </w:r>
      <w:r w:rsidRPr="00043B54">
        <w:t>D</w:t>
      </w:r>
    </w:p>
    <w:p w14:paraId="0C6C1552" w14:textId="77777777" w:rsidR="000C5327" w:rsidRDefault="00C511D7">
      <w:pPr>
        <w:spacing w:line="360" w:lineRule="auto"/>
        <w:jc w:val="left"/>
        <w:textAlignment w:val="center"/>
      </w:pPr>
      <w:r w:rsidRPr="00043B54">
        <w:t>【解析】</w:t>
      </w:r>
      <w:r>
        <w:t>句意：</w:t>
      </w:r>
      <w:r>
        <w:t>Jack</w:t>
      </w:r>
      <w:r>
        <w:t>一完成他的考试就要好好的休息一下。</w:t>
      </w:r>
      <w:r>
        <w:t>has</w:t>
      </w:r>
      <w:r>
        <w:t>第三人称单数形式；</w:t>
      </w:r>
      <w:r>
        <w:t>had</w:t>
      </w:r>
      <w:r>
        <w:t>是</w:t>
      </w:r>
      <w:r>
        <w:t>have</w:t>
      </w:r>
      <w:r>
        <w:t>的过去式；</w:t>
      </w:r>
      <w:r>
        <w:t>is havi</w:t>
      </w:r>
      <w:r>
        <w:t>ng</w:t>
      </w:r>
      <w:r>
        <w:t>现在进行时态；</w:t>
      </w:r>
      <w:r>
        <w:t>will have</w:t>
      </w:r>
      <w:r>
        <w:t>一般将来时态。</w:t>
      </w:r>
      <w:r>
        <w:t>have a rest</w:t>
      </w:r>
      <w:r>
        <w:t>是固定短语，意思是</w:t>
      </w:r>
      <w:r>
        <w:t>“</w:t>
      </w:r>
      <w:r>
        <w:t>休息一下</w:t>
      </w:r>
      <w:r>
        <w:t>”</w:t>
      </w:r>
      <w:r>
        <w:t>，句中的</w:t>
      </w:r>
      <w:r>
        <w:t>as soon as</w:t>
      </w:r>
      <w:r>
        <w:t>引导的是时间状语从句，从句中用一般现在时态，主句用一般将来时态，故选</w:t>
      </w:r>
      <w:r>
        <w:t>D</w:t>
      </w:r>
      <w:r>
        <w:t>。</w:t>
      </w:r>
    </w:p>
    <w:p w14:paraId="297AA144" w14:textId="77777777" w:rsidR="000C5327" w:rsidRDefault="00C511D7">
      <w:pPr>
        <w:spacing w:line="360" w:lineRule="auto"/>
        <w:jc w:val="left"/>
        <w:textAlignment w:val="center"/>
      </w:pPr>
      <w:r>
        <w:t>26</w:t>
      </w:r>
      <w:r>
        <w:t>．</w:t>
      </w:r>
      <w:r>
        <w:t>B</w:t>
      </w:r>
    </w:p>
    <w:p w14:paraId="60897A32" w14:textId="77777777" w:rsidR="000C5327" w:rsidRDefault="00C511D7">
      <w:pPr>
        <w:spacing w:line="360" w:lineRule="auto"/>
        <w:jc w:val="left"/>
        <w:textAlignment w:val="center"/>
      </w:pPr>
      <w:r>
        <w:t>【解析】</w:t>
      </w:r>
    </w:p>
    <w:p w14:paraId="1521AC37" w14:textId="77777777" w:rsidR="000C5327" w:rsidRDefault="00C511D7">
      <w:pPr>
        <w:spacing w:line="360" w:lineRule="auto"/>
        <w:jc w:val="left"/>
        <w:textAlignment w:val="center"/>
      </w:pPr>
      <w:r>
        <w:t>【分析】</w:t>
      </w:r>
    </w:p>
    <w:p w14:paraId="47D88642" w14:textId="77777777" w:rsidR="000C5327" w:rsidRDefault="00C511D7">
      <w:pPr>
        <w:spacing w:line="360" w:lineRule="auto"/>
        <w:jc w:val="left"/>
        <w:textAlignment w:val="center"/>
      </w:pPr>
      <w:r>
        <w:t>【详解】</w:t>
      </w:r>
    </w:p>
    <w:p w14:paraId="58A3685E" w14:textId="77777777" w:rsidR="000C5327" w:rsidRDefault="00C511D7">
      <w:pPr>
        <w:spacing w:line="360" w:lineRule="auto"/>
        <w:jc w:val="left"/>
        <w:textAlignment w:val="center"/>
      </w:pPr>
      <w:r>
        <w:t>句意：如果蒂娜明天呆在家里，我就去看她。</w:t>
      </w:r>
    </w:p>
    <w:p w14:paraId="0FE7C88D" w14:textId="77777777" w:rsidR="000C5327" w:rsidRDefault="00C511D7">
      <w:pPr>
        <w:spacing w:line="360" w:lineRule="auto"/>
        <w:jc w:val="left"/>
        <w:textAlignment w:val="center"/>
      </w:pPr>
      <w:r>
        <w:t>考查条件状语从句时态。这里是</w:t>
      </w:r>
      <w:r>
        <w:t>if</w:t>
      </w:r>
      <w:r>
        <w:t>引导的条件状语从句，遵循主句用一般将来时，从句用一般现在时态，第二空是主句用</w:t>
      </w:r>
      <w:r>
        <w:t>“will+</w:t>
      </w:r>
      <w:r>
        <w:t>动词原形</w:t>
      </w:r>
      <w:r>
        <w:t>”</w:t>
      </w:r>
      <w:r>
        <w:t>，排除</w:t>
      </w:r>
      <w:r>
        <w:t>C</w:t>
      </w:r>
      <w:r>
        <w:t>，第一空是一般现在时态，主语是</w:t>
      </w:r>
      <w:r>
        <w:t>Tina</w:t>
      </w:r>
      <w:r>
        <w:t>是第三人人称单数，谓语动词变第三人称单数。排除</w:t>
      </w:r>
      <w:r>
        <w:t>A</w:t>
      </w:r>
      <w:r>
        <w:t>；短语</w:t>
      </w:r>
      <w:r>
        <w:t>stay at home</w:t>
      </w:r>
      <w:r>
        <w:t>呆在家；根据题意，故选</w:t>
      </w:r>
      <w:r>
        <w:t>B</w:t>
      </w:r>
      <w:r>
        <w:t>。</w:t>
      </w:r>
    </w:p>
    <w:p w14:paraId="4A057A00" w14:textId="77777777" w:rsidR="000C5327" w:rsidRDefault="00C511D7">
      <w:pPr>
        <w:spacing w:line="360" w:lineRule="auto"/>
        <w:jc w:val="left"/>
        <w:textAlignment w:val="center"/>
      </w:pPr>
      <w:r>
        <w:lastRenderedPageBreak/>
        <w:t>27</w:t>
      </w:r>
      <w:r>
        <w:t>．</w:t>
      </w:r>
      <w:r>
        <w:t>C</w:t>
      </w:r>
    </w:p>
    <w:p w14:paraId="4F26355B" w14:textId="77777777" w:rsidR="000C5327" w:rsidRDefault="00C511D7">
      <w:pPr>
        <w:spacing w:line="360" w:lineRule="auto"/>
        <w:jc w:val="left"/>
        <w:textAlignment w:val="center"/>
      </w:pPr>
      <w:r>
        <w:t>【解析】</w:t>
      </w:r>
    </w:p>
    <w:p w14:paraId="07D9B85B" w14:textId="77777777" w:rsidR="000C5327" w:rsidRDefault="00C511D7">
      <w:pPr>
        <w:spacing w:line="360" w:lineRule="auto"/>
        <w:jc w:val="left"/>
        <w:textAlignment w:val="center"/>
      </w:pPr>
      <w:r>
        <w:t>【分析】</w:t>
      </w:r>
    </w:p>
    <w:p w14:paraId="46823BCC" w14:textId="77777777" w:rsidR="000C5327" w:rsidRDefault="00C511D7">
      <w:pPr>
        <w:spacing w:line="360" w:lineRule="auto"/>
        <w:jc w:val="left"/>
        <w:textAlignment w:val="center"/>
      </w:pPr>
      <w:r>
        <w:t>【详解】</w:t>
      </w:r>
    </w:p>
    <w:p w14:paraId="0D3CD88E" w14:textId="77777777" w:rsidR="000C5327" w:rsidRDefault="00C511D7">
      <w:pPr>
        <w:spacing w:line="360" w:lineRule="auto"/>
        <w:jc w:val="left"/>
        <w:textAlignment w:val="center"/>
      </w:pPr>
      <w:r>
        <w:t>句意：为什么不和我一起去图书馆？我确定你肯定会在那里度过愉快的时光。</w:t>
      </w:r>
    </w:p>
    <w:p w14:paraId="724C7216" w14:textId="77777777" w:rsidR="000C5327" w:rsidRDefault="00C511D7">
      <w:pPr>
        <w:spacing w:line="360" w:lineRule="auto"/>
        <w:jc w:val="left"/>
        <w:textAlignment w:val="center"/>
      </w:pPr>
      <w:r>
        <w:t>考查动词时态。</w:t>
      </w:r>
      <w:r>
        <w:t>have had</w:t>
      </w:r>
      <w:r>
        <w:t>已经有，现在完成时；</w:t>
      </w:r>
      <w:r>
        <w:t>had</w:t>
      </w:r>
      <w:r>
        <w:t>有，一般过去时；</w:t>
      </w:r>
      <w:r>
        <w:t>will have</w:t>
      </w:r>
      <w:r>
        <w:t>将要有，一般将来时；</w:t>
      </w:r>
      <w:r>
        <w:t>have</w:t>
      </w:r>
      <w:r>
        <w:t>有，一般现在时。我相信你会度过美好时光，因为现在还没去，这是表示将来的情况。用一般将来时，故选</w:t>
      </w:r>
      <w:r>
        <w:t>C</w:t>
      </w:r>
      <w:r>
        <w:t>。</w:t>
      </w:r>
    </w:p>
    <w:p w14:paraId="79C1A02A" w14:textId="77777777" w:rsidR="000C5327" w:rsidRDefault="00C511D7">
      <w:pPr>
        <w:spacing w:line="360" w:lineRule="auto"/>
        <w:jc w:val="left"/>
        <w:textAlignment w:val="center"/>
      </w:pPr>
      <w:r>
        <w:t>28</w:t>
      </w:r>
      <w:r>
        <w:t>．</w:t>
      </w:r>
      <w:r>
        <w:t>A</w:t>
      </w:r>
    </w:p>
    <w:p w14:paraId="142A53F0" w14:textId="77777777" w:rsidR="000C5327" w:rsidRDefault="00C511D7">
      <w:pPr>
        <w:spacing w:line="360" w:lineRule="auto"/>
        <w:jc w:val="left"/>
        <w:textAlignment w:val="center"/>
      </w:pPr>
      <w:r>
        <w:t>【解析】</w:t>
      </w:r>
    </w:p>
    <w:p w14:paraId="36E2C839" w14:textId="77777777" w:rsidR="000C5327" w:rsidRDefault="00C511D7">
      <w:pPr>
        <w:spacing w:line="360" w:lineRule="auto"/>
        <w:jc w:val="left"/>
        <w:textAlignment w:val="center"/>
      </w:pPr>
      <w:r>
        <w:t>【详解】</w:t>
      </w:r>
    </w:p>
    <w:p w14:paraId="352808BA" w14:textId="77777777" w:rsidR="000C5327" w:rsidRDefault="00C511D7">
      <w:pPr>
        <w:spacing w:line="360" w:lineRule="auto"/>
        <w:jc w:val="left"/>
        <w:textAlignment w:val="center"/>
      </w:pPr>
      <w:r>
        <w:t>句意：</w:t>
      </w:r>
      <w:r>
        <w:t>-- Tony</w:t>
      </w:r>
      <w:r>
        <w:t>，明天谁将打扫教室？</w:t>
      </w:r>
      <w:r>
        <w:t>--</w:t>
      </w:r>
      <w:r>
        <w:t>我们</w:t>
      </w:r>
      <w:r>
        <w:t>组。根据时间状语</w:t>
      </w:r>
      <w:r>
        <w:t>tomorrow</w:t>
      </w:r>
      <w:r>
        <w:t>可知，句子应该用一般将来时，一般将来时是谓语动词的形式：</w:t>
      </w:r>
      <w:r>
        <w:t>will+</w:t>
      </w:r>
      <w:r>
        <w:t>动词原形。故选</w:t>
      </w:r>
      <w:r>
        <w:t>A</w:t>
      </w:r>
      <w:r>
        <w:t>。</w:t>
      </w:r>
    </w:p>
    <w:p w14:paraId="5BE38F20" w14:textId="77777777" w:rsidR="000C5327" w:rsidRDefault="00C511D7">
      <w:pPr>
        <w:spacing w:line="360" w:lineRule="auto"/>
        <w:jc w:val="left"/>
        <w:textAlignment w:val="center"/>
      </w:pPr>
      <w:r>
        <w:t>29</w:t>
      </w:r>
      <w:r>
        <w:t>．</w:t>
      </w:r>
      <w:r>
        <w:t>C</w:t>
      </w:r>
    </w:p>
    <w:p w14:paraId="43F6AA5F" w14:textId="77777777" w:rsidR="000C5327" w:rsidRDefault="00C511D7">
      <w:pPr>
        <w:spacing w:line="360" w:lineRule="auto"/>
        <w:jc w:val="left"/>
        <w:textAlignment w:val="center"/>
      </w:pPr>
      <w:r>
        <w:t>【解析】</w:t>
      </w:r>
    </w:p>
    <w:p w14:paraId="68F2DFFE" w14:textId="77777777" w:rsidR="000C5327" w:rsidRDefault="00C511D7">
      <w:pPr>
        <w:spacing w:line="360" w:lineRule="auto"/>
        <w:jc w:val="left"/>
        <w:textAlignment w:val="center"/>
      </w:pPr>
      <w:r>
        <w:t>【分析】</w:t>
      </w:r>
    </w:p>
    <w:p w14:paraId="4887F92D" w14:textId="77777777" w:rsidR="000C5327" w:rsidRDefault="00C511D7">
      <w:pPr>
        <w:spacing w:line="360" w:lineRule="auto"/>
        <w:jc w:val="left"/>
        <w:textAlignment w:val="center"/>
      </w:pPr>
      <w:r>
        <w:t>【详解】</w:t>
      </w:r>
    </w:p>
    <w:p w14:paraId="236F0E63" w14:textId="77777777" w:rsidR="000C5327" w:rsidRDefault="00C511D7">
      <w:pPr>
        <w:spacing w:line="360" w:lineRule="auto"/>
        <w:jc w:val="left"/>
        <w:textAlignment w:val="center"/>
      </w:pPr>
      <w:r>
        <w:t>句意：天又黑又冷。天要下雨了。</w:t>
      </w:r>
    </w:p>
    <w:p w14:paraId="7687BA0A" w14:textId="77777777" w:rsidR="000C5327" w:rsidRDefault="00C511D7">
      <w:pPr>
        <w:spacing w:line="360" w:lineRule="auto"/>
        <w:jc w:val="left"/>
        <w:textAlignment w:val="center"/>
      </w:pPr>
      <w:r>
        <w:t>考查助动词。</w:t>
      </w:r>
      <w:r>
        <w:t xml:space="preserve">will </w:t>
      </w:r>
      <w:r>
        <w:t>多表示单纯的将来；</w:t>
      </w:r>
      <w:r>
        <w:t xml:space="preserve"> shall </w:t>
      </w:r>
      <w:r>
        <w:t>的主语一般是第一人称，；</w:t>
      </w:r>
      <w:r>
        <w:t>be going to</w:t>
      </w:r>
      <w:r>
        <w:t>表示有迹象表明要发生某事的时候；根据主语</w:t>
      </w:r>
      <w:r>
        <w:t>It</w:t>
      </w:r>
      <w:r>
        <w:t>是第三人称单数，结合句意可知，当表示有迹象表明要发生某事的时候，该用</w:t>
      </w:r>
      <w:r>
        <w:t xml:space="preserve"> is going to</w:t>
      </w:r>
      <w:r>
        <w:t>，故选</w:t>
      </w:r>
      <w:r>
        <w:t>C</w:t>
      </w:r>
      <w:r>
        <w:t>。</w:t>
      </w:r>
    </w:p>
    <w:p w14:paraId="4FF8F5D0" w14:textId="77777777" w:rsidR="000C5327" w:rsidRDefault="00C511D7">
      <w:pPr>
        <w:spacing w:line="360" w:lineRule="auto"/>
        <w:jc w:val="left"/>
        <w:textAlignment w:val="center"/>
      </w:pPr>
      <w:r>
        <w:t>30</w:t>
      </w:r>
      <w:r>
        <w:t>．</w:t>
      </w:r>
      <w:r>
        <w:t>D</w:t>
      </w:r>
    </w:p>
    <w:p w14:paraId="1CFB00DC" w14:textId="77777777" w:rsidR="000C5327" w:rsidRDefault="00C511D7">
      <w:pPr>
        <w:spacing w:line="360" w:lineRule="auto"/>
        <w:jc w:val="left"/>
        <w:textAlignment w:val="center"/>
      </w:pPr>
      <w:r>
        <w:t>【解析】</w:t>
      </w:r>
    </w:p>
    <w:p w14:paraId="645CB8A8" w14:textId="77777777" w:rsidR="000C5327" w:rsidRDefault="00C511D7">
      <w:pPr>
        <w:spacing w:line="360" w:lineRule="auto"/>
        <w:jc w:val="left"/>
        <w:textAlignment w:val="center"/>
      </w:pPr>
      <w:r>
        <w:t>【分析】</w:t>
      </w:r>
    </w:p>
    <w:p w14:paraId="542502D6" w14:textId="77777777" w:rsidR="000C5327" w:rsidRDefault="00C511D7">
      <w:pPr>
        <w:spacing w:line="360" w:lineRule="auto"/>
        <w:jc w:val="left"/>
        <w:textAlignment w:val="center"/>
      </w:pPr>
      <w:r>
        <w:t>【详解】</w:t>
      </w:r>
    </w:p>
    <w:p w14:paraId="2AEAA49C" w14:textId="77777777" w:rsidR="000C5327" w:rsidRDefault="00C511D7">
      <w:pPr>
        <w:spacing w:line="360" w:lineRule="auto"/>
        <w:jc w:val="left"/>
        <w:textAlignment w:val="center"/>
      </w:pPr>
      <w:r>
        <w:t>句意：你是我的好朋友。你过去帮助了</w:t>
      </w:r>
      <w:r>
        <w:t>我很多，我将永远不会忘记我们在一起的时光。</w:t>
      </w:r>
    </w:p>
    <w:p w14:paraId="06B9B87C" w14:textId="77777777" w:rsidR="000C5327" w:rsidRDefault="00C511D7">
      <w:pPr>
        <w:spacing w:line="360" w:lineRule="auto"/>
        <w:jc w:val="left"/>
        <w:textAlignment w:val="center"/>
      </w:pPr>
      <w:r>
        <w:t>考查时态。</w:t>
      </w:r>
      <w:r>
        <w:t>help</w:t>
      </w:r>
      <w:r>
        <w:t>帮助；</w:t>
      </w:r>
      <w:r>
        <w:t>forget</w:t>
      </w:r>
      <w:r>
        <w:t>忘记。由</w:t>
      </w:r>
      <w:r>
        <w:t>“in the past”</w:t>
      </w:r>
      <w:r>
        <w:t>可知第二句为一般过去式，故动词应该用过去式</w:t>
      </w:r>
      <w:r>
        <w:t>“helped”</w:t>
      </w:r>
      <w:r>
        <w:t>；由</w:t>
      </w:r>
      <w:r>
        <w:t>“will”</w:t>
      </w:r>
      <w:r>
        <w:t>可知第三句为一般将来时，谓语应该是</w:t>
      </w:r>
      <w:r>
        <w:t>“will+</w:t>
      </w:r>
      <w:r>
        <w:t>动词原形</w:t>
      </w:r>
      <w:r>
        <w:t>”</w:t>
      </w:r>
      <w:r>
        <w:t>，因此应该为</w:t>
      </w:r>
      <w:r>
        <w:t>“forget”</w:t>
      </w:r>
      <w:r>
        <w:t>。故选</w:t>
      </w:r>
      <w:r>
        <w:t>D</w:t>
      </w:r>
      <w:r>
        <w:t>。</w:t>
      </w:r>
    </w:p>
    <w:p w14:paraId="1DE72F49" w14:textId="77777777" w:rsidR="000C5327" w:rsidRDefault="00C511D7">
      <w:pPr>
        <w:spacing w:line="360" w:lineRule="auto"/>
        <w:jc w:val="left"/>
        <w:textAlignment w:val="center"/>
      </w:pPr>
      <w:r>
        <w:t>31</w:t>
      </w:r>
      <w:r>
        <w:t>．</w:t>
      </w:r>
      <w:r>
        <w:t>B</w:t>
      </w:r>
    </w:p>
    <w:p w14:paraId="490DCCE0" w14:textId="77777777" w:rsidR="000C5327" w:rsidRDefault="00C511D7">
      <w:pPr>
        <w:spacing w:line="360" w:lineRule="auto"/>
        <w:jc w:val="left"/>
        <w:textAlignment w:val="center"/>
      </w:pPr>
      <w:r>
        <w:lastRenderedPageBreak/>
        <w:t>【解析】</w:t>
      </w:r>
    </w:p>
    <w:p w14:paraId="3179808C" w14:textId="77777777" w:rsidR="000C5327" w:rsidRDefault="00C511D7">
      <w:pPr>
        <w:spacing w:line="360" w:lineRule="auto"/>
        <w:jc w:val="left"/>
        <w:textAlignment w:val="center"/>
      </w:pPr>
      <w:r>
        <w:t>【分析】</w:t>
      </w:r>
    </w:p>
    <w:p w14:paraId="1D45462A" w14:textId="77777777" w:rsidR="000C5327" w:rsidRDefault="00C511D7">
      <w:pPr>
        <w:spacing w:line="360" w:lineRule="auto"/>
        <w:jc w:val="left"/>
        <w:textAlignment w:val="center"/>
      </w:pPr>
      <w:r>
        <w:t>【详解】</w:t>
      </w:r>
    </w:p>
    <w:p w14:paraId="05A181CB" w14:textId="77777777" w:rsidR="000C5327" w:rsidRDefault="00C511D7">
      <w:pPr>
        <w:spacing w:line="360" w:lineRule="auto"/>
        <w:jc w:val="left"/>
        <w:textAlignment w:val="center"/>
      </w:pPr>
      <w:r>
        <w:t>句意：</w:t>
      </w:r>
      <w:r>
        <w:t>——</w:t>
      </w:r>
      <w:r>
        <w:t>嗨，同学们！这个月你们不需要来上学了！</w:t>
      </w:r>
      <w:r>
        <w:t>——</w:t>
      </w:r>
      <w:r>
        <w:t>哇，好消息！</w:t>
      </w:r>
    </w:p>
    <w:p w14:paraId="1FFCF5A1" w14:textId="77777777" w:rsidR="000C5327" w:rsidRDefault="00C511D7">
      <w:pPr>
        <w:spacing w:line="360" w:lineRule="auto"/>
        <w:jc w:val="left"/>
        <w:textAlignment w:val="center"/>
      </w:pPr>
      <w:r>
        <w:t>考查一般将来时。</w:t>
      </w:r>
      <w:r>
        <w:t>wasn’t able to</w:t>
      </w:r>
      <w:r>
        <w:t>一般过去时，没能</w:t>
      </w:r>
      <w:r>
        <w:t>……</w:t>
      </w:r>
      <w:r>
        <w:t>；</w:t>
      </w:r>
      <w:r>
        <w:t>won’t have to</w:t>
      </w:r>
      <w:r>
        <w:t>一般将来时，不需要；</w:t>
      </w:r>
      <w:r>
        <w:t>shouldn’t</w:t>
      </w:r>
      <w:r>
        <w:t>不应该；</w:t>
      </w:r>
      <w:r>
        <w:t>mustn’t</w:t>
      </w:r>
      <w:r>
        <w:t>禁止。根据句中时间状语</w:t>
      </w:r>
      <w:r>
        <w:t>this month</w:t>
      </w:r>
      <w:r>
        <w:t>可知，时态是一般将来时，此处强调必要性，翻译为</w:t>
      </w:r>
      <w:r>
        <w:t>“</w:t>
      </w:r>
      <w:r>
        <w:t>这个月你们不需要来上学了！</w:t>
      </w:r>
      <w:r>
        <w:t>”</w:t>
      </w:r>
      <w:r>
        <w:t>。故选</w:t>
      </w:r>
      <w:r>
        <w:t>B</w:t>
      </w:r>
      <w:r>
        <w:t>。</w:t>
      </w:r>
    </w:p>
    <w:p w14:paraId="4667F3C2" w14:textId="77777777" w:rsidR="000C5327" w:rsidRDefault="00C511D7">
      <w:pPr>
        <w:spacing w:line="360" w:lineRule="auto"/>
        <w:jc w:val="left"/>
        <w:textAlignment w:val="center"/>
      </w:pPr>
      <w:r>
        <w:t>32</w:t>
      </w:r>
      <w:r>
        <w:t>．</w:t>
      </w:r>
      <w:r>
        <w:t>B</w:t>
      </w:r>
    </w:p>
    <w:p w14:paraId="1CFF4440" w14:textId="77777777" w:rsidR="000C5327" w:rsidRDefault="00C511D7">
      <w:pPr>
        <w:spacing w:line="360" w:lineRule="auto"/>
        <w:jc w:val="left"/>
        <w:textAlignment w:val="center"/>
      </w:pPr>
      <w:r>
        <w:t>【解析】</w:t>
      </w:r>
    </w:p>
    <w:p w14:paraId="07EA1EE0" w14:textId="77777777" w:rsidR="000C5327" w:rsidRDefault="00C511D7">
      <w:pPr>
        <w:spacing w:line="360" w:lineRule="auto"/>
        <w:jc w:val="left"/>
        <w:textAlignment w:val="center"/>
      </w:pPr>
      <w:r>
        <w:t>【分析】</w:t>
      </w:r>
    </w:p>
    <w:p w14:paraId="3BAF1FC3" w14:textId="77777777" w:rsidR="000C5327" w:rsidRDefault="00C511D7">
      <w:pPr>
        <w:spacing w:line="360" w:lineRule="auto"/>
        <w:jc w:val="left"/>
        <w:textAlignment w:val="center"/>
      </w:pPr>
      <w:r>
        <w:t>【详解】</w:t>
      </w:r>
    </w:p>
    <w:p w14:paraId="48625202" w14:textId="77777777" w:rsidR="000C5327" w:rsidRDefault="00C511D7">
      <w:pPr>
        <w:spacing w:line="360" w:lineRule="auto"/>
        <w:jc w:val="left"/>
        <w:textAlignment w:val="center"/>
      </w:pPr>
      <w:r>
        <w:t>句意：</w:t>
      </w:r>
      <w:r>
        <w:t>——</w:t>
      </w:r>
      <w:r>
        <w:t>你在找什么呢？</w:t>
      </w:r>
      <w:r>
        <w:t>——</w:t>
      </w:r>
      <w:r>
        <w:t>我的家庭作业。我把它落在书房了。为什么就是找不到了呢？</w:t>
      </w:r>
    </w:p>
    <w:p w14:paraId="7EF0EC37" w14:textId="77777777" w:rsidR="000C5327" w:rsidRDefault="00C511D7">
      <w:pPr>
        <w:spacing w:line="360" w:lineRule="auto"/>
        <w:jc w:val="left"/>
        <w:textAlignment w:val="center"/>
      </w:pPr>
      <w:r>
        <w:t>考查动词的时态。</w:t>
      </w:r>
      <w:r>
        <w:t>have left</w:t>
      </w:r>
      <w:r>
        <w:t>已经留下，现在完成时的结构；</w:t>
      </w:r>
      <w:r>
        <w:t>left</w:t>
      </w:r>
      <w:r>
        <w:t>留下，过去时的结构；</w:t>
      </w:r>
      <w:r>
        <w:t>leave</w:t>
      </w:r>
      <w:r>
        <w:t>留下，动词原形；</w:t>
      </w:r>
      <w:r>
        <w:t>is leaving</w:t>
      </w:r>
      <w:r>
        <w:t>留下，现在进行时结构；根据句意理解可知，句中描述的是过去发生的</w:t>
      </w:r>
      <w:r>
        <w:t>事情，所以应该用一般过去时，所以这里的动词应该用过去式，故选</w:t>
      </w:r>
      <w:r>
        <w:t>B</w:t>
      </w:r>
      <w:r>
        <w:t>。</w:t>
      </w:r>
    </w:p>
    <w:p w14:paraId="7BA303D8" w14:textId="77777777" w:rsidR="000C5327" w:rsidRDefault="00C511D7">
      <w:pPr>
        <w:spacing w:line="360" w:lineRule="auto"/>
        <w:jc w:val="left"/>
        <w:textAlignment w:val="center"/>
      </w:pPr>
      <w:r>
        <w:t>33</w:t>
      </w:r>
      <w:r>
        <w:t>．</w:t>
      </w:r>
      <w:r w:rsidRPr="00043B54">
        <w:t>A</w:t>
      </w:r>
    </w:p>
    <w:p w14:paraId="37D77E10" w14:textId="77777777" w:rsidR="000C5327" w:rsidRDefault="00C511D7">
      <w:pPr>
        <w:spacing w:line="360" w:lineRule="auto"/>
        <w:jc w:val="left"/>
        <w:textAlignment w:val="center"/>
      </w:pPr>
      <w:r>
        <w:t>【解析】</w:t>
      </w:r>
    </w:p>
    <w:p w14:paraId="610C0ABF" w14:textId="77777777" w:rsidR="000C5327" w:rsidRDefault="00C511D7">
      <w:pPr>
        <w:spacing w:line="360" w:lineRule="auto"/>
        <w:jc w:val="left"/>
        <w:textAlignment w:val="center"/>
      </w:pPr>
      <w:r>
        <w:t>试题分析：句意：</w:t>
      </w:r>
      <w:r>
        <w:t>2004</w:t>
      </w:r>
      <w:r>
        <w:t>年</w:t>
      </w:r>
      <w:r>
        <w:t>12</w:t>
      </w:r>
      <w:r>
        <w:t>月在亚洲南部的一些国家发生了海啸。成千上万的无家可归的人们不得不呆在户外。根据句中有</w:t>
      </w:r>
      <w:r>
        <w:t>in December, 2004</w:t>
      </w:r>
      <w:r>
        <w:t>应用于一般过去时，排除</w:t>
      </w:r>
      <w:r>
        <w:t>B</w:t>
      </w:r>
      <w:r>
        <w:t>；</w:t>
      </w:r>
      <w:r>
        <w:t>thousand</w:t>
      </w:r>
      <w:r>
        <w:t>前面有具体的数字，应该用单数，排除</w:t>
      </w:r>
      <w:r>
        <w:t>C</w:t>
      </w:r>
      <w:r>
        <w:t>；</w:t>
      </w:r>
      <w:r>
        <w:t>thousands of</w:t>
      </w:r>
      <w:r>
        <w:t>成千上万。故选</w:t>
      </w:r>
      <w:r>
        <w:t>A</w:t>
      </w:r>
      <w:r>
        <w:t>。</w:t>
      </w:r>
    </w:p>
    <w:p w14:paraId="2605208C" w14:textId="77777777" w:rsidR="000C5327" w:rsidRDefault="00C511D7">
      <w:pPr>
        <w:spacing w:line="360" w:lineRule="auto"/>
        <w:jc w:val="left"/>
        <w:textAlignment w:val="center"/>
      </w:pPr>
      <w:r>
        <w:t>考点：考查动词和数词的用法。</w:t>
      </w:r>
    </w:p>
    <w:p w14:paraId="2DBE6890" w14:textId="77777777" w:rsidR="000C5327" w:rsidRDefault="00C511D7">
      <w:pPr>
        <w:spacing w:line="360" w:lineRule="auto"/>
        <w:jc w:val="left"/>
        <w:textAlignment w:val="center"/>
      </w:pPr>
      <w:r>
        <w:t>34</w:t>
      </w:r>
      <w:r>
        <w:t>．</w:t>
      </w:r>
      <w:r w:rsidRPr="00043B54">
        <w:t>C</w:t>
      </w:r>
    </w:p>
    <w:p w14:paraId="7CBE1DA6" w14:textId="77777777" w:rsidR="000C5327" w:rsidRDefault="00C511D7">
      <w:pPr>
        <w:spacing w:line="360" w:lineRule="auto"/>
        <w:jc w:val="left"/>
        <w:textAlignment w:val="center"/>
      </w:pPr>
      <w:r>
        <w:t>【解析】</w:t>
      </w:r>
    </w:p>
    <w:p w14:paraId="24845222" w14:textId="77777777" w:rsidR="000C5327" w:rsidRDefault="00C511D7">
      <w:pPr>
        <w:spacing w:line="360" w:lineRule="auto"/>
        <w:jc w:val="left"/>
        <w:textAlignment w:val="center"/>
      </w:pPr>
      <w:r>
        <w:t>试题分析：句意：他过去经常骑自行车去上学，但是现在他习惯于步行去上学。</w:t>
      </w:r>
      <w:r>
        <w:t>used to do sth.</w:t>
      </w:r>
      <w:r>
        <w:t>过去</w:t>
      </w:r>
      <w:r>
        <w:t>常常做某事；</w:t>
      </w:r>
      <w:r>
        <w:t xml:space="preserve">get used to doing sth. </w:t>
      </w:r>
      <w:r>
        <w:t>习惯于做某事。故选</w:t>
      </w:r>
      <w:r>
        <w:t>C</w:t>
      </w:r>
      <w:r>
        <w:t>。</w:t>
      </w:r>
    </w:p>
    <w:p w14:paraId="034F9A54" w14:textId="77777777" w:rsidR="000C5327" w:rsidRDefault="00C511D7">
      <w:pPr>
        <w:spacing w:line="360" w:lineRule="auto"/>
        <w:jc w:val="left"/>
        <w:textAlignment w:val="center"/>
      </w:pPr>
      <w:r>
        <w:t>考点：考查动词固定短语的用法。</w:t>
      </w:r>
    </w:p>
    <w:p w14:paraId="1FE02FEE" w14:textId="77777777" w:rsidR="000C5327" w:rsidRDefault="00C511D7">
      <w:pPr>
        <w:spacing w:line="360" w:lineRule="auto"/>
        <w:jc w:val="left"/>
        <w:textAlignment w:val="center"/>
      </w:pPr>
      <w:r>
        <w:t>35</w:t>
      </w:r>
      <w:r>
        <w:t>．</w:t>
      </w:r>
      <w:r>
        <w:t>A</w:t>
      </w:r>
    </w:p>
    <w:p w14:paraId="769B85C4" w14:textId="77777777" w:rsidR="000C5327" w:rsidRDefault="00C511D7">
      <w:pPr>
        <w:spacing w:line="360" w:lineRule="auto"/>
        <w:jc w:val="left"/>
        <w:textAlignment w:val="center"/>
      </w:pPr>
      <w:r>
        <w:t>【解析】</w:t>
      </w:r>
    </w:p>
    <w:p w14:paraId="4767ABE9" w14:textId="77777777" w:rsidR="000C5327" w:rsidRDefault="00C511D7">
      <w:pPr>
        <w:spacing w:line="360" w:lineRule="auto"/>
        <w:jc w:val="left"/>
        <w:textAlignment w:val="center"/>
      </w:pPr>
      <w:r>
        <w:t>【分析】</w:t>
      </w:r>
    </w:p>
    <w:p w14:paraId="6F3ADF49" w14:textId="77777777" w:rsidR="000C5327" w:rsidRDefault="00C511D7">
      <w:pPr>
        <w:spacing w:line="360" w:lineRule="auto"/>
        <w:jc w:val="left"/>
        <w:textAlignment w:val="center"/>
      </w:pPr>
      <w:r>
        <w:t>【详解】</w:t>
      </w:r>
    </w:p>
    <w:p w14:paraId="4094E4F6" w14:textId="77777777" w:rsidR="000C5327" w:rsidRDefault="00C511D7">
      <w:pPr>
        <w:spacing w:line="360" w:lineRule="auto"/>
        <w:jc w:val="left"/>
        <w:textAlignment w:val="center"/>
      </w:pPr>
      <w:r>
        <w:lastRenderedPageBreak/>
        <w:t>句意：警察在高楼里寻找小偷，然而，他们没有抓住他。</w:t>
      </w:r>
    </w:p>
    <w:p w14:paraId="2B208B82" w14:textId="77777777" w:rsidR="000C5327" w:rsidRDefault="00C511D7">
      <w:pPr>
        <w:spacing w:line="360" w:lineRule="auto"/>
        <w:jc w:val="left"/>
        <w:textAlignment w:val="center"/>
      </w:pPr>
      <w:r>
        <w:t>考查一般过去时和介词辨析。</w:t>
      </w:r>
      <w:r>
        <w:t>searched for</w:t>
      </w:r>
      <w:r>
        <w:t>搜寻，一般过去时；</w:t>
      </w:r>
      <w:r>
        <w:t>were searching</w:t>
      </w:r>
      <w:r>
        <w:t>过去进行时；</w:t>
      </w:r>
      <w:r>
        <w:t>searched</w:t>
      </w:r>
      <w:r>
        <w:t>搜寻，一般过去时。分析第一处可知，此处表示</w:t>
      </w:r>
      <w:r>
        <w:t>“</w:t>
      </w:r>
      <w:r>
        <w:t>寻找小偷</w:t>
      </w:r>
      <w:r>
        <w:t>”</w:t>
      </w:r>
      <w:r>
        <w:t>，其后加了宾语</w:t>
      </w:r>
      <w:r>
        <w:t>the thief</w:t>
      </w:r>
      <w:r>
        <w:t>，所以使用动词短语</w:t>
      </w:r>
      <w:r>
        <w:t>search for</w:t>
      </w:r>
      <w:r>
        <w:t>表示。</w:t>
      </w:r>
      <w:r>
        <w:t>in</w:t>
      </w:r>
      <w:r>
        <w:t>在</w:t>
      </w:r>
      <w:r>
        <w:t>……</w:t>
      </w:r>
      <w:r>
        <w:t>里；</w:t>
      </w:r>
      <w:r>
        <w:t>for</w:t>
      </w:r>
      <w:r>
        <w:t>因为，为了。分析第二处可知，此处</w:t>
      </w:r>
      <w:r>
        <w:t>构成</w:t>
      </w:r>
      <w:r>
        <w:t>“in the tall building”</w:t>
      </w:r>
      <w:r>
        <w:t>短语，翻译为</w:t>
      </w:r>
      <w:r>
        <w:t>“</w:t>
      </w:r>
      <w:r>
        <w:t>在高楼里</w:t>
      </w:r>
      <w:r>
        <w:t>”</w:t>
      </w:r>
      <w:r>
        <w:t>，用于句中作地点状语。故选</w:t>
      </w:r>
      <w:r>
        <w:t>A</w:t>
      </w:r>
      <w:r>
        <w:t>。</w:t>
      </w:r>
    </w:p>
    <w:p w14:paraId="1A94C169" w14:textId="77777777" w:rsidR="000C5327" w:rsidRDefault="00C511D7">
      <w:pPr>
        <w:spacing w:line="360" w:lineRule="auto"/>
        <w:jc w:val="left"/>
        <w:textAlignment w:val="center"/>
      </w:pPr>
      <w:r>
        <w:t>【点睛】</w:t>
      </w:r>
    </w:p>
    <w:p w14:paraId="57CCA20C" w14:textId="77777777" w:rsidR="000C5327" w:rsidRDefault="00C511D7">
      <w:pPr>
        <w:spacing w:line="360" w:lineRule="auto"/>
        <w:jc w:val="left"/>
        <w:textAlignment w:val="center"/>
      </w:pPr>
      <w:r>
        <w:t>注意区分：</w:t>
      </w:r>
      <w:r>
        <w:t>search sb</w:t>
      </w:r>
      <w:r>
        <w:t>，翻译为</w:t>
      </w:r>
      <w:r>
        <w:t>“</w:t>
      </w:r>
      <w:r>
        <w:t>搜身</w:t>
      </w:r>
      <w:r>
        <w:t>”</w:t>
      </w:r>
      <w:r>
        <w:t>；</w:t>
      </w:r>
      <w:r>
        <w:t>search for sb</w:t>
      </w:r>
      <w:r>
        <w:t>，翻译为</w:t>
      </w:r>
      <w:r>
        <w:t>“</w:t>
      </w:r>
      <w:r>
        <w:t>寻找某人</w:t>
      </w:r>
      <w:r>
        <w:t>”</w:t>
      </w:r>
      <w:r>
        <w:t>。</w:t>
      </w:r>
    </w:p>
    <w:p w14:paraId="60719C72" w14:textId="77777777" w:rsidR="000C5327" w:rsidRDefault="00C511D7">
      <w:pPr>
        <w:spacing w:line="360" w:lineRule="auto"/>
        <w:jc w:val="left"/>
        <w:textAlignment w:val="center"/>
      </w:pPr>
      <w:r>
        <w:t>36</w:t>
      </w:r>
      <w:r>
        <w:t>．</w:t>
      </w:r>
      <w:r>
        <w:t>A</w:t>
      </w:r>
    </w:p>
    <w:p w14:paraId="018BA573" w14:textId="77777777" w:rsidR="000C5327" w:rsidRDefault="00C511D7">
      <w:pPr>
        <w:spacing w:line="360" w:lineRule="auto"/>
        <w:jc w:val="left"/>
        <w:textAlignment w:val="center"/>
      </w:pPr>
      <w:r>
        <w:t>【解析】</w:t>
      </w:r>
    </w:p>
    <w:p w14:paraId="6556CCB2" w14:textId="77777777" w:rsidR="000C5327" w:rsidRDefault="00C511D7">
      <w:pPr>
        <w:spacing w:line="360" w:lineRule="auto"/>
        <w:jc w:val="left"/>
        <w:textAlignment w:val="center"/>
      </w:pPr>
      <w:r>
        <w:t>【分析】</w:t>
      </w:r>
    </w:p>
    <w:p w14:paraId="4DF7B10A" w14:textId="77777777" w:rsidR="000C5327" w:rsidRDefault="00C511D7">
      <w:pPr>
        <w:spacing w:line="360" w:lineRule="auto"/>
        <w:jc w:val="left"/>
        <w:textAlignment w:val="center"/>
      </w:pPr>
      <w:r>
        <w:t>【详解】</w:t>
      </w:r>
    </w:p>
    <w:p w14:paraId="324FB2E9" w14:textId="77777777" w:rsidR="000C5327" w:rsidRDefault="00C511D7">
      <w:pPr>
        <w:spacing w:line="360" w:lineRule="auto"/>
        <w:jc w:val="left"/>
        <w:textAlignment w:val="center"/>
      </w:pPr>
      <w:r>
        <w:t>句意：这个男孩比以前工作努力多了。昨晚直到他妈妈叫他，他才上床睡觉。</w:t>
      </w:r>
    </w:p>
    <w:p w14:paraId="368F6C29" w14:textId="77777777" w:rsidR="000C5327" w:rsidRDefault="00C511D7">
      <w:pPr>
        <w:spacing w:line="360" w:lineRule="auto"/>
        <w:jc w:val="left"/>
        <w:textAlignment w:val="center"/>
      </w:pPr>
      <w:r>
        <w:t>考查固定短语。</w:t>
      </w:r>
      <w:r>
        <w:t>go to bed</w:t>
      </w:r>
      <w:r>
        <w:t>上床睡觉，侧重于动作；</w:t>
      </w:r>
      <w:r>
        <w:t>do homework</w:t>
      </w:r>
      <w:r>
        <w:t>做家庭作业，</w:t>
      </w:r>
      <w:r>
        <w:t>didn't do homework</w:t>
      </w:r>
      <w:r>
        <w:t>是否定式；</w:t>
      </w:r>
      <w:r>
        <w:t>begin to sleep</w:t>
      </w:r>
      <w:r>
        <w:t>开始去睡觉，侧重于状态。根据上文</w:t>
      </w:r>
      <w:r>
        <w:t>“The boy works much harder than he used to</w:t>
      </w:r>
      <w:r>
        <w:t>这个男孩比以前工作努力多了</w:t>
      </w:r>
      <w:r>
        <w:t>”</w:t>
      </w:r>
      <w:r>
        <w:t>，可知本句强调动作，后面三项不合语境，故选</w:t>
      </w:r>
      <w:r>
        <w:t>A</w:t>
      </w:r>
      <w:r>
        <w:t>。</w:t>
      </w:r>
    </w:p>
    <w:p w14:paraId="373540BB" w14:textId="77777777" w:rsidR="000C5327" w:rsidRDefault="00C511D7">
      <w:pPr>
        <w:spacing w:line="360" w:lineRule="auto"/>
        <w:jc w:val="left"/>
        <w:textAlignment w:val="center"/>
      </w:pPr>
      <w:r w:rsidRPr="00043B54">
        <w:t>37</w:t>
      </w:r>
      <w:r w:rsidRPr="00043B54">
        <w:t>．</w:t>
      </w:r>
      <w:r w:rsidRPr="00043B54">
        <w:t>A</w:t>
      </w:r>
    </w:p>
    <w:p w14:paraId="110105A0" w14:textId="77777777" w:rsidR="000C5327" w:rsidRDefault="00C511D7">
      <w:pPr>
        <w:spacing w:line="360" w:lineRule="auto"/>
        <w:jc w:val="left"/>
        <w:textAlignment w:val="center"/>
      </w:pPr>
      <w:r w:rsidRPr="00043B54">
        <w:t>【解析】</w:t>
      </w:r>
    </w:p>
    <w:p w14:paraId="6F418DBC" w14:textId="77777777" w:rsidR="000C5327" w:rsidRDefault="00C511D7">
      <w:pPr>
        <w:spacing w:line="360" w:lineRule="auto"/>
        <w:jc w:val="left"/>
        <w:textAlignment w:val="center"/>
      </w:pPr>
      <w:r>
        <w:t>句意：</w:t>
      </w:r>
      <w:r>
        <w:t>——</w:t>
      </w:r>
      <w:r>
        <w:t>你能告诉我你昨天在哪里买的书吗？</w:t>
      </w:r>
      <w:r>
        <w:t>——</w:t>
      </w:r>
      <w:r>
        <w:t>在附近的书店。考查宾语从句。根据</w:t>
      </w:r>
      <w:r>
        <w:t>Could you please tell me</w:t>
      </w:r>
      <w:r>
        <w:t>可知本题考查宾语从句，宾语从句的语序要用陈述语序，所以排除</w:t>
      </w:r>
      <w:r>
        <w:t>C</w:t>
      </w:r>
      <w:r>
        <w:t>、</w:t>
      </w:r>
      <w:r>
        <w:t>D</w:t>
      </w:r>
      <w:r>
        <w:t>选项；又因为提示词</w:t>
      </w:r>
      <w:r>
        <w:t>yesterday</w:t>
      </w:r>
      <w:r>
        <w:t>可知时态用一般过去时，而</w:t>
      </w:r>
      <w:r>
        <w:t>B</w:t>
      </w:r>
      <w:r>
        <w:t>选项用的是一般现在时，所以排除；故答案选</w:t>
      </w:r>
      <w:r>
        <w:t>A</w:t>
      </w:r>
      <w:r>
        <w:t>。</w:t>
      </w:r>
    </w:p>
    <w:p w14:paraId="40E7517E" w14:textId="77777777" w:rsidR="000C5327" w:rsidRDefault="00C511D7">
      <w:pPr>
        <w:spacing w:line="360" w:lineRule="auto"/>
        <w:jc w:val="left"/>
        <w:textAlignment w:val="center"/>
      </w:pPr>
      <w:r>
        <w:t>3</w:t>
      </w:r>
      <w:r>
        <w:t>8</w:t>
      </w:r>
      <w:r>
        <w:t>．</w:t>
      </w:r>
      <w:r>
        <w:t>C</w:t>
      </w:r>
    </w:p>
    <w:p w14:paraId="052E33B5" w14:textId="77777777" w:rsidR="000C5327" w:rsidRDefault="00C511D7">
      <w:pPr>
        <w:spacing w:line="360" w:lineRule="auto"/>
        <w:jc w:val="left"/>
        <w:textAlignment w:val="center"/>
      </w:pPr>
      <w:r>
        <w:t>【解析】</w:t>
      </w:r>
    </w:p>
    <w:p w14:paraId="58824D91" w14:textId="77777777" w:rsidR="000C5327" w:rsidRDefault="00C511D7">
      <w:pPr>
        <w:spacing w:line="360" w:lineRule="auto"/>
        <w:jc w:val="left"/>
        <w:textAlignment w:val="center"/>
      </w:pPr>
      <w:r>
        <w:t>【分析】</w:t>
      </w:r>
    </w:p>
    <w:p w14:paraId="19E690F7" w14:textId="77777777" w:rsidR="000C5327" w:rsidRDefault="00C511D7">
      <w:pPr>
        <w:spacing w:line="360" w:lineRule="auto"/>
        <w:jc w:val="left"/>
        <w:textAlignment w:val="center"/>
      </w:pPr>
      <w:r>
        <w:t>【详解】</w:t>
      </w:r>
    </w:p>
    <w:p w14:paraId="3D540CAD" w14:textId="77777777" w:rsidR="000C5327" w:rsidRDefault="00C511D7">
      <w:pPr>
        <w:spacing w:line="360" w:lineRule="auto"/>
        <w:jc w:val="left"/>
        <w:textAlignment w:val="center"/>
      </w:pPr>
      <w:r>
        <w:t>句意：</w:t>
      </w:r>
      <w:r>
        <w:t>——</w:t>
      </w:r>
      <w:r>
        <w:t>明年我将</w:t>
      </w:r>
      <w:r>
        <w:t>20</w:t>
      </w:r>
      <w:r>
        <w:t>岁。</w:t>
      </w:r>
      <w:r>
        <w:t>——</w:t>
      </w:r>
      <w:r>
        <w:t>哦，天哪！你比我想象的年轻多了。</w:t>
      </w:r>
    </w:p>
    <w:p w14:paraId="5C77247C" w14:textId="77777777" w:rsidR="000C5327" w:rsidRDefault="00C511D7">
      <w:pPr>
        <w:spacing w:line="360" w:lineRule="auto"/>
        <w:jc w:val="left"/>
        <w:textAlignment w:val="center"/>
      </w:pPr>
      <w:r>
        <w:t>考查一般过去时。结合选项可推出句意</w:t>
      </w:r>
      <w:r>
        <w:t>“</w:t>
      </w:r>
      <w:r>
        <w:t>你比我想象的年轻多了</w:t>
      </w:r>
      <w:r>
        <w:t>”</w:t>
      </w:r>
      <w:r>
        <w:t>，此处应是说听到对方说年龄以前的想象，</w:t>
      </w:r>
      <w:r>
        <w:t>than</w:t>
      </w:r>
      <w:r>
        <w:t>后的比较状语从句用一般过去时，谓语用过去式</w:t>
      </w:r>
      <w:r>
        <w:t>expected</w:t>
      </w:r>
      <w:r>
        <w:t>。故选</w:t>
      </w:r>
      <w:r>
        <w:t>C</w:t>
      </w:r>
      <w:r>
        <w:t>。</w:t>
      </w:r>
    </w:p>
    <w:p w14:paraId="61BF8881" w14:textId="77777777" w:rsidR="000C5327" w:rsidRDefault="00C511D7">
      <w:pPr>
        <w:spacing w:line="360" w:lineRule="auto"/>
        <w:jc w:val="left"/>
        <w:textAlignment w:val="center"/>
      </w:pPr>
      <w:r>
        <w:t>39</w:t>
      </w:r>
      <w:r>
        <w:t>．</w:t>
      </w:r>
      <w:r>
        <w:t>A</w:t>
      </w:r>
    </w:p>
    <w:p w14:paraId="0BE4A671" w14:textId="77777777" w:rsidR="000C5327" w:rsidRDefault="00C511D7">
      <w:pPr>
        <w:spacing w:line="360" w:lineRule="auto"/>
        <w:jc w:val="left"/>
        <w:textAlignment w:val="center"/>
      </w:pPr>
      <w:r>
        <w:t>【解析】</w:t>
      </w:r>
    </w:p>
    <w:p w14:paraId="5DD1EDE7" w14:textId="77777777" w:rsidR="000C5327" w:rsidRDefault="00C511D7">
      <w:pPr>
        <w:spacing w:line="360" w:lineRule="auto"/>
        <w:jc w:val="left"/>
        <w:textAlignment w:val="center"/>
      </w:pPr>
      <w:r>
        <w:lastRenderedPageBreak/>
        <w:t>【详解】</w:t>
      </w:r>
    </w:p>
    <w:p w14:paraId="59A0A13D" w14:textId="77777777" w:rsidR="000C5327" w:rsidRDefault="00C511D7">
      <w:pPr>
        <w:spacing w:line="360" w:lineRule="auto"/>
        <w:jc w:val="left"/>
        <w:textAlignment w:val="center"/>
      </w:pPr>
      <w:r>
        <w:t>句意：</w:t>
      </w:r>
      <w:r>
        <w:t>— —</w:t>
      </w:r>
      <w:r>
        <w:t>你去过上海吗？</w:t>
      </w:r>
      <w:r>
        <w:t xml:space="preserve"> — —</w:t>
      </w:r>
      <w:r>
        <w:t>当然。实际上，我在那里工作了六年，但现在我住在台州。</w:t>
      </w:r>
      <w:r>
        <w:t>A</w:t>
      </w:r>
      <w:r>
        <w:t>为一般过去时；</w:t>
      </w:r>
      <w:r>
        <w:t>B</w:t>
      </w:r>
      <w:r>
        <w:t>为过去进行时；</w:t>
      </w:r>
      <w:r>
        <w:t>C</w:t>
      </w:r>
      <w:r>
        <w:t>为过去将来时；</w:t>
      </w:r>
      <w:r>
        <w:t>D</w:t>
      </w:r>
      <w:r>
        <w:t>为现在完成时。根据</w:t>
      </w:r>
      <w:r>
        <w:t>Actually, I _________there</w:t>
      </w:r>
      <w:r>
        <w:t xml:space="preserve"> for six years but now I live in Taizhou. </w:t>
      </w:r>
      <w:r>
        <w:t>实际上，我在那里工作了六年，但现在我住在台州。可知，我是六年前在上海工作的，因此应该用一般过去时，故选</w:t>
      </w:r>
      <w:r>
        <w:t>A</w:t>
      </w:r>
      <w:r>
        <w:t>。</w:t>
      </w:r>
    </w:p>
    <w:p w14:paraId="025697B3" w14:textId="77777777" w:rsidR="000C5327" w:rsidRDefault="00C511D7">
      <w:pPr>
        <w:spacing w:line="360" w:lineRule="auto"/>
        <w:jc w:val="left"/>
        <w:textAlignment w:val="center"/>
      </w:pPr>
      <w:r>
        <w:t>40</w:t>
      </w:r>
      <w:r>
        <w:t>．</w:t>
      </w:r>
      <w:r>
        <w:t>C</w:t>
      </w:r>
    </w:p>
    <w:p w14:paraId="4F066F24" w14:textId="77777777" w:rsidR="000C5327" w:rsidRDefault="00C511D7">
      <w:pPr>
        <w:spacing w:line="360" w:lineRule="auto"/>
        <w:jc w:val="left"/>
        <w:textAlignment w:val="center"/>
      </w:pPr>
      <w:r>
        <w:t>【解析】</w:t>
      </w:r>
    </w:p>
    <w:p w14:paraId="44E28C00" w14:textId="77777777" w:rsidR="000C5327" w:rsidRDefault="00C511D7">
      <w:pPr>
        <w:spacing w:line="360" w:lineRule="auto"/>
        <w:jc w:val="left"/>
        <w:textAlignment w:val="center"/>
      </w:pPr>
      <w:r>
        <w:t>【分析】</w:t>
      </w:r>
    </w:p>
    <w:p w14:paraId="4221B743" w14:textId="77777777" w:rsidR="000C5327" w:rsidRDefault="00C511D7">
      <w:pPr>
        <w:spacing w:line="360" w:lineRule="auto"/>
        <w:jc w:val="left"/>
        <w:textAlignment w:val="center"/>
      </w:pPr>
      <w:r>
        <w:t>【详解】</w:t>
      </w:r>
    </w:p>
    <w:p w14:paraId="22806852" w14:textId="77777777" w:rsidR="000C5327" w:rsidRDefault="00C511D7">
      <w:pPr>
        <w:spacing w:line="360" w:lineRule="auto"/>
        <w:jc w:val="left"/>
        <w:textAlignment w:val="center"/>
      </w:pPr>
      <w:r>
        <w:t>句意：</w:t>
      </w:r>
      <w:r>
        <w:t>——</w:t>
      </w:r>
      <w:r>
        <w:t>你知道怀特先生什么时候买的电动车吗？</w:t>
      </w:r>
      <w:r>
        <w:t>——</w:t>
      </w:r>
      <w:r>
        <w:t>哦，他已经买了三天了。</w:t>
      </w:r>
    </w:p>
    <w:p w14:paraId="332EE99B" w14:textId="77777777" w:rsidR="000C5327" w:rsidRDefault="00C511D7">
      <w:pPr>
        <w:spacing w:line="360" w:lineRule="auto"/>
        <w:jc w:val="left"/>
        <w:textAlignment w:val="center"/>
      </w:pPr>
      <w:r>
        <w:t>考查一般过去时、现在完成时。从文字的表层意思推断空格</w:t>
      </w:r>
      <w:r>
        <w:t>1</w:t>
      </w:r>
      <w:r>
        <w:t>指什么时候买的电动车，表发生过的动作，用一般过去式</w:t>
      </w:r>
      <w:r>
        <w:t>bought</w:t>
      </w:r>
      <w:r>
        <w:t>，所以排除</w:t>
      </w:r>
      <w:r>
        <w:t>A</w:t>
      </w:r>
      <w:r>
        <w:t>；根据空格</w:t>
      </w:r>
      <w:r>
        <w:t>2</w:t>
      </w:r>
      <w:r>
        <w:t>后的时间状语</w:t>
      </w:r>
      <w:r>
        <w:t>for three days</w:t>
      </w:r>
      <w:r>
        <w:t>，表示一段时间，短暂性动词的完成时态不能与和表示一段时间的时间状语连用，当它需要和表示一段时间的时间状语连用时，要转换为相应的延续性动词；所以排除</w:t>
      </w:r>
      <w:r>
        <w:t>B</w:t>
      </w:r>
      <w:r>
        <w:t>，故选</w:t>
      </w:r>
      <w:r>
        <w:t>C</w:t>
      </w:r>
      <w:r>
        <w:t>。</w:t>
      </w:r>
    </w:p>
    <w:p w14:paraId="29C4B4A7" w14:textId="77777777" w:rsidR="000C5327" w:rsidRDefault="00C511D7">
      <w:pPr>
        <w:spacing w:line="360" w:lineRule="auto"/>
        <w:jc w:val="left"/>
        <w:textAlignment w:val="center"/>
      </w:pPr>
      <w:r>
        <w:t>41</w:t>
      </w:r>
      <w:r>
        <w:t>．</w:t>
      </w:r>
      <w:r>
        <w:t>C</w:t>
      </w:r>
    </w:p>
    <w:p w14:paraId="7A53403C" w14:textId="77777777" w:rsidR="000C5327" w:rsidRDefault="00C511D7">
      <w:pPr>
        <w:spacing w:line="360" w:lineRule="auto"/>
        <w:jc w:val="left"/>
        <w:textAlignment w:val="center"/>
      </w:pPr>
      <w:r>
        <w:t>【解析】</w:t>
      </w:r>
    </w:p>
    <w:p w14:paraId="66D42845" w14:textId="77777777" w:rsidR="000C5327" w:rsidRDefault="00C511D7">
      <w:pPr>
        <w:spacing w:line="360" w:lineRule="auto"/>
        <w:jc w:val="left"/>
        <w:textAlignment w:val="center"/>
      </w:pPr>
      <w:r>
        <w:t>【分析】</w:t>
      </w:r>
    </w:p>
    <w:p w14:paraId="7419BD40" w14:textId="77777777" w:rsidR="000C5327" w:rsidRDefault="00C511D7">
      <w:pPr>
        <w:spacing w:line="360" w:lineRule="auto"/>
        <w:jc w:val="left"/>
        <w:textAlignment w:val="center"/>
      </w:pPr>
      <w:r>
        <w:t>【详解】</w:t>
      </w:r>
    </w:p>
    <w:p w14:paraId="1A7E2674" w14:textId="77777777" w:rsidR="000C5327" w:rsidRDefault="00C511D7">
      <w:pPr>
        <w:spacing w:line="360" w:lineRule="auto"/>
        <w:jc w:val="left"/>
        <w:textAlignment w:val="center"/>
      </w:pPr>
      <w:r>
        <w:t>句意：你好</w:t>
      </w:r>
      <w:r>
        <w:t>!</w:t>
      </w:r>
      <w:r>
        <w:t>我不知道你在北京。你在这里多久了</w:t>
      </w:r>
      <w:r>
        <w:t>?</w:t>
      </w:r>
    </w:p>
    <w:p w14:paraId="749600B0" w14:textId="77777777" w:rsidR="000C5327" w:rsidRDefault="00C511D7">
      <w:pPr>
        <w:spacing w:line="360" w:lineRule="auto"/>
        <w:jc w:val="left"/>
        <w:textAlignment w:val="center"/>
      </w:pPr>
      <w:r>
        <w:t>考查时态。</w:t>
      </w:r>
      <w:r>
        <w:t>don’t know</w:t>
      </w:r>
      <w:r>
        <w:t>一般现在时；</w:t>
      </w:r>
      <w:r>
        <w:t>are</w:t>
      </w:r>
      <w:r>
        <w:t>一般现在时；</w:t>
      </w:r>
      <w:r>
        <w:t>hadn’t known</w:t>
      </w:r>
      <w:r>
        <w:t>过去完成时；</w:t>
      </w:r>
      <w:r>
        <w:t>didn’t know</w:t>
      </w:r>
      <w:r>
        <w:t>一般过去时；</w:t>
      </w:r>
      <w:r>
        <w:t>were</w:t>
      </w:r>
      <w:r>
        <w:t>一般过去时；</w:t>
      </w:r>
      <w:r>
        <w:t>haven’t known</w:t>
      </w:r>
      <w:r>
        <w:t>现在完成时；根据</w:t>
      </w:r>
      <w:r>
        <w:t>“How long have you been here”</w:t>
      </w:r>
      <w:r>
        <w:t>可知你在这里多</w:t>
      </w:r>
      <w:r>
        <w:t>久了，可推测出此处是不知道你在北京，是没见面之前不知道，推测可知用一般过去时，宾语从句主过从必过。故选</w:t>
      </w:r>
      <w:r>
        <w:t>C</w:t>
      </w:r>
      <w:r>
        <w:t>。</w:t>
      </w:r>
    </w:p>
    <w:p w14:paraId="39A543E4" w14:textId="77777777" w:rsidR="000C5327" w:rsidRDefault="00C511D7">
      <w:pPr>
        <w:spacing w:line="360" w:lineRule="auto"/>
        <w:jc w:val="left"/>
        <w:textAlignment w:val="center"/>
      </w:pPr>
      <w:r>
        <w:t>42</w:t>
      </w:r>
      <w:r>
        <w:t>．</w:t>
      </w:r>
      <w:r>
        <w:t>B</w:t>
      </w:r>
    </w:p>
    <w:p w14:paraId="142A67A9" w14:textId="77777777" w:rsidR="000C5327" w:rsidRDefault="00C511D7">
      <w:pPr>
        <w:spacing w:line="360" w:lineRule="auto"/>
        <w:jc w:val="left"/>
        <w:textAlignment w:val="center"/>
      </w:pPr>
      <w:r>
        <w:t>【解析】</w:t>
      </w:r>
    </w:p>
    <w:p w14:paraId="39D76C1A" w14:textId="77777777" w:rsidR="000C5327" w:rsidRDefault="00C511D7">
      <w:pPr>
        <w:spacing w:line="360" w:lineRule="auto"/>
        <w:jc w:val="left"/>
        <w:textAlignment w:val="center"/>
      </w:pPr>
      <w:r>
        <w:t>【分析】</w:t>
      </w:r>
    </w:p>
    <w:p w14:paraId="185AF3A5" w14:textId="77777777" w:rsidR="000C5327" w:rsidRDefault="00C511D7">
      <w:pPr>
        <w:spacing w:line="360" w:lineRule="auto"/>
        <w:jc w:val="left"/>
        <w:textAlignment w:val="center"/>
      </w:pPr>
      <w:r>
        <w:t>【详解】</w:t>
      </w:r>
    </w:p>
    <w:p w14:paraId="7441BE61" w14:textId="77777777" w:rsidR="000C5327" w:rsidRDefault="00C511D7">
      <w:pPr>
        <w:spacing w:line="360" w:lineRule="auto"/>
        <w:jc w:val="left"/>
        <w:textAlignment w:val="center"/>
      </w:pPr>
      <w:r>
        <w:t>句意：</w:t>
      </w:r>
      <w:r>
        <w:t>——</w:t>
      </w:r>
      <w:r>
        <w:t>你给你弟弟写信了吗？</w:t>
      </w:r>
      <w:r>
        <w:t>——</w:t>
      </w:r>
      <w:r>
        <w:t>是的，写了。我上周日写了一封。</w:t>
      </w:r>
    </w:p>
    <w:p w14:paraId="19318D58" w14:textId="77777777" w:rsidR="000C5327" w:rsidRDefault="00C511D7">
      <w:pPr>
        <w:spacing w:line="360" w:lineRule="auto"/>
        <w:jc w:val="left"/>
        <w:textAlignment w:val="center"/>
      </w:pPr>
      <w:r>
        <w:t>考查动词时态，</w:t>
      </w:r>
      <w:r>
        <w:t>A. was writing</w:t>
      </w:r>
      <w:r>
        <w:t>过去进行时；</w:t>
      </w:r>
      <w:r>
        <w:t>B. wrote</w:t>
      </w:r>
      <w:r>
        <w:t>一般过去时；</w:t>
      </w:r>
      <w:r>
        <w:t>C. have written</w:t>
      </w:r>
      <w:r>
        <w:t>现在完成时。根据时间状语</w:t>
      </w:r>
      <w:r>
        <w:t>“last Sunday</w:t>
      </w:r>
      <w:r>
        <w:t>上周日</w:t>
      </w:r>
      <w:r>
        <w:t>”</w:t>
      </w:r>
      <w:r>
        <w:t>，可知应该用一般过去时，故选</w:t>
      </w:r>
      <w:r>
        <w:t>B</w:t>
      </w:r>
      <w:r>
        <w:t>。</w:t>
      </w:r>
    </w:p>
    <w:p w14:paraId="1D08376C" w14:textId="77777777" w:rsidR="000C5327" w:rsidRDefault="00C511D7">
      <w:pPr>
        <w:spacing w:line="360" w:lineRule="auto"/>
        <w:jc w:val="left"/>
        <w:textAlignment w:val="center"/>
      </w:pPr>
      <w:r>
        <w:lastRenderedPageBreak/>
        <w:t>43</w:t>
      </w:r>
      <w:r>
        <w:t>．</w:t>
      </w:r>
      <w:r>
        <w:t>B</w:t>
      </w:r>
    </w:p>
    <w:p w14:paraId="5F42E487" w14:textId="77777777" w:rsidR="000C5327" w:rsidRDefault="00C511D7">
      <w:pPr>
        <w:spacing w:line="360" w:lineRule="auto"/>
        <w:jc w:val="left"/>
        <w:textAlignment w:val="center"/>
      </w:pPr>
      <w:r>
        <w:t>【解析】</w:t>
      </w:r>
    </w:p>
    <w:p w14:paraId="2445F506" w14:textId="77777777" w:rsidR="000C5327" w:rsidRDefault="00C511D7">
      <w:pPr>
        <w:spacing w:line="360" w:lineRule="auto"/>
        <w:jc w:val="left"/>
        <w:textAlignment w:val="center"/>
      </w:pPr>
      <w:r>
        <w:t>【分析】</w:t>
      </w:r>
    </w:p>
    <w:p w14:paraId="2AD5A2D3" w14:textId="77777777" w:rsidR="000C5327" w:rsidRDefault="00C511D7">
      <w:pPr>
        <w:spacing w:line="360" w:lineRule="auto"/>
        <w:jc w:val="left"/>
        <w:textAlignment w:val="center"/>
      </w:pPr>
      <w:r>
        <w:t>【详解】</w:t>
      </w:r>
    </w:p>
    <w:p w14:paraId="60D4429B" w14:textId="77777777" w:rsidR="000C5327" w:rsidRDefault="00C511D7">
      <w:pPr>
        <w:spacing w:line="360" w:lineRule="auto"/>
        <w:jc w:val="left"/>
        <w:textAlignment w:val="center"/>
      </w:pPr>
      <w:r>
        <w:t>句意：科学家们已为保护环境做出贡献。</w:t>
      </w:r>
    </w:p>
    <w:p w14:paraId="4A0C18DD" w14:textId="77777777" w:rsidR="000C5327" w:rsidRDefault="00C511D7">
      <w:pPr>
        <w:spacing w:line="360" w:lineRule="auto"/>
        <w:jc w:val="left"/>
        <w:textAlignment w:val="center"/>
      </w:pPr>
      <w:r>
        <w:t>考查现在完成时和固定词组。根据句子结构，可知此句为现在完成时</w:t>
      </w:r>
      <w:r>
        <w:t>have done sth</w:t>
      </w:r>
      <w:r>
        <w:t>，排除</w:t>
      </w:r>
      <w:r>
        <w:t>A</w:t>
      </w:r>
      <w:r>
        <w:t>；此处</w:t>
      </w:r>
      <w:r>
        <w:t>to</w:t>
      </w:r>
      <w:r>
        <w:t>为介词，后接名词或动名词，为</w:t>
      </w:r>
      <w:r>
        <w:t>……</w:t>
      </w:r>
      <w:r>
        <w:t>做出贡献</w:t>
      </w:r>
      <w:r>
        <w:t>make contributions/a contribution to sth/doing sth</w:t>
      </w:r>
      <w:r>
        <w:t>。故选</w:t>
      </w:r>
      <w:r>
        <w:t>B</w:t>
      </w:r>
      <w:r>
        <w:t>。</w:t>
      </w:r>
    </w:p>
    <w:p w14:paraId="4D22A6FC" w14:textId="77777777" w:rsidR="000C5327" w:rsidRDefault="00C511D7">
      <w:pPr>
        <w:spacing w:line="360" w:lineRule="auto"/>
        <w:jc w:val="left"/>
        <w:textAlignment w:val="center"/>
      </w:pPr>
      <w:r>
        <w:t>44</w:t>
      </w:r>
      <w:r>
        <w:t>．</w:t>
      </w:r>
      <w:r>
        <w:t>D</w:t>
      </w:r>
    </w:p>
    <w:p w14:paraId="456CDD13" w14:textId="77777777" w:rsidR="000C5327" w:rsidRDefault="00C511D7">
      <w:pPr>
        <w:spacing w:line="360" w:lineRule="auto"/>
        <w:jc w:val="left"/>
        <w:textAlignment w:val="center"/>
      </w:pPr>
      <w:r>
        <w:t>【解析】</w:t>
      </w:r>
    </w:p>
    <w:p w14:paraId="7C69FF56" w14:textId="77777777" w:rsidR="000C5327" w:rsidRDefault="00C511D7">
      <w:pPr>
        <w:spacing w:line="360" w:lineRule="auto"/>
        <w:jc w:val="left"/>
        <w:textAlignment w:val="center"/>
      </w:pPr>
      <w:r>
        <w:t>【分析】</w:t>
      </w:r>
    </w:p>
    <w:p w14:paraId="0975737E" w14:textId="77777777" w:rsidR="000C5327" w:rsidRDefault="00C511D7">
      <w:pPr>
        <w:spacing w:line="360" w:lineRule="auto"/>
        <w:jc w:val="left"/>
        <w:textAlignment w:val="center"/>
      </w:pPr>
      <w:r>
        <w:t>【详解】</w:t>
      </w:r>
    </w:p>
    <w:p w14:paraId="79DC55F4" w14:textId="77777777" w:rsidR="000C5327" w:rsidRDefault="00C511D7">
      <w:pPr>
        <w:spacing w:line="360" w:lineRule="auto"/>
        <w:jc w:val="left"/>
        <w:textAlignment w:val="center"/>
      </w:pPr>
      <w:r>
        <w:t>句意：</w:t>
      </w:r>
      <w:r>
        <w:t>Nick</w:t>
      </w:r>
      <w:r>
        <w:t>的兄弟在</w:t>
      </w:r>
      <w:r>
        <w:t>2011</w:t>
      </w:r>
      <w:r>
        <w:t>年加入了海军部队，自从那时他就已经在海军部队了。</w:t>
      </w:r>
    </w:p>
    <w:p w14:paraId="14DA5FCA" w14:textId="77777777" w:rsidR="000C5327" w:rsidRDefault="00C511D7">
      <w:pPr>
        <w:spacing w:line="360" w:lineRule="auto"/>
        <w:jc w:val="left"/>
        <w:textAlignment w:val="center"/>
      </w:pPr>
      <w:r>
        <w:t>考查一般过去时和现在完成时。</w:t>
      </w:r>
      <w:r>
        <w:t>join</w:t>
      </w:r>
      <w:r>
        <w:t>加入，加入某一组织并成为其中一员；</w:t>
      </w:r>
      <w:r>
        <w:t>join in</w:t>
      </w:r>
      <w:r>
        <w:t>加入，加入活动</w:t>
      </w:r>
      <w:r>
        <w:t>，根据第一个空后面的</w:t>
      </w:r>
      <w:r>
        <w:t>the navy</w:t>
      </w:r>
      <w:r>
        <w:t>可知，应该是</w:t>
      </w:r>
      <w:r>
        <w:t>join</w:t>
      </w:r>
      <w:r>
        <w:t>，排除</w:t>
      </w:r>
      <w:r>
        <w:t>B</w:t>
      </w:r>
      <w:r>
        <w:t>和</w:t>
      </w:r>
      <w:r>
        <w:t>C</w:t>
      </w:r>
      <w:r>
        <w:t>，由</w:t>
      </w:r>
      <w:r>
        <w:t>since then</w:t>
      </w:r>
      <w:r>
        <w:t>可知，应该用现在完成时，且动词要用延续性动词，</w:t>
      </w:r>
      <w:r>
        <w:t>join</w:t>
      </w:r>
      <w:r>
        <w:t>是瞬间动词，延续性动词是</w:t>
      </w:r>
      <w:r>
        <w:t>be in</w:t>
      </w:r>
      <w:r>
        <w:t>，所以应该用</w:t>
      </w:r>
      <w:r>
        <w:t>has been in</w:t>
      </w:r>
      <w:r>
        <w:t>，排除</w:t>
      </w:r>
      <w:r>
        <w:t>A</w:t>
      </w:r>
      <w:r>
        <w:t>，故选</w:t>
      </w:r>
      <w:r>
        <w:t>D</w:t>
      </w:r>
      <w:r>
        <w:t>。</w:t>
      </w:r>
    </w:p>
    <w:p w14:paraId="18997C76" w14:textId="77777777" w:rsidR="000C5327" w:rsidRDefault="00C511D7">
      <w:pPr>
        <w:spacing w:line="360" w:lineRule="auto"/>
        <w:jc w:val="left"/>
        <w:textAlignment w:val="center"/>
      </w:pPr>
      <w:r>
        <w:t>45</w:t>
      </w:r>
      <w:r>
        <w:t>．</w:t>
      </w:r>
      <w:r>
        <w:t>A</w:t>
      </w:r>
    </w:p>
    <w:p w14:paraId="5348778F" w14:textId="77777777" w:rsidR="000C5327" w:rsidRDefault="00C511D7">
      <w:pPr>
        <w:spacing w:line="360" w:lineRule="auto"/>
        <w:jc w:val="left"/>
        <w:textAlignment w:val="center"/>
      </w:pPr>
      <w:r>
        <w:t>【解析】</w:t>
      </w:r>
    </w:p>
    <w:p w14:paraId="1E1F87BC" w14:textId="77777777" w:rsidR="000C5327" w:rsidRDefault="00C511D7">
      <w:pPr>
        <w:spacing w:line="360" w:lineRule="auto"/>
        <w:jc w:val="left"/>
        <w:textAlignment w:val="center"/>
      </w:pPr>
      <w:r>
        <w:t>【分析】</w:t>
      </w:r>
    </w:p>
    <w:p w14:paraId="3AA70885" w14:textId="77777777" w:rsidR="000C5327" w:rsidRDefault="00C511D7">
      <w:pPr>
        <w:spacing w:line="360" w:lineRule="auto"/>
        <w:jc w:val="left"/>
        <w:textAlignment w:val="center"/>
      </w:pPr>
      <w:r>
        <w:t>【详解】</w:t>
      </w:r>
    </w:p>
    <w:p w14:paraId="34FEAC43" w14:textId="77777777" w:rsidR="000C5327" w:rsidRDefault="00C511D7">
      <w:pPr>
        <w:spacing w:line="360" w:lineRule="auto"/>
        <w:jc w:val="left"/>
        <w:textAlignment w:val="center"/>
      </w:pPr>
      <w:r>
        <w:t>句意：宇宙飞船使人类有可能研究宇宙。</w:t>
      </w:r>
    </w:p>
    <w:p w14:paraId="292346EE" w14:textId="77777777" w:rsidR="000C5327" w:rsidRDefault="00C511D7">
      <w:pPr>
        <w:spacing w:line="360" w:lineRule="auto"/>
        <w:jc w:val="left"/>
        <w:textAlignment w:val="center"/>
      </w:pPr>
      <w:r>
        <w:t>考查现在完成时和</w:t>
      </w:r>
      <w:r>
        <w:t>it</w:t>
      </w:r>
      <w:r>
        <w:t>作形式宾语的用法。</w:t>
      </w:r>
      <w:r>
        <w:t>have</w:t>
      </w:r>
      <w:r>
        <w:t>原形；</w:t>
      </w:r>
      <w:r>
        <w:t>has</w:t>
      </w:r>
      <w:r>
        <w:t>三单。分析第一处可知，本句时态现在完成时，主语</w:t>
      </w:r>
      <w:r>
        <w:t>Spacecraft</w:t>
      </w:r>
      <w:r>
        <w:t>是单复同形的词，分析句子可知，此处不单指一架宇宙飞船，所以表示复数含义，使用</w:t>
      </w:r>
      <w:r>
        <w:t>原形。</w:t>
      </w:r>
      <w:r>
        <w:t>it</w:t>
      </w:r>
      <w:r>
        <w:t>它；</w:t>
      </w:r>
      <w:r>
        <w:t>that</w:t>
      </w:r>
      <w:r>
        <w:t>那个。分析第二处可知，此处构成</w:t>
      </w:r>
      <w:r>
        <w:t>“make it+ adj+ for sb to do sth”</w:t>
      </w:r>
      <w:r>
        <w:t>句型，</w:t>
      </w:r>
      <w:r>
        <w:t>it</w:t>
      </w:r>
      <w:r>
        <w:t>用于句中作形式宾语。故选</w:t>
      </w:r>
      <w:r>
        <w:t>A</w:t>
      </w:r>
      <w:r>
        <w:t>。</w:t>
      </w:r>
    </w:p>
    <w:p w14:paraId="4964E1F7" w14:textId="77777777" w:rsidR="000C5327" w:rsidRDefault="00C511D7">
      <w:pPr>
        <w:spacing w:line="360" w:lineRule="auto"/>
        <w:jc w:val="left"/>
        <w:textAlignment w:val="center"/>
      </w:pPr>
      <w:r>
        <w:t>【点睛】</w:t>
      </w:r>
    </w:p>
    <w:p w14:paraId="3E3DA1D7" w14:textId="77777777" w:rsidR="000C5327" w:rsidRDefault="00C511D7">
      <w:pPr>
        <w:spacing w:line="360" w:lineRule="auto"/>
        <w:jc w:val="left"/>
        <w:textAlignment w:val="center"/>
      </w:pPr>
      <w:r>
        <w:t>本题第二空考查</w:t>
      </w:r>
      <w:r>
        <w:t>it</w:t>
      </w:r>
      <w:r>
        <w:t>作形式宾语的用法，常见的如：</w:t>
      </w:r>
    </w:p>
    <w:p w14:paraId="5D76782A" w14:textId="77777777" w:rsidR="000C5327" w:rsidRDefault="00C511D7">
      <w:pPr>
        <w:spacing w:line="360" w:lineRule="auto"/>
        <w:jc w:val="left"/>
        <w:textAlignment w:val="center"/>
      </w:pPr>
      <w:r>
        <w:t>make/find/think/believe…+ it+ adj+ to do sth/that+</w:t>
      </w:r>
      <w:r>
        <w:t>从句</w:t>
      </w:r>
    </w:p>
    <w:p w14:paraId="24ECD2E7" w14:textId="77777777" w:rsidR="000C5327" w:rsidRDefault="00C511D7">
      <w:pPr>
        <w:spacing w:line="360" w:lineRule="auto"/>
        <w:jc w:val="left"/>
        <w:textAlignment w:val="center"/>
      </w:pPr>
      <w:r>
        <w:t>例句：</w:t>
      </w:r>
      <w:r>
        <w:t>Our teacher makes it a rule never to talk in class.</w:t>
      </w:r>
    </w:p>
    <w:p w14:paraId="2C63B41F" w14:textId="77777777" w:rsidR="000C5327" w:rsidRDefault="00C511D7">
      <w:pPr>
        <w:spacing w:line="360" w:lineRule="auto"/>
        <w:jc w:val="left"/>
        <w:textAlignment w:val="center"/>
      </w:pPr>
      <w:r>
        <w:lastRenderedPageBreak/>
        <w:t>like/hate/dislike</w:t>
      </w:r>
      <w:r>
        <w:t>等表示喜恶类的词</w:t>
      </w:r>
      <w:r>
        <w:t>+ it+ adj+ if/wh</w:t>
      </w:r>
      <w:r>
        <w:t>en</w:t>
      </w:r>
      <w:r>
        <w:t>从句</w:t>
      </w:r>
    </w:p>
    <w:p w14:paraId="0801D8B0" w14:textId="77777777" w:rsidR="000C5327" w:rsidRDefault="00C511D7">
      <w:pPr>
        <w:spacing w:line="360" w:lineRule="auto"/>
        <w:jc w:val="left"/>
        <w:textAlignment w:val="center"/>
      </w:pPr>
      <w:r>
        <w:t>例句：</w:t>
      </w:r>
      <w:r>
        <w:t>I hate it when someone came in without knocking the door.</w:t>
      </w:r>
    </w:p>
    <w:p w14:paraId="49E2A018" w14:textId="77777777" w:rsidR="000C5327" w:rsidRDefault="00C511D7">
      <w:pPr>
        <w:spacing w:line="360" w:lineRule="auto"/>
        <w:jc w:val="left"/>
        <w:textAlignment w:val="center"/>
      </w:pPr>
      <w:r>
        <w:t>46</w:t>
      </w:r>
      <w:r>
        <w:t>．</w:t>
      </w:r>
      <w:r>
        <w:t>A</w:t>
      </w:r>
    </w:p>
    <w:p w14:paraId="16248F7D" w14:textId="77777777" w:rsidR="000C5327" w:rsidRDefault="00C511D7">
      <w:pPr>
        <w:spacing w:line="360" w:lineRule="auto"/>
        <w:jc w:val="left"/>
        <w:textAlignment w:val="center"/>
      </w:pPr>
      <w:r>
        <w:t>【解析】</w:t>
      </w:r>
    </w:p>
    <w:p w14:paraId="13A16EED" w14:textId="77777777" w:rsidR="000C5327" w:rsidRDefault="00C511D7">
      <w:pPr>
        <w:spacing w:line="360" w:lineRule="auto"/>
        <w:jc w:val="left"/>
        <w:textAlignment w:val="center"/>
      </w:pPr>
      <w:r>
        <w:t>【分析】</w:t>
      </w:r>
    </w:p>
    <w:p w14:paraId="33293CA3" w14:textId="77777777" w:rsidR="000C5327" w:rsidRDefault="00C511D7">
      <w:pPr>
        <w:spacing w:line="360" w:lineRule="auto"/>
        <w:jc w:val="left"/>
        <w:textAlignment w:val="center"/>
      </w:pPr>
      <w:r>
        <w:t>【详解】</w:t>
      </w:r>
    </w:p>
    <w:p w14:paraId="5007F814" w14:textId="77777777" w:rsidR="000C5327" w:rsidRDefault="00C511D7">
      <w:pPr>
        <w:spacing w:line="360" w:lineRule="auto"/>
        <w:jc w:val="left"/>
        <w:textAlignment w:val="center"/>
      </w:pPr>
      <w:r>
        <w:t>句意：</w:t>
      </w:r>
      <w:r>
        <w:t>——</w:t>
      </w:r>
      <w:r>
        <w:t>我想那边的那个男人一定是道格拉斯。</w:t>
      </w:r>
      <w:r>
        <w:t>——</w:t>
      </w:r>
      <w:r>
        <w:t>不可能是他。他已经去了澳大利亚。</w:t>
      </w:r>
    </w:p>
    <w:p w14:paraId="5CC50050" w14:textId="77777777" w:rsidR="000C5327" w:rsidRDefault="00C511D7">
      <w:pPr>
        <w:spacing w:line="360" w:lineRule="auto"/>
        <w:jc w:val="left"/>
        <w:textAlignment w:val="center"/>
      </w:pPr>
      <w:r>
        <w:t>考查情态动词表推测和现在完成时。</w:t>
      </w:r>
      <w:r>
        <w:t>1.can’t</w:t>
      </w:r>
      <w:r>
        <w:t>表示否定推测，语气偏强硬，把握性较大；</w:t>
      </w:r>
      <w:r>
        <w:t>may not</w:t>
      </w:r>
      <w:r>
        <w:t>不可以，不允许，可能不，</w:t>
      </w:r>
      <w:r>
        <w:t>may not</w:t>
      </w:r>
      <w:r>
        <w:t>表示否定推测，语气委婉，可能性较小；</w:t>
      </w:r>
      <w:r>
        <w:t>mustn’t</w:t>
      </w:r>
      <w:r>
        <w:t>禁止，一定不能，不可表示否定推测。</w:t>
      </w:r>
      <w:r>
        <w:t xml:space="preserve">2. have/has </w:t>
      </w:r>
      <w:r>
        <w:t>gone to</w:t>
      </w:r>
      <w:r>
        <w:t>表示</w:t>
      </w:r>
      <w:r>
        <w:t>“</w:t>
      </w:r>
      <w:r>
        <w:t>（某人）现在到某地去了（现在不在这儿了，可能在路上或已经在那个地方）</w:t>
      </w:r>
      <w:r>
        <w:t>”</w:t>
      </w:r>
      <w:r>
        <w:t>；</w:t>
      </w:r>
      <w:r>
        <w:t>have/has been to</w:t>
      </w:r>
      <w:r>
        <w:t>表示</w:t>
      </w:r>
      <w:r>
        <w:t>“</w:t>
      </w:r>
      <w:r>
        <w:t>（某人）曾经去过某地（人已经回来了）</w:t>
      </w:r>
      <w:r>
        <w:t>”</w:t>
      </w:r>
      <w:r>
        <w:t>。根据语境可知他已经去了澳大利亚，人不在这儿，可知用</w:t>
      </w:r>
      <w:r>
        <w:t>has gone to</w:t>
      </w:r>
      <w:r>
        <w:t>；可知表示否定推测，把握性较大，填</w:t>
      </w:r>
      <w:r>
        <w:t>can’t</w:t>
      </w:r>
      <w:r>
        <w:t>；故选</w:t>
      </w:r>
      <w:r>
        <w:t>A</w:t>
      </w:r>
      <w:r>
        <w:t>。</w:t>
      </w:r>
    </w:p>
    <w:p w14:paraId="0CA9F03B" w14:textId="77777777" w:rsidR="000C5327" w:rsidRDefault="00C511D7">
      <w:pPr>
        <w:spacing w:line="360" w:lineRule="auto"/>
        <w:jc w:val="left"/>
        <w:textAlignment w:val="center"/>
      </w:pPr>
      <w:r>
        <w:t>【点睛】</w:t>
      </w:r>
    </w:p>
    <w:p w14:paraId="6E71C1E0" w14:textId="77777777" w:rsidR="000C5327" w:rsidRDefault="00C511D7">
      <w:pPr>
        <w:spacing w:line="360" w:lineRule="auto"/>
        <w:jc w:val="left"/>
        <w:textAlignment w:val="center"/>
      </w:pPr>
      <w:r>
        <w:t>常用于表推测的情态动词有：</w:t>
      </w:r>
      <w:r>
        <w:t>must</w:t>
      </w:r>
      <w:r>
        <w:t>，</w:t>
      </w:r>
      <w:r>
        <w:t>can</w:t>
      </w:r>
      <w:r>
        <w:t>，</w:t>
      </w:r>
      <w:r>
        <w:t>could</w:t>
      </w:r>
      <w:r>
        <w:t>，</w:t>
      </w:r>
      <w:r>
        <w:t>may</w:t>
      </w:r>
      <w:r>
        <w:t>，</w:t>
      </w:r>
      <w:r>
        <w:t>might</w:t>
      </w:r>
      <w:r>
        <w:t>等。</w:t>
      </w:r>
      <w:r>
        <w:t>1.must</w:t>
      </w:r>
      <w:r>
        <w:t>，</w:t>
      </w:r>
      <w:r>
        <w:t>may</w:t>
      </w:r>
      <w:r>
        <w:t>，</w:t>
      </w:r>
      <w:r>
        <w:t>might/could</w:t>
      </w:r>
      <w:r>
        <w:t>一般用于肯定推测，</w:t>
      </w:r>
      <w:r>
        <w:t>must</w:t>
      </w:r>
      <w:r>
        <w:t>表示可能性最大，</w:t>
      </w:r>
      <w:r>
        <w:t>might/could</w:t>
      </w:r>
      <w:r>
        <w:t>可能性最小。</w:t>
      </w:r>
      <w:r>
        <w:t>2.</w:t>
      </w:r>
      <w:r>
        <w:t>否</w:t>
      </w:r>
      <w:r>
        <w:t>定推测一般使用</w:t>
      </w:r>
      <w:r>
        <w:t>can’t/couldn’t</w:t>
      </w:r>
      <w:r>
        <w:t>（不可能），</w:t>
      </w:r>
      <w:r>
        <w:t>may not/might not</w:t>
      </w:r>
      <w:r>
        <w:t>（可能不）。</w:t>
      </w:r>
      <w:r>
        <w:t>3.</w:t>
      </w:r>
      <w:r>
        <w:t>疑问句中使用</w:t>
      </w:r>
      <w:r>
        <w:t>can</w:t>
      </w:r>
      <w:r>
        <w:t>或</w:t>
      </w:r>
      <w:r>
        <w:t>could</w:t>
      </w:r>
      <w:r>
        <w:t>。</w:t>
      </w:r>
      <w:r>
        <w:t>4.</w:t>
      </w:r>
      <w:r>
        <w:t>以上三种句型情态动词按语气依次递减，</w:t>
      </w:r>
      <w:r>
        <w:t>might</w:t>
      </w:r>
      <w:r>
        <w:t>和</w:t>
      </w:r>
      <w:r>
        <w:t>could</w:t>
      </w:r>
      <w:r>
        <w:t>不是</w:t>
      </w:r>
      <w:r>
        <w:t>may</w:t>
      </w:r>
      <w:r>
        <w:t>和</w:t>
      </w:r>
      <w:r>
        <w:t>can</w:t>
      </w:r>
      <w:r>
        <w:t>的过去式，表示语气更委婉或可能性较小。</w:t>
      </w:r>
    </w:p>
    <w:p w14:paraId="1D27A24B" w14:textId="77777777" w:rsidR="000C5327" w:rsidRDefault="00C511D7">
      <w:pPr>
        <w:spacing w:line="360" w:lineRule="auto"/>
        <w:jc w:val="left"/>
        <w:textAlignment w:val="center"/>
      </w:pPr>
      <w:r w:rsidRPr="00043B54">
        <w:t>47</w:t>
      </w:r>
      <w:r w:rsidRPr="00043B54">
        <w:t>．</w:t>
      </w:r>
      <w:r w:rsidRPr="00043B54">
        <w:t>B</w:t>
      </w:r>
    </w:p>
    <w:p w14:paraId="1489CABA" w14:textId="77777777" w:rsidR="000C5327" w:rsidRDefault="00C511D7">
      <w:pPr>
        <w:spacing w:line="360" w:lineRule="auto"/>
        <w:jc w:val="left"/>
        <w:textAlignment w:val="center"/>
      </w:pPr>
      <w:r w:rsidRPr="00043B54">
        <w:t>【解析】</w:t>
      </w:r>
    </w:p>
    <w:p w14:paraId="0532ECE2" w14:textId="77777777" w:rsidR="000C5327" w:rsidRDefault="00C511D7">
      <w:pPr>
        <w:spacing w:line="360" w:lineRule="auto"/>
        <w:jc w:val="left"/>
        <w:textAlignment w:val="center"/>
      </w:pPr>
      <w:r>
        <w:t>【分析】</w:t>
      </w:r>
    </w:p>
    <w:p w14:paraId="0DB64D22" w14:textId="77777777" w:rsidR="000C5327" w:rsidRDefault="000C5327">
      <w:pPr>
        <w:spacing w:line="360" w:lineRule="auto"/>
        <w:jc w:val="left"/>
        <w:textAlignment w:val="center"/>
      </w:pPr>
    </w:p>
    <w:p w14:paraId="25B9B937" w14:textId="77777777" w:rsidR="000C5327" w:rsidRDefault="00C511D7">
      <w:pPr>
        <w:spacing w:line="360" w:lineRule="auto"/>
        <w:jc w:val="left"/>
        <w:textAlignment w:val="center"/>
      </w:pPr>
      <w:r>
        <w:t>【详解】</w:t>
      </w:r>
    </w:p>
    <w:p w14:paraId="61033EBB" w14:textId="77777777" w:rsidR="000C5327" w:rsidRDefault="000C5327">
      <w:pPr>
        <w:spacing w:line="360" w:lineRule="auto"/>
        <w:jc w:val="left"/>
        <w:textAlignment w:val="center"/>
      </w:pPr>
    </w:p>
    <w:p w14:paraId="548A7E46" w14:textId="77777777" w:rsidR="000C5327" w:rsidRDefault="00C511D7">
      <w:pPr>
        <w:spacing w:line="360" w:lineRule="auto"/>
        <w:jc w:val="left"/>
        <w:textAlignment w:val="center"/>
      </w:pPr>
      <w:r>
        <w:t>句意：</w:t>
      </w:r>
      <w:r>
        <w:t>——</w:t>
      </w:r>
      <w:r>
        <w:t>你的父亲在哪里</w:t>
      </w:r>
      <w:r>
        <w:t>? ——</w:t>
      </w:r>
      <w:r>
        <w:t>他去了澳大利亚，</w:t>
      </w:r>
      <w:r>
        <w:t xml:space="preserve"> </w:t>
      </w:r>
      <w:r>
        <w:t>已经在悉尼了。考查现在完成时态。</w:t>
      </w:r>
      <w:r>
        <w:t>have/has gone to</w:t>
      </w:r>
      <w:r>
        <w:t>已去了某地，表示人不在说话地点；</w:t>
      </w:r>
      <w:r>
        <w:t xml:space="preserve"> have/has been in </w:t>
      </w:r>
      <w:r>
        <w:t>已在某地；</w:t>
      </w:r>
      <w:r>
        <w:t>have/has been to</w:t>
      </w:r>
      <w:r>
        <w:t>去过某地，但现在不在那里。根据句意语境，可知不在对话的地方，</w:t>
      </w:r>
      <w:r>
        <w:t>ACD</w:t>
      </w:r>
      <w:r>
        <w:t>三项不合语境，故选</w:t>
      </w:r>
      <w:r>
        <w:t>B</w:t>
      </w:r>
      <w:r>
        <w:t>。</w:t>
      </w:r>
    </w:p>
    <w:p w14:paraId="601B244F" w14:textId="77777777" w:rsidR="000C5327" w:rsidRDefault="00C511D7">
      <w:pPr>
        <w:spacing w:line="360" w:lineRule="auto"/>
        <w:jc w:val="left"/>
        <w:textAlignment w:val="center"/>
      </w:pPr>
      <w:r>
        <w:t>48</w:t>
      </w:r>
      <w:r>
        <w:t>．</w:t>
      </w:r>
      <w:r>
        <w:t>A</w:t>
      </w:r>
    </w:p>
    <w:p w14:paraId="0C4CE596" w14:textId="77777777" w:rsidR="000C5327" w:rsidRDefault="00C511D7">
      <w:pPr>
        <w:spacing w:line="360" w:lineRule="auto"/>
        <w:jc w:val="left"/>
        <w:textAlignment w:val="center"/>
      </w:pPr>
      <w:r>
        <w:lastRenderedPageBreak/>
        <w:t>【解析】</w:t>
      </w:r>
    </w:p>
    <w:p w14:paraId="7D105AC5" w14:textId="77777777" w:rsidR="000C5327" w:rsidRDefault="00C511D7">
      <w:pPr>
        <w:spacing w:line="360" w:lineRule="auto"/>
        <w:jc w:val="left"/>
        <w:textAlignment w:val="center"/>
      </w:pPr>
      <w:r>
        <w:t>【分析】</w:t>
      </w:r>
    </w:p>
    <w:p w14:paraId="77772901" w14:textId="77777777" w:rsidR="000C5327" w:rsidRDefault="00C511D7">
      <w:pPr>
        <w:spacing w:line="360" w:lineRule="auto"/>
        <w:jc w:val="left"/>
        <w:textAlignment w:val="center"/>
      </w:pPr>
      <w:r>
        <w:t>【详解】</w:t>
      </w:r>
    </w:p>
    <w:p w14:paraId="316D0BDE" w14:textId="77777777" w:rsidR="000C5327" w:rsidRDefault="00C511D7">
      <w:pPr>
        <w:spacing w:line="360" w:lineRule="auto"/>
        <w:jc w:val="left"/>
        <w:textAlignment w:val="center"/>
      </w:pPr>
      <w:r>
        <w:t>句意：</w:t>
      </w:r>
      <w:r>
        <w:t>——</w:t>
      </w:r>
      <w:r>
        <w:t>我所有的同学都通过了体育考试。</w:t>
      </w:r>
      <w:r>
        <w:t>——</w:t>
      </w:r>
      <w:r>
        <w:t>这消息真令人兴奋！</w:t>
      </w:r>
    </w:p>
    <w:p w14:paraId="3F6D0AE8" w14:textId="77777777" w:rsidR="000C5327" w:rsidRDefault="00C511D7">
      <w:pPr>
        <w:spacing w:line="360" w:lineRule="auto"/>
        <w:jc w:val="left"/>
        <w:textAlignment w:val="center"/>
      </w:pPr>
      <w:r>
        <w:t>考查时态和感叹句。</w:t>
      </w:r>
      <w:r>
        <w:t>have passed</w:t>
      </w:r>
      <w:r>
        <w:t>已经通过，现在完成时；</w:t>
      </w:r>
      <w:r>
        <w:t>passed</w:t>
      </w:r>
      <w:r>
        <w:t>通过，过去时；根据句意理解可知，第一空表达的是过去发生的动作对现在造成的影响，所以应该用现在完成时，主语是</w:t>
      </w:r>
      <w:r>
        <w:t>classmates</w:t>
      </w:r>
      <w:r>
        <w:t>，是复数名词，所以这里用</w:t>
      </w:r>
      <w:r>
        <w:t>have passed</w:t>
      </w:r>
      <w:r>
        <w:t>，而第二空是感叹句，主语是</w:t>
      </w:r>
      <w:r>
        <w:t>th</w:t>
      </w:r>
      <w:r>
        <w:t>e news</w:t>
      </w:r>
      <w:r>
        <w:t>，谓语是</w:t>
      </w:r>
      <w:r>
        <w:t>is</w:t>
      </w:r>
      <w:r>
        <w:t>，主语前面只有形容词</w:t>
      </w:r>
      <w:r>
        <w:t>exciting</w:t>
      </w:r>
      <w:r>
        <w:t>，所以这里应该用</w:t>
      </w:r>
      <w:r>
        <w:t>how</w:t>
      </w:r>
      <w:r>
        <w:t>引导，故选</w:t>
      </w:r>
      <w:r>
        <w:t>A</w:t>
      </w:r>
      <w:r>
        <w:t>。</w:t>
      </w:r>
    </w:p>
    <w:p w14:paraId="55483627" w14:textId="77777777" w:rsidR="000C5327" w:rsidRDefault="00C511D7">
      <w:pPr>
        <w:spacing w:line="360" w:lineRule="auto"/>
        <w:jc w:val="left"/>
        <w:textAlignment w:val="center"/>
      </w:pPr>
      <w:r>
        <w:t>【点睛】</w:t>
      </w:r>
    </w:p>
    <w:p w14:paraId="4E526822" w14:textId="77777777" w:rsidR="000C5327" w:rsidRDefault="00C511D7">
      <w:pPr>
        <w:spacing w:line="360" w:lineRule="auto"/>
        <w:jc w:val="left"/>
        <w:textAlignment w:val="center"/>
      </w:pPr>
      <w:r>
        <w:t>注意英语中感叹句的用法结构。</w:t>
      </w:r>
      <w:r>
        <w:t>1. What+a/an+</w:t>
      </w:r>
      <w:r>
        <w:t>形容词</w:t>
      </w:r>
      <w:r>
        <w:t>+</w:t>
      </w:r>
      <w:r>
        <w:t>单数可数名词</w:t>
      </w:r>
      <w:r>
        <w:t>+</w:t>
      </w:r>
      <w:r>
        <w:t>主语</w:t>
      </w:r>
      <w:r>
        <w:t>+</w:t>
      </w:r>
      <w:r>
        <w:t>谓语</w:t>
      </w:r>
      <w:r>
        <w:t>!2. What+(</w:t>
      </w:r>
      <w:r>
        <w:t>形容词</w:t>
      </w:r>
      <w:r>
        <w:t>)+</w:t>
      </w:r>
      <w:r>
        <w:t>可数名词复数或不可数名词</w:t>
      </w:r>
      <w:r>
        <w:t>+</w:t>
      </w:r>
      <w:r>
        <w:t>主语</w:t>
      </w:r>
      <w:r>
        <w:t>+</w:t>
      </w:r>
      <w:r>
        <w:t>谓语</w:t>
      </w:r>
      <w:r>
        <w:t>! 3. How+</w:t>
      </w:r>
      <w:r>
        <w:t>形容词</w:t>
      </w:r>
      <w:r>
        <w:t xml:space="preserve">/ </w:t>
      </w:r>
      <w:r>
        <w:t>副词</w:t>
      </w:r>
      <w:r>
        <w:t>+</w:t>
      </w:r>
      <w:r>
        <w:t>主语</w:t>
      </w:r>
      <w:r>
        <w:t>+</w:t>
      </w:r>
      <w:r>
        <w:t>谓语</w:t>
      </w:r>
      <w:r>
        <w:t>! 4. How+</w:t>
      </w:r>
      <w:r>
        <w:t>主语</w:t>
      </w:r>
      <w:r>
        <w:t>+</w:t>
      </w:r>
      <w:r>
        <w:t>谓语</w:t>
      </w:r>
      <w:r>
        <w:t>!</w:t>
      </w:r>
      <w:r>
        <w:t>做题时要根据句子结构来分析应该用哪个结构。本题中是符合</w:t>
      </w:r>
      <w:r>
        <w:t>How+</w:t>
      </w:r>
      <w:r>
        <w:t>形容词</w:t>
      </w:r>
      <w:r>
        <w:t>+</w:t>
      </w:r>
      <w:r>
        <w:t>主语</w:t>
      </w:r>
      <w:r>
        <w:t>+</w:t>
      </w:r>
      <w:r>
        <w:t>谓语！的结构，所以选择用的</w:t>
      </w:r>
      <w:r>
        <w:t>How</w:t>
      </w:r>
      <w:r>
        <w:t>。</w:t>
      </w:r>
    </w:p>
    <w:p w14:paraId="4A71C4C1" w14:textId="77777777" w:rsidR="000C5327" w:rsidRDefault="00C511D7">
      <w:pPr>
        <w:spacing w:line="360" w:lineRule="auto"/>
        <w:jc w:val="left"/>
        <w:textAlignment w:val="center"/>
      </w:pPr>
      <w:r>
        <w:t>49</w:t>
      </w:r>
      <w:r>
        <w:t>．</w:t>
      </w:r>
      <w:r w:rsidRPr="00043B54">
        <w:t>B</w:t>
      </w:r>
    </w:p>
    <w:p w14:paraId="0996093E" w14:textId="77777777" w:rsidR="000C5327" w:rsidRDefault="00C511D7">
      <w:pPr>
        <w:spacing w:line="360" w:lineRule="auto"/>
        <w:jc w:val="left"/>
        <w:textAlignment w:val="center"/>
      </w:pPr>
      <w:r>
        <w:t>【解析】</w:t>
      </w:r>
    </w:p>
    <w:p w14:paraId="5BED3CEE" w14:textId="77777777" w:rsidR="000C5327" w:rsidRDefault="00C511D7">
      <w:pPr>
        <w:spacing w:line="360" w:lineRule="auto"/>
        <w:jc w:val="left"/>
        <w:textAlignment w:val="center"/>
      </w:pPr>
      <w:r>
        <w:t>【分析】</w:t>
      </w:r>
    </w:p>
    <w:p w14:paraId="37475326" w14:textId="77777777" w:rsidR="000C5327" w:rsidRDefault="000C5327">
      <w:pPr>
        <w:spacing w:line="360" w:lineRule="auto"/>
        <w:jc w:val="left"/>
        <w:textAlignment w:val="center"/>
      </w:pPr>
    </w:p>
    <w:p w14:paraId="464DA6BB" w14:textId="77777777" w:rsidR="000C5327" w:rsidRDefault="00C511D7">
      <w:pPr>
        <w:spacing w:line="360" w:lineRule="auto"/>
        <w:jc w:val="left"/>
        <w:textAlignment w:val="center"/>
      </w:pPr>
      <w:r>
        <w:t>【详解】</w:t>
      </w:r>
    </w:p>
    <w:p w14:paraId="2C022A2D" w14:textId="77777777" w:rsidR="000C5327" w:rsidRDefault="000C5327">
      <w:pPr>
        <w:spacing w:line="360" w:lineRule="auto"/>
        <w:jc w:val="left"/>
        <w:textAlignment w:val="center"/>
      </w:pPr>
    </w:p>
    <w:p w14:paraId="6A18DCCF" w14:textId="77777777" w:rsidR="000C5327" w:rsidRDefault="00C511D7">
      <w:pPr>
        <w:spacing w:line="360" w:lineRule="auto"/>
        <w:jc w:val="left"/>
        <w:textAlignment w:val="center"/>
      </w:pPr>
      <w:r>
        <w:t>试题分析：句意：你的叔叔什么时间离开他的家乡的？他离开有近</w:t>
      </w:r>
      <w:r>
        <w:t>20</w:t>
      </w:r>
      <w:r>
        <w:t>年了。</w:t>
      </w:r>
      <w:r>
        <w:t>How long ,</w:t>
      </w:r>
      <w:r>
        <w:t>多久提问一段时间，与它连用的要么是可延续性的动作，要么是延续性的状态。根据</w:t>
      </w:r>
      <w:r>
        <w:t>leave</w:t>
      </w:r>
      <w:r>
        <w:t>非延续性动作，可知用</w:t>
      </w:r>
      <w:r>
        <w:t>when</w:t>
      </w:r>
      <w:r>
        <w:t>提问。</w:t>
      </w:r>
      <w:r>
        <w:t>for nearly 20years</w:t>
      </w:r>
      <w:r>
        <w:t>近</w:t>
      </w:r>
      <w:r>
        <w:t>20</w:t>
      </w:r>
      <w:r>
        <w:t>年，一段时间，</w:t>
      </w:r>
      <w:r>
        <w:t>leave</w:t>
      </w:r>
      <w:r>
        <w:t>对应的延续性状态是</w:t>
      </w:r>
      <w:r>
        <w:t>be away.</w:t>
      </w:r>
      <w:r>
        <w:t>故选</w:t>
      </w:r>
      <w:r>
        <w:t>B</w:t>
      </w:r>
      <w:r>
        <w:t>。</w:t>
      </w:r>
    </w:p>
    <w:p w14:paraId="56DBD095" w14:textId="77777777" w:rsidR="000C5327" w:rsidRDefault="00C511D7">
      <w:pPr>
        <w:spacing w:line="360" w:lineRule="auto"/>
        <w:jc w:val="left"/>
        <w:textAlignment w:val="center"/>
      </w:pPr>
      <w:r>
        <w:t>50</w:t>
      </w:r>
      <w:r>
        <w:t>．</w:t>
      </w:r>
      <w:r w:rsidRPr="00043B54">
        <w:t>B</w:t>
      </w:r>
    </w:p>
    <w:p w14:paraId="49DDC6BC" w14:textId="77777777" w:rsidR="000C5327" w:rsidRDefault="00C511D7">
      <w:pPr>
        <w:spacing w:line="360" w:lineRule="auto"/>
        <w:jc w:val="left"/>
        <w:textAlignment w:val="center"/>
      </w:pPr>
      <w:r>
        <w:t>【解析】</w:t>
      </w:r>
    </w:p>
    <w:p w14:paraId="5C1DF5A2" w14:textId="77777777" w:rsidR="000C5327" w:rsidRDefault="00C511D7">
      <w:pPr>
        <w:spacing w:line="360" w:lineRule="auto"/>
        <w:jc w:val="left"/>
        <w:textAlignment w:val="center"/>
      </w:pPr>
      <w:r>
        <w:t>【分析】</w:t>
      </w:r>
    </w:p>
    <w:p w14:paraId="046531CE" w14:textId="77777777" w:rsidR="000C5327" w:rsidRDefault="00C511D7">
      <w:pPr>
        <w:spacing w:line="360" w:lineRule="auto"/>
        <w:jc w:val="left"/>
        <w:textAlignment w:val="center"/>
      </w:pPr>
      <w:r>
        <w:t>【详解】</w:t>
      </w:r>
    </w:p>
    <w:p w14:paraId="3934592B" w14:textId="77777777" w:rsidR="000C5327" w:rsidRDefault="00C511D7">
      <w:pPr>
        <w:spacing w:line="360" w:lineRule="auto"/>
        <w:jc w:val="left"/>
        <w:textAlignment w:val="center"/>
      </w:pPr>
      <w:r>
        <w:t>句意：</w:t>
      </w:r>
      <w:r>
        <w:t>——</w:t>
      </w:r>
      <w:r>
        <w:t>爸爸，苹果有三分之二已经坏了。</w:t>
      </w:r>
      <w:r>
        <w:t>——</w:t>
      </w:r>
      <w:r>
        <w:t>我们最好快点吃掉其余的。</w:t>
      </w:r>
      <w:r>
        <w:t xml:space="preserve"> </w:t>
      </w:r>
    </w:p>
    <w:p w14:paraId="284D9C57" w14:textId="77777777" w:rsidR="000C5327" w:rsidRDefault="00C511D7">
      <w:pPr>
        <w:spacing w:line="360" w:lineRule="auto"/>
        <w:jc w:val="left"/>
        <w:textAlignment w:val="center"/>
      </w:pPr>
      <w:r>
        <w:t>分数的表达：分子为基数词；分母为序数词。分子大于一的分母用复数；故排除</w:t>
      </w:r>
      <w:r>
        <w:t>A</w:t>
      </w:r>
      <w:r>
        <w:t>和</w:t>
      </w:r>
      <w:r>
        <w:t>D</w:t>
      </w:r>
      <w:r>
        <w:t>；谓语动</w:t>
      </w:r>
      <w:r>
        <w:t>词与后面的名词一致；</w:t>
      </w:r>
      <w:r>
        <w:t>apples</w:t>
      </w:r>
      <w:r>
        <w:t>是可数名词复数，故用动词原形。故排除</w:t>
      </w:r>
      <w:r>
        <w:t>C</w:t>
      </w:r>
      <w:r>
        <w:t>，此空故填</w:t>
      </w:r>
      <w:r>
        <w:lastRenderedPageBreak/>
        <w:t>two-thirds; have</w:t>
      </w:r>
      <w:r>
        <w:t>，故选</w:t>
      </w:r>
      <w:r>
        <w:t>B</w:t>
      </w:r>
      <w:r>
        <w:t>。</w:t>
      </w:r>
    </w:p>
    <w:p w14:paraId="447387A7" w14:textId="77777777" w:rsidR="000C5327" w:rsidRDefault="000C5327">
      <w:pPr>
        <w:spacing w:line="360" w:lineRule="auto"/>
        <w:jc w:val="left"/>
        <w:textAlignment w:val="center"/>
      </w:pPr>
    </w:p>
    <w:p w14:paraId="1F27E78A" w14:textId="77777777" w:rsidR="000C5327" w:rsidRDefault="00C511D7">
      <w:pPr>
        <w:spacing w:line="360" w:lineRule="auto"/>
        <w:jc w:val="left"/>
        <w:textAlignment w:val="center"/>
      </w:pPr>
      <w:r>
        <w:t>51</w:t>
      </w:r>
      <w:r>
        <w:t>．</w:t>
      </w:r>
      <w:r>
        <w:t>not taking</w:t>
      </w:r>
    </w:p>
    <w:p w14:paraId="58EA52C0" w14:textId="77777777" w:rsidR="000C5327" w:rsidRDefault="00C511D7">
      <w:pPr>
        <w:spacing w:line="360" w:lineRule="auto"/>
        <w:jc w:val="left"/>
        <w:textAlignment w:val="center"/>
      </w:pPr>
      <w:r>
        <w:t>52</w:t>
      </w:r>
      <w:r>
        <w:t>．</w:t>
      </w:r>
      <w:r>
        <w:t>laid</w:t>
      </w:r>
    </w:p>
    <w:p w14:paraId="307583BE" w14:textId="77777777" w:rsidR="000C5327" w:rsidRDefault="00C511D7">
      <w:pPr>
        <w:spacing w:line="360" w:lineRule="auto"/>
        <w:jc w:val="left"/>
        <w:textAlignment w:val="center"/>
      </w:pPr>
      <w:r>
        <w:t>53</w:t>
      </w:r>
      <w:r>
        <w:t>．</w:t>
      </w:r>
      <w:r>
        <w:t>would build</w:t>
      </w:r>
    </w:p>
    <w:p w14:paraId="274BCA65" w14:textId="77777777" w:rsidR="000C5327" w:rsidRDefault="00C511D7">
      <w:pPr>
        <w:spacing w:line="360" w:lineRule="auto"/>
        <w:jc w:val="left"/>
        <w:textAlignment w:val="center"/>
      </w:pPr>
      <w:r>
        <w:t>54</w:t>
      </w:r>
      <w:r>
        <w:t>．</w:t>
      </w:r>
      <w:r>
        <w:t>help</w:t>
      </w:r>
    </w:p>
    <w:p w14:paraId="21A04B47" w14:textId="77777777" w:rsidR="000C5327" w:rsidRDefault="00C511D7">
      <w:pPr>
        <w:spacing w:line="360" w:lineRule="auto"/>
        <w:jc w:val="left"/>
        <w:textAlignment w:val="center"/>
      </w:pPr>
      <w:r>
        <w:t>55</w:t>
      </w:r>
      <w:r>
        <w:t>．</w:t>
      </w:r>
      <w:r>
        <w:t>was writing</w:t>
      </w:r>
    </w:p>
    <w:p w14:paraId="1D749A51" w14:textId="77777777" w:rsidR="000C5327" w:rsidRDefault="00C511D7">
      <w:pPr>
        <w:spacing w:line="360" w:lineRule="auto"/>
        <w:jc w:val="left"/>
        <w:textAlignment w:val="center"/>
      </w:pPr>
      <w:r>
        <w:t>56</w:t>
      </w:r>
      <w:r>
        <w:t>．</w:t>
      </w:r>
      <w:r>
        <w:t>am called</w:t>
      </w:r>
    </w:p>
    <w:p w14:paraId="1D50DFC2" w14:textId="77777777" w:rsidR="000C5327" w:rsidRDefault="00C511D7">
      <w:pPr>
        <w:spacing w:line="360" w:lineRule="auto"/>
        <w:jc w:val="left"/>
        <w:textAlignment w:val="center"/>
      </w:pPr>
      <w:r>
        <w:t>【解析】</w:t>
      </w:r>
    </w:p>
    <w:p w14:paraId="42A4D025" w14:textId="77777777" w:rsidR="000C5327" w:rsidRDefault="00C511D7">
      <w:pPr>
        <w:spacing w:line="360" w:lineRule="auto"/>
        <w:jc w:val="left"/>
        <w:textAlignment w:val="center"/>
      </w:pPr>
      <w:r>
        <w:t>【分析】</w:t>
      </w:r>
    </w:p>
    <w:p w14:paraId="47D1FDE6" w14:textId="77777777" w:rsidR="000C5327" w:rsidRDefault="00C511D7">
      <w:pPr>
        <w:spacing w:line="360" w:lineRule="auto"/>
        <w:jc w:val="left"/>
        <w:textAlignment w:val="center"/>
      </w:pPr>
      <w:r>
        <w:t>51</w:t>
      </w:r>
      <w:r>
        <w:t>．句意：艾米后悔没有采纳她母亲的建议，我们不应该为了保持苗条而少吃。</w:t>
      </w:r>
    </w:p>
    <w:p w14:paraId="5E062DF4" w14:textId="77777777" w:rsidR="000C5327" w:rsidRDefault="000C5327">
      <w:pPr>
        <w:spacing w:line="360" w:lineRule="auto"/>
        <w:jc w:val="left"/>
        <w:textAlignment w:val="center"/>
      </w:pPr>
    </w:p>
    <w:p w14:paraId="2E1DDBD5" w14:textId="77777777" w:rsidR="000C5327" w:rsidRDefault="00C511D7">
      <w:pPr>
        <w:spacing w:line="360" w:lineRule="auto"/>
        <w:jc w:val="left"/>
        <w:textAlignment w:val="center"/>
      </w:pPr>
      <w:r>
        <w:t>根据句意理解可知，这里表达的是</w:t>
      </w:r>
      <w:r>
        <w:t>“</w:t>
      </w:r>
      <w:r>
        <w:t>后悔做某事</w:t>
      </w:r>
      <w:r>
        <w:t>”</w:t>
      </w:r>
      <w:r>
        <w:t>，英语是</w:t>
      </w:r>
      <w:r>
        <w:t>regret doing sth</w:t>
      </w:r>
      <w:r>
        <w:t>，而这里表达的是</w:t>
      </w:r>
      <w:r>
        <w:t>“</w:t>
      </w:r>
      <w:r>
        <w:t>后悔没做某事</w:t>
      </w:r>
      <w:r>
        <w:t>”</w:t>
      </w:r>
      <w:r>
        <w:t>，英语是</w:t>
      </w:r>
      <w:r>
        <w:t>regret not</w:t>
      </w:r>
      <w:r>
        <w:t xml:space="preserve"> doing sth</w:t>
      </w:r>
      <w:r>
        <w:t>，所以这里应该填</w:t>
      </w:r>
      <w:r>
        <w:t>not taking</w:t>
      </w:r>
      <w:r>
        <w:t>，故答案为</w:t>
      </w:r>
      <w:r>
        <w:t>not taking</w:t>
      </w:r>
      <w:r>
        <w:t>。</w:t>
      </w:r>
    </w:p>
    <w:p w14:paraId="4A874D53" w14:textId="77777777" w:rsidR="000C5327" w:rsidRDefault="00C511D7">
      <w:pPr>
        <w:spacing w:line="360" w:lineRule="auto"/>
        <w:jc w:val="left"/>
        <w:textAlignment w:val="center"/>
      </w:pPr>
      <w:r>
        <w:t>52</w:t>
      </w:r>
      <w:r>
        <w:t>．句意：妈妈把孩子轻轻地放在床上，然后弯下腰去捡地上的玩具。</w:t>
      </w:r>
    </w:p>
    <w:p w14:paraId="43AE45EA" w14:textId="77777777" w:rsidR="000C5327" w:rsidRDefault="000C5327">
      <w:pPr>
        <w:spacing w:line="360" w:lineRule="auto"/>
        <w:jc w:val="left"/>
        <w:textAlignment w:val="center"/>
      </w:pPr>
    </w:p>
    <w:p w14:paraId="0FBCF6E8" w14:textId="77777777" w:rsidR="000C5327" w:rsidRDefault="00C511D7">
      <w:pPr>
        <w:spacing w:line="360" w:lineRule="auto"/>
        <w:jc w:val="left"/>
        <w:textAlignment w:val="center"/>
      </w:pPr>
      <w:r>
        <w:t>根据句意理解可知，这里表达的是</w:t>
      </w:r>
      <w:r>
        <w:t>“</w:t>
      </w:r>
      <w:r>
        <w:t>放置</w:t>
      </w:r>
      <w:r>
        <w:t>”</w:t>
      </w:r>
      <w:r>
        <w:t>，英语是</w:t>
      </w:r>
      <w:r>
        <w:t>lay</w:t>
      </w:r>
      <w:r>
        <w:t>，由后句的动词</w:t>
      </w:r>
      <w:r>
        <w:t>bent</w:t>
      </w:r>
      <w:r>
        <w:t>可知，句子用的是过去时，所以前句也要用过去时，</w:t>
      </w:r>
      <w:r>
        <w:t>lay</w:t>
      </w:r>
      <w:r>
        <w:t>的过去式是</w:t>
      </w:r>
      <w:r>
        <w:t>laid</w:t>
      </w:r>
      <w:r>
        <w:t>，所以这里应该填</w:t>
      </w:r>
      <w:r>
        <w:t>laid</w:t>
      </w:r>
      <w:r>
        <w:t>，故答案为</w:t>
      </w:r>
      <w:r>
        <w:t>laid</w:t>
      </w:r>
      <w:r>
        <w:t>。</w:t>
      </w:r>
    </w:p>
    <w:p w14:paraId="5F58CE0A" w14:textId="77777777" w:rsidR="000C5327" w:rsidRDefault="00C511D7">
      <w:pPr>
        <w:spacing w:line="360" w:lineRule="auto"/>
        <w:jc w:val="left"/>
        <w:textAlignment w:val="center"/>
      </w:pPr>
      <w:r>
        <w:t>53</w:t>
      </w:r>
      <w:r>
        <w:t>．句意：为了方便更多的人，政府宣布他们将在未来五年内再修建两条地铁。</w:t>
      </w:r>
    </w:p>
    <w:p w14:paraId="6CE53277" w14:textId="77777777" w:rsidR="000C5327" w:rsidRDefault="000C5327">
      <w:pPr>
        <w:spacing w:line="360" w:lineRule="auto"/>
        <w:jc w:val="left"/>
        <w:textAlignment w:val="center"/>
      </w:pPr>
    </w:p>
    <w:p w14:paraId="2FCE0175" w14:textId="77777777" w:rsidR="000C5327" w:rsidRDefault="00C511D7">
      <w:pPr>
        <w:spacing w:line="360" w:lineRule="auto"/>
        <w:jc w:val="left"/>
        <w:textAlignment w:val="center"/>
      </w:pPr>
      <w:r>
        <w:t>根据句意理解可知，这里表达的是</w:t>
      </w:r>
      <w:r>
        <w:t>“</w:t>
      </w:r>
      <w:r>
        <w:t>修建</w:t>
      </w:r>
      <w:r>
        <w:t>”</w:t>
      </w:r>
      <w:r>
        <w:t>，而这是</w:t>
      </w:r>
      <w:r>
        <w:t>that</w:t>
      </w:r>
      <w:r>
        <w:t>引导的宾语从句，主句的动词是</w:t>
      </w:r>
      <w:r>
        <w:t>ann</w:t>
      </w:r>
      <w:r>
        <w:t>ounced</w:t>
      </w:r>
      <w:r>
        <w:t>，所以从句也要用过去的时态，而从句中的时间是</w:t>
      </w:r>
      <w:r>
        <w:t>in the next five years</w:t>
      </w:r>
      <w:r>
        <w:t>，是将来时的标志词，所以这里应该用过去将来时，结构是</w:t>
      </w:r>
      <w:r>
        <w:t>would+</w:t>
      </w:r>
      <w:r>
        <w:t>动词原形，故答案为</w:t>
      </w:r>
      <w:r>
        <w:t>would build</w:t>
      </w:r>
      <w:r>
        <w:t>。</w:t>
      </w:r>
    </w:p>
    <w:p w14:paraId="0D1AB3A8" w14:textId="77777777" w:rsidR="000C5327" w:rsidRDefault="00C511D7">
      <w:pPr>
        <w:spacing w:line="360" w:lineRule="auto"/>
        <w:jc w:val="left"/>
        <w:textAlignment w:val="center"/>
      </w:pPr>
      <w:r>
        <w:t>54</w:t>
      </w:r>
      <w:r>
        <w:t>．句意：中国许多工程师投入了十年的时间建设港珠澳大桥，为了帮助整个地区发展得更快。</w:t>
      </w:r>
    </w:p>
    <w:p w14:paraId="546AF8D1" w14:textId="77777777" w:rsidR="000C5327" w:rsidRDefault="000C5327">
      <w:pPr>
        <w:spacing w:line="360" w:lineRule="auto"/>
        <w:jc w:val="left"/>
        <w:textAlignment w:val="center"/>
      </w:pPr>
    </w:p>
    <w:p w14:paraId="26D83A07" w14:textId="77777777" w:rsidR="000C5327" w:rsidRDefault="00C511D7">
      <w:pPr>
        <w:spacing w:line="360" w:lineRule="auto"/>
        <w:jc w:val="left"/>
        <w:textAlignment w:val="center"/>
      </w:pPr>
      <w:r>
        <w:t>根据句意理解可知，这里表达的是</w:t>
      </w:r>
      <w:r>
        <w:t>“</w:t>
      </w:r>
      <w:r>
        <w:t>为了帮助</w:t>
      </w:r>
      <w:r>
        <w:t>”</w:t>
      </w:r>
      <w:r>
        <w:t>，英语中能够用来做目的状语的是不定式，所以这里应该用</w:t>
      </w:r>
      <w:r>
        <w:t>to do</w:t>
      </w:r>
      <w:r>
        <w:t>形式，而空格前已经有</w:t>
      </w:r>
      <w:r>
        <w:t>to</w:t>
      </w:r>
      <w:r>
        <w:t>，所以这里直接用动词原形，故答案为</w:t>
      </w:r>
      <w:r>
        <w:t>help</w:t>
      </w:r>
      <w:r>
        <w:t>。</w:t>
      </w:r>
    </w:p>
    <w:p w14:paraId="5036D8B0" w14:textId="77777777" w:rsidR="000C5327" w:rsidRDefault="00C511D7">
      <w:pPr>
        <w:spacing w:line="360" w:lineRule="auto"/>
        <w:jc w:val="left"/>
        <w:textAlignment w:val="center"/>
      </w:pPr>
      <w:r>
        <w:t>55</w:t>
      </w:r>
      <w:r>
        <w:t>．句意：</w:t>
      </w:r>
      <w:r>
        <w:t>——</w:t>
      </w:r>
      <w:r>
        <w:t>嘿，露西！我路过时看见莉莉在图书馆借书。</w:t>
      </w:r>
      <w:r>
        <w:t>——</w:t>
      </w:r>
      <w:r>
        <w:t>不可能！因为她在家给她叔叔写电子邮件。</w:t>
      </w:r>
    </w:p>
    <w:p w14:paraId="6323AFFA" w14:textId="77777777" w:rsidR="000C5327" w:rsidRDefault="000C5327">
      <w:pPr>
        <w:spacing w:line="360" w:lineRule="auto"/>
        <w:jc w:val="left"/>
        <w:textAlignment w:val="center"/>
      </w:pPr>
    </w:p>
    <w:p w14:paraId="6B22F411" w14:textId="77777777" w:rsidR="000C5327" w:rsidRDefault="00C511D7">
      <w:pPr>
        <w:spacing w:line="360" w:lineRule="auto"/>
        <w:jc w:val="left"/>
        <w:textAlignment w:val="center"/>
      </w:pPr>
      <w:r>
        <w:t>根据句意理解可知，这里表达的是</w:t>
      </w:r>
      <w:r>
        <w:t>“</w:t>
      </w:r>
      <w:r>
        <w:t>正在写信</w:t>
      </w:r>
      <w:r>
        <w:t>”</w:t>
      </w:r>
      <w:r>
        <w:t>，这里表达的是在上句动作发生的时候她正在写信，而前句动作是过去时，所以这里应该表达过去正在进行的动作，所以应该用过去进行时，结构是</w:t>
      </w:r>
      <w:r>
        <w:t>was/ were doing</w:t>
      </w:r>
      <w:r>
        <w:t>，主语是第三人称，所以这里应该用</w:t>
      </w:r>
      <w:r>
        <w:t>was</w:t>
      </w:r>
      <w:r>
        <w:t>，故答案为</w:t>
      </w:r>
      <w:r>
        <w:t>was writing</w:t>
      </w:r>
      <w:r>
        <w:t>。</w:t>
      </w:r>
    </w:p>
    <w:p w14:paraId="36FA1FBF" w14:textId="77777777" w:rsidR="000C5327" w:rsidRDefault="00C511D7">
      <w:pPr>
        <w:spacing w:line="360" w:lineRule="auto"/>
        <w:jc w:val="left"/>
        <w:textAlignment w:val="center"/>
      </w:pPr>
      <w:r>
        <w:t>56</w:t>
      </w:r>
      <w:r>
        <w:t>．句意：</w:t>
      </w:r>
      <w:r>
        <w:t>——</w:t>
      </w:r>
      <w:r>
        <w:t>汤米，你找到工作了吗？</w:t>
      </w:r>
      <w:r>
        <w:t>——</w:t>
      </w:r>
      <w:r>
        <w:t>现在没有答复。我一接到电话就告诉你。</w:t>
      </w:r>
    </w:p>
    <w:p w14:paraId="34A0A7B2" w14:textId="77777777" w:rsidR="000C5327" w:rsidRDefault="000C5327">
      <w:pPr>
        <w:spacing w:line="360" w:lineRule="auto"/>
        <w:jc w:val="left"/>
        <w:textAlignment w:val="center"/>
      </w:pPr>
    </w:p>
    <w:p w14:paraId="124E322E" w14:textId="77777777" w:rsidR="000C5327" w:rsidRDefault="00C511D7">
      <w:pPr>
        <w:spacing w:line="360" w:lineRule="auto"/>
        <w:jc w:val="left"/>
        <w:textAlignment w:val="center"/>
      </w:pPr>
      <w:r>
        <w:t>根据句意理解可知，这里表达的是</w:t>
      </w:r>
      <w:r>
        <w:t>“</w:t>
      </w:r>
      <w:r>
        <w:t>打电话</w:t>
      </w:r>
      <w:r>
        <w:t>”</w:t>
      </w:r>
      <w:r>
        <w:t>，且这里是</w:t>
      </w:r>
      <w:r>
        <w:t>as soon a</w:t>
      </w:r>
      <w:r>
        <w:t>s</w:t>
      </w:r>
      <w:r>
        <w:t>引导的主将从现的句子，主句用的是将来时，所以从句应该用现在时，而从句的主语与动词之间是被动关系，所以这里应该用一般现在时的被动语态，结构是</w:t>
      </w:r>
      <w:r>
        <w:t>am/ is/ are+</w:t>
      </w:r>
      <w:r>
        <w:t>过去分词，主语是</w:t>
      </w:r>
      <w:r>
        <w:t>I</w:t>
      </w:r>
      <w:r>
        <w:t>，所以这里应该用</w:t>
      </w:r>
      <w:r>
        <w:t>am</w:t>
      </w:r>
      <w:r>
        <w:t>，故答案为</w:t>
      </w:r>
      <w:r>
        <w:t>am called</w:t>
      </w:r>
      <w:r>
        <w:t>。</w:t>
      </w:r>
    </w:p>
    <w:p w14:paraId="5CE7D25F" w14:textId="77777777" w:rsidR="000C5327" w:rsidRDefault="000C5327">
      <w:pPr>
        <w:spacing w:line="360" w:lineRule="auto"/>
        <w:jc w:val="left"/>
        <w:textAlignment w:val="center"/>
      </w:pPr>
    </w:p>
    <w:p w14:paraId="447E612D" w14:textId="77777777" w:rsidR="000C5327" w:rsidRDefault="00C511D7">
      <w:pPr>
        <w:spacing w:line="360" w:lineRule="auto"/>
        <w:jc w:val="left"/>
        <w:textAlignment w:val="center"/>
      </w:pPr>
      <w:r>
        <w:t>57</w:t>
      </w:r>
      <w:r>
        <w:t>．</w:t>
      </w:r>
      <w:r>
        <w:t>lay</w:t>
      </w:r>
    </w:p>
    <w:p w14:paraId="3F62CCF2" w14:textId="77777777" w:rsidR="000C5327" w:rsidRDefault="00C511D7">
      <w:pPr>
        <w:spacing w:line="360" w:lineRule="auto"/>
        <w:jc w:val="left"/>
        <w:textAlignment w:val="center"/>
      </w:pPr>
      <w:r>
        <w:t>58</w:t>
      </w:r>
      <w:r>
        <w:t>．</w:t>
      </w:r>
      <w:r>
        <w:t>improving</w:t>
      </w:r>
    </w:p>
    <w:p w14:paraId="4C5D3256" w14:textId="77777777" w:rsidR="000C5327" w:rsidRDefault="00C511D7">
      <w:pPr>
        <w:spacing w:line="360" w:lineRule="auto"/>
        <w:jc w:val="left"/>
        <w:textAlignment w:val="center"/>
      </w:pPr>
      <w:r>
        <w:t>59</w:t>
      </w:r>
      <w:r>
        <w:t>．</w:t>
      </w:r>
      <w:r>
        <w:t>would try</w:t>
      </w:r>
    </w:p>
    <w:p w14:paraId="2E60DF97" w14:textId="77777777" w:rsidR="000C5327" w:rsidRDefault="00C511D7">
      <w:pPr>
        <w:spacing w:line="360" w:lineRule="auto"/>
        <w:jc w:val="left"/>
        <w:textAlignment w:val="center"/>
      </w:pPr>
      <w:r>
        <w:t>60</w:t>
      </w:r>
      <w:r>
        <w:t>．</w:t>
      </w:r>
      <w:r>
        <w:t>have eaten</w:t>
      </w:r>
    </w:p>
    <w:p w14:paraId="556E6F3B" w14:textId="77777777" w:rsidR="000C5327" w:rsidRDefault="00C511D7">
      <w:pPr>
        <w:spacing w:line="360" w:lineRule="auto"/>
        <w:jc w:val="left"/>
        <w:textAlignment w:val="center"/>
      </w:pPr>
      <w:r>
        <w:t>61</w:t>
      </w:r>
      <w:r>
        <w:t>．</w:t>
      </w:r>
      <w:r>
        <w:t>to happen</w:t>
      </w:r>
    </w:p>
    <w:p w14:paraId="08AE204D" w14:textId="77777777" w:rsidR="000C5327" w:rsidRDefault="00C511D7">
      <w:pPr>
        <w:spacing w:line="360" w:lineRule="auto"/>
        <w:jc w:val="left"/>
        <w:textAlignment w:val="center"/>
      </w:pPr>
      <w:r>
        <w:t>62</w:t>
      </w:r>
      <w:r>
        <w:t>．</w:t>
      </w:r>
      <w:r>
        <w:t>was standing</w:t>
      </w:r>
    </w:p>
    <w:p w14:paraId="1B19D2BC" w14:textId="77777777" w:rsidR="000C5327" w:rsidRDefault="00C511D7">
      <w:pPr>
        <w:spacing w:line="360" w:lineRule="auto"/>
        <w:jc w:val="left"/>
        <w:textAlignment w:val="center"/>
      </w:pPr>
      <w:r>
        <w:t>【解析】</w:t>
      </w:r>
    </w:p>
    <w:p w14:paraId="48B648F1" w14:textId="77777777" w:rsidR="000C5327" w:rsidRDefault="00C511D7">
      <w:pPr>
        <w:spacing w:line="360" w:lineRule="auto"/>
        <w:jc w:val="left"/>
        <w:textAlignment w:val="center"/>
      </w:pPr>
      <w:r>
        <w:t>【分析】</w:t>
      </w:r>
    </w:p>
    <w:p w14:paraId="14192CCE" w14:textId="77777777" w:rsidR="000C5327" w:rsidRDefault="00C511D7">
      <w:pPr>
        <w:spacing w:line="360" w:lineRule="auto"/>
        <w:jc w:val="left"/>
        <w:textAlignment w:val="center"/>
      </w:pPr>
      <w:r>
        <w:t>57</w:t>
      </w:r>
      <w:r>
        <w:t>．句意：三年前，购物中心位于市中心。</w:t>
      </w:r>
    </w:p>
    <w:p w14:paraId="24D899DA" w14:textId="77777777" w:rsidR="000C5327" w:rsidRDefault="00C511D7">
      <w:pPr>
        <w:spacing w:line="360" w:lineRule="auto"/>
        <w:jc w:val="left"/>
        <w:textAlignment w:val="center"/>
      </w:pPr>
      <w:r>
        <w:t>根据时间状语</w:t>
      </w:r>
      <w:r>
        <w:t>“Three years ago</w:t>
      </w:r>
      <w:r>
        <w:t>”</w:t>
      </w:r>
      <w:r>
        <w:t>判断句子使用一般过去时，单词</w:t>
      </w:r>
      <w:r>
        <w:t>lie</w:t>
      </w:r>
      <w:r>
        <w:t>，动词，位于，过去式是</w:t>
      </w:r>
      <w:r>
        <w:t>lay</w:t>
      </w:r>
      <w:r>
        <w:t>。根据句意，故答案为</w:t>
      </w:r>
      <w:r>
        <w:t>lay</w:t>
      </w:r>
      <w:r>
        <w:t>。</w:t>
      </w:r>
    </w:p>
    <w:p w14:paraId="249310D2" w14:textId="77777777" w:rsidR="000C5327" w:rsidRDefault="00C511D7">
      <w:pPr>
        <w:spacing w:line="360" w:lineRule="auto"/>
        <w:jc w:val="left"/>
        <w:textAlignment w:val="center"/>
      </w:pPr>
      <w:r>
        <w:t>58</w:t>
      </w:r>
      <w:r>
        <w:t>．句意：为了改善穷人的生活条件应该注意什么？</w:t>
      </w:r>
    </w:p>
    <w:p w14:paraId="38F90CD9" w14:textId="77777777" w:rsidR="000C5327" w:rsidRDefault="00C511D7">
      <w:pPr>
        <w:spacing w:line="360" w:lineRule="auto"/>
        <w:jc w:val="left"/>
        <w:textAlignment w:val="center"/>
      </w:pPr>
      <w:r>
        <w:t>短语</w:t>
      </w:r>
      <w:r>
        <w:t>pay attention to doing sth.</w:t>
      </w:r>
      <w:r>
        <w:t>表示</w:t>
      </w:r>
      <w:r>
        <w:t>“</w:t>
      </w:r>
      <w:r>
        <w:t>做某事留心，注意做某事</w:t>
      </w:r>
      <w:r>
        <w:t>”</w:t>
      </w:r>
      <w:r>
        <w:t>。动词</w:t>
      </w:r>
      <w:r>
        <w:t>improve</w:t>
      </w:r>
      <w:r>
        <w:t>，改善，提高，此处用动名词，根据句意，故答案为</w:t>
      </w:r>
      <w:r>
        <w:t>improving</w:t>
      </w:r>
      <w:r>
        <w:t>。</w:t>
      </w:r>
    </w:p>
    <w:p w14:paraId="456EC263" w14:textId="77777777" w:rsidR="000C5327" w:rsidRDefault="00C511D7">
      <w:pPr>
        <w:spacing w:line="360" w:lineRule="auto"/>
        <w:jc w:val="left"/>
        <w:textAlignment w:val="center"/>
      </w:pPr>
      <w:r>
        <w:t>59</w:t>
      </w:r>
      <w:r>
        <w:t>．句意：他说他会尽最大努力到达山顶，但是最后他放弃了。</w:t>
      </w:r>
    </w:p>
    <w:p w14:paraId="45243CD6" w14:textId="77777777" w:rsidR="000C5327" w:rsidRDefault="00C511D7">
      <w:pPr>
        <w:spacing w:line="360" w:lineRule="auto"/>
        <w:jc w:val="left"/>
        <w:textAlignment w:val="center"/>
      </w:pPr>
      <w:r>
        <w:t>此题是宾语从句的时态，主句是过去式，从句用相应的过去时态，根据语境可知用过去过去将来时，其结构式</w:t>
      </w:r>
      <w:r>
        <w:t>would+</w:t>
      </w:r>
      <w:r>
        <w:t>动词原形，短语</w:t>
      </w:r>
      <w:r>
        <w:t>try o</w:t>
      </w:r>
      <w:r>
        <w:t>ne’s best to do sth.</w:t>
      </w:r>
      <w:r>
        <w:t>表示</w:t>
      </w:r>
      <w:r>
        <w:t>“</w:t>
      </w:r>
      <w:r>
        <w:t>尽某人最大努力</w:t>
      </w:r>
      <w:r>
        <w:t>”</w:t>
      </w:r>
      <w:r>
        <w:t>。根据题意，故答案为</w:t>
      </w:r>
      <w:r>
        <w:t>would try</w:t>
      </w:r>
      <w:r>
        <w:t>。</w:t>
      </w:r>
    </w:p>
    <w:p w14:paraId="1A3EB4A9" w14:textId="77777777" w:rsidR="000C5327" w:rsidRDefault="00C511D7">
      <w:pPr>
        <w:spacing w:line="360" w:lineRule="auto"/>
        <w:jc w:val="left"/>
        <w:textAlignment w:val="center"/>
      </w:pPr>
      <w:r>
        <w:t>60</w:t>
      </w:r>
      <w:r>
        <w:t>．句意：他们把所有的食物都吃光了，但还是觉得饿。</w:t>
      </w:r>
    </w:p>
    <w:p w14:paraId="72A585D7" w14:textId="77777777" w:rsidR="000C5327" w:rsidRDefault="00C511D7">
      <w:pPr>
        <w:spacing w:line="360" w:lineRule="auto"/>
        <w:jc w:val="left"/>
        <w:textAlignment w:val="center"/>
      </w:pPr>
      <w:r>
        <w:lastRenderedPageBreak/>
        <w:t>根据下文</w:t>
      </w:r>
      <w:r>
        <w:t>“But they still feel hungry.”</w:t>
      </w:r>
      <w:r>
        <w:t>可知主句用现在完成时，其结构是</w:t>
      </w:r>
      <w:r>
        <w:t>have done</w:t>
      </w:r>
      <w:r>
        <w:t>的形式。表示</w:t>
      </w:r>
      <w:r>
        <w:t>“</w:t>
      </w:r>
      <w:r>
        <w:t>已经吃光了</w:t>
      </w:r>
      <w:r>
        <w:t>”</w:t>
      </w:r>
      <w:r>
        <w:t>。</w:t>
      </w:r>
      <w:r>
        <w:t>eat</w:t>
      </w:r>
      <w:r>
        <w:t>动词，吃，过去分词是</w:t>
      </w:r>
      <w:r>
        <w:t>eaten</w:t>
      </w:r>
      <w:r>
        <w:t>。根据题意，故答案为</w:t>
      </w:r>
      <w:r>
        <w:t>have eaten</w:t>
      </w:r>
      <w:r>
        <w:t>。</w:t>
      </w:r>
    </w:p>
    <w:p w14:paraId="530C9020" w14:textId="77777777" w:rsidR="000C5327" w:rsidRDefault="00C511D7">
      <w:pPr>
        <w:spacing w:line="360" w:lineRule="auto"/>
        <w:jc w:val="left"/>
        <w:textAlignment w:val="center"/>
      </w:pPr>
      <w:r>
        <w:t>61</w:t>
      </w:r>
      <w:r>
        <w:t>．句意：这是你期望发生的事吗？</w:t>
      </w:r>
    </w:p>
    <w:p w14:paraId="240201C1" w14:textId="77777777" w:rsidR="000C5327" w:rsidRDefault="00C511D7">
      <w:pPr>
        <w:spacing w:line="360" w:lineRule="auto"/>
        <w:jc w:val="left"/>
        <w:textAlignment w:val="center"/>
      </w:pPr>
      <w:r>
        <w:t>短语</w:t>
      </w:r>
      <w:r>
        <w:t>expect to do sth</w:t>
      </w:r>
      <w:r>
        <w:t>表示</w:t>
      </w:r>
      <w:r>
        <w:t>“</w:t>
      </w:r>
      <w:r>
        <w:t>期望做某事</w:t>
      </w:r>
      <w:r>
        <w:t>”</w:t>
      </w:r>
      <w:r>
        <w:t>。</w:t>
      </w:r>
      <w:r>
        <w:t>happen</w:t>
      </w:r>
      <w:r>
        <w:t>动词，发生，此处用动词不定式</w:t>
      </w:r>
      <w:r>
        <w:t>。根据题意，故答案为</w:t>
      </w:r>
      <w:r>
        <w:t>to happen</w:t>
      </w:r>
      <w:r>
        <w:t>。</w:t>
      </w:r>
    </w:p>
    <w:p w14:paraId="7C0A12B1" w14:textId="77777777" w:rsidR="000C5327" w:rsidRDefault="00C511D7">
      <w:pPr>
        <w:spacing w:line="360" w:lineRule="auto"/>
        <w:jc w:val="left"/>
        <w:textAlignment w:val="center"/>
      </w:pPr>
      <w:r>
        <w:t>62</w:t>
      </w:r>
      <w:r>
        <w:t>．句意：</w:t>
      </w:r>
      <w:r>
        <w:t>——</w:t>
      </w:r>
      <w:r>
        <w:t>小心不要掉到河里。</w:t>
      </w:r>
      <w:r>
        <w:t>——</w:t>
      </w:r>
      <w:r>
        <w:t>谢谢，我们不知道我们站的如此的近。</w:t>
      </w:r>
    </w:p>
    <w:p w14:paraId="297BF861" w14:textId="77777777" w:rsidR="000C5327" w:rsidRDefault="00C511D7">
      <w:pPr>
        <w:spacing w:line="360" w:lineRule="auto"/>
        <w:jc w:val="left"/>
        <w:textAlignment w:val="center"/>
      </w:pPr>
      <w:r>
        <w:t>此题考查从句的时态，主句是一般过去时，从句也用过去时，根据语境可知用过去进行时，其结构是</w:t>
      </w:r>
      <w:r>
        <w:t>“was/were+doing”</w:t>
      </w:r>
      <w:r>
        <w:t>，主语</w:t>
      </w:r>
      <w:r>
        <w:t>we</w:t>
      </w:r>
      <w:r>
        <w:t>，故</w:t>
      </w:r>
      <w:r>
        <w:t>were</w:t>
      </w:r>
      <w:r>
        <w:t>，</w:t>
      </w:r>
      <w:r>
        <w:t>stand</w:t>
      </w:r>
      <w:r>
        <w:t>动词，站，此处用现在分词。故答案为</w:t>
      </w:r>
      <w:r>
        <w:t>was standing</w:t>
      </w:r>
      <w:r>
        <w:t>。</w:t>
      </w:r>
    </w:p>
    <w:p w14:paraId="13F46042" w14:textId="77777777" w:rsidR="000C5327" w:rsidRDefault="000C5327">
      <w:pPr>
        <w:spacing w:line="360" w:lineRule="auto"/>
        <w:jc w:val="left"/>
        <w:textAlignment w:val="center"/>
      </w:pPr>
    </w:p>
    <w:p w14:paraId="211D6E3D" w14:textId="77777777" w:rsidR="000C5327" w:rsidRDefault="00C511D7">
      <w:pPr>
        <w:spacing w:line="360" w:lineRule="auto"/>
        <w:jc w:val="left"/>
        <w:textAlignment w:val="center"/>
      </w:pPr>
      <w:r>
        <w:t>63</w:t>
      </w:r>
      <w:r>
        <w:t>．</w:t>
      </w:r>
      <w:r>
        <w:t>stolen</w:t>
      </w:r>
    </w:p>
    <w:p w14:paraId="011ADEB9" w14:textId="77777777" w:rsidR="000C5327" w:rsidRDefault="00C511D7">
      <w:pPr>
        <w:spacing w:line="360" w:lineRule="auto"/>
        <w:jc w:val="left"/>
        <w:textAlignment w:val="center"/>
      </w:pPr>
      <w:r>
        <w:t>64</w:t>
      </w:r>
      <w:r>
        <w:t>．</w:t>
      </w:r>
      <w:r>
        <w:t>was replying</w:t>
      </w:r>
    </w:p>
    <w:p w14:paraId="7EDF1A66" w14:textId="77777777" w:rsidR="000C5327" w:rsidRDefault="00C511D7">
      <w:pPr>
        <w:spacing w:line="360" w:lineRule="auto"/>
        <w:jc w:val="left"/>
        <w:textAlignment w:val="center"/>
      </w:pPr>
      <w:r>
        <w:t>65</w:t>
      </w:r>
      <w:r>
        <w:t>．</w:t>
      </w:r>
      <w:r>
        <w:t>has taken</w:t>
      </w:r>
    </w:p>
    <w:p w14:paraId="5004A7ED" w14:textId="77777777" w:rsidR="000C5327" w:rsidRDefault="00C511D7">
      <w:pPr>
        <w:spacing w:line="360" w:lineRule="auto"/>
        <w:jc w:val="left"/>
        <w:textAlignment w:val="center"/>
      </w:pPr>
      <w:r>
        <w:t>66</w:t>
      </w:r>
      <w:r>
        <w:t>．</w:t>
      </w:r>
      <w:r>
        <w:t>to reduce</w:t>
      </w:r>
    </w:p>
    <w:p w14:paraId="5DAB11A0" w14:textId="77777777" w:rsidR="000C5327" w:rsidRDefault="00C511D7">
      <w:pPr>
        <w:spacing w:line="360" w:lineRule="auto"/>
        <w:jc w:val="left"/>
        <w:textAlignment w:val="center"/>
      </w:pPr>
      <w:r>
        <w:t>67</w:t>
      </w:r>
      <w:r>
        <w:t>．</w:t>
      </w:r>
      <w:r>
        <w:t>would be</w:t>
      </w:r>
    </w:p>
    <w:p w14:paraId="06D021DD" w14:textId="77777777" w:rsidR="000C5327" w:rsidRDefault="00C511D7">
      <w:pPr>
        <w:spacing w:line="360" w:lineRule="auto"/>
        <w:jc w:val="left"/>
        <w:textAlignment w:val="center"/>
      </w:pPr>
      <w:r>
        <w:t>68</w:t>
      </w:r>
      <w:r>
        <w:t>．</w:t>
      </w:r>
      <w:r>
        <w:t>will be done</w:t>
      </w:r>
    </w:p>
    <w:p w14:paraId="79AFBCA0" w14:textId="77777777" w:rsidR="000C5327" w:rsidRDefault="00C511D7">
      <w:pPr>
        <w:spacing w:line="360" w:lineRule="auto"/>
        <w:jc w:val="left"/>
        <w:textAlignment w:val="center"/>
      </w:pPr>
      <w:r>
        <w:t>【解析】</w:t>
      </w:r>
    </w:p>
    <w:p w14:paraId="65E43FCE" w14:textId="77777777" w:rsidR="000C5327" w:rsidRDefault="00C511D7">
      <w:pPr>
        <w:spacing w:line="360" w:lineRule="auto"/>
        <w:jc w:val="left"/>
        <w:textAlignment w:val="center"/>
      </w:pPr>
      <w:r>
        <w:t>63</w:t>
      </w:r>
      <w:r>
        <w:t>．句意：这是这个月第二次我的钱包被偷。</w:t>
      </w:r>
    </w:p>
    <w:p w14:paraId="0070C171" w14:textId="77777777" w:rsidR="000C5327" w:rsidRDefault="00C511D7">
      <w:pPr>
        <w:spacing w:line="360" w:lineRule="auto"/>
        <w:jc w:val="left"/>
        <w:textAlignment w:val="center"/>
      </w:pPr>
      <w:r>
        <w:t>句中</w:t>
      </w:r>
      <w:r>
        <w:t xml:space="preserve"> purse</w:t>
      </w:r>
      <w:r>
        <w:t>和所给单词</w:t>
      </w:r>
      <w:r>
        <w:t>steal</w:t>
      </w:r>
      <w:r>
        <w:t>之间是被动关系，用</w:t>
      </w:r>
      <w:r>
        <w:t>have sth. done</w:t>
      </w:r>
      <w:r>
        <w:t>的结构；此处</w:t>
      </w:r>
      <w:r>
        <w:t>steal</w:t>
      </w:r>
      <w:r>
        <w:t>的过去分词形式变成</w:t>
      </w:r>
      <w:r>
        <w:t>stolen</w:t>
      </w:r>
      <w:r>
        <w:t>，做</w:t>
      </w:r>
      <w:r>
        <w:t>had</w:t>
      </w:r>
      <w:r>
        <w:t>的宾语补足语。故填</w:t>
      </w:r>
      <w:r>
        <w:t>stolen</w:t>
      </w:r>
      <w:r>
        <w:t>。</w:t>
      </w:r>
    </w:p>
    <w:p w14:paraId="00B9CC58" w14:textId="77777777" w:rsidR="000C5327" w:rsidRDefault="00C511D7">
      <w:pPr>
        <w:spacing w:line="360" w:lineRule="auto"/>
        <w:jc w:val="left"/>
        <w:textAlignment w:val="center"/>
      </w:pPr>
      <w:r>
        <w:t>64</w:t>
      </w:r>
      <w:r>
        <w:t>．句意：</w:t>
      </w:r>
      <w:r>
        <w:t>——</w:t>
      </w:r>
      <w:r>
        <w:t>你刚才看上去很忙。先生，现在能耽搁您一分钟么？</w:t>
      </w:r>
      <w:r>
        <w:t>——</w:t>
      </w:r>
      <w:r>
        <w:t>当然可以。我刚正在回复一封重要的电子邮件。现在完成了。你有什么事么？</w:t>
      </w:r>
    </w:p>
    <w:p w14:paraId="72E0F999" w14:textId="77777777" w:rsidR="000C5327" w:rsidRDefault="00C511D7">
      <w:pPr>
        <w:spacing w:line="360" w:lineRule="auto"/>
        <w:jc w:val="left"/>
        <w:textAlignment w:val="center"/>
      </w:pPr>
      <w:r>
        <w:t>根据</w:t>
      </w:r>
      <w:r>
        <w:t>“you seemed busy just now”</w:t>
      </w:r>
      <w:r>
        <w:t>表达的是那位先生刚才在忙，此处回答</w:t>
      </w:r>
      <w:r>
        <w:t>“</w:t>
      </w:r>
      <w:r>
        <w:t>刚才在忙于回复邮件</w:t>
      </w:r>
      <w:r>
        <w:t>”</w:t>
      </w:r>
      <w:r>
        <w:t>，表达的是过去的时间点正在发生或做的事情，</w:t>
      </w:r>
      <w:r>
        <w:t>用过去进行时。故填</w:t>
      </w:r>
      <w:r>
        <w:t>was replying</w:t>
      </w:r>
      <w:r>
        <w:t>。</w:t>
      </w:r>
    </w:p>
    <w:p w14:paraId="3BD45FAC" w14:textId="77777777" w:rsidR="000C5327" w:rsidRDefault="00C511D7">
      <w:pPr>
        <w:spacing w:line="360" w:lineRule="auto"/>
        <w:jc w:val="left"/>
        <w:textAlignment w:val="center"/>
      </w:pPr>
      <w:r>
        <w:t>65</w:t>
      </w:r>
      <w:r>
        <w:t>．句意：</w:t>
      </w:r>
      <w:r>
        <w:t>——</w:t>
      </w:r>
      <w:r>
        <w:t>你可以和我分享一下你为什么如此兴奋么？</w:t>
      </w:r>
      <w:r>
        <w:t>——</w:t>
      </w:r>
      <w:r>
        <w:t>我上周给我老板的建议他已经采纳了。</w:t>
      </w:r>
    </w:p>
    <w:p w14:paraId="5D67292B" w14:textId="77777777" w:rsidR="000C5327" w:rsidRDefault="00C511D7">
      <w:pPr>
        <w:spacing w:line="360" w:lineRule="auto"/>
        <w:jc w:val="left"/>
        <w:textAlignment w:val="center"/>
      </w:pPr>
      <w:r>
        <w:t>根据</w:t>
      </w:r>
      <w:r>
        <w:t>“I offer to him last week”</w:t>
      </w:r>
      <w:r>
        <w:t>可知是上周提的建议，此处</w:t>
      </w:r>
      <w:r>
        <w:t xml:space="preserve"> “</w:t>
      </w:r>
      <w:r>
        <w:t>我老板采纳建议</w:t>
      </w:r>
      <w:r>
        <w:t>”</w:t>
      </w:r>
      <w:r>
        <w:t>表达的是过去的事对现在的影响是</w:t>
      </w:r>
      <w:r>
        <w:t>“</w:t>
      </w:r>
      <w:r>
        <w:t>如此兴奋</w:t>
      </w:r>
      <w:r>
        <w:t>”</w:t>
      </w:r>
      <w:r>
        <w:t>，使用现在完成时</w:t>
      </w:r>
      <w:r>
        <w:t>have/has done</w:t>
      </w:r>
      <w:r>
        <w:t>的结构。由</w:t>
      </w:r>
      <w:r>
        <w:t>“my boss”</w:t>
      </w:r>
      <w:r>
        <w:t>可知主语是单数，后面用</w:t>
      </w:r>
      <w:r>
        <w:t>has; take</w:t>
      </w:r>
      <w:r>
        <w:t>的过去分词形式是</w:t>
      </w:r>
      <w:r>
        <w:t>taken</w:t>
      </w:r>
      <w:r>
        <w:t>。故填</w:t>
      </w:r>
      <w:r>
        <w:t>has taken</w:t>
      </w:r>
      <w:r>
        <w:t>。</w:t>
      </w:r>
    </w:p>
    <w:p w14:paraId="59A32EBC" w14:textId="77777777" w:rsidR="000C5327" w:rsidRDefault="00C511D7">
      <w:pPr>
        <w:spacing w:line="360" w:lineRule="auto"/>
        <w:jc w:val="left"/>
        <w:textAlignment w:val="center"/>
      </w:pPr>
      <w:r>
        <w:t>66</w:t>
      </w:r>
      <w:r>
        <w:t>．句意：那是我们能想象的减少污染的唯一途径。</w:t>
      </w:r>
    </w:p>
    <w:p w14:paraId="6444D383" w14:textId="77777777" w:rsidR="000C5327" w:rsidRDefault="00C511D7">
      <w:pPr>
        <w:spacing w:line="360" w:lineRule="auto"/>
        <w:jc w:val="left"/>
        <w:textAlignment w:val="center"/>
      </w:pPr>
      <w:r>
        <w:lastRenderedPageBreak/>
        <w:t>we can i</w:t>
      </w:r>
      <w:r>
        <w:t>magine</w:t>
      </w:r>
      <w:r>
        <w:t>是插入语，可以删除这三个词再来看这句。</w:t>
      </w:r>
      <w:r>
        <w:t>the only way</w:t>
      </w:r>
      <w:r>
        <w:t>后面用不定式</w:t>
      </w:r>
      <w:r>
        <w:t>to do</w:t>
      </w:r>
      <w:r>
        <w:t>做后置定语修饰。故填</w:t>
      </w:r>
      <w:r>
        <w:t>to reduce</w:t>
      </w:r>
      <w:r>
        <w:t>。</w:t>
      </w:r>
    </w:p>
    <w:p w14:paraId="3F73340A" w14:textId="77777777" w:rsidR="000C5327" w:rsidRDefault="00C511D7">
      <w:pPr>
        <w:spacing w:line="360" w:lineRule="auto"/>
        <w:jc w:val="left"/>
        <w:textAlignment w:val="center"/>
      </w:pPr>
      <w:r>
        <w:t>67</w:t>
      </w:r>
      <w:r>
        <w:t>．句意：</w:t>
      </w:r>
      <w:r>
        <w:t>——</w:t>
      </w:r>
      <w:r>
        <w:t>祝贺你，你获得了大一新生奖学金。</w:t>
      </w:r>
      <w:r>
        <w:t>——</w:t>
      </w:r>
      <w:r>
        <w:t>好得难以置信。我以前从来没想到我会如此的幸运。我会更加努力学习的。</w:t>
      </w:r>
    </w:p>
    <w:p w14:paraId="41A0293E" w14:textId="77777777" w:rsidR="000C5327" w:rsidRDefault="00C511D7">
      <w:pPr>
        <w:spacing w:line="360" w:lineRule="auto"/>
        <w:jc w:val="left"/>
        <w:textAlignment w:val="center"/>
      </w:pPr>
      <w:r>
        <w:t>“I never thought”</w:t>
      </w:r>
      <w:r>
        <w:t>使用的是过去时，宾语从句需要时态一致；句子表达的是</w:t>
      </w:r>
      <w:r>
        <w:t>“</w:t>
      </w:r>
      <w:r>
        <w:t>我过去没有想过将来会</w:t>
      </w:r>
      <w:r>
        <w:t>…”,</w:t>
      </w:r>
      <w:r>
        <w:t>用过去将来时。故填</w:t>
      </w:r>
      <w:r>
        <w:t>would be</w:t>
      </w:r>
      <w:r>
        <w:t>。</w:t>
      </w:r>
    </w:p>
    <w:p w14:paraId="385AFF8C" w14:textId="77777777" w:rsidR="000C5327" w:rsidRDefault="00C511D7">
      <w:pPr>
        <w:spacing w:line="360" w:lineRule="auto"/>
        <w:jc w:val="left"/>
        <w:textAlignment w:val="center"/>
      </w:pPr>
      <w:r>
        <w:t>68</w:t>
      </w:r>
      <w:r>
        <w:t>．句意：事情是否能尽快完成很重要。不管怎样，我们不应该把问题留给我们自己，我们需要帮助。</w:t>
      </w:r>
    </w:p>
    <w:p w14:paraId="160A7767" w14:textId="77777777" w:rsidR="000C5327" w:rsidRDefault="00C511D7">
      <w:pPr>
        <w:spacing w:line="360" w:lineRule="auto"/>
        <w:ind w:left="105"/>
        <w:jc w:val="left"/>
        <w:textAlignment w:val="center"/>
      </w:pPr>
      <w:r>
        <w:t>根据</w:t>
      </w:r>
      <w:r>
        <w:t>“as</w:t>
      </w:r>
      <w:r>
        <w:t xml:space="preserve"> soon as possible”</w:t>
      </w:r>
      <w:r>
        <w:t>可知使用一般将来时；</w:t>
      </w:r>
      <w:r>
        <w:t>“something”</w:t>
      </w:r>
      <w:r>
        <w:t>和</w:t>
      </w:r>
      <w:r>
        <w:t>“do”</w:t>
      </w:r>
      <w:r>
        <w:t>之间是被动关系，表达</w:t>
      </w:r>
      <w:r>
        <w:t>“</w:t>
      </w:r>
      <w:r>
        <w:t>事情被人做</w:t>
      </w:r>
      <w:r>
        <w:t>”</w:t>
      </w:r>
      <w:r>
        <w:t>，用被动形式</w:t>
      </w:r>
      <w:r>
        <w:t>be done</w:t>
      </w:r>
      <w:r>
        <w:t>。故填</w:t>
      </w:r>
      <w:r>
        <w:t xml:space="preserve"> will be done</w:t>
      </w:r>
      <w:r>
        <w:t>。</w:t>
      </w:r>
    </w:p>
    <w:p w14:paraId="2A936038" w14:textId="77777777" w:rsidR="000C5327" w:rsidRDefault="000C5327">
      <w:pPr>
        <w:spacing w:line="360" w:lineRule="auto"/>
        <w:jc w:val="left"/>
        <w:textAlignment w:val="center"/>
      </w:pPr>
    </w:p>
    <w:p w14:paraId="72DF07DA" w14:textId="77777777" w:rsidR="000C5327" w:rsidRDefault="00C511D7">
      <w:pPr>
        <w:spacing w:line="360" w:lineRule="auto"/>
        <w:jc w:val="left"/>
        <w:textAlignment w:val="center"/>
      </w:pPr>
      <w:r>
        <w:t>69</w:t>
      </w:r>
      <w:r>
        <w:t>．</w:t>
      </w:r>
      <w:r>
        <w:t>remains</w:t>
      </w:r>
    </w:p>
    <w:p w14:paraId="713D2948" w14:textId="77777777" w:rsidR="000C5327" w:rsidRDefault="00C511D7">
      <w:pPr>
        <w:spacing w:line="360" w:lineRule="auto"/>
        <w:jc w:val="left"/>
        <w:textAlignment w:val="center"/>
      </w:pPr>
      <w:r>
        <w:t>70</w:t>
      </w:r>
      <w:r>
        <w:t>．</w:t>
      </w:r>
      <w:r>
        <w:t>was expected</w:t>
      </w:r>
    </w:p>
    <w:p w14:paraId="5265AF5C" w14:textId="77777777" w:rsidR="000C5327" w:rsidRDefault="00C511D7">
      <w:pPr>
        <w:spacing w:line="360" w:lineRule="auto"/>
        <w:jc w:val="left"/>
        <w:textAlignment w:val="center"/>
      </w:pPr>
      <w:r>
        <w:t>71</w:t>
      </w:r>
      <w:r>
        <w:t>．</w:t>
      </w:r>
      <w:r>
        <w:t>spreading</w:t>
      </w:r>
    </w:p>
    <w:p w14:paraId="22052E2C" w14:textId="77777777" w:rsidR="000C5327" w:rsidRDefault="00C511D7">
      <w:pPr>
        <w:spacing w:line="360" w:lineRule="auto"/>
        <w:jc w:val="left"/>
        <w:textAlignment w:val="center"/>
      </w:pPr>
      <w:r>
        <w:t>72</w:t>
      </w:r>
      <w:r>
        <w:t>．</w:t>
      </w:r>
      <w:r>
        <w:t>haven’t met</w:t>
      </w:r>
    </w:p>
    <w:p w14:paraId="3BC907FB" w14:textId="77777777" w:rsidR="000C5327" w:rsidRDefault="00C511D7">
      <w:pPr>
        <w:spacing w:line="360" w:lineRule="auto"/>
        <w:jc w:val="left"/>
        <w:textAlignment w:val="center"/>
      </w:pPr>
      <w:r>
        <w:t>73</w:t>
      </w:r>
      <w:r>
        <w:t>．</w:t>
      </w:r>
      <w:r>
        <w:t>wouldn’t give</w:t>
      </w:r>
    </w:p>
    <w:p w14:paraId="2A43F24A" w14:textId="77777777" w:rsidR="000C5327" w:rsidRDefault="00C511D7">
      <w:pPr>
        <w:spacing w:line="360" w:lineRule="auto"/>
        <w:jc w:val="left"/>
        <w:textAlignment w:val="center"/>
      </w:pPr>
      <w:r>
        <w:t>74</w:t>
      </w:r>
      <w:r>
        <w:t>．</w:t>
      </w:r>
      <w:r>
        <w:t>was comparing</w:t>
      </w:r>
    </w:p>
    <w:p w14:paraId="0BB2CD03" w14:textId="77777777" w:rsidR="000C5327" w:rsidRDefault="00C511D7">
      <w:pPr>
        <w:spacing w:line="360" w:lineRule="auto"/>
        <w:jc w:val="left"/>
        <w:textAlignment w:val="center"/>
      </w:pPr>
      <w:r>
        <w:t>【解析】</w:t>
      </w:r>
    </w:p>
    <w:p w14:paraId="656FB48B" w14:textId="77777777" w:rsidR="000C5327" w:rsidRDefault="00C511D7">
      <w:pPr>
        <w:spacing w:line="360" w:lineRule="auto"/>
        <w:jc w:val="left"/>
        <w:textAlignment w:val="center"/>
      </w:pPr>
      <w:r>
        <w:t>69</w:t>
      </w:r>
      <w:r>
        <w:t>．句意：这个小镇子和几年前的样子一样，自然且美丽的。</w:t>
      </w:r>
    </w:p>
    <w:p w14:paraId="096E2B24" w14:textId="77777777" w:rsidR="000C5327" w:rsidRDefault="00C511D7">
      <w:pPr>
        <w:spacing w:line="360" w:lineRule="auto"/>
        <w:jc w:val="left"/>
        <w:textAlignment w:val="center"/>
      </w:pPr>
      <w:r>
        <w:t>考查词意理解。</w:t>
      </w:r>
      <w:r>
        <w:t>remain</w:t>
      </w:r>
      <w:r>
        <w:t>意为</w:t>
      </w:r>
      <w:r>
        <w:t>“</w:t>
      </w:r>
      <w:r>
        <w:t>留下；</w:t>
      </w:r>
      <w:r>
        <w:t xml:space="preserve"> </w:t>
      </w:r>
      <w:r>
        <w:t>保持；</w:t>
      </w:r>
      <w:r>
        <w:t xml:space="preserve"> </w:t>
      </w:r>
      <w:r>
        <w:t>留待；</w:t>
      </w:r>
      <w:r>
        <w:t xml:space="preserve"> </w:t>
      </w:r>
      <w:r>
        <w:t>依然</w:t>
      </w:r>
      <w:r>
        <w:t>”</w:t>
      </w:r>
      <w:r>
        <w:t>。因为</w:t>
      </w:r>
      <w:r>
        <w:t>small town</w:t>
      </w:r>
      <w:r>
        <w:t>为第三人称单数，故答案为</w:t>
      </w:r>
      <w:r>
        <w:t>remains</w:t>
      </w:r>
      <w:r>
        <w:t>。</w:t>
      </w:r>
    </w:p>
    <w:p w14:paraId="6279B41B" w14:textId="77777777" w:rsidR="000C5327" w:rsidRDefault="00C511D7">
      <w:pPr>
        <w:spacing w:line="360" w:lineRule="auto"/>
        <w:jc w:val="left"/>
        <w:textAlignment w:val="center"/>
      </w:pPr>
      <w:r>
        <w:t>70</w:t>
      </w:r>
      <w:r>
        <w:t>．句意：</w:t>
      </w:r>
      <w:r>
        <w:t>——</w:t>
      </w:r>
      <w:r>
        <w:t>经理出差回来了，他会向你要报告。</w:t>
      </w:r>
      <w:r>
        <w:t>——</w:t>
      </w:r>
      <w:r>
        <w:t>哦，天哪，我还没用做完。但是他被预计明天回公司的。</w:t>
      </w:r>
    </w:p>
    <w:p w14:paraId="71FF5A34" w14:textId="77777777" w:rsidR="000C5327" w:rsidRDefault="00C511D7">
      <w:pPr>
        <w:spacing w:line="360" w:lineRule="auto"/>
        <w:jc w:val="left"/>
        <w:textAlignment w:val="center"/>
      </w:pPr>
      <w:r>
        <w:t>根据句意可知，是过去预料他明天会回来，而且经理是被估计，用一般过去式的被动语态，故答案为</w:t>
      </w:r>
      <w:r>
        <w:t>was expected</w:t>
      </w:r>
      <w:r>
        <w:t>。</w:t>
      </w:r>
    </w:p>
    <w:p w14:paraId="6C347A65" w14:textId="77777777" w:rsidR="000C5327" w:rsidRDefault="00C511D7">
      <w:pPr>
        <w:spacing w:line="360" w:lineRule="auto"/>
        <w:jc w:val="left"/>
        <w:textAlignment w:val="center"/>
      </w:pPr>
      <w:r>
        <w:t>71</w:t>
      </w:r>
      <w:r>
        <w:t>．句意：创建绿色网络环境是每个人的责任。我们都反对在网上散布别人的个人信息。</w:t>
      </w:r>
    </w:p>
    <w:p w14:paraId="3448581F" w14:textId="77777777" w:rsidR="000C5327" w:rsidRDefault="00C511D7">
      <w:pPr>
        <w:spacing w:line="360" w:lineRule="auto"/>
        <w:jc w:val="left"/>
        <w:textAlignment w:val="center"/>
      </w:pPr>
      <w:r>
        <w:t>根据空前介词</w:t>
      </w:r>
      <w:r>
        <w:t xml:space="preserve">against </w:t>
      </w:r>
      <w:r>
        <w:t>可知，此空应填名词、代词或动名词，结合句意和所给单词提示可知，故答案为</w:t>
      </w:r>
      <w:r>
        <w:t>spreading</w:t>
      </w:r>
      <w:r>
        <w:t>。</w:t>
      </w:r>
    </w:p>
    <w:p w14:paraId="56697899" w14:textId="77777777" w:rsidR="000C5327" w:rsidRDefault="00C511D7">
      <w:pPr>
        <w:spacing w:line="360" w:lineRule="auto"/>
        <w:jc w:val="left"/>
        <w:textAlignment w:val="center"/>
      </w:pPr>
      <w:r>
        <w:t>72</w:t>
      </w:r>
      <w:r>
        <w:t>．句意：她认为，那些说照</w:t>
      </w:r>
      <w:r>
        <w:t>顾孩子是赚钱的好方法的人显然没有遇到过这么糟糕的男孩。</w:t>
      </w:r>
    </w:p>
    <w:p w14:paraId="27446F88" w14:textId="77777777" w:rsidR="000C5327" w:rsidRDefault="00C511D7">
      <w:pPr>
        <w:spacing w:line="360" w:lineRule="auto"/>
        <w:jc w:val="left"/>
        <w:textAlignment w:val="center"/>
      </w:pPr>
      <w:r>
        <w:t>根据此句的主句为</w:t>
      </w:r>
      <w:r>
        <w:t>she thinks</w:t>
      </w:r>
      <w:r>
        <w:t>，实际上前面的整个句子是一个宾语从句，没有遇到如此麻烦</w:t>
      </w:r>
      <w:r>
        <w:lastRenderedPageBreak/>
        <w:t>的一个孩子应该是发生在</w:t>
      </w:r>
      <w:r>
        <w:t>she thinks.</w:t>
      </w:r>
      <w:r>
        <w:t>之前，所以应该是现在完成时态，故答案为</w:t>
      </w:r>
      <w:r>
        <w:t>haven’t met</w:t>
      </w:r>
      <w:r>
        <w:t>。</w:t>
      </w:r>
    </w:p>
    <w:p w14:paraId="0777881B" w14:textId="77777777" w:rsidR="000C5327" w:rsidRDefault="00C511D7">
      <w:pPr>
        <w:spacing w:line="360" w:lineRule="auto"/>
        <w:jc w:val="left"/>
        <w:textAlignment w:val="center"/>
      </w:pPr>
      <w:r>
        <w:t>73</w:t>
      </w:r>
      <w:r>
        <w:t>．句意：</w:t>
      </w:r>
      <w:r>
        <w:t>——</w:t>
      </w:r>
      <w:r>
        <w:t>我已经决定不竞选总经理了。</w:t>
      </w:r>
      <w:r>
        <w:t>——</w:t>
      </w:r>
      <w:r>
        <w:t>真的吗？我以为你永远不会放弃这个机会。</w:t>
      </w:r>
    </w:p>
    <w:p w14:paraId="0FAD232B" w14:textId="77777777" w:rsidR="000C5327" w:rsidRDefault="00C511D7">
      <w:pPr>
        <w:spacing w:line="360" w:lineRule="auto"/>
        <w:jc w:val="left"/>
        <w:textAlignment w:val="center"/>
      </w:pPr>
      <w:r>
        <w:t>根据主句</w:t>
      </w:r>
      <w:r>
        <w:t xml:space="preserve">I thought </w:t>
      </w:r>
      <w:r>
        <w:t>和后面的时间状语</w:t>
      </w:r>
      <w:r>
        <w:t>forever</w:t>
      </w:r>
      <w:r>
        <w:t>可知，此空应填过去将来时态，结合句意和所给单词提示可知，故答案为</w:t>
      </w:r>
      <w:r>
        <w:t>wouldn’t give</w:t>
      </w:r>
      <w:r>
        <w:t>。</w:t>
      </w:r>
    </w:p>
    <w:p w14:paraId="002AD44F" w14:textId="77777777" w:rsidR="000C5327" w:rsidRDefault="00C511D7">
      <w:pPr>
        <w:spacing w:line="360" w:lineRule="auto"/>
        <w:jc w:val="left"/>
        <w:textAlignment w:val="center"/>
      </w:pPr>
      <w:r>
        <w:t>74</w:t>
      </w:r>
      <w:r>
        <w:t>．句意：</w:t>
      </w:r>
      <w:r>
        <w:t>——</w:t>
      </w:r>
      <w:r>
        <w:t>你读完《简</w:t>
      </w:r>
      <w:r>
        <w:t>·</w:t>
      </w:r>
      <w:r>
        <w:t>爱》了吗？</w:t>
      </w:r>
      <w:r>
        <w:t>——</w:t>
      </w:r>
      <w:r>
        <w:t>还没有。我昨天一整天都在比较莎士比亚和狄更斯这两位作家的写作风格。</w:t>
      </w:r>
    </w:p>
    <w:p w14:paraId="061F8A35" w14:textId="77777777" w:rsidR="000C5327" w:rsidRDefault="00C511D7">
      <w:pPr>
        <w:spacing w:line="360" w:lineRule="auto"/>
        <w:jc w:val="left"/>
        <w:textAlignment w:val="center"/>
      </w:pPr>
      <w:r>
        <w:t>根据时间状语</w:t>
      </w:r>
      <w:r>
        <w:t>all day yesterday.</w:t>
      </w:r>
      <w:r>
        <w:t>可知，此句是过去进行时态形式，表示过去一段时间内一直做某事，结合句意和所给单词提示可知，故答案为</w:t>
      </w:r>
      <w:r>
        <w:t>was comparing</w:t>
      </w:r>
      <w:r>
        <w:t>。</w:t>
      </w:r>
    </w:p>
    <w:p w14:paraId="0305CCE1" w14:textId="77777777" w:rsidR="000C5327" w:rsidRDefault="00C511D7">
      <w:pPr>
        <w:spacing w:line="360" w:lineRule="auto"/>
        <w:jc w:val="left"/>
        <w:textAlignment w:val="center"/>
      </w:pPr>
      <w:r>
        <w:t>【点睛】</w:t>
      </w:r>
    </w:p>
    <w:p w14:paraId="10918960" w14:textId="77777777" w:rsidR="000C5327" w:rsidRDefault="00C511D7">
      <w:pPr>
        <w:spacing w:line="360" w:lineRule="auto"/>
        <w:jc w:val="left"/>
        <w:textAlignment w:val="center"/>
      </w:pPr>
      <w:r>
        <w:t>考生在做此类题时，首先理解句子的意思。其次，分析句子成分，找出括号中单词在句子中做的成分。然后分析括号中单词的词性，联想该单</w:t>
      </w:r>
      <w:r>
        <w:t>词的常见变形。最后将所给单词的适当形式填入相应的空格中，再读题，检查句子是否完整，表达是否准确无误。例如第</w:t>
      </w:r>
      <w:r>
        <w:t>4</w:t>
      </w:r>
      <w:r>
        <w:t>小题，首先理解句意：她想，那些说照顾孩子是一种赚钱的简单方法的人很显然没有遇到过这样的一个麻烦孩子。根据此句句的主句为</w:t>
      </w:r>
      <w:r>
        <w:t>she thinks.</w:t>
      </w:r>
      <w:r>
        <w:t>，实际上前面的整个句子是一个宾语从句，没有遇到如此麻烦的一个孩子应该是发生在</w:t>
      </w:r>
      <w:r>
        <w:t>she thinks.</w:t>
      </w:r>
      <w:r>
        <w:t>之前，所以应该是现在完成时态，故答案为</w:t>
      </w:r>
      <w:r>
        <w:t>haven’t met</w:t>
      </w:r>
      <w:r>
        <w:t>。</w:t>
      </w:r>
    </w:p>
    <w:p w14:paraId="3A4FECEE" w14:textId="77777777" w:rsidR="000C5327" w:rsidRDefault="000C5327">
      <w:pPr>
        <w:spacing w:line="360" w:lineRule="auto"/>
        <w:jc w:val="left"/>
        <w:textAlignment w:val="center"/>
      </w:pPr>
    </w:p>
    <w:p w14:paraId="27413408" w14:textId="77777777" w:rsidR="000C5327" w:rsidRDefault="00C511D7">
      <w:pPr>
        <w:spacing w:line="360" w:lineRule="auto"/>
        <w:jc w:val="left"/>
        <w:textAlignment w:val="center"/>
      </w:pPr>
      <w:r>
        <w:t>75</w:t>
      </w:r>
      <w:r>
        <w:t>．</w:t>
      </w:r>
      <w:r>
        <w:t>is fixing</w:t>
      </w:r>
    </w:p>
    <w:p w14:paraId="0B75E8CE" w14:textId="77777777" w:rsidR="000C5327" w:rsidRDefault="00C511D7">
      <w:pPr>
        <w:spacing w:line="360" w:lineRule="auto"/>
        <w:jc w:val="left"/>
        <w:textAlignment w:val="center"/>
      </w:pPr>
      <w:r>
        <w:t>76</w:t>
      </w:r>
      <w:r>
        <w:t>．</w:t>
      </w:r>
      <w:r>
        <w:t>post</w:t>
      </w:r>
    </w:p>
    <w:p w14:paraId="4570EEC4" w14:textId="77777777" w:rsidR="000C5327" w:rsidRDefault="00C511D7">
      <w:pPr>
        <w:spacing w:line="360" w:lineRule="auto"/>
        <w:jc w:val="left"/>
        <w:textAlignment w:val="center"/>
      </w:pPr>
      <w:r>
        <w:t>77</w:t>
      </w:r>
      <w:r>
        <w:t>．</w:t>
      </w:r>
      <w:r>
        <w:t>to visit</w:t>
      </w:r>
    </w:p>
    <w:p w14:paraId="1884BD6E" w14:textId="77777777" w:rsidR="000C5327" w:rsidRDefault="00C511D7">
      <w:pPr>
        <w:spacing w:line="360" w:lineRule="auto"/>
        <w:jc w:val="left"/>
        <w:textAlignment w:val="center"/>
      </w:pPr>
      <w:r>
        <w:t>78</w:t>
      </w:r>
      <w:r>
        <w:t>．</w:t>
      </w:r>
      <w:r>
        <w:t>to live</w:t>
      </w:r>
    </w:p>
    <w:p w14:paraId="3763F1D7" w14:textId="77777777" w:rsidR="000C5327" w:rsidRDefault="00C511D7">
      <w:pPr>
        <w:spacing w:line="360" w:lineRule="auto"/>
        <w:jc w:val="left"/>
        <w:textAlignment w:val="center"/>
      </w:pPr>
      <w:r>
        <w:t>79</w:t>
      </w:r>
      <w:r>
        <w:t>．</w:t>
      </w:r>
      <w:r>
        <w:t xml:space="preserve">   </w:t>
      </w:r>
      <w:r>
        <w:t xml:space="preserve"> shall    meet    </w:t>
      </w:r>
    </w:p>
    <w:p w14:paraId="10418685" w14:textId="77777777" w:rsidR="000C5327" w:rsidRDefault="00C511D7">
      <w:pPr>
        <w:spacing w:line="360" w:lineRule="auto"/>
        <w:jc w:val="left"/>
        <w:textAlignment w:val="center"/>
      </w:pPr>
      <w:r>
        <w:t>80</w:t>
      </w:r>
      <w:r>
        <w:t>．</w:t>
      </w:r>
      <w:r>
        <w:t>showing</w:t>
      </w:r>
    </w:p>
    <w:p w14:paraId="3CD265BF" w14:textId="77777777" w:rsidR="000C5327" w:rsidRDefault="00C511D7">
      <w:pPr>
        <w:spacing w:line="360" w:lineRule="auto"/>
        <w:jc w:val="left"/>
        <w:textAlignment w:val="center"/>
      </w:pPr>
      <w:r>
        <w:t>81</w:t>
      </w:r>
      <w:r>
        <w:t>．</w:t>
      </w:r>
      <w:r>
        <w:t>are going to be</w:t>
      </w:r>
    </w:p>
    <w:p w14:paraId="6E962A86" w14:textId="77777777" w:rsidR="000C5327" w:rsidRDefault="00C511D7">
      <w:pPr>
        <w:spacing w:line="360" w:lineRule="auto"/>
        <w:jc w:val="left"/>
        <w:textAlignment w:val="center"/>
      </w:pPr>
      <w:r>
        <w:t>82</w:t>
      </w:r>
      <w:r>
        <w:t>．</w:t>
      </w:r>
      <w:r>
        <w:t>will make</w:t>
      </w:r>
    </w:p>
    <w:p w14:paraId="11EA443A" w14:textId="77777777" w:rsidR="000C5327" w:rsidRDefault="00C511D7">
      <w:pPr>
        <w:spacing w:line="360" w:lineRule="auto"/>
        <w:jc w:val="left"/>
        <w:textAlignment w:val="center"/>
      </w:pPr>
      <w:r>
        <w:t>83</w:t>
      </w:r>
      <w:r>
        <w:t>．</w:t>
      </w:r>
      <w:r>
        <w:t>won’t rain</w:t>
      </w:r>
    </w:p>
    <w:p w14:paraId="63482E20" w14:textId="77777777" w:rsidR="000C5327" w:rsidRDefault="00C511D7">
      <w:pPr>
        <w:spacing w:line="360" w:lineRule="auto"/>
        <w:jc w:val="left"/>
        <w:textAlignment w:val="center"/>
      </w:pPr>
      <w:r>
        <w:t>84</w:t>
      </w:r>
      <w:r>
        <w:t>．</w:t>
      </w:r>
      <w:r>
        <w:t>to check</w:t>
      </w:r>
    </w:p>
    <w:p w14:paraId="631E5F49" w14:textId="77777777" w:rsidR="000C5327" w:rsidRDefault="00C511D7">
      <w:pPr>
        <w:spacing w:line="360" w:lineRule="auto"/>
        <w:jc w:val="left"/>
        <w:textAlignment w:val="center"/>
      </w:pPr>
      <w:r>
        <w:t>【解析】</w:t>
      </w:r>
    </w:p>
    <w:p w14:paraId="1F3A4F4F" w14:textId="77777777" w:rsidR="000C5327" w:rsidRDefault="00C511D7">
      <w:pPr>
        <w:spacing w:line="360" w:lineRule="auto"/>
        <w:jc w:val="left"/>
        <w:textAlignment w:val="center"/>
      </w:pPr>
      <w:r>
        <w:t>【分析】</w:t>
      </w:r>
    </w:p>
    <w:p w14:paraId="1B0150BC" w14:textId="77777777" w:rsidR="000C5327" w:rsidRDefault="00C511D7">
      <w:pPr>
        <w:spacing w:line="360" w:lineRule="auto"/>
        <w:jc w:val="left"/>
        <w:textAlignment w:val="center"/>
      </w:pPr>
      <w:r>
        <w:t>75</w:t>
      </w:r>
      <w:r>
        <w:t>．句意：看！有人在修理我朋友坏了的电脑。</w:t>
      </w:r>
    </w:p>
    <w:p w14:paraId="1C82F745" w14:textId="77777777" w:rsidR="000C5327" w:rsidRDefault="00C511D7">
      <w:pPr>
        <w:spacing w:line="360" w:lineRule="auto"/>
        <w:jc w:val="left"/>
        <w:textAlignment w:val="center"/>
      </w:pPr>
      <w:r>
        <w:lastRenderedPageBreak/>
        <w:t>根据前面</w:t>
      </w:r>
      <w:r>
        <w:t>Look!</w:t>
      </w:r>
      <w:r>
        <w:t>可知，此句是现在进行时态，主语</w:t>
      </w:r>
      <w:r>
        <w:t>Someone</w:t>
      </w:r>
      <w:r>
        <w:t>是不定代词，谓语动词要用单数形式，结合句意和英语单词提示可知，故答案为</w:t>
      </w:r>
      <w:r>
        <w:t>is fixing</w:t>
      </w:r>
      <w:r>
        <w:t>。</w:t>
      </w:r>
    </w:p>
    <w:p w14:paraId="6754C3AB" w14:textId="77777777" w:rsidR="000C5327" w:rsidRDefault="00C511D7">
      <w:pPr>
        <w:spacing w:line="360" w:lineRule="auto"/>
        <w:jc w:val="left"/>
        <w:textAlignment w:val="center"/>
      </w:pPr>
      <w:r>
        <w:t>76</w:t>
      </w:r>
      <w:r>
        <w:t>．句意：请把这封信寄给我好吗？</w:t>
      </w:r>
    </w:p>
    <w:p w14:paraId="39E35A67" w14:textId="77777777" w:rsidR="000C5327" w:rsidRDefault="00C511D7">
      <w:pPr>
        <w:spacing w:line="360" w:lineRule="auto"/>
        <w:jc w:val="left"/>
        <w:textAlignment w:val="center"/>
      </w:pPr>
      <w:r>
        <w:t>根据空前</w:t>
      </w:r>
      <w:r>
        <w:t xml:space="preserve">Would you please </w:t>
      </w:r>
      <w:r>
        <w:t>可知，此空应填动词原形，结合句意和英语单词提示可知，故答案为</w:t>
      </w:r>
      <w:r>
        <w:t>post</w:t>
      </w:r>
      <w:r>
        <w:t>。</w:t>
      </w:r>
    </w:p>
    <w:p w14:paraId="620FEEBE" w14:textId="77777777" w:rsidR="000C5327" w:rsidRDefault="00C511D7">
      <w:pPr>
        <w:spacing w:line="360" w:lineRule="auto"/>
        <w:jc w:val="left"/>
        <w:textAlignment w:val="center"/>
      </w:pPr>
      <w:r>
        <w:t>77</w:t>
      </w:r>
      <w:r>
        <w:t>．句意：我们要不要邀请他们参观我们的学校？</w:t>
      </w:r>
    </w:p>
    <w:p w14:paraId="1846DA40" w14:textId="77777777" w:rsidR="000C5327" w:rsidRDefault="00C511D7">
      <w:pPr>
        <w:spacing w:line="360" w:lineRule="auto"/>
        <w:jc w:val="left"/>
        <w:textAlignment w:val="center"/>
      </w:pPr>
      <w:r>
        <w:t>根据固定用法</w:t>
      </w:r>
      <w:r>
        <w:t xml:space="preserve">invite sb. to do sth. </w:t>
      </w:r>
      <w:r>
        <w:t>邀请某人做某事。此空应填动词不定式，结合句意和英语单词提示可知，故答案为</w:t>
      </w:r>
      <w:r>
        <w:t>to visit</w:t>
      </w:r>
      <w:r>
        <w:t>。</w:t>
      </w:r>
    </w:p>
    <w:p w14:paraId="712F79F3" w14:textId="77777777" w:rsidR="000C5327" w:rsidRDefault="00C511D7">
      <w:pPr>
        <w:spacing w:line="360" w:lineRule="auto"/>
        <w:jc w:val="left"/>
        <w:textAlignment w:val="center"/>
      </w:pPr>
      <w:r>
        <w:t>78</w:t>
      </w:r>
      <w:r>
        <w:t>．句意：住在那样的社区里真好。</w:t>
      </w:r>
    </w:p>
    <w:p w14:paraId="45666207" w14:textId="77777777" w:rsidR="000C5327" w:rsidRDefault="00C511D7">
      <w:pPr>
        <w:spacing w:line="360" w:lineRule="auto"/>
        <w:jc w:val="left"/>
        <w:textAlignment w:val="center"/>
      </w:pPr>
      <w:r>
        <w:t>根据句型。</w:t>
      </w:r>
      <w:r>
        <w:t xml:space="preserve">It is +adj.+to do sth. </w:t>
      </w:r>
      <w:r>
        <w:t>可知，此空应填动词不定式，结合句意和英语单词提示可知，故答案为</w:t>
      </w:r>
      <w:r>
        <w:t>to live</w:t>
      </w:r>
      <w:r>
        <w:t>。</w:t>
      </w:r>
    </w:p>
    <w:p w14:paraId="03CB7F0A" w14:textId="77777777" w:rsidR="000C5327" w:rsidRDefault="00C511D7">
      <w:pPr>
        <w:spacing w:line="360" w:lineRule="auto"/>
        <w:jc w:val="left"/>
        <w:textAlignment w:val="center"/>
      </w:pPr>
      <w:r>
        <w:t>79</w:t>
      </w:r>
      <w:r>
        <w:t>．句意：</w:t>
      </w:r>
      <w:r>
        <w:t>——</w:t>
      </w:r>
      <w:r>
        <w:t>鲍勃，你今天下午想和我一起去购物吗？</w:t>
      </w:r>
      <w:r>
        <w:t>——</w:t>
      </w:r>
      <w:r>
        <w:t>是的，我很乐意。</w:t>
      </w:r>
      <w:r>
        <w:t>我们在哪里见面？</w:t>
      </w:r>
    </w:p>
    <w:p w14:paraId="30D5439A" w14:textId="77777777" w:rsidR="000C5327" w:rsidRDefault="00C511D7">
      <w:pPr>
        <w:spacing w:line="360" w:lineRule="auto"/>
        <w:jc w:val="left"/>
        <w:textAlignment w:val="center"/>
      </w:pPr>
      <w:r>
        <w:t>此句是特殊疑问句，结合句意可知，此句是一般将来时态，第一空，根据主语</w:t>
      </w:r>
      <w:r>
        <w:t xml:space="preserve">we </w:t>
      </w:r>
      <w:r>
        <w:t>，要用助动词</w:t>
      </w:r>
      <w:r>
        <w:t>shall</w:t>
      </w:r>
      <w:r>
        <w:t>；第二空，要用动词原形</w:t>
      </w:r>
      <w:r>
        <w:t>meet</w:t>
      </w:r>
      <w:r>
        <w:t>，故答案为</w:t>
      </w:r>
      <w:r>
        <w:t>shall</w:t>
      </w:r>
      <w:r>
        <w:t>；</w:t>
      </w:r>
      <w:r>
        <w:t>meet</w:t>
      </w:r>
      <w:r>
        <w:t>。</w:t>
      </w:r>
    </w:p>
    <w:p w14:paraId="008F41CB" w14:textId="77777777" w:rsidR="000C5327" w:rsidRDefault="00C511D7">
      <w:pPr>
        <w:spacing w:line="360" w:lineRule="auto"/>
        <w:jc w:val="left"/>
        <w:textAlignment w:val="center"/>
      </w:pPr>
      <w:r>
        <w:t>80</w:t>
      </w:r>
      <w:r>
        <w:t>．句意：王叔叔正忙着带游客参观附近的社区。</w:t>
      </w:r>
    </w:p>
    <w:p w14:paraId="12DBA9DE" w14:textId="77777777" w:rsidR="000C5327" w:rsidRDefault="00C511D7">
      <w:pPr>
        <w:spacing w:line="360" w:lineRule="auto"/>
        <w:jc w:val="left"/>
        <w:textAlignment w:val="center"/>
      </w:pPr>
      <w:r>
        <w:t>根据固定用法</w:t>
      </w:r>
      <w:r>
        <w:t xml:space="preserve">be busy doing sth. </w:t>
      </w:r>
      <w:r>
        <w:t>忙着做某事。结合所给词，故答案为</w:t>
      </w:r>
      <w:r>
        <w:t>showing</w:t>
      </w:r>
      <w:r>
        <w:t>。</w:t>
      </w:r>
    </w:p>
    <w:p w14:paraId="10106811" w14:textId="77777777" w:rsidR="000C5327" w:rsidRDefault="00C511D7">
      <w:pPr>
        <w:spacing w:line="360" w:lineRule="auto"/>
        <w:jc w:val="left"/>
        <w:textAlignment w:val="center"/>
      </w:pPr>
      <w:r>
        <w:t>81</w:t>
      </w:r>
      <w:r>
        <w:t>．句意：今天下午有两部英国电影，不是吗？</w:t>
      </w:r>
    </w:p>
    <w:p w14:paraId="60751EEA" w14:textId="77777777" w:rsidR="000C5327" w:rsidRDefault="00C511D7">
      <w:pPr>
        <w:spacing w:line="360" w:lineRule="auto"/>
        <w:jc w:val="left"/>
        <w:textAlignment w:val="center"/>
      </w:pPr>
      <w:r>
        <w:t>根据后面时间状语</w:t>
      </w:r>
      <w:r>
        <w:t xml:space="preserve">this afternoon </w:t>
      </w:r>
      <w:r>
        <w:t>可知，此句是将来时态。根据空前</w:t>
      </w:r>
      <w:r>
        <w:t>There</w:t>
      </w:r>
      <w:r>
        <w:t>可知，此句是</w:t>
      </w:r>
      <w:r>
        <w:t xml:space="preserve">“there be </w:t>
      </w:r>
      <w:r>
        <w:t>结构</w:t>
      </w:r>
      <w:r>
        <w:t>”</w:t>
      </w:r>
      <w:r>
        <w:t>，</w:t>
      </w:r>
      <w:r>
        <w:t xml:space="preserve"> </w:t>
      </w:r>
      <w:r>
        <w:t>结合句意和英</w:t>
      </w:r>
      <w:r>
        <w:t>语单词提示可知，故答案为</w:t>
      </w:r>
      <w:r>
        <w:t xml:space="preserve"> are going to be</w:t>
      </w:r>
      <w:r>
        <w:t>。</w:t>
      </w:r>
    </w:p>
    <w:p w14:paraId="082FEB30" w14:textId="77777777" w:rsidR="000C5327" w:rsidRDefault="00C511D7">
      <w:pPr>
        <w:spacing w:line="360" w:lineRule="auto"/>
        <w:jc w:val="left"/>
        <w:textAlignment w:val="center"/>
      </w:pPr>
      <w:r>
        <w:t>82</w:t>
      </w:r>
      <w:r>
        <w:t>．句意：这里的医生和护士会让你感觉好些。</w:t>
      </w:r>
    </w:p>
    <w:p w14:paraId="315E4916" w14:textId="77777777" w:rsidR="000C5327" w:rsidRDefault="00C511D7">
      <w:pPr>
        <w:spacing w:line="360" w:lineRule="auto"/>
        <w:jc w:val="left"/>
        <w:textAlignment w:val="center"/>
      </w:pPr>
      <w:r>
        <w:t>根据空后</w:t>
      </w:r>
      <w:r>
        <w:t>you feel better.</w:t>
      </w:r>
      <w:r>
        <w:t>可知，此句应用一般将来时态，结合句意和英语单词提示可知，故答案为</w:t>
      </w:r>
      <w:r>
        <w:t>will make</w:t>
      </w:r>
      <w:r>
        <w:t>。</w:t>
      </w:r>
    </w:p>
    <w:p w14:paraId="092690C3" w14:textId="77777777" w:rsidR="000C5327" w:rsidRDefault="00C511D7">
      <w:pPr>
        <w:spacing w:line="360" w:lineRule="auto"/>
        <w:jc w:val="left"/>
        <w:textAlignment w:val="center"/>
      </w:pPr>
      <w:r>
        <w:t>83</w:t>
      </w:r>
      <w:r>
        <w:t>．句意：我希望明天不会下雨。</w:t>
      </w:r>
    </w:p>
    <w:p w14:paraId="278C2C0F" w14:textId="77777777" w:rsidR="000C5327" w:rsidRDefault="00C511D7">
      <w:pPr>
        <w:spacing w:line="360" w:lineRule="auto"/>
        <w:jc w:val="left"/>
        <w:textAlignment w:val="center"/>
      </w:pPr>
      <w:r>
        <w:t>根据句子结构可知，此句主句是一般现在时态，根据时间状语</w:t>
      </w:r>
      <w:r>
        <w:t>tomorrow.</w:t>
      </w:r>
      <w:r>
        <w:t>宾语从句从为一般将来时，此空应填将来时态形式，结合句意和英语单词提示可知，故答案为</w:t>
      </w:r>
      <w:r>
        <w:t>won’t rain</w:t>
      </w:r>
      <w:r>
        <w:t>。</w:t>
      </w:r>
    </w:p>
    <w:p w14:paraId="4782FD29" w14:textId="77777777" w:rsidR="000C5327" w:rsidRDefault="00C511D7">
      <w:pPr>
        <w:spacing w:line="360" w:lineRule="auto"/>
        <w:jc w:val="left"/>
        <w:textAlignment w:val="center"/>
      </w:pPr>
      <w:r>
        <w:t>84</w:t>
      </w:r>
      <w:r>
        <w:t>．句意：我可以请电脑老师帮我检查一下电脑吗？</w:t>
      </w:r>
    </w:p>
    <w:p w14:paraId="0736F334" w14:textId="77777777" w:rsidR="000C5327" w:rsidRDefault="00C511D7">
      <w:pPr>
        <w:spacing w:line="360" w:lineRule="auto"/>
        <w:jc w:val="left"/>
        <w:textAlignment w:val="center"/>
      </w:pPr>
      <w:r>
        <w:t>根据固定用法</w:t>
      </w:r>
      <w:r>
        <w:t>ask</w:t>
      </w:r>
      <w:r>
        <w:t xml:space="preserve"> sb to do sth </w:t>
      </w:r>
      <w:r>
        <w:t>请求某人做某事。此空应填动词不定式，结合句意和英语单词提示可知，故答案为</w:t>
      </w:r>
      <w:r>
        <w:t>to check</w:t>
      </w:r>
      <w:r>
        <w:t>。</w:t>
      </w:r>
    </w:p>
    <w:p w14:paraId="621CB52E" w14:textId="77777777" w:rsidR="000C5327" w:rsidRDefault="000C5327">
      <w:pPr>
        <w:spacing w:line="360" w:lineRule="auto"/>
        <w:jc w:val="left"/>
        <w:textAlignment w:val="center"/>
      </w:pPr>
    </w:p>
    <w:p w14:paraId="025F94C2" w14:textId="77777777" w:rsidR="000C5327" w:rsidRDefault="00C511D7">
      <w:pPr>
        <w:spacing w:line="360" w:lineRule="auto"/>
        <w:jc w:val="left"/>
        <w:textAlignment w:val="center"/>
      </w:pPr>
      <w:r>
        <w:lastRenderedPageBreak/>
        <w:t>85</w:t>
      </w:r>
      <w:r>
        <w:t>．</w:t>
      </w:r>
      <w:r>
        <w:t>were put</w:t>
      </w:r>
    </w:p>
    <w:p w14:paraId="27DA914C" w14:textId="77777777" w:rsidR="000C5327" w:rsidRDefault="00C511D7">
      <w:pPr>
        <w:spacing w:line="360" w:lineRule="auto"/>
        <w:jc w:val="left"/>
        <w:textAlignment w:val="center"/>
      </w:pPr>
      <w:r>
        <w:t>86</w:t>
      </w:r>
      <w:r>
        <w:t>．</w:t>
      </w:r>
      <w:r>
        <w:t>to buy</w:t>
      </w:r>
    </w:p>
    <w:p w14:paraId="0704DAA5" w14:textId="77777777" w:rsidR="000C5327" w:rsidRDefault="00C511D7">
      <w:pPr>
        <w:spacing w:line="360" w:lineRule="auto"/>
        <w:jc w:val="left"/>
        <w:textAlignment w:val="center"/>
      </w:pPr>
      <w:r>
        <w:t>87</w:t>
      </w:r>
      <w:r>
        <w:t>．</w:t>
      </w:r>
      <w:r>
        <w:t>will ask</w:t>
      </w:r>
    </w:p>
    <w:p w14:paraId="6044A1BD" w14:textId="77777777" w:rsidR="000C5327" w:rsidRDefault="00C511D7">
      <w:pPr>
        <w:spacing w:line="360" w:lineRule="auto"/>
        <w:jc w:val="left"/>
        <w:textAlignment w:val="center"/>
      </w:pPr>
      <w:r>
        <w:t>88</w:t>
      </w:r>
      <w:r>
        <w:t>．</w:t>
      </w:r>
      <w:r>
        <w:t>have sold</w:t>
      </w:r>
    </w:p>
    <w:p w14:paraId="43FDB989" w14:textId="77777777" w:rsidR="000C5327" w:rsidRDefault="00C511D7">
      <w:pPr>
        <w:spacing w:line="360" w:lineRule="auto"/>
        <w:jc w:val="left"/>
        <w:textAlignment w:val="center"/>
      </w:pPr>
      <w:r>
        <w:t>89</w:t>
      </w:r>
      <w:r>
        <w:t>．</w:t>
      </w:r>
      <w:r>
        <w:t>saved</w:t>
      </w:r>
    </w:p>
    <w:p w14:paraId="77C3897E" w14:textId="77777777" w:rsidR="000C5327" w:rsidRDefault="00C511D7">
      <w:pPr>
        <w:spacing w:line="360" w:lineRule="auto"/>
        <w:jc w:val="left"/>
        <w:textAlignment w:val="center"/>
      </w:pPr>
      <w:r>
        <w:t>【解析】</w:t>
      </w:r>
    </w:p>
    <w:p w14:paraId="237EA6FA" w14:textId="77777777" w:rsidR="000C5327" w:rsidRDefault="00C511D7">
      <w:pPr>
        <w:spacing w:line="360" w:lineRule="auto"/>
        <w:jc w:val="left"/>
        <w:textAlignment w:val="center"/>
      </w:pPr>
      <w:r>
        <w:t>【分析】</w:t>
      </w:r>
    </w:p>
    <w:p w14:paraId="4CD89691" w14:textId="77777777" w:rsidR="000C5327" w:rsidRDefault="00C511D7">
      <w:pPr>
        <w:spacing w:line="360" w:lineRule="auto"/>
        <w:jc w:val="left"/>
        <w:textAlignment w:val="center"/>
      </w:pPr>
      <w:r>
        <w:t>本文讲述了第一天卡洛斯和他的爸爸开始卖梨，无人问津。第二天早上，卡洛斯和他的妈妈做了一些梨酱，装满了几个小瓶子。他画了一个新的标志，</w:t>
      </w:r>
      <w:r>
        <w:t>“</w:t>
      </w:r>
      <w:r>
        <w:t>免费品尝</w:t>
      </w:r>
      <w:r>
        <w:t>”</w:t>
      </w:r>
      <w:r>
        <w:t>。他们整天都有顾客，卖完所有的梨，但是他爸爸还给他留了一个。</w:t>
      </w:r>
    </w:p>
    <w:p w14:paraId="2C151909" w14:textId="77777777" w:rsidR="000C5327" w:rsidRDefault="00C511D7">
      <w:pPr>
        <w:spacing w:line="360" w:lineRule="auto"/>
        <w:jc w:val="left"/>
        <w:textAlignment w:val="center"/>
      </w:pPr>
      <w:r>
        <w:t>85</w:t>
      </w:r>
      <w:r>
        <w:t>．句意：所有的梨都装上卡车后，卡洛斯和他的爸爸上路了。</w:t>
      </w:r>
    </w:p>
    <w:p w14:paraId="406E3860" w14:textId="77777777" w:rsidR="000C5327" w:rsidRDefault="00C511D7">
      <w:pPr>
        <w:spacing w:line="360" w:lineRule="auto"/>
        <w:jc w:val="left"/>
        <w:textAlignment w:val="center"/>
      </w:pPr>
      <w:r>
        <w:t xml:space="preserve"> </w:t>
      </w:r>
      <w:r>
        <w:t>根据句意是梨都装上卡车，主语是</w:t>
      </w:r>
      <w:r>
        <w:t>pears</w:t>
      </w:r>
      <w:r>
        <w:t>，全文是过去时，梨应该是被放到车上，所以是一般过去时的被动，放用</w:t>
      </w:r>
      <w:r>
        <w:t>put</w:t>
      </w:r>
      <w:r>
        <w:t>，故答案是</w:t>
      </w:r>
      <w:r>
        <w:t>were put</w:t>
      </w:r>
      <w:r>
        <w:t>。</w:t>
      </w:r>
    </w:p>
    <w:p w14:paraId="5F758700" w14:textId="77777777" w:rsidR="000C5327" w:rsidRDefault="00C511D7">
      <w:pPr>
        <w:spacing w:line="360" w:lineRule="auto"/>
        <w:jc w:val="left"/>
        <w:textAlignment w:val="center"/>
      </w:pPr>
      <w:r>
        <w:t>86</w:t>
      </w:r>
      <w:r>
        <w:t>．句意：他们在等顾客，但没有人停下来买。</w:t>
      </w:r>
    </w:p>
    <w:p w14:paraId="3AC8F9D2" w14:textId="77777777" w:rsidR="000C5327" w:rsidRDefault="00C511D7">
      <w:pPr>
        <w:spacing w:line="360" w:lineRule="auto"/>
        <w:jc w:val="left"/>
        <w:textAlignment w:val="center"/>
      </w:pPr>
      <w:r>
        <w:t>根据</w:t>
      </w:r>
      <w:r>
        <w:t>stop+ to do</w:t>
      </w:r>
      <w:r>
        <w:t>表示停下来去做什么，此处的意思是</w:t>
      </w:r>
      <w:r>
        <w:t>停下去买梨子，买用</w:t>
      </w:r>
      <w:r>
        <w:t>buy</w:t>
      </w:r>
      <w:r>
        <w:t>，故答案是</w:t>
      </w:r>
      <w:r>
        <w:t>to buy</w:t>
      </w:r>
      <w:r>
        <w:t>。</w:t>
      </w:r>
    </w:p>
    <w:p w14:paraId="4B24B991" w14:textId="77777777" w:rsidR="000C5327" w:rsidRDefault="00C511D7">
      <w:pPr>
        <w:spacing w:line="360" w:lineRule="auto"/>
        <w:jc w:val="left"/>
        <w:textAlignment w:val="center"/>
      </w:pPr>
      <w:r>
        <w:t>87</w:t>
      </w:r>
      <w:r>
        <w:t>．句意：我会让妈妈帮我的。</w:t>
      </w:r>
    </w:p>
    <w:p w14:paraId="5AEFC611" w14:textId="77777777" w:rsidR="000C5327" w:rsidRDefault="00C511D7">
      <w:pPr>
        <w:spacing w:line="360" w:lineRule="auto"/>
        <w:jc w:val="left"/>
        <w:textAlignment w:val="center"/>
      </w:pPr>
      <w:r>
        <w:t>根据</w:t>
      </w:r>
      <w:r>
        <w:t xml:space="preserve">ask sb. to do sth </w:t>
      </w:r>
      <w:r>
        <w:t>，请求某人帮助去做什么，这里是一般将来时表示计划打算做什么，让用</w:t>
      </w:r>
      <w:r>
        <w:t>ask</w:t>
      </w:r>
      <w:r>
        <w:t>，故答案是</w:t>
      </w:r>
      <w:r>
        <w:t>will ask</w:t>
      </w:r>
      <w:r>
        <w:t>。</w:t>
      </w:r>
    </w:p>
    <w:p w14:paraId="3B8E6493" w14:textId="77777777" w:rsidR="000C5327" w:rsidRDefault="00C511D7">
      <w:pPr>
        <w:spacing w:line="360" w:lineRule="auto"/>
        <w:jc w:val="left"/>
        <w:textAlignment w:val="center"/>
      </w:pPr>
      <w:r>
        <w:t>88</w:t>
      </w:r>
      <w:r>
        <w:t>．句意：我不敢相信我们把所有的梨都卖完了。</w:t>
      </w:r>
    </w:p>
    <w:p w14:paraId="60B5328B" w14:textId="77777777" w:rsidR="000C5327" w:rsidRDefault="00C511D7">
      <w:pPr>
        <w:spacing w:line="360" w:lineRule="auto"/>
        <w:jc w:val="left"/>
        <w:textAlignment w:val="center"/>
      </w:pPr>
      <w:r>
        <w:t>根据句意是我们把所有的梨都卖完了，对现在产生影响，用现在完成时，主语是</w:t>
      </w:r>
      <w:r>
        <w:t>we</w:t>
      </w:r>
      <w:r>
        <w:t>，谓语动词用</w:t>
      </w:r>
      <w:r>
        <w:t>have done</w:t>
      </w:r>
      <w:r>
        <w:t>，卖用</w:t>
      </w:r>
      <w:r>
        <w:t>sell</w:t>
      </w:r>
      <w:r>
        <w:t>，过去分词是</w:t>
      </w:r>
      <w:r>
        <w:t>sold</w:t>
      </w:r>
      <w:r>
        <w:t>，故答案是</w:t>
      </w:r>
      <w:r>
        <w:t>have sold</w:t>
      </w:r>
      <w:r>
        <w:t>。</w:t>
      </w:r>
    </w:p>
    <w:p w14:paraId="2260E1DA" w14:textId="77777777" w:rsidR="000C5327" w:rsidRDefault="00C511D7">
      <w:pPr>
        <w:spacing w:line="360" w:lineRule="auto"/>
        <w:jc w:val="left"/>
        <w:textAlignment w:val="center"/>
      </w:pPr>
      <w:r>
        <w:t>89</w:t>
      </w:r>
      <w:r>
        <w:t>．句意：我刚才给你留了一个。</w:t>
      </w:r>
    </w:p>
    <w:p w14:paraId="79C53C7D" w14:textId="77777777" w:rsidR="000C5327" w:rsidRDefault="00C511D7">
      <w:pPr>
        <w:spacing w:line="360" w:lineRule="auto"/>
        <w:jc w:val="left"/>
        <w:textAlignment w:val="center"/>
      </w:pPr>
      <w:r>
        <w:t>根据句意是我给你留了一个，因为全文过去时，保留用</w:t>
      </w:r>
      <w:r>
        <w:t>save</w:t>
      </w:r>
      <w:r>
        <w:t>，故答案是</w:t>
      </w:r>
      <w:r>
        <w:t>saved</w:t>
      </w:r>
      <w:r>
        <w:t>。</w:t>
      </w:r>
    </w:p>
    <w:p w14:paraId="1EAE6E84" w14:textId="77777777" w:rsidR="000C5327" w:rsidRDefault="000C5327">
      <w:pPr>
        <w:spacing w:line="360" w:lineRule="auto"/>
        <w:jc w:val="left"/>
        <w:textAlignment w:val="center"/>
      </w:pPr>
    </w:p>
    <w:p w14:paraId="24D26F08" w14:textId="77777777" w:rsidR="000C5327" w:rsidRDefault="00C511D7">
      <w:pPr>
        <w:spacing w:line="360" w:lineRule="auto"/>
        <w:jc w:val="left"/>
        <w:textAlignment w:val="center"/>
      </w:pPr>
      <w:r>
        <w:t>90</w:t>
      </w:r>
      <w:r>
        <w:t>．</w:t>
      </w:r>
      <w:r>
        <w:t>grammar</w:t>
      </w:r>
    </w:p>
    <w:p w14:paraId="37FA5EC6" w14:textId="77777777" w:rsidR="000C5327" w:rsidRDefault="00C511D7">
      <w:pPr>
        <w:spacing w:line="360" w:lineRule="auto"/>
        <w:jc w:val="left"/>
        <w:textAlignment w:val="center"/>
      </w:pPr>
      <w:r>
        <w:t>91</w:t>
      </w:r>
      <w:r>
        <w:t>．</w:t>
      </w:r>
      <w:r>
        <w:t>impatient</w:t>
      </w:r>
    </w:p>
    <w:p w14:paraId="1B1295BE" w14:textId="77777777" w:rsidR="000C5327" w:rsidRDefault="00C511D7">
      <w:pPr>
        <w:spacing w:line="360" w:lineRule="auto"/>
        <w:jc w:val="left"/>
        <w:textAlignment w:val="center"/>
      </w:pPr>
      <w:r>
        <w:t>92</w:t>
      </w:r>
      <w:r>
        <w:t>．</w:t>
      </w:r>
      <w:r>
        <w:t>pioneers</w:t>
      </w:r>
    </w:p>
    <w:p w14:paraId="33075C43" w14:textId="77777777" w:rsidR="000C5327" w:rsidRDefault="00C511D7">
      <w:pPr>
        <w:spacing w:line="360" w:lineRule="auto"/>
        <w:jc w:val="left"/>
        <w:textAlignment w:val="center"/>
      </w:pPr>
      <w:r>
        <w:t>93</w:t>
      </w:r>
      <w:r>
        <w:t>．</w:t>
      </w:r>
      <w:r>
        <w:t>had divided</w:t>
      </w:r>
    </w:p>
    <w:p w14:paraId="3C6B3FB2" w14:textId="77777777" w:rsidR="000C5327" w:rsidRDefault="00C511D7">
      <w:pPr>
        <w:spacing w:line="360" w:lineRule="auto"/>
        <w:jc w:val="left"/>
        <w:textAlignment w:val="center"/>
      </w:pPr>
      <w:r>
        <w:t>【解析】</w:t>
      </w:r>
    </w:p>
    <w:p w14:paraId="797762D5" w14:textId="77777777" w:rsidR="000C5327" w:rsidRDefault="00C511D7">
      <w:pPr>
        <w:spacing w:line="360" w:lineRule="auto"/>
        <w:jc w:val="left"/>
        <w:textAlignment w:val="center"/>
      </w:pPr>
      <w:r>
        <w:lastRenderedPageBreak/>
        <w:t>90</w:t>
      </w:r>
      <w:r>
        <w:t>．句意：我认为孩子们一开始学习英语语法并不重要。</w:t>
      </w:r>
    </w:p>
    <w:p w14:paraId="7417770B" w14:textId="77777777" w:rsidR="000C5327" w:rsidRDefault="00C511D7">
      <w:pPr>
        <w:spacing w:line="360" w:lineRule="auto"/>
        <w:jc w:val="left"/>
        <w:textAlignment w:val="center"/>
      </w:pPr>
      <w:r>
        <w:t>“</w:t>
      </w:r>
      <w:r>
        <w:t>语法</w:t>
      </w:r>
      <w:r>
        <w:t>”</w:t>
      </w:r>
      <w:r>
        <w:t>可用</w:t>
      </w:r>
      <w:r>
        <w:t>grammar</w:t>
      </w:r>
      <w:r>
        <w:t>表示，分析句子可知，此处构成</w:t>
      </w:r>
      <w:r>
        <w:t>English grammar</w:t>
      </w:r>
      <w:r>
        <w:t>短语，翻译为</w:t>
      </w:r>
      <w:r>
        <w:t>“</w:t>
      </w:r>
      <w:r>
        <w:t>英语语法</w:t>
      </w:r>
      <w:r>
        <w:t>”</w:t>
      </w:r>
      <w:r>
        <w:t>，用于动词</w:t>
      </w:r>
      <w:r>
        <w:t>learn</w:t>
      </w:r>
      <w:r>
        <w:t>之后作宾语。故填</w:t>
      </w:r>
      <w:r>
        <w:t>grammar</w:t>
      </w:r>
      <w:r>
        <w:t>。</w:t>
      </w:r>
    </w:p>
    <w:p w14:paraId="433ECFF7" w14:textId="77777777" w:rsidR="000C5327" w:rsidRDefault="00C511D7">
      <w:pPr>
        <w:spacing w:line="360" w:lineRule="auto"/>
        <w:jc w:val="left"/>
        <w:textAlignment w:val="center"/>
      </w:pPr>
      <w:r>
        <w:t>91</w:t>
      </w:r>
      <w:r>
        <w:t>．句意：不要对他不耐烦。毕竟，他还是个孩子。</w:t>
      </w:r>
    </w:p>
    <w:p w14:paraId="5BBD1105" w14:textId="77777777" w:rsidR="000C5327" w:rsidRDefault="00C511D7">
      <w:pPr>
        <w:spacing w:line="360" w:lineRule="auto"/>
        <w:jc w:val="left"/>
        <w:textAlignment w:val="center"/>
      </w:pPr>
      <w:r>
        <w:t>“</w:t>
      </w:r>
      <w:r>
        <w:t>不耐烦的</w:t>
      </w:r>
      <w:r>
        <w:t>”</w:t>
      </w:r>
      <w:r>
        <w:t>可用</w:t>
      </w:r>
      <w:r>
        <w:t>impatient</w:t>
      </w:r>
      <w:r>
        <w:t>表示，分析句子可知</w:t>
      </w:r>
      <w:r>
        <w:t>，此处构成</w:t>
      </w:r>
      <w:r>
        <w:t>be impatient with</w:t>
      </w:r>
      <w:r>
        <w:t>短语，翻译为</w:t>
      </w:r>
      <w:r>
        <w:t>“</w:t>
      </w:r>
      <w:r>
        <w:t>对</w:t>
      </w:r>
      <w:r>
        <w:t>……</w:t>
      </w:r>
      <w:r>
        <w:t>不耐烦</w:t>
      </w:r>
      <w:r>
        <w:t>”</w:t>
      </w:r>
      <w:r>
        <w:t>，用于句中作表语。故填</w:t>
      </w:r>
      <w:r>
        <w:t>impatient</w:t>
      </w:r>
      <w:r>
        <w:t>。</w:t>
      </w:r>
    </w:p>
    <w:p w14:paraId="7F42C1EE" w14:textId="77777777" w:rsidR="000C5327" w:rsidRDefault="00C511D7">
      <w:pPr>
        <w:spacing w:line="360" w:lineRule="auto"/>
        <w:jc w:val="left"/>
        <w:textAlignment w:val="center"/>
      </w:pPr>
      <w:r>
        <w:t>92</w:t>
      </w:r>
      <w:r>
        <w:t>．句意：医学领域的先驱们给我们留下了许多有用的知识。</w:t>
      </w:r>
    </w:p>
    <w:p w14:paraId="3F16D4DA" w14:textId="77777777" w:rsidR="000C5327" w:rsidRDefault="00C511D7">
      <w:pPr>
        <w:spacing w:line="360" w:lineRule="auto"/>
        <w:jc w:val="left"/>
        <w:textAlignment w:val="center"/>
      </w:pPr>
      <w:r>
        <w:t>“</w:t>
      </w:r>
      <w:r>
        <w:t>开拓者</w:t>
      </w:r>
      <w:r>
        <w:t>”</w:t>
      </w:r>
      <w:r>
        <w:t>可用</w:t>
      </w:r>
      <w:r>
        <w:t>pioneer</w:t>
      </w:r>
      <w:r>
        <w:t>表示，分析句子可知，本句中的谓语动词使用了复数形式</w:t>
      </w:r>
      <w:r>
        <w:t>have left</w:t>
      </w:r>
      <w:r>
        <w:t>，所以主语也应使用其复数形式。故填</w:t>
      </w:r>
      <w:r>
        <w:t>pioneers</w:t>
      </w:r>
      <w:r>
        <w:t>。</w:t>
      </w:r>
    </w:p>
    <w:p w14:paraId="69F07FBE" w14:textId="77777777" w:rsidR="000C5327" w:rsidRDefault="00C511D7">
      <w:pPr>
        <w:spacing w:line="360" w:lineRule="auto"/>
        <w:jc w:val="left"/>
        <w:textAlignment w:val="center"/>
      </w:pPr>
      <w:r>
        <w:t>93</w:t>
      </w:r>
      <w:r>
        <w:t>．句意：比赛开始前，老师已经把全班分成了五组。</w:t>
      </w:r>
    </w:p>
    <w:p w14:paraId="4A617FFA" w14:textId="77777777" w:rsidR="000C5327" w:rsidRDefault="00C511D7">
      <w:pPr>
        <w:spacing w:line="360" w:lineRule="auto"/>
        <w:jc w:val="left"/>
        <w:textAlignment w:val="center"/>
      </w:pPr>
      <w:r>
        <w:t>“</w:t>
      </w:r>
      <w:r>
        <w:t>分开</w:t>
      </w:r>
      <w:r>
        <w:t>”</w:t>
      </w:r>
      <w:r>
        <w:t>可用</w:t>
      </w:r>
      <w:r>
        <w:t>divide</w:t>
      </w:r>
      <w:r>
        <w:t>表示，分析句子可知，本句使用</w:t>
      </w:r>
      <w:r>
        <w:t>before</w:t>
      </w:r>
      <w:r>
        <w:t>连接，且</w:t>
      </w:r>
      <w:r>
        <w:t>“</w:t>
      </w:r>
      <w:r>
        <w:t>分开</w:t>
      </w:r>
      <w:r>
        <w:t>”</w:t>
      </w:r>
      <w:r>
        <w:t>这一动作发生在</w:t>
      </w:r>
      <w:r>
        <w:t>“</w:t>
      </w:r>
      <w:r>
        <w:t>开始</w:t>
      </w:r>
      <w:r>
        <w:t>”</w:t>
      </w:r>
      <w:r>
        <w:t>之前，所以此处使用过去完成时。故填</w:t>
      </w:r>
      <w:r>
        <w:t>had divided</w:t>
      </w:r>
      <w:r>
        <w:t>。</w:t>
      </w:r>
    </w:p>
    <w:p w14:paraId="19777F80" w14:textId="77777777" w:rsidR="000C5327" w:rsidRDefault="000C5327">
      <w:pPr>
        <w:spacing w:line="360" w:lineRule="auto"/>
        <w:jc w:val="left"/>
        <w:textAlignment w:val="center"/>
      </w:pPr>
    </w:p>
    <w:p w14:paraId="186317A3" w14:textId="77777777" w:rsidR="000C5327" w:rsidRDefault="00C511D7">
      <w:pPr>
        <w:spacing w:line="360" w:lineRule="auto"/>
        <w:jc w:val="left"/>
        <w:textAlignment w:val="center"/>
      </w:pPr>
      <w:r>
        <w:t>94</w:t>
      </w:r>
      <w:r>
        <w:t>．</w:t>
      </w:r>
      <w:r>
        <w:t>pilot's</w:t>
      </w:r>
    </w:p>
    <w:p w14:paraId="2C8E7C4B" w14:textId="77777777" w:rsidR="000C5327" w:rsidRDefault="00C511D7">
      <w:pPr>
        <w:spacing w:line="360" w:lineRule="auto"/>
        <w:jc w:val="left"/>
        <w:textAlignment w:val="center"/>
      </w:pPr>
      <w:r>
        <w:t>95</w:t>
      </w:r>
      <w:r>
        <w:t>．</w:t>
      </w:r>
      <w:r>
        <w:t>satisfies</w:t>
      </w:r>
    </w:p>
    <w:p w14:paraId="714305EF" w14:textId="77777777" w:rsidR="000C5327" w:rsidRDefault="00C511D7">
      <w:pPr>
        <w:spacing w:line="360" w:lineRule="auto"/>
        <w:jc w:val="left"/>
        <w:textAlignment w:val="center"/>
      </w:pPr>
      <w:r>
        <w:t>96</w:t>
      </w:r>
      <w:r>
        <w:t>．</w:t>
      </w:r>
      <w:r>
        <w:t>service</w:t>
      </w:r>
    </w:p>
    <w:p w14:paraId="3347A6F9" w14:textId="77777777" w:rsidR="000C5327" w:rsidRDefault="00C511D7">
      <w:pPr>
        <w:spacing w:line="360" w:lineRule="auto"/>
        <w:jc w:val="left"/>
        <w:textAlignment w:val="center"/>
      </w:pPr>
      <w:r>
        <w:t>97</w:t>
      </w:r>
      <w:r>
        <w:t>．</w:t>
      </w:r>
      <w:r>
        <w:t>passengers'</w:t>
      </w:r>
    </w:p>
    <w:p w14:paraId="5EDD6FC1" w14:textId="77777777" w:rsidR="000C5327" w:rsidRDefault="00C511D7">
      <w:pPr>
        <w:spacing w:line="360" w:lineRule="auto"/>
        <w:jc w:val="left"/>
        <w:textAlignment w:val="center"/>
      </w:pPr>
      <w:r>
        <w:t>98</w:t>
      </w:r>
      <w:r>
        <w:t>．</w:t>
      </w:r>
      <w:r>
        <w:t>properly</w:t>
      </w:r>
    </w:p>
    <w:p w14:paraId="70151C06" w14:textId="77777777" w:rsidR="000C5327" w:rsidRDefault="00C511D7">
      <w:pPr>
        <w:spacing w:line="360" w:lineRule="auto"/>
        <w:jc w:val="left"/>
        <w:textAlignment w:val="center"/>
      </w:pPr>
      <w:r>
        <w:t>99</w:t>
      </w:r>
      <w:r>
        <w:t>．</w:t>
      </w:r>
      <w:r>
        <w:t>rising</w:t>
      </w:r>
    </w:p>
    <w:p w14:paraId="74E0F502" w14:textId="77777777" w:rsidR="000C5327" w:rsidRDefault="00C511D7">
      <w:pPr>
        <w:spacing w:line="360" w:lineRule="auto"/>
        <w:jc w:val="left"/>
        <w:textAlignment w:val="center"/>
      </w:pPr>
      <w:r>
        <w:t>100</w:t>
      </w:r>
      <w:r>
        <w:t>．</w:t>
      </w:r>
      <w:r>
        <w:t>polluted</w:t>
      </w:r>
    </w:p>
    <w:p w14:paraId="75243E0B" w14:textId="77777777" w:rsidR="000C5327" w:rsidRDefault="00C511D7">
      <w:pPr>
        <w:spacing w:line="360" w:lineRule="auto"/>
        <w:jc w:val="left"/>
        <w:textAlignment w:val="center"/>
      </w:pPr>
      <w:r>
        <w:t>101</w:t>
      </w:r>
      <w:r>
        <w:t>．</w:t>
      </w:r>
      <w:r>
        <w:t>Neither</w:t>
      </w:r>
    </w:p>
    <w:p w14:paraId="0A6D10A1" w14:textId="77777777" w:rsidR="000C5327" w:rsidRDefault="00C511D7">
      <w:pPr>
        <w:spacing w:line="360" w:lineRule="auto"/>
        <w:jc w:val="left"/>
        <w:textAlignment w:val="center"/>
      </w:pPr>
      <w:r>
        <w:t>102</w:t>
      </w:r>
      <w:r>
        <w:t>．</w:t>
      </w:r>
      <w:r>
        <w:t>hold</w:t>
      </w:r>
    </w:p>
    <w:p w14:paraId="1523A1DE" w14:textId="77777777" w:rsidR="000C5327" w:rsidRDefault="00C511D7">
      <w:pPr>
        <w:spacing w:line="360" w:lineRule="auto"/>
        <w:jc w:val="left"/>
        <w:textAlignment w:val="center"/>
      </w:pPr>
      <w:r>
        <w:t>103</w:t>
      </w:r>
      <w:r>
        <w:t>．</w:t>
      </w:r>
      <w:r>
        <w:t>memory</w:t>
      </w:r>
    </w:p>
    <w:p w14:paraId="13059007" w14:textId="77777777" w:rsidR="000C5327" w:rsidRDefault="00C511D7">
      <w:pPr>
        <w:spacing w:line="360" w:lineRule="auto"/>
        <w:jc w:val="left"/>
        <w:textAlignment w:val="center"/>
      </w:pPr>
      <w:r>
        <w:t>【解析】</w:t>
      </w:r>
    </w:p>
    <w:p w14:paraId="57730FDE" w14:textId="77777777" w:rsidR="000C5327" w:rsidRDefault="00C511D7">
      <w:pPr>
        <w:spacing w:line="360" w:lineRule="auto"/>
        <w:jc w:val="left"/>
        <w:textAlignment w:val="center"/>
      </w:pPr>
      <w:r>
        <w:t>【分析】</w:t>
      </w:r>
    </w:p>
    <w:p w14:paraId="7434A1BE" w14:textId="77777777" w:rsidR="000C5327" w:rsidRDefault="00C511D7">
      <w:pPr>
        <w:spacing w:line="360" w:lineRule="auto"/>
        <w:jc w:val="left"/>
        <w:textAlignment w:val="center"/>
      </w:pPr>
      <w:r>
        <w:t>94</w:t>
      </w:r>
      <w:r>
        <w:t>．句意：你能告诉我飞行员的名字吗？我需要填写这张表格。</w:t>
      </w:r>
    </w:p>
    <w:p w14:paraId="222DFE05" w14:textId="77777777" w:rsidR="000C5327" w:rsidRDefault="00C511D7">
      <w:pPr>
        <w:spacing w:line="360" w:lineRule="auto"/>
        <w:jc w:val="left"/>
        <w:textAlignment w:val="center"/>
      </w:pPr>
      <w:r>
        <w:t>“</w:t>
      </w:r>
      <w:r>
        <w:t>飞行员</w:t>
      </w:r>
      <w:r>
        <w:t>”</w:t>
      </w:r>
      <w:r>
        <w:t>可用</w:t>
      </w:r>
      <w:r>
        <w:t>pilot</w:t>
      </w:r>
      <w:r>
        <w:t>表示，名词；分析句子可知，此处用于句中作定语修饰其后的名词</w:t>
      </w:r>
      <w:r>
        <w:t>name</w:t>
      </w:r>
      <w:r>
        <w:t>，所以用其名词所有格形式。故填</w:t>
      </w:r>
      <w:r>
        <w:t>pilot's</w:t>
      </w:r>
      <w:r>
        <w:t>。</w:t>
      </w:r>
    </w:p>
    <w:p w14:paraId="5976D35E" w14:textId="77777777" w:rsidR="000C5327" w:rsidRDefault="00C511D7">
      <w:pPr>
        <w:spacing w:line="360" w:lineRule="auto"/>
        <w:jc w:val="left"/>
        <w:textAlignment w:val="center"/>
      </w:pPr>
      <w:r>
        <w:t>95</w:t>
      </w:r>
      <w:r>
        <w:t>．</w:t>
      </w:r>
      <w:r>
        <w:t>句意：保罗在学校是个优秀的学生。他的表现总是使我们满意。</w:t>
      </w:r>
    </w:p>
    <w:p w14:paraId="3E9796EA" w14:textId="77777777" w:rsidR="000C5327" w:rsidRDefault="00C511D7">
      <w:pPr>
        <w:spacing w:line="360" w:lineRule="auto"/>
        <w:jc w:val="left"/>
        <w:textAlignment w:val="center"/>
      </w:pPr>
      <w:r>
        <w:t>“</w:t>
      </w:r>
      <w:r>
        <w:t>使</w:t>
      </w:r>
      <w:r>
        <w:t>……</w:t>
      </w:r>
      <w:r>
        <w:t>满意</w:t>
      </w:r>
      <w:r>
        <w:t>”</w:t>
      </w:r>
      <w:r>
        <w:t>可用</w:t>
      </w:r>
      <w:r>
        <w:t>satisfy</w:t>
      </w:r>
      <w:r>
        <w:t>表示，动词；分析句子可知，本句时态是一般现在时，主语</w:t>
      </w:r>
      <w:r>
        <w:t xml:space="preserve">His </w:t>
      </w:r>
      <w:r>
        <w:lastRenderedPageBreak/>
        <w:t>performance</w:t>
      </w:r>
      <w:r>
        <w:t>表单数，所以用其动词三单形式。故填</w:t>
      </w:r>
      <w:r>
        <w:t>satisfies</w:t>
      </w:r>
      <w:r>
        <w:t>。</w:t>
      </w:r>
    </w:p>
    <w:p w14:paraId="588559B6" w14:textId="77777777" w:rsidR="000C5327" w:rsidRDefault="00C511D7">
      <w:pPr>
        <w:spacing w:line="360" w:lineRule="auto"/>
        <w:jc w:val="left"/>
        <w:textAlignment w:val="center"/>
      </w:pPr>
      <w:r>
        <w:t>96</w:t>
      </w:r>
      <w:r>
        <w:t>．句意：新的地铁从去年</w:t>
      </w:r>
      <w:r>
        <w:t>7</w:t>
      </w:r>
      <w:r>
        <w:t>月开始提供服务。</w:t>
      </w:r>
    </w:p>
    <w:p w14:paraId="0ECF78A2" w14:textId="77777777" w:rsidR="000C5327" w:rsidRDefault="00C511D7">
      <w:pPr>
        <w:spacing w:line="360" w:lineRule="auto"/>
        <w:jc w:val="left"/>
        <w:textAlignment w:val="center"/>
      </w:pPr>
      <w:r>
        <w:t>“</w:t>
      </w:r>
      <w:r>
        <w:t>服务</w:t>
      </w:r>
      <w:r>
        <w:t>”</w:t>
      </w:r>
      <w:r>
        <w:t>可用</w:t>
      </w:r>
      <w:r>
        <w:t>service</w:t>
      </w:r>
      <w:r>
        <w:t>表示，名词；分析句子可知，此处用于</w:t>
      </w:r>
      <w:r>
        <w:t>“be in service”</w:t>
      </w:r>
      <w:r>
        <w:t>短语中作宾语，所以用其名词原形即可。故填</w:t>
      </w:r>
      <w:r>
        <w:t>service</w:t>
      </w:r>
      <w:r>
        <w:t>。</w:t>
      </w:r>
    </w:p>
    <w:p w14:paraId="48538657" w14:textId="77777777" w:rsidR="000C5327" w:rsidRDefault="00C511D7">
      <w:pPr>
        <w:spacing w:line="360" w:lineRule="auto"/>
        <w:jc w:val="left"/>
        <w:textAlignment w:val="center"/>
      </w:pPr>
      <w:r>
        <w:t>97</w:t>
      </w:r>
      <w:r>
        <w:t>．句意：飞机起飞前有必要核对所有乘客的名字。</w:t>
      </w:r>
    </w:p>
    <w:p w14:paraId="475586E1" w14:textId="77777777" w:rsidR="000C5327" w:rsidRDefault="00C511D7">
      <w:pPr>
        <w:spacing w:line="360" w:lineRule="auto"/>
        <w:jc w:val="left"/>
        <w:textAlignment w:val="center"/>
      </w:pPr>
      <w:r>
        <w:t>“</w:t>
      </w:r>
      <w:r>
        <w:t>乘客</w:t>
      </w:r>
      <w:r>
        <w:t>”</w:t>
      </w:r>
      <w:r>
        <w:t>可用</w:t>
      </w:r>
      <w:r>
        <w:t>passenger</w:t>
      </w:r>
      <w:r>
        <w:t>表示，名词</w:t>
      </w:r>
      <w:r>
        <w:t>；分析句子可知，此前有</w:t>
      </w:r>
      <w:r>
        <w:t>all</w:t>
      </w:r>
      <w:r>
        <w:t>修饰，所以用其名词复数形式；又因为此处用于句中作定语修饰其后的名词</w:t>
      </w:r>
      <w:r>
        <w:t>names</w:t>
      </w:r>
      <w:r>
        <w:t>，所以用其名词复数的所有格形式。故填</w:t>
      </w:r>
      <w:r>
        <w:t>passengers'</w:t>
      </w:r>
      <w:r>
        <w:t>。</w:t>
      </w:r>
    </w:p>
    <w:p w14:paraId="37244652" w14:textId="77777777" w:rsidR="000C5327" w:rsidRDefault="00C511D7">
      <w:pPr>
        <w:spacing w:line="360" w:lineRule="auto"/>
        <w:jc w:val="left"/>
        <w:textAlignment w:val="center"/>
      </w:pPr>
      <w:r>
        <w:t>98</w:t>
      </w:r>
      <w:r>
        <w:t>．句意：面试那天要穿着得体。</w:t>
      </w:r>
    </w:p>
    <w:p w14:paraId="05AA96CD" w14:textId="77777777" w:rsidR="000C5327" w:rsidRDefault="00C511D7">
      <w:pPr>
        <w:spacing w:line="360" w:lineRule="auto"/>
        <w:jc w:val="left"/>
        <w:textAlignment w:val="center"/>
      </w:pPr>
      <w:r>
        <w:t>“</w:t>
      </w:r>
      <w:r>
        <w:t>合适地</w:t>
      </w:r>
      <w:r>
        <w:t>”</w:t>
      </w:r>
      <w:r>
        <w:t>可用</w:t>
      </w:r>
      <w:r>
        <w:t>properly</w:t>
      </w:r>
      <w:r>
        <w:t>表示，副词；分析句子可知，此处用于句中修饰其前的动词</w:t>
      </w:r>
      <w:r>
        <w:t>Dress</w:t>
      </w:r>
      <w:r>
        <w:t>，所以用其副词形式。故填</w:t>
      </w:r>
      <w:r>
        <w:t>properly</w:t>
      </w:r>
      <w:r>
        <w:t>。</w:t>
      </w:r>
    </w:p>
    <w:p w14:paraId="7C67F63C" w14:textId="77777777" w:rsidR="000C5327" w:rsidRDefault="00C511D7">
      <w:pPr>
        <w:spacing w:line="360" w:lineRule="auto"/>
        <w:jc w:val="left"/>
        <w:textAlignment w:val="center"/>
      </w:pPr>
      <w:r>
        <w:t>99</w:t>
      </w:r>
      <w:r>
        <w:t>．句意：研究人员表示，今年夏天北非的气温将继续上升。</w:t>
      </w:r>
    </w:p>
    <w:p w14:paraId="3B5E4BBE" w14:textId="77777777" w:rsidR="000C5327" w:rsidRDefault="00C511D7">
      <w:pPr>
        <w:spacing w:line="360" w:lineRule="auto"/>
        <w:jc w:val="left"/>
        <w:textAlignment w:val="center"/>
      </w:pPr>
      <w:r>
        <w:t>“</w:t>
      </w:r>
      <w:r>
        <w:t>上升</w:t>
      </w:r>
      <w:r>
        <w:t>”</w:t>
      </w:r>
      <w:r>
        <w:t>可用</w:t>
      </w:r>
      <w:r>
        <w:t>rise</w:t>
      </w:r>
      <w:r>
        <w:t>表示，动词；分析句子可知，此处用于</w:t>
      </w:r>
      <w:r>
        <w:t>“continue doing sth”</w:t>
      </w:r>
      <w:r>
        <w:t>结构中，所以用其动名词形</w:t>
      </w:r>
      <w:r>
        <w:t>式。故填</w:t>
      </w:r>
      <w:r>
        <w:t>rising</w:t>
      </w:r>
      <w:r>
        <w:t>。</w:t>
      </w:r>
    </w:p>
    <w:p w14:paraId="2B8C79E3" w14:textId="77777777" w:rsidR="000C5327" w:rsidRDefault="00C511D7">
      <w:pPr>
        <w:spacing w:line="360" w:lineRule="auto"/>
        <w:jc w:val="left"/>
        <w:textAlignment w:val="center"/>
      </w:pPr>
      <w:r>
        <w:t>100</w:t>
      </w:r>
      <w:r>
        <w:t>．句意：不要喝被污染的水。那会使你生病的。</w:t>
      </w:r>
    </w:p>
    <w:p w14:paraId="472CC657" w14:textId="77777777" w:rsidR="000C5327" w:rsidRDefault="00C511D7">
      <w:pPr>
        <w:spacing w:line="360" w:lineRule="auto"/>
        <w:jc w:val="left"/>
        <w:textAlignment w:val="center"/>
      </w:pPr>
      <w:r>
        <w:t>“</w:t>
      </w:r>
      <w:r>
        <w:t>受污染的</w:t>
      </w:r>
      <w:r>
        <w:t>”</w:t>
      </w:r>
      <w:r>
        <w:t>可用</w:t>
      </w:r>
      <w:r>
        <w:t>polluted</w:t>
      </w:r>
      <w:r>
        <w:t>表示，形容词；分析句子可知，此处用于句中作定语修饰其后的名词</w:t>
      </w:r>
      <w:r>
        <w:t>water</w:t>
      </w:r>
      <w:r>
        <w:t>，所以用其形容词形式即可。故填</w:t>
      </w:r>
      <w:r>
        <w:t>polluted</w:t>
      </w:r>
      <w:r>
        <w:t>。</w:t>
      </w:r>
    </w:p>
    <w:p w14:paraId="1BC1DF62" w14:textId="77777777" w:rsidR="000C5327" w:rsidRDefault="00C511D7">
      <w:pPr>
        <w:spacing w:line="360" w:lineRule="auto"/>
        <w:jc w:val="left"/>
        <w:textAlignment w:val="center"/>
      </w:pPr>
      <w:r>
        <w:t>101</w:t>
      </w:r>
      <w:r>
        <w:t>．句意：</w:t>
      </w:r>
      <w:r>
        <w:t>——</w:t>
      </w:r>
      <w:r>
        <w:t>亲爱的，你准备好和我一起去看你奶奶了吗？或者和你爸爸一起打扫花园了吗？</w:t>
      </w:r>
      <w:r>
        <w:t>——</w:t>
      </w:r>
      <w:r>
        <w:t>恐怕都不行。我必须在家里完成我的中国文化报告。</w:t>
      </w:r>
    </w:p>
    <w:p w14:paraId="77A37C07" w14:textId="77777777" w:rsidR="000C5327" w:rsidRDefault="00C511D7">
      <w:pPr>
        <w:spacing w:line="360" w:lineRule="auto"/>
        <w:jc w:val="left"/>
        <w:textAlignment w:val="center"/>
      </w:pPr>
      <w:r>
        <w:t>分析句子可知，前句是两个提议，此处表示</w:t>
      </w:r>
      <w:r>
        <w:t>“</w:t>
      </w:r>
      <w:r>
        <w:t>两者都不</w:t>
      </w:r>
      <w:r>
        <w:t>”</w:t>
      </w:r>
      <w:r>
        <w:t>，可用</w:t>
      </w:r>
      <w:r>
        <w:t>neither</w:t>
      </w:r>
      <w:r>
        <w:t>表示，用于句首需大写首字母。故填</w:t>
      </w:r>
      <w:r>
        <w:t>Neither</w:t>
      </w:r>
      <w:r>
        <w:t>。</w:t>
      </w:r>
    </w:p>
    <w:p w14:paraId="55DA190B" w14:textId="77777777" w:rsidR="000C5327" w:rsidRDefault="00C511D7">
      <w:pPr>
        <w:spacing w:line="360" w:lineRule="auto"/>
        <w:jc w:val="left"/>
        <w:textAlignment w:val="center"/>
      </w:pPr>
      <w:r>
        <w:t>102</w:t>
      </w:r>
      <w:r>
        <w:t>．句意：</w:t>
      </w:r>
      <w:r>
        <w:t>——</w:t>
      </w:r>
      <w:r>
        <w:t>你好！我</w:t>
      </w:r>
      <w:r>
        <w:t>想找丽莎。</w:t>
      </w:r>
      <w:r>
        <w:t>——</w:t>
      </w:r>
      <w:r>
        <w:t>你好！稍等一下，让我看看她在不在。</w:t>
      </w:r>
    </w:p>
    <w:p w14:paraId="2AFFA89E" w14:textId="77777777" w:rsidR="000C5327" w:rsidRDefault="00C511D7">
      <w:pPr>
        <w:spacing w:line="360" w:lineRule="auto"/>
        <w:jc w:val="left"/>
        <w:textAlignment w:val="center"/>
      </w:pPr>
      <w:r>
        <w:t>分析句子可知，此处用于打电话中，表示</w:t>
      </w:r>
      <w:r>
        <w:t>“</w:t>
      </w:r>
      <w:r>
        <w:t>稍等</w:t>
      </w:r>
      <w:r>
        <w:t>”</w:t>
      </w:r>
      <w:r>
        <w:t>，可用动词短语</w:t>
      </w:r>
      <w:r>
        <w:t>hold on</w:t>
      </w:r>
      <w:r>
        <w:t>表示；此处用于祈使句结构中，所以用其动词原形即可。故填</w:t>
      </w:r>
      <w:r>
        <w:t>hold</w:t>
      </w:r>
      <w:r>
        <w:t>。</w:t>
      </w:r>
    </w:p>
    <w:p w14:paraId="2CF48546" w14:textId="77777777" w:rsidR="000C5327" w:rsidRDefault="00C511D7">
      <w:pPr>
        <w:spacing w:line="360" w:lineRule="auto"/>
        <w:jc w:val="left"/>
        <w:textAlignment w:val="center"/>
      </w:pPr>
      <w:r>
        <w:t>103</w:t>
      </w:r>
      <w:r>
        <w:t>．句意：这个男孩记忆力很好，所有的细节他都能记得很清楚。</w:t>
      </w:r>
    </w:p>
    <w:p w14:paraId="3BA99A08" w14:textId="77777777" w:rsidR="000C5327" w:rsidRDefault="00C511D7">
      <w:pPr>
        <w:spacing w:line="360" w:lineRule="auto"/>
        <w:jc w:val="left"/>
        <w:textAlignment w:val="center"/>
      </w:pPr>
      <w:r>
        <w:t>分析句子可知，此处构成</w:t>
      </w:r>
      <w:r>
        <w:t>“such+</w:t>
      </w:r>
      <w:r>
        <w:t>名词</w:t>
      </w:r>
      <w:r>
        <w:t>+that+</w:t>
      </w:r>
      <w:r>
        <w:t>从句</w:t>
      </w:r>
      <w:r>
        <w:t>”</w:t>
      </w:r>
      <w:r>
        <w:t>句型中，根据分句</w:t>
      </w:r>
      <w:r>
        <w:t>“he can remember all the details clearly”</w:t>
      </w:r>
      <w:r>
        <w:t>可知，此处表示</w:t>
      </w:r>
      <w:r>
        <w:t>“</w:t>
      </w:r>
      <w:r>
        <w:t>这个男孩记忆力很好</w:t>
      </w:r>
      <w:r>
        <w:t>”</w:t>
      </w:r>
      <w:r>
        <w:t>，可用</w:t>
      </w:r>
      <w:r>
        <w:t>has a good memory</w:t>
      </w:r>
      <w:r>
        <w:t>表示，所以用其名词原形即可。故填</w:t>
      </w:r>
      <w:r>
        <w:t>memory</w:t>
      </w:r>
      <w:r>
        <w:t>。</w:t>
      </w:r>
    </w:p>
    <w:p w14:paraId="7487094F" w14:textId="77777777" w:rsidR="000C5327" w:rsidRDefault="000C5327">
      <w:pPr>
        <w:spacing w:line="360" w:lineRule="auto"/>
        <w:jc w:val="left"/>
        <w:textAlignment w:val="center"/>
      </w:pPr>
    </w:p>
    <w:p w14:paraId="7B7D04D2" w14:textId="77777777" w:rsidR="000C5327" w:rsidRDefault="00C511D7">
      <w:pPr>
        <w:spacing w:line="360" w:lineRule="auto"/>
        <w:jc w:val="left"/>
        <w:textAlignment w:val="center"/>
      </w:pPr>
      <w:r>
        <w:t>104</w:t>
      </w:r>
      <w:r>
        <w:t>．</w:t>
      </w:r>
      <w:r>
        <w:t>dealt with</w:t>
      </w:r>
    </w:p>
    <w:p w14:paraId="062EE680" w14:textId="77777777" w:rsidR="000C5327" w:rsidRDefault="00C511D7">
      <w:pPr>
        <w:spacing w:line="360" w:lineRule="auto"/>
        <w:jc w:val="left"/>
        <w:textAlignment w:val="center"/>
      </w:pPr>
      <w:r>
        <w:lastRenderedPageBreak/>
        <w:t>105</w:t>
      </w:r>
      <w:r>
        <w:t>．</w:t>
      </w:r>
      <w:r>
        <w:t>is completed</w:t>
      </w:r>
    </w:p>
    <w:p w14:paraId="504D79DE" w14:textId="77777777" w:rsidR="000C5327" w:rsidRDefault="00C511D7">
      <w:pPr>
        <w:spacing w:line="360" w:lineRule="auto"/>
        <w:jc w:val="left"/>
        <w:textAlignment w:val="center"/>
      </w:pPr>
      <w:r>
        <w:t>106</w:t>
      </w:r>
      <w:r>
        <w:t>．</w:t>
      </w:r>
      <w:r>
        <w:t>are sitting</w:t>
      </w:r>
    </w:p>
    <w:p w14:paraId="47490A6C" w14:textId="77777777" w:rsidR="000C5327" w:rsidRDefault="00C511D7">
      <w:pPr>
        <w:spacing w:line="360" w:lineRule="auto"/>
        <w:jc w:val="left"/>
        <w:textAlignment w:val="center"/>
      </w:pPr>
      <w:r>
        <w:t>107</w:t>
      </w:r>
      <w:r>
        <w:t>．</w:t>
      </w:r>
      <w:r>
        <w:t>rang</w:t>
      </w:r>
    </w:p>
    <w:p w14:paraId="5821A3BB" w14:textId="77777777" w:rsidR="000C5327" w:rsidRDefault="00C511D7">
      <w:pPr>
        <w:spacing w:line="360" w:lineRule="auto"/>
        <w:jc w:val="left"/>
        <w:textAlignment w:val="center"/>
      </w:pPr>
      <w:r>
        <w:t>108</w:t>
      </w:r>
      <w:r>
        <w:t>．</w:t>
      </w:r>
      <w:r>
        <w:t>will be achieved</w:t>
      </w:r>
    </w:p>
    <w:p w14:paraId="1D931640" w14:textId="77777777" w:rsidR="000C5327" w:rsidRDefault="00C511D7">
      <w:pPr>
        <w:spacing w:line="360" w:lineRule="auto"/>
        <w:jc w:val="left"/>
        <w:textAlignment w:val="center"/>
      </w:pPr>
      <w:r>
        <w:t>【解析】</w:t>
      </w:r>
    </w:p>
    <w:p w14:paraId="2EC95C82" w14:textId="77777777" w:rsidR="000C5327" w:rsidRDefault="00C511D7">
      <w:pPr>
        <w:spacing w:line="360" w:lineRule="auto"/>
        <w:jc w:val="left"/>
        <w:textAlignment w:val="center"/>
      </w:pPr>
      <w:r>
        <w:t>【分析】</w:t>
      </w:r>
    </w:p>
    <w:p w14:paraId="7DEEB719" w14:textId="77777777" w:rsidR="000C5327" w:rsidRDefault="00C511D7">
      <w:pPr>
        <w:spacing w:line="360" w:lineRule="auto"/>
        <w:jc w:val="left"/>
        <w:textAlignment w:val="center"/>
      </w:pPr>
      <w:r>
        <w:t>104</w:t>
      </w:r>
      <w:r>
        <w:t>．句意：当我在国外学习时，我独自处理所有的问题。</w:t>
      </w:r>
    </w:p>
    <w:p w14:paraId="49F32C0C" w14:textId="77777777" w:rsidR="000C5327" w:rsidRDefault="00C511D7">
      <w:pPr>
        <w:spacing w:line="360" w:lineRule="auto"/>
        <w:jc w:val="left"/>
        <w:textAlignment w:val="center"/>
      </w:pPr>
      <w:r>
        <w:t xml:space="preserve"> </w:t>
      </w:r>
      <w:r>
        <w:t>根据</w:t>
      </w:r>
      <w:r>
        <w:t>“all the problems alone”</w:t>
      </w:r>
      <w:r>
        <w:t>可知是处理问题，所以选</w:t>
      </w:r>
      <w:r>
        <w:t>“deal with”</w:t>
      </w:r>
      <w:r>
        <w:t>，结合</w:t>
      </w:r>
      <w:r>
        <w:t>“I studied abroad”</w:t>
      </w:r>
      <w:r>
        <w:t>可知是一般过去时，所以此处也是一般过去时，结合所给选项，故答案为</w:t>
      </w:r>
      <w:r>
        <w:t>dealt with</w:t>
      </w:r>
      <w:r>
        <w:t>。</w:t>
      </w:r>
    </w:p>
    <w:p w14:paraId="10EDACD7" w14:textId="77777777" w:rsidR="000C5327" w:rsidRDefault="00C511D7">
      <w:pPr>
        <w:spacing w:line="360" w:lineRule="auto"/>
        <w:jc w:val="left"/>
        <w:textAlignment w:val="center"/>
      </w:pPr>
      <w:r>
        <w:t>1</w:t>
      </w:r>
      <w:r>
        <w:t>05</w:t>
      </w:r>
      <w:r>
        <w:t>．句意：工厂工人将继续进行其余的工作，直到完成为止。</w:t>
      </w:r>
    </w:p>
    <w:p w14:paraId="090C7DD7" w14:textId="77777777" w:rsidR="000C5327" w:rsidRDefault="00C511D7">
      <w:pPr>
        <w:spacing w:line="360" w:lineRule="auto"/>
        <w:jc w:val="left"/>
        <w:textAlignment w:val="center"/>
      </w:pPr>
      <w:r>
        <w:t xml:space="preserve"> </w:t>
      </w:r>
      <w:r>
        <w:t>根据前文去休息可知此处是选</w:t>
      </w:r>
      <w:r>
        <w:t>“</w:t>
      </w:r>
      <w:r>
        <w:t>完成</w:t>
      </w:r>
      <w:r>
        <w:t>”</w:t>
      </w:r>
      <w:r>
        <w:t>。结合</w:t>
      </w:r>
      <w:r>
        <w:t>“until”</w:t>
      </w:r>
      <w:r>
        <w:t>可知是用主将从现，再结合</w:t>
      </w:r>
      <w:r>
        <w:t>“the work”</w:t>
      </w:r>
      <w:r>
        <w:t>与</w:t>
      </w:r>
      <w:r>
        <w:t>“complete”</w:t>
      </w:r>
      <w:r>
        <w:t>之间是被动关系，所以此处是一般现在时的被动语态，故答案为</w:t>
      </w:r>
      <w:r>
        <w:t>is completed</w:t>
      </w:r>
      <w:r>
        <w:t>。</w:t>
      </w:r>
    </w:p>
    <w:p w14:paraId="3F444A64" w14:textId="77777777" w:rsidR="000C5327" w:rsidRDefault="00C511D7">
      <w:pPr>
        <w:spacing w:line="360" w:lineRule="auto"/>
        <w:jc w:val="left"/>
        <w:textAlignment w:val="center"/>
      </w:pPr>
      <w:r>
        <w:t>106</w:t>
      </w:r>
      <w:r>
        <w:t>．句意：看</w:t>
      </w:r>
      <w:r>
        <w:t>!</w:t>
      </w:r>
      <w:r>
        <w:t>泰勒一家正坐在餐桌旁准备吃圣诞晚餐。</w:t>
      </w:r>
    </w:p>
    <w:p w14:paraId="39E6BB64" w14:textId="77777777" w:rsidR="000C5327" w:rsidRDefault="00C511D7">
      <w:pPr>
        <w:spacing w:line="360" w:lineRule="auto"/>
        <w:jc w:val="left"/>
        <w:textAlignment w:val="center"/>
      </w:pPr>
      <w:r>
        <w:t xml:space="preserve"> </w:t>
      </w:r>
      <w:r>
        <w:t>根据后面是桌子，可知此处选</w:t>
      </w:r>
      <w:r>
        <w:t>“</w:t>
      </w:r>
      <w:r>
        <w:t>坐</w:t>
      </w:r>
      <w:r>
        <w:t>”</w:t>
      </w:r>
      <w:r>
        <w:t>。结合</w:t>
      </w:r>
      <w:r>
        <w:t>“Look”</w:t>
      </w:r>
      <w:r>
        <w:t>可知用现在进行时，主语是</w:t>
      </w:r>
      <w:r>
        <w:t>“The Taylors”</w:t>
      </w:r>
      <w:r>
        <w:t>表示一家人，所以此处用</w:t>
      </w:r>
      <w:r>
        <w:t>“are sitting”</w:t>
      </w:r>
      <w:r>
        <w:t>，故答案为</w:t>
      </w:r>
      <w:r>
        <w:t>are sitting</w:t>
      </w:r>
      <w:r>
        <w:t>。</w:t>
      </w:r>
    </w:p>
    <w:p w14:paraId="63AFB5BB" w14:textId="77777777" w:rsidR="000C5327" w:rsidRDefault="00C511D7">
      <w:pPr>
        <w:spacing w:line="360" w:lineRule="auto"/>
        <w:jc w:val="left"/>
        <w:textAlignment w:val="center"/>
      </w:pPr>
      <w:r>
        <w:t>107</w:t>
      </w:r>
      <w:r>
        <w:t>．句意：</w:t>
      </w:r>
      <w:r>
        <w:t>——</w:t>
      </w:r>
      <w:r>
        <w:t>你昨天为什么没来</w:t>
      </w:r>
      <w:r>
        <w:t>?——</w:t>
      </w:r>
      <w:r>
        <w:t>我来了。我按了很长时间的铃，但没有人接。</w:t>
      </w:r>
    </w:p>
    <w:p w14:paraId="66DBAEEF" w14:textId="77777777" w:rsidR="000C5327" w:rsidRDefault="00C511D7">
      <w:pPr>
        <w:spacing w:line="360" w:lineRule="auto"/>
        <w:jc w:val="left"/>
        <w:textAlignment w:val="center"/>
      </w:pPr>
      <w:r>
        <w:t>根据</w:t>
      </w:r>
      <w:r>
        <w:t>“the bell”</w:t>
      </w:r>
      <w:r>
        <w:t>可知是按门铃，</w:t>
      </w:r>
      <w:r>
        <w:t>“Why didn’t you come yesterday”</w:t>
      </w:r>
      <w:r>
        <w:t>可知是一般过去时，所以此处也是一般过去时，</w:t>
      </w:r>
      <w:r>
        <w:t>ring</w:t>
      </w:r>
      <w:r>
        <w:t>的过去式是</w:t>
      </w:r>
      <w:r>
        <w:t>rang</w:t>
      </w:r>
      <w:r>
        <w:t>，故答案为</w:t>
      </w:r>
      <w:r>
        <w:t>rang</w:t>
      </w:r>
      <w:r>
        <w:t>。</w:t>
      </w:r>
    </w:p>
    <w:p w14:paraId="14D2E529" w14:textId="77777777" w:rsidR="000C5327" w:rsidRDefault="00C511D7">
      <w:pPr>
        <w:spacing w:line="360" w:lineRule="auto"/>
        <w:jc w:val="left"/>
        <w:textAlignment w:val="center"/>
      </w:pPr>
      <w:r>
        <w:t>108</w:t>
      </w:r>
      <w:r>
        <w:t>．句意：我相信我的梦想会在我的生活的某个时候实现。</w:t>
      </w:r>
    </w:p>
    <w:p w14:paraId="79AE23AB" w14:textId="77777777" w:rsidR="000C5327" w:rsidRDefault="00C511D7">
      <w:pPr>
        <w:spacing w:line="360" w:lineRule="auto"/>
        <w:jc w:val="left"/>
        <w:textAlignment w:val="center"/>
      </w:pPr>
      <w:r>
        <w:t>结合前面是梦想，可知此处选</w:t>
      </w:r>
      <w:r>
        <w:t>“</w:t>
      </w:r>
      <w:r>
        <w:t>实现</w:t>
      </w:r>
      <w:r>
        <w:t>”</w:t>
      </w:r>
      <w:r>
        <w:t>，再结合</w:t>
      </w:r>
      <w:r>
        <w:t>“sometime in my life”</w:t>
      </w:r>
      <w:r>
        <w:t>可知此处用一般将来时，根据</w:t>
      </w:r>
      <w:r>
        <w:t>“my dream”</w:t>
      </w:r>
      <w:r>
        <w:t>可知此处选</w:t>
      </w:r>
      <w:r>
        <w:t>“achieve”</w:t>
      </w:r>
      <w:r>
        <w:t>，且两者之间是被动关系，所以此</w:t>
      </w:r>
      <w:r>
        <w:t>空是一般将来时的被动语态，故答案为</w:t>
      </w:r>
      <w:r>
        <w:t>will be achieved</w:t>
      </w:r>
      <w:r>
        <w:t>。</w:t>
      </w:r>
    </w:p>
    <w:p w14:paraId="289B45CB" w14:textId="77777777" w:rsidR="000C5327" w:rsidRDefault="00C511D7">
      <w:pPr>
        <w:spacing w:line="360" w:lineRule="auto"/>
        <w:jc w:val="left"/>
        <w:textAlignment w:val="center"/>
      </w:pPr>
      <w:r>
        <w:t>【点睛】</w:t>
      </w:r>
    </w:p>
    <w:p w14:paraId="67D13B29" w14:textId="77777777" w:rsidR="000C5327" w:rsidRDefault="00C511D7">
      <w:pPr>
        <w:spacing w:line="360" w:lineRule="auto"/>
        <w:jc w:val="left"/>
        <w:textAlignment w:val="center"/>
      </w:pPr>
      <w:r>
        <w:t>选词填空题需要根据句子大意并结合备选词来确定空缺处所需词语。本题中所给词语都是需要变化形式，对于学生而言比较难。如第</w:t>
      </w:r>
      <w:r>
        <w:t>4</w:t>
      </w:r>
      <w:r>
        <w:t>小题，根据句意可推出是按门铃，用备选词</w:t>
      </w:r>
      <w:r>
        <w:t>ring</w:t>
      </w:r>
      <w:r>
        <w:t>合适，后面是一般过去时，所以此处也是一般过去时，把</w:t>
      </w:r>
      <w:r>
        <w:t>ring</w:t>
      </w:r>
      <w:r>
        <w:t>变为</w:t>
      </w:r>
      <w:r>
        <w:t>rang</w:t>
      </w:r>
      <w:r>
        <w:t>即可。</w:t>
      </w:r>
    </w:p>
    <w:p w14:paraId="60D7797F" w14:textId="77777777" w:rsidR="000C5327" w:rsidRDefault="000C5327">
      <w:pPr>
        <w:spacing w:line="360" w:lineRule="auto"/>
        <w:jc w:val="left"/>
        <w:textAlignment w:val="center"/>
      </w:pPr>
    </w:p>
    <w:p w14:paraId="455CE2AA" w14:textId="77777777" w:rsidR="000C5327" w:rsidRDefault="00C511D7">
      <w:pPr>
        <w:spacing w:line="360" w:lineRule="auto"/>
        <w:jc w:val="left"/>
        <w:textAlignment w:val="center"/>
      </w:pPr>
      <w:r>
        <w:t>109</w:t>
      </w:r>
      <w:r>
        <w:t>．</w:t>
      </w:r>
      <w:r>
        <w:t>mistook</w:t>
      </w:r>
    </w:p>
    <w:p w14:paraId="17707252" w14:textId="77777777" w:rsidR="000C5327" w:rsidRDefault="00C511D7">
      <w:pPr>
        <w:spacing w:line="360" w:lineRule="auto"/>
        <w:jc w:val="left"/>
        <w:textAlignment w:val="center"/>
      </w:pPr>
      <w:r>
        <w:t>110</w:t>
      </w:r>
      <w:r>
        <w:t>．</w:t>
      </w:r>
      <w:r>
        <w:t>are preparing</w:t>
      </w:r>
    </w:p>
    <w:p w14:paraId="4FDE701B" w14:textId="77777777" w:rsidR="000C5327" w:rsidRDefault="00C511D7">
      <w:pPr>
        <w:spacing w:line="360" w:lineRule="auto"/>
        <w:jc w:val="left"/>
        <w:textAlignment w:val="center"/>
      </w:pPr>
      <w:r>
        <w:t>111</w:t>
      </w:r>
      <w:r>
        <w:t>．</w:t>
      </w:r>
      <w:r>
        <w:t>will be cancelled</w:t>
      </w:r>
    </w:p>
    <w:p w14:paraId="237F9E1E" w14:textId="77777777" w:rsidR="000C5327" w:rsidRDefault="00C511D7">
      <w:pPr>
        <w:spacing w:line="360" w:lineRule="auto"/>
        <w:jc w:val="left"/>
        <w:textAlignment w:val="center"/>
      </w:pPr>
      <w:r>
        <w:lastRenderedPageBreak/>
        <w:t>112</w:t>
      </w:r>
      <w:r>
        <w:t>．</w:t>
      </w:r>
      <w:r>
        <w:t>has been</w:t>
      </w:r>
    </w:p>
    <w:p w14:paraId="71E1A45C" w14:textId="77777777" w:rsidR="000C5327" w:rsidRDefault="00C511D7">
      <w:pPr>
        <w:spacing w:line="360" w:lineRule="auto"/>
        <w:jc w:val="left"/>
        <w:textAlignment w:val="center"/>
      </w:pPr>
      <w:r>
        <w:t>113</w:t>
      </w:r>
      <w:r>
        <w:t>．</w:t>
      </w:r>
      <w:r>
        <w:t>were drawing</w:t>
      </w:r>
    </w:p>
    <w:p w14:paraId="786B57DA" w14:textId="77777777" w:rsidR="000C5327" w:rsidRDefault="00C511D7">
      <w:pPr>
        <w:spacing w:line="360" w:lineRule="auto"/>
        <w:jc w:val="left"/>
        <w:textAlignment w:val="center"/>
      </w:pPr>
      <w:r>
        <w:t>【解析】</w:t>
      </w:r>
    </w:p>
    <w:p w14:paraId="49163EE8" w14:textId="77777777" w:rsidR="000C5327" w:rsidRDefault="00C511D7">
      <w:pPr>
        <w:spacing w:line="360" w:lineRule="auto"/>
        <w:jc w:val="left"/>
        <w:textAlignment w:val="center"/>
      </w:pPr>
      <w:r>
        <w:t>【分析】</w:t>
      </w:r>
    </w:p>
    <w:p w14:paraId="757815BB" w14:textId="77777777" w:rsidR="000C5327" w:rsidRDefault="00C511D7">
      <w:pPr>
        <w:spacing w:line="360" w:lineRule="auto"/>
        <w:jc w:val="left"/>
        <w:textAlignment w:val="center"/>
      </w:pPr>
      <w:r>
        <w:t>109</w:t>
      </w:r>
      <w:r>
        <w:t>．句意：杨幂表现得很好，以至于有人误认为她是个真正的仙女。</w:t>
      </w:r>
    </w:p>
    <w:p w14:paraId="1AE6A3C4" w14:textId="77777777" w:rsidR="000C5327" w:rsidRDefault="000C5327">
      <w:pPr>
        <w:spacing w:line="360" w:lineRule="auto"/>
        <w:jc w:val="left"/>
        <w:textAlignment w:val="center"/>
      </w:pPr>
    </w:p>
    <w:p w14:paraId="1D25615C" w14:textId="77777777" w:rsidR="000C5327" w:rsidRDefault="00C511D7">
      <w:pPr>
        <w:spacing w:line="360" w:lineRule="auto"/>
        <w:jc w:val="left"/>
        <w:textAlignment w:val="center"/>
      </w:pPr>
      <w:r>
        <w:t>根据句意理解可知，这里表达的是</w:t>
      </w:r>
      <w:r>
        <w:t>“</w:t>
      </w:r>
      <w:r>
        <w:t>误以为</w:t>
      </w:r>
      <w:r>
        <w:t>”</w:t>
      </w:r>
      <w:r>
        <w:t>，英语是</w:t>
      </w:r>
      <w:r>
        <w:t>mistake</w:t>
      </w:r>
      <w:r>
        <w:t>，而主句的动作是过去式，所以这里也要用过去时，</w:t>
      </w:r>
      <w:r>
        <w:t>mistake</w:t>
      </w:r>
      <w:r>
        <w:t>的过去式是</w:t>
      </w:r>
      <w:r>
        <w:t>mistook</w:t>
      </w:r>
      <w:r>
        <w:t>，故答案为</w:t>
      </w:r>
      <w:r>
        <w:t>mistook</w:t>
      </w:r>
      <w:r>
        <w:t>。</w:t>
      </w:r>
    </w:p>
    <w:p w14:paraId="3E14C104" w14:textId="77777777" w:rsidR="000C5327" w:rsidRDefault="00C511D7">
      <w:pPr>
        <w:spacing w:line="360" w:lineRule="auto"/>
        <w:jc w:val="left"/>
        <w:textAlignment w:val="center"/>
      </w:pPr>
      <w:r>
        <w:t>110</w:t>
      </w:r>
      <w:r>
        <w:t>．句意：杰瑞和他的朋友们这几天都在准备英语考试。</w:t>
      </w:r>
    </w:p>
    <w:p w14:paraId="3D3D91F1" w14:textId="77777777" w:rsidR="000C5327" w:rsidRDefault="000C5327">
      <w:pPr>
        <w:spacing w:line="360" w:lineRule="auto"/>
        <w:jc w:val="left"/>
        <w:textAlignment w:val="center"/>
      </w:pPr>
    </w:p>
    <w:p w14:paraId="7E149C12" w14:textId="77777777" w:rsidR="000C5327" w:rsidRDefault="00C511D7">
      <w:pPr>
        <w:spacing w:line="360" w:lineRule="auto"/>
        <w:jc w:val="left"/>
        <w:textAlignment w:val="center"/>
      </w:pPr>
      <w:r>
        <w:t>根据句意理解可知，这里表达的是</w:t>
      </w:r>
      <w:r>
        <w:t>“</w:t>
      </w:r>
      <w:r>
        <w:t>准备</w:t>
      </w:r>
      <w:r>
        <w:t>”</w:t>
      </w:r>
      <w:r>
        <w:t>，英语是</w:t>
      </w:r>
      <w:r>
        <w:t>prepare</w:t>
      </w:r>
      <w:r>
        <w:t>，而这里指的是</w:t>
      </w:r>
      <w:r>
        <w:t>these days</w:t>
      </w:r>
      <w:r>
        <w:t>，表达的是最近一段时间都在进行的动作，所以这里应该用过去进行时，结构是</w:t>
      </w:r>
      <w:r>
        <w:t>was/ were+doing</w:t>
      </w:r>
      <w:r>
        <w:t>，而句子</w:t>
      </w:r>
      <w:r>
        <w:t>主语是复数，所以这里用</w:t>
      </w:r>
      <w:r>
        <w:t>were</w:t>
      </w:r>
      <w:r>
        <w:t>，故答案为</w:t>
      </w:r>
      <w:r>
        <w:t>were preparing</w:t>
      </w:r>
      <w:r>
        <w:t>。</w:t>
      </w:r>
    </w:p>
    <w:p w14:paraId="77B4505A" w14:textId="77777777" w:rsidR="000C5327" w:rsidRDefault="00C511D7">
      <w:pPr>
        <w:spacing w:line="360" w:lineRule="auto"/>
        <w:jc w:val="left"/>
        <w:textAlignment w:val="center"/>
      </w:pPr>
      <w:r>
        <w:t>111</w:t>
      </w:r>
      <w:r>
        <w:t>．句意：如果后天下雪，足球赛将取消。</w:t>
      </w:r>
    </w:p>
    <w:p w14:paraId="5B7B8999" w14:textId="77777777" w:rsidR="000C5327" w:rsidRDefault="000C5327">
      <w:pPr>
        <w:spacing w:line="360" w:lineRule="auto"/>
        <w:jc w:val="left"/>
        <w:textAlignment w:val="center"/>
      </w:pPr>
    </w:p>
    <w:p w14:paraId="2D5AAAFE" w14:textId="77777777" w:rsidR="000C5327" w:rsidRDefault="00C511D7">
      <w:pPr>
        <w:spacing w:line="360" w:lineRule="auto"/>
        <w:jc w:val="left"/>
        <w:textAlignment w:val="center"/>
      </w:pPr>
      <w:r>
        <w:t>根据句意理解可知，这里表达的是</w:t>
      </w:r>
      <w:r>
        <w:t>“</w:t>
      </w:r>
      <w:r>
        <w:t>取消</w:t>
      </w:r>
      <w:r>
        <w:t>”</w:t>
      </w:r>
      <w:r>
        <w:t>，英语是</w:t>
      </w:r>
      <w:r>
        <w:t>cancel</w:t>
      </w:r>
      <w:r>
        <w:t>，由句子结构可以看出，这里是主将从现的用法，空格是在主句，所以这里应该用将来时，而句子主语是</w:t>
      </w:r>
      <w:r>
        <w:t>the football match</w:t>
      </w:r>
      <w:r>
        <w:t>，与动词之间是被动关系，所以这里应该用将来时的被动结构，故答案为</w:t>
      </w:r>
      <w:r>
        <w:t>will be cancelled</w:t>
      </w:r>
      <w:r>
        <w:t>。</w:t>
      </w:r>
    </w:p>
    <w:p w14:paraId="0A5EA825" w14:textId="77777777" w:rsidR="000C5327" w:rsidRDefault="00C511D7">
      <w:pPr>
        <w:spacing w:line="360" w:lineRule="auto"/>
        <w:jc w:val="left"/>
        <w:textAlignment w:val="center"/>
      </w:pPr>
      <w:r>
        <w:t>112</w:t>
      </w:r>
      <w:r>
        <w:t>．句意：自上个月以来，我家乡下了很多雨。</w:t>
      </w:r>
    </w:p>
    <w:p w14:paraId="6C654D0F" w14:textId="77777777" w:rsidR="000C5327" w:rsidRDefault="000C5327">
      <w:pPr>
        <w:spacing w:line="360" w:lineRule="auto"/>
        <w:jc w:val="left"/>
        <w:textAlignment w:val="center"/>
      </w:pPr>
    </w:p>
    <w:p w14:paraId="054A2C71" w14:textId="77777777" w:rsidR="000C5327" w:rsidRDefault="00C511D7">
      <w:pPr>
        <w:spacing w:line="360" w:lineRule="auto"/>
        <w:jc w:val="left"/>
        <w:textAlignment w:val="center"/>
      </w:pPr>
      <w:r>
        <w:t>根据句意理解可知，这里表达的是</w:t>
      </w:r>
      <w:r>
        <w:t>“</w:t>
      </w:r>
      <w:r>
        <w:t>某地有某物</w:t>
      </w:r>
      <w:r>
        <w:t>”</w:t>
      </w:r>
      <w:r>
        <w:t>，英语中要用</w:t>
      </w:r>
      <w:r>
        <w:t>there be</w:t>
      </w:r>
      <w:r>
        <w:t>句型，而句中有时间状语</w:t>
      </w:r>
      <w:r>
        <w:t>since last month</w:t>
      </w:r>
      <w:r>
        <w:t>，所以句子应该用现在完成时，所以</w:t>
      </w:r>
      <w:r>
        <w:t>there be</w:t>
      </w:r>
      <w:r>
        <w:t>的现在完成时的结构是</w:t>
      </w:r>
      <w:r>
        <w:t>there have/ has been</w:t>
      </w:r>
      <w:r>
        <w:t>，句中的名词是</w:t>
      </w:r>
      <w:r>
        <w:t>rain</w:t>
      </w:r>
      <w:r>
        <w:t>，是不可数名词，所以这里应该用</w:t>
      </w:r>
      <w:r>
        <w:t>has</w:t>
      </w:r>
      <w:r>
        <w:t>，故答案为</w:t>
      </w:r>
      <w:r>
        <w:t>has been</w:t>
      </w:r>
      <w:r>
        <w:t>。</w:t>
      </w:r>
    </w:p>
    <w:p w14:paraId="0997A56C" w14:textId="77777777" w:rsidR="000C5327" w:rsidRDefault="00C511D7">
      <w:pPr>
        <w:spacing w:line="360" w:lineRule="auto"/>
        <w:jc w:val="left"/>
        <w:textAlignment w:val="center"/>
      </w:pPr>
      <w:r>
        <w:t>113</w:t>
      </w:r>
      <w:r>
        <w:t>．句意：老师走进教室时，一些学生正在画画。</w:t>
      </w:r>
    </w:p>
    <w:p w14:paraId="19B1E6D2" w14:textId="77777777" w:rsidR="000C5327" w:rsidRDefault="000C5327">
      <w:pPr>
        <w:spacing w:line="360" w:lineRule="auto"/>
        <w:jc w:val="left"/>
        <w:textAlignment w:val="center"/>
      </w:pPr>
    </w:p>
    <w:p w14:paraId="58F0BDCF" w14:textId="77777777" w:rsidR="000C5327" w:rsidRDefault="00C511D7">
      <w:pPr>
        <w:spacing w:line="360" w:lineRule="auto"/>
        <w:jc w:val="left"/>
        <w:textAlignment w:val="center"/>
      </w:pPr>
      <w:r>
        <w:t>根据句意理解可知，这里表达的是</w:t>
      </w:r>
      <w:r>
        <w:t>“</w:t>
      </w:r>
      <w:r>
        <w:t>画画</w:t>
      </w:r>
      <w:r>
        <w:t>”</w:t>
      </w:r>
      <w:r>
        <w:t>，英语是</w:t>
      </w:r>
      <w:r>
        <w:t>draw</w:t>
      </w:r>
      <w:r>
        <w:t>，而句子表达的是</w:t>
      </w:r>
      <w:r>
        <w:t>“</w:t>
      </w:r>
      <w:r>
        <w:t>当一个动作发生时，另一个动作正在进行</w:t>
      </w:r>
      <w:r>
        <w:t>”</w:t>
      </w:r>
      <w:r>
        <w:t>，而从句用的是过去时，所以主句应该用过去进行时，结构是</w:t>
      </w:r>
      <w:r>
        <w:t>was/ were+doing</w:t>
      </w:r>
      <w:r>
        <w:t>，句子主语是复数名词</w:t>
      </w:r>
      <w:r>
        <w:t>students</w:t>
      </w:r>
      <w:r>
        <w:t>，所以这里应该用</w:t>
      </w:r>
      <w:r>
        <w:t>were</w:t>
      </w:r>
      <w:r>
        <w:t>，故答案为</w:t>
      </w:r>
      <w:r>
        <w:t>were drawing</w:t>
      </w:r>
      <w:r>
        <w:t>。</w:t>
      </w:r>
    </w:p>
    <w:sectPr w:rsidR="000C5327" w:rsidSect="007A55E5">
      <w:headerReference w:type="even" r:id="rId9"/>
      <w:headerReference w:type="default" r:id="rId10"/>
      <w:footerReference w:type="even"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9960" w14:textId="77777777" w:rsidR="00C511D7" w:rsidRDefault="00C511D7">
      <w:r>
        <w:separator/>
      </w:r>
    </w:p>
  </w:endnote>
  <w:endnote w:type="continuationSeparator" w:id="0">
    <w:p w14:paraId="5FA38B6D" w14:textId="77777777" w:rsidR="00C511D7" w:rsidRDefault="00C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B0E" w14:textId="3CA0AF78" w:rsidR="00855687" w:rsidRPr="00BC62FB" w:rsidRDefault="00C511D7" w:rsidP="00BC62FB">
    <w:pPr>
      <w:pStyle w:val="a5"/>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0330A">
      <w:rPr>
        <w:noProof/>
      </w:rPr>
      <w:instrText>10</w:instrText>
    </w:r>
    <w:r>
      <w:rPr>
        <w:noProof/>
      </w:rPr>
      <w:fldChar w:fldCharType="end"/>
    </w:r>
    <w:r>
      <w:instrText xml:space="preserve"> </w:instrText>
    </w:r>
    <w:r>
      <w:fldChar w:fldCharType="separate"/>
    </w:r>
    <w:r w:rsidR="0020330A">
      <w:rPr>
        <w:noProof/>
      </w:rPr>
      <w:t>10</w:t>
    </w:r>
    <w:r>
      <w:fldChar w:fldCharType="end"/>
    </w:r>
    <w:r>
      <w:rPr>
        <w:rFonts w:hint="eastAsia"/>
      </w:rPr>
      <w:t>页，总</w:t>
    </w:r>
    <w:r>
      <w:fldChar w:fldCharType="begin"/>
    </w:r>
    <w:r>
      <w:instrText xml:space="preserve"> =</w:instrText>
    </w:r>
    <w:r>
      <w:fldChar w:fldCharType="begin"/>
    </w:r>
    <w:r>
      <w:instrText>sect</w:instrText>
    </w:r>
    <w:r>
      <w:instrText xml:space="preserve">ionpages  </w:instrText>
    </w:r>
    <w:r>
      <w:fldChar w:fldCharType="separate"/>
    </w:r>
    <w:r w:rsidR="0020330A">
      <w:rPr>
        <w:noProof/>
      </w:rPr>
      <w:instrText>10</w:instrText>
    </w:r>
    <w:r>
      <w:rPr>
        <w:noProof/>
      </w:rPr>
      <w:fldChar w:fldCharType="end"/>
    </w:r>
    <w:r>
      <w:instrText xml:space="preserve"> </w:instrText>
    </w:r>
    <w:r>
      <w:fldChar w:fldCharType="separate"/>
    </w:r>
    <w:r w:rsidR="0020330A">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9FD1" w14:textId="0A59D727" w:rsidR="00855687" w:rsidRPr="00BC62FB" w:rsidRDefault="00C511D7" w:rsidP="00BC62FB">
    <w:pPr>
      <w:pStyle w:val="a5"/>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20330A">
      <w:rPr>
        <w:noProof/>
      </w:rPr>
      <w:instrText>9</w:instrText>
    </w:r>
    <w:r>
      <w:rPr>
        <w:noProof/>
      </w:rPr>
      <w:fldChar w:fldCharType="end"/>
    </w:r>
    <w:r>
      <w:instrText xml:space="preserve"> </w:instrText>
    </w:r>
    <w:r>
      <w:fldChar w:fldCharType="separate"/>
    </w:r>
    <w:r w:rsidR="0020330A">
      <w:rPr>
        <w:noProof/>
      </w:rPr>
      <w:t>9</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20330A">
      <w:rPr>
        <w:noProof/>
      </w:rPr>
      <w:instrText>10</w:instrText>
    </w:r>
    <w:r>
      <w:rPr>
        <w:noProof/>
      </w:rPr>
      <w:fldChar w:fldCharType="end"/>
    </w:r>
    <w:r>
      <w:instrText xml:space="preserve"> </w:instrText>
    </w:r>
    <w:r>
      <w:fldChar w:fldCharType="separate"/>
    </w:r>
    <w:r w:rsidR="0020330A">
      <w:rPr>
        <w:noProof/>
      </w:rPr>
      <w:t>10</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D537" w14:textId="121D6C8B" w:rsidR="009E611B" w:rsidRPr="0064153B" w:rsidRDefault="00C511D7"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20330A">
      <w:rPr>
        <w:noProof/>
      </w:rPr>
      <w:instrText>10</w:instrText>
    </w:r>
    <w:r>
      <w:rPr>
        <w:noProof/>
      </w:rPr>
      <w:fldChar w:fldCharType="end"/>
    </w:r>
    <w:r>
      <w:instrText xml:space="preserve"> </w:instrText>
    </w:r>
    <w:r>
      <w:fldChar w:fldCharType="separate"/>
    </w:r>
    <w:r w:rsidR="0020330A">
      <w:rPr>
        <w:noProof/>
      </w:rPr>
      <w:t>10</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20330A">
      <w:rPr>
        <w:noProof/>
      </w:rPr>
      <w:instrText>25</w:instrText>
    </w:r>
    <w:r>
      <w:rPr>
        <w:noProof/>
      </w:rPr>
      <w:fldChar w:fldCharType="end"/>
    </w:r>
    <w:r>
      <w:instrText xml:space="preserve"> </w:instrText>
    </w:r>
    <w:r>
      <w:fldChar w:fldCharType="separate"/>
    </w:r>
    <w:r w:rsidR="0020330A">
      <w:rPr>
        <w:noProof/>
      </w:rPr>
      <w:t>25</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F6C5" w14:textId="1BAD7C93" w:rsidR="009E611B" w:rsidRPr="0064153B" w:rsidRDefault="00C511D7"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20330A">
      <w:rPr>
        <w:noProof/>
      </w:rPr>
      <w:instrText>11</w:instrText>
    </w:r>
    <w:r>
      <w:rPr>
        <w:noProof/>
      </w:rPr>
      <w:fldChar w:fldCharType="end"/>
    </w:r>
    <w:r>
      <w:instrText xml:space="preserve"> </w:instrText>
    </w:r>
    <w:r>
      <w:fldChar w:fldCharType="separate"/>
    </w:r>
    <w:r w:rsidR="0020330A">
      <w:rPr>
        <w:noProof/>
      </w:rPr>
      <w:t>11</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20330A">
      <w:rPr>
        <w:noProof/>
      </w:rPr>
      <w:instrText>25</w:instrText>
    </w:r>
    <w:r>
      <w:rPr>
        <w:noProof/>
      </w:rPr>
      <w:fldChar w:fldCharType="end"/>
    </w:r>
    <w:r>
      <w:instrText xml:space="preserve"> </w:instrText>
    </w:r>
    <w:r>
      <w:fldChar w:fldCharType="separate"/>
    </w:r>
    <w:r w:rsidR="0020330A">
      <w:rPr>
        <w:noProof/>
      </w:rPr>
      <w:t>2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02A3" w14:textId="77777777" w:rsidR="00C511D7" w:rsidRDefault="00C511D7">
      <w:r>
        <w:separator/>
      </w:r>
    </w:p>
  </w:footnote>
  <w:footnote w:type="continuationSeparator" w:id="0">
    <w:p w14:paraId="564EEC8B" w14:textId="77777777" w:rsidR="00C511D7" w:rsidRDefault="00C5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BD86" w14:textId="77777777" w:rsidR="009E611B" w:rsidRPr="000232A6" w:rsidRDefault="00C511D7" w:rsidP="0064153B">
    <w:pPr>
      <w:pStyle w:val="a3"/>
    </w:pPr>
    <w:r>
      <w:rPr>
        <w:rFonts w:hint="eastAsia"/>
      </w:rPr>
      <w:t>本卷由系统自动生成，请仔细校对后使用，答案仅供参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1D92" w14:textId="77777777" w:rsidR="009E611B" w:rsidRPr="000232A6" w:rsidRDefault="00C511D7" w:rsidP="0064153B">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5327"/>
    <w:rsid w:val="000C5327"/>
    <w:rsid w:val="0020330A"/>
    <w:rsid w:val="00C5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522B"/>
  <w15:docId w15:val="{DD280CE8-67CC-4D48-80D9-6838454B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semiHidden/>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E57C-6248-4D7C-98B1-0BB60B3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147</Words>
  <Characters>29342</Characters>
  <Application>Microsoft Office Word</Application>
  <DocSecurity>0</DocSecurity>
  <Lines>244</Lines>
  <Paragraphs>68</Paragraphs>
  <ScaleCrop>false</ScaleCrop>
  <Company>zxxk.com</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王 思潼</cp:lastModifiedBy>
  <cp:revision>10</cp:revision>
  <dcterms:created xsi:type="dcterms:W3CDTF">2011-01-13T09:46:00Z</dcterms:created>
  <dcterms:modified xsi:type="dcterms:W3CDTF">2020-04-30T02:04:00Z</dcterms:modified>
</cp:coreProperties>
</file>